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B4ED50" w14:textId="4FAD48B2" w:rsidR="002D3F37" w:rsidRPr="00D020C7" w:rsidRDefault="002D3F37" w:rsidP="002D3F37">
      <w:pPr>
        <w:pStyle w:val="Nagwek8"/>
        <w:ind w:left="7080" w:firstLine="708"/>
        <w:jc w:val="left"/>
      </w:pPr>
      <w:r w:rsidRPr="00D020C7">
        <w:t xml:space="preserve">Załącznik nr 2 do </w:t>
      </w:r>
      <w:r w:rsidR="007E420D" w:rsidRPr="00D020C7">
        <w:t>SWZ</w:t>
      </w:r>
    </w:p>
    <w:p w14:paraId="3300F42C" w14:textId="77777777" w:rsidR="002D3F37" w:rsidRPr="00D020C7" w:rsidRDefault="002D3F37" w:rsidP="002D3F37">
      <w:pPr>
        <w:jc w:val="center"/>
        <w:rPr>
          <w:b/>
        </w:rPr>
      </w:pPr>
    </w:p>
    <w:p w14:paraId="46A41B38" w14:textId="77777777" w:rsidR="002D3F37" w:rsidRPr="00D020C7" w:rsidRDefault="002D3F37" w:rsidP="002D3F37">
      <w:pPr>
        <w:rPr>
          <w:i/>
        </w:rPr>
      </w:pPr>
    </w:p>
    <w:p w14:paraId="20B50804" w14:textId="77777777" w:rsidR="002D3F37" w:rsidRPr="00D020C7" w:rsidRDefault="002D3F37" w:rsidP="002D3F37">
      <w:pPr>
        <w:pStyle w:val="Nagwek8"/>
        <w:ind w:left="2880" w:firstLine="720"/>
        <w:jc w:val="left"/>
      </w:pPr>
      <w:r w:rsidRPr="00D020C7">
        <w:t>FORMULARZ OFERTY</w:t>
      </w:r>
    </w:p>
    <w:p w14:paraId="5C013EAB" w14:textId="77777777" w:rsidR="002D3F37" w:rsidRPr="00D020C7" w:rsidRDefault="002D3F37" w:rsidP="002D3F37">
      <w:pPr>
        <w:pStyle w:val="normaltablea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pl-PL"/>
        </w:rPr>
      </w:pPr>
    </w:p>
    <w:p w14:paraId="2E36B11A" w14:textId="77777777" w:rsidR="0014170F" w:rsidRPr="00D020C7" w:rsidRDefault="0014170F" w:rsidP="0014170F">
      <w:pPr>
        <w:spacing w:line="360" w:lineRule="auto"/>
        <w:rPr>
          <w:color w:val="000000"/>
        </w:rPr>
      </w:pPr>
      <w:r w:rsidRPr="00D020C7">
        <w:rPr>
          <w:color w:val="000000" w:themeColor="text1"/>
        </w:rPr>
        <w:t>Nazwa Wykonawcy/Wykonawców w przypadku oferty wspólnej: .............................................................................................................................</w:t>
      </w:r>
    </w:p>
    <w:p w14:paraId="033501A6" w14:textId="77777777" w:rsidR="0014170F" w:rsidRPr="006B512F" w:rsidRDefault="0014170F" w:rsidP="0014170F">
      <w:pPr>
        <w:spacing w:line="360" w:lineRule="auto"/>
        <w:jc w:val="both"/>
        <w:rPr>
          <w:color w:val="000000"/>
          <w:lang w:val="en-US"/>
        </w:rPr>
      </w:pPr>
      <w:proofErr w:type="spellStart"/>
      <w:r w:rsidRPr="006B512F">
        <w:rPr>
          <w:color w:val="000000" w:themeColor="text1"/>
          <w:lang w:val="en-US"/>
        </w:rPr>
        <w:t>Adres</w:t>
      </w:r>
      <w:proofErr w:type="spellEnd"/>
      <w:r w:rsidRPr="006B512F">
        <w:rPr>
          <w:color w:val="000000" w:themeColor="text1"/>
          <w:sz w:val="22"/>
          <w:szCs w:val="22"/>
          <w:lang w:val="en-US"/>
        </w:rPr>
        <w:t>*</w:t>
      </w:r>
      <w:r w:rsidRPr="006B512F">
        <w:rPr>
          <w:color w:val="000000" w:themeColor="text1"/>
          <w:lang w:val="en-US"/>
        </w:rPr>
        <w:t>: ...............................................................................................................</w:t>
      </w:r>
    </w:p>
    <w:p w14:paraId="238CF08F" w14:textId="77777777" w:rsidR="0014170F" w:rsidRPr="006B512F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006B512F">
        <w:rPr>
          <w:color w:val="000000" w:themeColor="text1"/>
          <w:lang w:val="en-US"/>
        </w:rPr>
        <w:t>tel.</w:t>
      </w:r>
      <w:r w:rsidRPr="006B512F">
        <w:rPr>
          <w:color w:val="000000" w:themeColor="text1"/>
          <w:sz w:val="22"/>
          <w:szCs w:val="22"/>
          <w:lang w:val="en-US"/>
        </w:rPr>
        <w:t>*</w:t>
      </w:r>
      <w:r w:rsidRPr="006B512F">
        <w:rPr>
          <w:color w:val="000000" w:themeColor="text1"/>
          <w:lang w:val="en-US"/>
        </w:rPr>
        <w:t xml:space="preserve"> .........…………................…………………………………………………</w:t>
      </w:r>
    </w:p>
    <w:p w14:paraId="70F55AB7" w14:textId="77777777" w:rsidR="0014170F" w:rsidRPr="006B512F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006B512F">
        <w:rPr>
          <w:color w:val="000000" w:themeColor="text1"/>
          <w:lang w:val="en-US"/>
        </w:rPr>
        <w:t>REGON</w:t>
      </w:r>
      <w:r w:rsidRPr="006B512F">
        <w:rPr>
          <w:color w:val="000000" w:themeColor="text1"/>
          <w:sz w:val="22"/>
          <w:szCs w:val="22"/>
          <w:lang w:val="en-US"/>
        </w:rPr>
        <w:t>*</w:t>
      </w:r>
      <w:r w:rsidRPr="006B512F">
        <w:rPr>
          <w:color w:val="000000" w:themeColor="text1"/>
          <w:lang w:val="en-US"/>
        </w:rPr>
        <w:t>: …………………................…………………………………………</w:t>
      </w:r>
    </w:p>
    <w:p w14:paraId="0FA61B3D" w14:textId="77777777" w:rsidR="0014170F" w:rsidRPr="006B512F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006B512F">
        <w:rPr>
          <w:color w:val="000000" w:themeColor="text1"/>
          <w:lang w:val="en-US"/>
        </w:rPr>
        <w:t>NIP</w:t>
      </w:r>
      <w:r w:rsidRPr="006B512F">
        <w:rPr>
          <w:color w:val="000000" w:themeColor="text1"/>
          <w:sz w:val="22"/>
          <w:szCs w:val="22"/>
          <w:lang w:val="en-US"/>
        </w:rPr>
        <w:t>*</w:t>
      </w:r>
      <w:r w:rsidRPr="006B512F">
        <w:rPr>
          <w:color w:val="000000" w:themeColor="text1"/>
          <w:lang w:val="en-US"/>
        </w:rPr>
        <w:t>: …………………………………................………………………………</w:t>
      </w:r>
    </w:p>
    <w:p w14:paraId="726FB744" w14:textId="77777777" w:rsidR="0014170F" w:rsidRPr="006B512F" w:rsidRDefault="0014170F" w:rsidP="0014170F">
      <w:pPr>
        <w:spacing w:line="360" w:lineRule="auto"/>
        <w:jc w:val="both"/>
        <w:rPr>
          <w:color w:val="000000"/>
          <w:lang w:val="en-US"/>
        </w:rPr>
      </w:pPr>
      <w:r w:rsidRPr="006B512F">
        <w:rPr>
          <w:color w:val="000000" w:themeColor="text1"/>
          <w:lang w:val="en-US"/>
        </w:rPr>
        <w:t>e-mail</w:t>
      </w:r>
      <w:r w:rsidRPr="006B512F">
        <w:rPr>
          <w:color w:val="000000" w:themeColor="text1"/>
          <w:sz w:val="22"/>
          <w:szCs w:val="22"/>
          <w:lang w:val="en-US"/>
        </w:rPr>
        <w:t>*</w:t>
      </w:r>
      <w:r w:rsidRPr="006B512F">
        <w:rPr>
          <w:color w:val="000000" w:themeColor="text1"/>
          <w:lang w:val="en-US"/>
        </w:rPr>
        <w:t>: ..................................................................................................................</w:t>
      </w:r>
    </w:p>
    <w:p w14:paraId="42D6B02D" w14:textId="77777777" w:rsidR="0014170F" w:rsidRPr="00D020C7" w:rsidRDefault="0014170F" w:rsidP="0014170F">
      <w:pPr>
        <w:spacing w:line="360" w:lineRule="auto"/>
        <w:jc w:val="both"/>
        <w:rPr>
          <w:i/>
          <w:iCs/>
          <w:color w:val="000000"/>
          <w:sz w:val="22"/>
          <w:szCs w:val="22"/>
        </w:rPr>
      </w:pPr>
      <w:r w:rsidRPr="00D020C7">
        <w:rPr>
          <w:i/>
          <w:iCs/>
          <w:color w:val="000000" w:themeColor="text1"/>
          <w:sz w:val="22"/>
          <w:szCs w:val="22"/>
        </w:rPr>
        <w:t>*     w przypadku oferty wspólnej należy podać dane dotyczące Pełnomocnika Wykonawcy</w:t>
      </w:r>
    </w:p>
    <w:p w14:paraId="41318D95" w14:textId="77777777" w:rsidR="0014170F" w:rsidRPr="00D020C7" w:rsidRDefault="0014170F" w:rsidP="0014170F">
      <w:pPr>
        <w:suppressAutoHyphens/>
        <w:ind w:left="317" w:hanging="340"/>
        <w:jc w:val="both"/>
      </w:pPr>
      <w:r w:rsidRPr="00D020C7">
        <w:t>Wykonawca jest</w:t>
      </w:r>
      <w:r w:rsidRPr="00D020C7">
        <w:rPr>
          <w:sz w:val="22"/>
          <w:szCs w:val="22"/>
        </w:rPr>
        <w:t>*</w:t>
      </w:r>
      <w:r w:rsidRPr="00D020C7">
        <w:t xml:space="preserve">: </w:t>
      </w:r>
    </w:p>
    <w:p w14:paraId="251161CD" w14:textId="77777777" w:rsidR="0014170F" w:rsidRPr="00D020C7" w:rsidRDefault="0014170F" w:rsidP="0014170F">
      <w:pPr>
        <w:suppressAutoHyphens/>
        <w:ind w:left="317" w:hanging="340"/>
        <w:jc w:val="both"/>
      </w:pPr>
      <w:r w:rsidRPr="00D020C7">
        <w:t xml:space="preserve">□ mikro □ małym □ średnim przedsiębiorcą □ osobą prowadzącą jednoosobową działalność </w:t>
      </w:r>
    </w:p>
    <w:p w14:paraId="26E1B2B1" w14:textId="77777777" w:rsidR="0014170F" w:rsidRPr="00D020C7" w:rsidRDefault="0014170F" w:rsidP="0014170F">
      <w:pPr>
        <w:suppressAutoHyphens/>
        <w:ind w:left="317" w:hanging="340"/>
        <w:jc w:val="both"/>
        <w:rPr>
          <w:u w:val="single"/>
        </w:rPr>
      </w:pPr>
      <w:r w:rsidRPr="00D020C7">
        <w:t>gospodarczą □ osobą fizyczną nieprowadzącą działalności gospodarczej</w:t>
      </w:r>
    </w:p>
    <w:p w14:paraId="3B90F323" w14:textId="77777777" w:rsidR="0014170F" w:rsidRPr="00D020C7" w:rsidRDefault="0014170F" w:rsidP="0014170F">
      <w:pPr>
        <w:suppressAutoHyphens/>
        <w:ind w:left="317" w:hanging="340"/>
        <w:jc w:val="both"/>
        <w:rPr>
          <w:u w:val="single"/>
        </w:rPr>
      </w:pPr>
    </w:p>
    <w:p w14:paraId="42CC6074" w14:textId="77777777" w:rsidR="0014170F" w:rsidRPr="00D020C7" w:rsidRDefault="1761EF22" w:rsidP="3D185000">
      <w:pPr>
        <w:ind w:left="426" w:hanging="426"/>
        <w:rPr>
          <w:b/>
          <w:bCs/>
          <w:i/>
          <w:iCs/>
          <w:sz w:val="22"/>
          <w:szCs w:val="22"/>
        </w:rPr>
      </w:pPr>
      <w:r w:rsidRPr="00D020C7">
        <w:rPr>
          <w:b/>
          <w:bCs/>
          <w:i/>
          <w:iCs/>
          <w:sz w:val="22"/>
          <w:szCs w:val="22"/>
        </w:rPr>
        <w:t xml:space="preserve">* </w:t>
      </w:r>
      <w:r w:rsidR="0014170F" w:rsidRPr="00D020C7">
        <w:tab/>
      </w:r>
      <w:r w:rsidRPr="00D020C7">
        <w:rPr>
          <w:b/>
          <w:bCs/>
          <w:i/>
          <w:iCs/>
          <w:sz w:val="22"/>
          <w:szCs w:val="22"/>
        </w:rPr>
        <w:t>zaznaczyć właściwe</w:t>
      </w:r>
    </w:p>
    <w:p w14:paraId="359D1AB5" w14:textId="77777777" w:rsidR="0014170F" w:rsidRPr="00D020C7" w:rsidRDefault="0014170F" w:rsidP="0014170F">
      <w:pPr>
        <w:spacing w:line="276" w:lineRule="auto"/>
        <w:ind w:left="5040"/>
        <w:jc w:val="both"/>
        <w:rPr>
          <w:b/>
          <w:bCs/>
          <w:color w:val="000000"/>
        </w:rPr>
      </w:pPr>
      <w:r w:rsidRPr="00D020C7">
        <w:rPr>
          <w:b/>
          <w:bCs/>
          <w:color w:val="000000" w:themeColor="text1"/>
        </w:rPr>
        <w:t>Nowy Teatr</w:t>
      </w:r>
    </w:p>
    <w:p w14:paraId="6716600D" w14:textId="77777777" w:rsidR="0014170F" w:rsidRPr="00D020C7" w:rsidRDefault="0014170F" w:rsidP="0014170F">
      <w:pPr>
        <w:widowControl w:val="0"/>
        <w:suppressAutoHyphens/>
        <w:spacing w:line="276" w:lineRule="auto"/>
        <w:ind w:left="4332" w:firstLine="708"/>
        <w:jc w:val="both"/>
        <w:rPr>
          <w:b/>
          <w:bCs/>
          <w:color w:val="000000"/>
        </w:rPr>
      </w:pPr>
      <w:r w:rsidRPr="00D020C7">
        <w:rPr>
          <w:b/>
          <w:bCs/>
          <w:color w:val="000000" w:themeColor="text1"/>
        </w:rPr>
        <w:t>ul. Madalińskiego 10/16</w:t>
      </w:r>
    </w:p>
    <w:p w14:paraId="606FCBCE" w14:textId="77777777" w:rsidR="0014170F" w:rsidRPr="00D020C7" w:rsidRDefault="0014170F" w:rsidP="0014170F">
      <w:pPr>
        <w:spacing w:line="276" w:lineRule="auto"/>
        <w:ind w:left="5040"/>
        <w:jc w:val="both"/>
        <w:rPr>
          <w:b/>
          <w:bCs/>
          <w:color w:val="000000"/>
        </w:rPr>
      </w:pPr>
      <w:r w:rsidRPr="00D020C7">
        <w:rPr>
          <w:b/>
          <w:bCs/>
          <w:color w:val="000000" w:themeColor="text1"/>
        </w:rPr>
        <w:t>02-513 Warszawa</w:t>
      </w:r>
    </w:p>
    <w:p w14:paraId="6FEB724D" w14:textId="77777777" w:rsidR="0014170F" w:rsidRPr="00D020C7" w:rsidRDefault="0014170F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33066226" w14:textId="30C76A77" w:rsidR="002D3F37" w:rsidRPr="00D020C7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D020C7">
        <w:rPr>
          <w:rFonts w:ascii="Times New Roman" w:hAnsi="Times New Roman"/>
          <w:sz w:val="24"/>
          <w:szCs w:val="24"/>
          <w:lang w:val="pl-PL" w:eastAsia="en-US"/>
        </w:rPr>
        <w:t xml:space="preserve">W odpowiedzi na ogłoszenie o </w:t>
      </w:r>
      <w:r w:rsidR="0014170F" w:rsidRPr="00D020C7">
        <w:rPr>
          <w:rFonts w:ascii="Times New Roman" w:hAnsi="Times New Roman"/>
          <w:sz w:val="24"/>
          <w:szCs w:val="24"/>
          <w:lang w:val="pl-PL" w:eastAsia="en-US"/>
        </w:rPr>
        <w:t>zamówieniu</w:t>
      </w:r>
      <w:r w:rsidRPr="00D020C7">
        <w:rPr>
          <w:rFonts w:ascii="Times New Roman" w:hAnsi="Times New Roman"/>
          <w:sz w:val="24"/>
          <w:szCs w:val="24"/>
          <w:lang w:val="pl-PL" w:eastAsia="en-US"/>
        </w:rPr>
        <w:t xml:space="preserve"> na realizację</w:t>
      </w:r>
      <w:r w:rsidR="0014170F" w:rsidRPr="00D020C7">
        <w:rPr>
          <w:rFonts w:ascii="Times New Roman" w:hAnsi="Times New Roman"/>
          <w:sz w:val="24"/>
          <w:szCs w:val="24"/>
          <w:lang w:val="pl-PL" w:eastAsia="en-US"/>
        </w:rPr>
        <w:t xml:space="preserve"> następujące</w:t>
      </w:r>
      <w:r w:rsidR="002C2EDD" w:rsidRPr="00D020C7">
        <w:rPr>
          <w:rFonts w:ascii="Times New Roman" w:hAnsi="Times New Roman"/>
          <w:sz w:val="24"/>
          <w:szCs w:val="24"/>
          <w:lang w:val="pl-PL" w:eastAsia="en-US"/>
        </w:rPr>
        <w:t>go</w:t>
      </w:r>
      <w:r w:rsidR="0014170F" w:rsidRPr="00D020C7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2C2EDD" w:rsidRPr="00D020C7">
        <w:rPr>
          <w:rFonts w:ascii="Times New Roman" w:hAnsi="Times New Roman"/>
          <w:sz w:val="24"/>
          <w:szCs w:val="24"/>
          <w:lang w:val="pl-PL" w:eastAsia="en-US"/>
        </w:rPr>
        <w:t>zamówienia</w:t>
      </w:r>
      <w:r w:rsidRPr="00D020C7">
        <w:rPr>
          <w:rFonts w:ascii="Times New Roman" w:hAnsi="Times New Roman"/>
          <w:sz w:val="24"/>
          <w:szCs w:val="24"/>
          <w:lang w:val="pl-PL" w:eastAsia="en-US"/>
        </w:rPr>
        <w:t xml:space="preserve">: </w:t>
      </w:r>
    </w:p>
    <w:p w14:paraId="16F022CD" w14:textId="77777777" w:rsidR="002D3F37" w:rsidRPr="00D020C7" w:rsidRDefault="002D3F37" w:rsidP="002D3F37">
      <w:pPr>
        <w:pStyle w:val="normaltableau"/>
        <w:spacing w:before="0" w:after="0" w:line="360" w:lineRule="auto"/>
        <w:jc w:val="left"/>
        <w:rPr>
          <w:rFonts w:ascii="Times New Roman" w:hAnsi="Times New Roman"/>
          <w:b/>
          <w:sz w:val="24"/>
          <w:szCs w:val="24"/>
          <w:lang w:val="pl-PL" w:eastAsia="en-US"/>
        </w:rPr>
      </w:pPr>
      <w:r w:rsidRPr="00D020C7">
        <w:rPr>
          <w:rFonts w:ascii="Times New Roman" w:hAnsi="Times New Roman"/>
          <w:b/>
          <w:sz w:val="24"/>
          <w:szCs w:val="24"/>
          <w:lang w:val="pl-PL" w:eastAsia="en-US"/>
        </w:rPr>
        <w:t>„</w:t>
      </w:r>
      <w:r w:rsidRPr="00D020C7">
        <w:rPr>
          <w:rFonts w:ascii="Times New Roman" w:hAnsi="Times New Roman"/>
          <w:b/>
          <w:sz w:val="24"/>
          <w:szCs w:val="24"/>
          <w:lang w:val="pl-PL"/>
        </w:rPr>
        <w:t>Usługi rezerwacji, sprzedaży i dostawy biletów lotniczych na przewozy pasażerskie dla potrzeb Nowego Teatru w Warszawie”</w:t>
      </w:r>
    </w:p>
    <w:p w14:paraId="6C2F3799" w14:textId="1E01DF6F" w:rsidR="0014170F" w:rsidRPr="00D020C7" w:rsidRDefault="0014170F" w:rsidP="0014170F">
      <w:pPr>
        <w:pStyle w:val="normaltableau"/>
        <w:spacing w:before="0" w:after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akceptujemy w całości wszystkie warunki zawarte w ogłoszeniu o zamówieniu Specyfikacji Warunków Zamówienia (dalej: SWZ).</w:t>
      </w:r>
    </w:p>
    <w:p w14:paraId="6A74E8C8" w14:textId="77777777" w:rsidR="0014170F" w:rsidRPr="00D020C7" w:rsidRDefault="0014170F" w:rsidP="0014170F">
      <w:pPr>
        <w:spacing w:before="120"/>
        <w:jc w:val="both"/>
        <w:rPr>
          <w:color w:val="000000"/>
        </w:rPr>
      </w:pPr>
      <w:r w:rsidRPr="00D020C7">
        <w:rPr>
          <w:color w:val="000000" w:themeColor="text1"/>
        </w:rPr>
        <w:t xml:space="preserve">Oświadczamy, iż poniżsi wykonawcy, na których zasoby </w:t>
      </w:r>
      <w:r w:rsidRPr="00D020C7">
        <w:rPr>
          <w:b/>
          <w:bCs/>
          <w:color w:val="000000" w:themeColor="text1"/>
        </w:rPr>
        <w:t>powołujmy się</w:t>
      </w:r>
      <w:r w:rsidRPr="00D020C7">
        <w:rPr>
          <w:color w:val="000000" w:themeColor="text1"/>
        </w:rPr>
        <w:t xml:space="preserve"> na zasadach określonych w ogłoszeniu o zamówieniu (SWZ), będą podwykonawcami:</w:t>
      </w:r>
    </w:p>
    <w:p w14:paraId="221338C5" w14:textId="77777777" w:rsidR="0014170F" w:rsidRPr="00D020C7" w:rsidRDefault="0014170F" w:rsidP="0014170F">
      <w:pPr>
        <w:spacing w:before="120"/>
        <w:jc w:val="both"/>
        <w:rPr>
          <w:color w:val="000000"/>
        </w:rPr>
      </w:pPr>
    </w:p>
    <w:p w14:paraId="5675978F" w14:textId="77777777" w:rsidR="0014170F" w:rsidRPr="00D020C7" w:rsidRDefault="0014170F" w:rsidP="00540562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00D020C7">
        <w:rPr>
          <w:color w:val="000000" w:themeColor="text1"/>
        </w:rPr>
        <w:t>………………………………… - następujących część zamówienia ……</w:t>
      </w:r>
    </w:p>
    <w:p w14:paraId="7844396A" w14:textId="77777777" w:rsidR="0014170F" w:rsidRPr="00D020C7" w:rsidRDefault="0014170F" w:rsidP="00540562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00D020C7">
        <w:rPr>
          <w:color w:val="000000" w:themeColor="text1"/>
        </w:rPr>
        <w:t>………………………………… - następujących część zamówienia ……</w:t>
      </w:r>
      <w:r w:rsidRPr="00D020C7">
        <w:rPr>
          <w:color w:val="000000" w:themeColor="text1"/>
          <w:sz w:val="22"/>
          <w:szCs w:val="22"/>
        </w:rPr>
        <w:t>*</w:t>
      </w:r>
    </w:p>
    <w:p w14:paraId="6C5B89FF" w14:textId="77777777" w:rsidR="0014170F" w:rsidRPr="00D020C7" w:rsidRDefault="0014170F" w:rsidP="0014170F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0EC9EA76" w14:textId="77777777" w:rsidR="0014170F" w:rsidRPr="00D020C7" w:rsidRDefault="0014170F" w:rsidP="0014170F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00D020C7">
        <w:rPr>
          <w:i/>
          <w:iCs/>
          <w:color w:val="000000" w:themeColor="text1"/>
          <w:sz w:val="22"/>
          <w:szCs w:val="22"/>
        </w:rPr>
        <w:t xml:space="preserve">* wypełnić, jeżeli dotyczy; </w:t>
      </w:r>
      <w:r w:rsidRPr="00D020C7">
        <w:rPr>
          <w:rStyle w:val="normaltextrun"/>
          <w:i/>
          <w:iCs/>
          <w:color w:val="000000" w:themeColor="text1"/>
          <w:sz w:val="22"/>
          <w:szCs w:val="22"/>
        </w:rPr>
        <w:t>należy podać firmę podwykonawcy i określić część zamówienia, której wykonanie zostanie powierzone danemu podwykonawcy</w:t>
      </w:r>
      <w:r w:rsidRPr="00D020C7">
        <w:rPr>
          <w:rStyle w:val="eop"/>
          <w:i/>
          <w:iCs/>
          <w:sz w:val="22"/>
          <w:szCs w:val="22"/>
        </w:rPr>
        <w:t> </w:t>
      </w:r>
    </w:p>
    <w:p w14:paraId="733456DA" w14:textId="77777777" w:rsidR="0014170F" w:rsidRPr="00D020C7" w:rsidRDefault="0014170F" w:rsidP="0014170F">
      <w:pPr>
        <w:spacing w:before="120"/>
        <w:jc w:val="both"/>
        <w:rPr>
          <w:color w:val="000000"/>
        </w:rPr>
      </w:pPr>
      <w:r w:rsidRPr="00D020C7">
        <w:rPr>
          <w:color w:val="000000" w:themeColor="text1"/>
        </w:rPr>
        <w:t xml:space="preserve">Oświadczamy, iż poniżsi wykonawcy, na których zasoby </w:t>
      </w:r>
      <w:r w:rsidRPr="00D020C7">
        <w:rPr>
          <w:b/>
          <w:bCs/>
          <w:color w:val="000000" w:themeColor="text1"/>
        </w:rPr>
        <w:t>nie powołujmy się</w:t>
      </w:r>
      <w:r w:rsidRPr="00D020C7">
        <w:rPr>
          <w:color w:val="000000" w:themeColor="text1"/>
        </w:rPr>
        <w:t xml:space="preserve"> w niniejszym postępowaniu, będą podwykonawcami:</w:t>
      </w:r>
    </w:p>
    <w:p w14:paraId="39F4ECEC" w14:textId="77777777" w:rsidR="0014170F" w:rsidRPr="00D020C7" w:rsidRDefault="0014170F" w:rsidP="00540562">
      <w:pPr>
        <w:widowControl w:val="0"/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00D020C7">
        <w:rPr>
          <w:color w:val="000000" w:themeColor="text1"/>
        </w:rPr>
        <w:t>………………………………… - następujących części zamówienia: ....</w:t>
      </w:r>
    </w:p>
    <w:p w14:paraId="0431D9CD" w14:textId="77777777" w:rsidR="0014170F" w:rsidRPr="00D020C7" w:rsidRDefault="0014170F" w:rsidP="00540562">
      <w:pPr>
        <w:widowControl w:val="0"/>
        <w:numPr>
          <w:ilvl w:val="0"/>
          <w:numId w:val="39"/>
        </w:numPr>
        <w:suppressAutoHyphens/>
        <w:overflowPunct w:val="0"/>
        <w:autoSpaceDE w:val="0"/>
        <w:jc w:val="both"/>
        <w:textAlignment w:val="baseline"/>
        <w:rPr>
          <w:color w:val="000000"/>
        </w:rPr>
      </w:pPr>
      <w:r w:rsidRPr="00D020C7">
        <w:rPr>
          <w:color w:val="000000" w:themeColor="text1"/>
        </w:rPr>
        <w:t xml:space="preserve">………………………………… - następujących części zamówienia: </w:t>
      </w:r>
      <w:proofErr w:type="gramStart"/>
      <w:r w:rsidRPr="00D020C7">
        <w:rPr>
          <w:color w:val="000000" w:themeColor="text1"/>
        </w:rPr>
        <w:t xml:space="preserve"> ....</w:t>
      </w:r>
      <w:proofErr w:type="gramEnd"/>
      <w:r w:rsidRPr="00D020C7">
        <w:rPr>
          <w:color w:val="000000" w:themeColor="text1"/>
          <w:sz w:val="22"/>
          <w:szCs w:val="22"/>
        </w:rPr>
        <w:t>*</w:t>
      </w:r>
    </w:p>
    <w:p w14:paraId="077D4C91" w14:textId="77777777" w:rsidR="0014170F" w:rsidRPr="00D020C7" w:rsidRDefault="0014170F" w:rsidP="0014170F">
      <w:pPr>
        <w:overflowPunct w:val="0"/>
        <w:autoSpaceDE w:val="0"/>
        <w:ind w:left="720"/>
        <w:jc w:val="both"/>
        <w:textAlignment w:val="baseline"/>
        <w:rPr>
          <w:color w:val="000000"/>
        </w:rPr>
      </w:pPr>
    </w:p>
    <w:p w14:paraId="6CEF07E7" w14:textId="77777777" w:rsidR="0014170F" w:rsidRPr="00D020C7" w:rsidRDefault="0014170F" w:rsidP="0014170F">
      <w:pPr>
        <w:widowControl w:val="0"/>
        <w:overflowPunct w:val="0"/>
        <w:autoSpaceDE w:val="0"/>
        <w:textAlignment w:val="baseline"/>
        <w:rPr>
          <w:rStyle w:val="normaltextrun"/>
          <w:i/>
          <w:iCs/>
          <w:color w:val="000000"/>
          <w:sz w:val="22"/>
          <w:szCs w:val="22"/>
        </w:rPr>
      </w:pPr>
      <w:r w:rsidRPr="00D020C7">
        <w:rPr>
          <w:i/>
          <w:iCs/>
          <w:color w:val="000000" w:themeColor="text1"/>
          <w:sz w:val="22"/>
          <w:szCs w:val="22"/>
        </w:rPr>
        <w:t>* wypełnić, jeżeli dotyczy;</w:t>
      </w:r>
      <w:r w:rsidRPr="00D020C7">
        <w:rPr>
          <w:rStyle w:val="normaltextrun"/>
          <w:i/>
          <w:iCs/>
          <w:color w:val="000000" w:themeColor="text1"/>
          <w:sz w:val="22"/>
          <w:szCs w:val="22"/>
        </w:rPr>
        <w:t xml:space="preserve"> należy podać firmę podwykonawcy i określić część zamówienia, której  </w:t>
      </w:r>
    </w:p>
    <w:p w14:paraId="290F0FB9" w14:textId="77777777" w:rsidR="0014170F" w:rsidRPr="00D020C7" w:rsidRDefault="0014170F" w:rsidP="0014170F">
      <w:pPr>
        <w:widowControl w:val="0"/>
        <w:overflowPunct w:val="0"/>
        <w:autoSpaceDE w:val="0"/>
        <w:textAlignment w:val="baseline"/>
        <w:rPr>
          <w:i/>
          <w:iCs/>
          <w:color w:val="000000"/>
          <w:sz w:val="22"/>
          <w:szCs w:val="22"/>
        </w:rPr>
      </w:pPr>
      <w:r w:rsidRPr="00D020C7">
        <w:rPr>
          <w:rStyle w:val="normaltextrun"/>
          <w:i/>
          <w:iCs/>
          <w:color w:val="000000" w:themeColor="text1"/>
          <w:sz w:val="22"/>
          <w:szCs w:val="22"/>
        </w:rPr>
        <w:t xml:space="preserve">   wykonanie zostanie powierzone danemu podwykonawcy.</w:t>
      </w:r>
      <w:r w:rsidRPr="00D020C7">
        <w:rPr>
          <w:rStyle w:val="eop"/>
          <w:i/>
          <w:iCs/>
          <w:sz w:val="22"/>
          <w:szCs w:val="22"/>
        </w:rPr>
        <w:t> </w:t>
      </w:r>
    </w:p>
    <w:p w14:paraId="54594A24" w14:textId="13A327EB" w:rsidR="002D3F37" w:rsidRPr="00D020C7" w:rsidRDefault="002D3F37" w:rsidP="005D7A7E">
      <w:pPr>
        <w:widowControl w:val="0"/>
        <w:overflowPunct w:val="0"/>
        <w:autoSpaceDE w:val="0"/>
        <w:textAlignment w:val="baseline"/>
        <w:rPr>
          <w:color w:val="000000"/>
        </w:rPr>
      </w:pPr>
      <w:r w:rsidRPr="00D020C7">
        <w:rPr>
          <w:color w:val="000000"/>
        </w:rPr>
        <w:br w:type="page"/>
      </w:r>
    </w:p>
    <w:p w14:paraId="007E1A7A" w14:textId="05302599" w:rsidR="002D3F37" w:rsidRPr="00D020C7" w:rsidRDefault="0014170F" w:rsidP="00540562">
      <w:pPr>
        <w:pStyle w:val="Zwykytekst"/>
        <w:widowControl/>
        <w:numPr>
          <w:ilvl w:val="0"/>
          <w:numId w:val="15"/>
        </w:numPr>
        <w:autoSpaceDE/>
        <w:autoSpaceDN/>
        <w:adjustRightInd/>
        <w:spacing w:before="120"/>
        <w:jc w:val="both"/>
        <w:rPr>
          <w:rFonts w:ascii="Times New Roman" w:hAnsi="Times New Roman"/>
          <w:color w:val="000000"/>
        </w:rPr>
      </w:pPr>
      <w:r w:rsidRPr="00D020C7">
        <w:rPr>
          <w:rFonts w:ascii="Times New Roman" w:hAnsi="Times New Roman"/>
          <w:b/>
          <w:bCs/>
          <w:color w:val="000000" w:themeColor="text1"/>
        </w:rPr>
        <w:lastRenderedPageBreak/>
        <w:t>SKŁADAMY OFERTĘ</w:t>
      </w:r>
      <w:r w:rsidRPr="00D020C7">
        <w:rPr>
          <w:rFonts w:ascii="Times New Roman" w:hAnsi="Times New Roman"/>
          <w:color w:val="000000" w:themeColor="text1"/>
        </w:rPr>
        <w:t xml:space="preserve"> na wykonanie przedmiotu zamówienia w zakresie określonym w ogłoszeniu o zamówieniu (SWZ), zgodnie z opisem przedmiotu zamówienia </w:t>
      </w:r>
      <w:r w:rsidRPr="00D020C7">
        <w:rPr>
          <w:rFonts w:ascii="Times New Roman" w:hAnsi="Times New Roman"/>
        </w:rPr>
        <w:t>i projektowanymi postanowieniami umowy, na następujących warunkach:</w:t>
      </w:r>
    </w:p>
    <w:p w14:paraId="00CA742B" w14:textId="5C444A2F" w:rsidR="002D3F37" w:rsidRPr="00D020C7" w:rsidRDefault="002D3F37" w:rsidP="002D3F37">
      <w:pPr>
        <w:pStyle w:val="Nagwek3"/>
        <w:suppressAutoHyphens w:val="0"/>
        <w:autoSpaceDN w:val="0"/>
        <w:adjustRightInd w:val="0"/>
        <w:ind w:left="1068"/>
        <w:jc w:val="both"/>
        <w:rPr>
          <w:b/>
          <w:sz w:val="24"/>
        </w:rPr>
      </w:pPr>
      <w:r w:rsidRPr="00D020C7">
        <w:rPr>
          <w:b/>
          <w:sz w:val="24"/>
          <w:u w:val="single"/>
        </w:rPr>
        <w:t xml:space="preserve">Opłata transakcyjna </w:t>
      </w:r>
      <w:r w:rsidR="00073BAA" w:rsidRPr="00D020C7">
        <w:rPr>
          <w:b/>
          <w:sz w:val="24"/>
          <w:u w:val="single"/>
        </w:rPr>
        <w:t>brutto</w:t>
      </w:r>
      <w:r w:rsidR="00073BAA" w:rsidRPr="00D020C7">
        <w:rPr>
          <w:b/>
          <w:sz w:val="24"/>
        </w:rPr>
        <w:t xml:space="preserve"> </w:t>
      </w:r>
      <w:r w:rsidRPr="00D020C7">
        <w:rPr>
          <w:b/>
          <w:sz w:val="24"/>
        </w:rPr>
        <w:t>za jeden bilet lotniczy na całej trasie</w:t>
      </w:r>
      <w:r w:rsidR="000A1FEE" w:rsidRPr="00D020C7">
        <w:rPr>
          <w:b/>
          <w:sz w:val="24"/>
        </w:rPr>
        <w:t xml:space="preserve"> międzynarodowej</w:t>
      </w:r>
      <w:r w:rsidRPr="00D020C7">
        <w:rPr>
          <w:b/>
          <w:sz w:val="24"/>
        </w:rPr>
        <w:t xml:space="preserve">: </w:t>
      </w:r>
    </w:p>
    <w:p w14:paraId="27A34B39" w14:textId="77777777" w:rsidR="00073BAA" w:rsidRPr="00D020C7" w:rsidRDefault="00073BAA" w:rsidP="002D3F37">
      <w:pPr>
        <w:pStyle w:val="Nagwek3"/>
        <w:suppressAutoHyphens w:val="0"/>
        <w:autoSpaceDN w:val="0"/>
        <w:adjustRightInd w:val="0"/>
        <w:ind w:left="1068"/>
        <w:jc w:val="both"/>
        <w:rPr>
          <w:color w:val="000000" w:themeColor="text1"/>
          <w:sz w:val="24"/>
        </w:rPr>
      </w:pPr>
    </w:p>
    <w:p w14:paraId="71D751C9" w14:textId="11954C78" w:rsidR="002D3F37" w:rsidRPr="00D020C7" w:rsidRDefault="002D3F37" w:rsidP="002D3F37">
      <w:pPr>
        <w:pStyle w:val="Nagwek3"/>
        <w:suppressAutoHyphens w:val="0"/>
        <w:autoSpaceDN w:val="0"/>
        <w:adjustRightInd w:val="0"/>
        <w:ind w:left="1068"/>
        <w:jc w:val="both"/>
        <w:rPr>
          <w:color w:val="000000" w:themeColor="text1"/>
          <w:sz w:val="24"/>
        </w:rPr>
      </w:pPr>
      <w:r w:rsidRPr="00D020C7">
        <w:rPr>
          <w:color w:val="000000" w:themeColor="text1"/>
          <w:sz w:val="24"/>
        </w:rPr>
        <w:t xml:space="preserve">…………………….  zł </w:t>
      </w:r>
      <w:r w:rsidRPr="00D020C7">
        <w:rPr>
          <w:color w:val="000000" w:themeColor="text1"/>
          <w:sz w:val="24"/>
        </w:rPr>
        <w:tab/>
        <w:t>(słownie zł: ……………………………</w:t>
      </w:r>
      <w:proofErr w:type="gramStart"/>
      <w:r w:rsidRPr="00D020C7">
        <w:rPr>
          <w:color w:val="000000" w:themeColor="text1"/>
          <w:sz w:val="24"/>
        </w:rPr>
        <w:t>…….</w:t>
      </w:r>
      <w:proofErr w:type="gramEnd"/>
      <w:r w:rsidRPr="00D020C7">
        <w:rPr>
          <w:color w:val="000000" w:themeColor="text1"/>
          <w:sz w:val="24"/>
        </w:rPr>
        <w:t xml:space="preserve">….), </w:t>
      </w:r>
    </w:p>
    <w:p w14:paraId="7BDCB322" w14:textId="77777777" w:rsidR="00073BAA" w:rsidRPr="00D020C7" w:rsidRDefault="00073BAA" w:rsidP="000A1FEE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 w:eastAsia="en-US"/>
        </w:rPr>
      </w:pPr>
    </w:p>
    <w:p w14:paraId="1E4B75B3" w14:textId="22DC635D" w:rsidR="005A3837" w:rsidRPr="00D020C7" w:rsidRDefault="002D3F37" w:rsidP="000A1FEE">
      <w:pPr>
        <w:pStyle w:val="normaltableau"/>
        <w:spacing w:before="0" w:after="0"/>
        <w:ind w:left="720"/>
        <w:rPr>
          <w:rFonts w:ascii="Times New Roman" w:hAnsi="Times New Roman"/>
          <w:sz w:val="24"/>
          <w:szCs w:val="24"/>
          <w:lang w:val="pl-PL" w:eastAsia="en-US"/>
        </w:rPr>
      </w:pPr>
      <w:r w:rsidRPr="00D020C7">
        <w:rPr>
          <w:rFonts w:ascii="Times New Roman" w:hAnsi="Times New Roman"/>
          <w:sz w:val="24"/>
          <w:szCs w:val="24"/>
          <w:lang w:val="pl-PL" w:eastAsia="en-US"/>
        </w:rPr>
        <w:t>Pozostałe warunki – zgodnie z Planem optymalizacji kosztów podróży, stanowiącym część niniejszej oferty.</w:t>
      </w:r>
    </w:p>
    <w:p w14:paraId="01D69A29" w14:textId="6CA322BE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(y), że powyższa opłata transakcyjna brutto zawierają wszystkie koszty, jakie ponosi Zamawiający w przypadku wyboru niniejszej oferty.</w:t>
      </w:r>
    </w:p>
    <w:p w14:paraId="20E4C38E" w14:textId="5E7BF340" w:rsidR="0039343C" w:rsidRPr="00D020C7" w:rsidDel="00361129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Zobowiązuję(my) się realizować zamówienie zgodnie z terminami przewidzianymi </w:t>
      </w:r>
      <w:r w:rsidRPr="00D020C7">
        <w:rPr>
          <w:lang w:val="pl-PL"/>
        </w:rPr>
        <w:br/>
      </w: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w SWZ i w projektowanych postanowieniach umowy, które stanowią Załącznik nr 8 do SWZ.</w:t>
      </w:r>
    </w:p>
    <w:p w14:paraId="032EDBF5" w14:textId="542FD336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Oświadczam(y), że zapoznaliśmy się ze SWZ otrzymaną od Zamawiającego i nie wnosimy do niej żadnych zastrzeżeń. </w:t>
      </w:r>
    </w:p>
    <w:p w14:paraId="37B9076B" w14:textId="2219B4FC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akceptujemy warunki płatności określone przez Zamawiającego w projektowanych postanowieniach umowy, które stanowią Załącznik nr 8 do SWZ.</w:t>
      </w:r>
    </w:p>
    <w:p w14:paraId="505E5D4D" w14:textId="77777777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jesteśmy związani niniejszą ofertą w terminie wskazanym w Roz. IX ust. 1.</w:t>
      </w:r>
    </w:p>
    <w:p w14:paraId="4F2E441D" w14:textId="77777777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niniejsza oferta zawiera na stronach nr od …… do</w:t>
      </w:r>
      <w:proofErr w:type="gramStart"/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. informacje stanowiące tajemnicę przedsiębiorstwa w rozumieniu przepisów o zwalczaniu nieuczciwej konkurencji.</w:t>
      </w:r>
    </w:p>
    <w:p w14:paraId="3CF7F104" w14:textId="77777777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świadczamy, że zapoznaliśmy się z postanowieniami projektu umowy, który stanowi Załącznik nr 5 do SWZ i zobowiązujemy się, w przypadku wyboru naszej oferty, do zawarcia umowy wg wskazanego projektu, na warunkach określonych w SWZ, w miejscu i terminie wyznaczonym przez Zamawiającego.</w:t>
      </w:r>
    </w:p>
    <w:p w14:paraId="0EE5F030" w14:textId="77777777" w:rsidR="0039343C" w:rsidRPr="00D020C7" w:rsidRDefault="0039343C" w:rsidP="00540562">
      <w:pPr>
        <w:pStyle w:val="normaltableau"/>
        <w:numPr>
          <w:ilvl w:val="0"/>
          <w:numId w:val="16"/>
        </w:numPr>
        <w:tabs>
          <w:tab w:val="clear" w:pos="2624"/>
          <w:tab w:val="num" w:pos="720"/>
        </w:tabs>
        <w:spacing w:before="0" w:after="0"/>
        <w:ind w:left="720" w:hanging="36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Ofertę niniejszą składamy na</w:t>
      </w:r>
      <w:proofErr w:type="gramStart"/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….</w:t>
      </w:r>
      <w:proofErr w:type="gramEnd"/>
      <w:r w:rsidRPr="00D020C7">
        <w:rPr>
          <w:rFonts w:ascii="Times New Roman" w:hAnsi="Times New Roman"/>
          <w:color w:val="000000" w:themeColor="text1"/>
          <w:sz w:val="24"/>
          <w:szCs w:val="24"/>
          <w:lang w:val="pl-PL"/>
        </w:rPr>
        <w:t>. kolejno ponumerowanych stronach.</w:t>
      </w:r>
    </w:p>
    <w:p w14:paraId="382B3D6E" w14:textId="263C0ABA" w:rsidR="002D3F37" w:rsidRPr="00D020C7" w:rsidRDefault="0039343C" w:rsidP="0039343C">
      <w:pPr>
        <w:pStyle w:val="Akapitzlist"/>
        <w:rPr>
          <w:lang w:eastAsia="en-US"/>
        </w:rPr>
      </w:pPr>
      <w:r w:rsidRPr="00D020C7">
        <w:rPr>
          <w:color w:val="000000" w:themeColor="text1"/>
        </w:rPr>
        <w:t>Wraz z OFERTĄ składamy następujące oświadczenia i dokumenty:</w:t>
      </w:r>
    </w:p>
    <w:p w14:paraId="6DE07E59" w14:textId="0B789DD5" w:rsidR="001F470A" w:rsidRPr="00D020C7" w:rsidRDefault="001F470A" w:rsidP="00540562">
      <w:pPr>
        <w:pStyle w:val="normaltableau"/>
        <w:numPr>
          <w:ilvl w:val="1"/>
          <w:numId w:val="15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D020C7">
        <w:rPr>
          <w:rFonts w:ascii="Times New Roman" w:hAnsi="Times New Roman"/>
          <w:sz w:val="24"/>
          <w:szCs w:val="24"/>
          <w:lang w:val="pl-PL" w:eastAsia="en-US"/>
        </w:rPr>
        <w:t xml:space="preserve">Oświadczenie zgodnie z Załącznikiem nr 3 do </w:t>
      </w:r>
      <w:r w:rsidR="007E420D" w:rsidRPr="00D020C7">
        <w:rPr>
          <w:rFonts w:ascii="Times New Roman" w:hAnsi="Times New Roman"/>
          <w:sz w:val="24"/>
          <w:szCs w:val="24"/>
          <w:lang w:val="pl-PL" w:eastAsia="en-US"/>
        </w:rPr>
        <w:t>SWZ</w:t>
      </w:r>
      <w:r w:rsidR="008D224E" w:rsidRPr="00D020C7">
        <w:rPr>
          <w:rFonts w:ascii="Times New Roman" w:hAnsi="Times New Roman"/>
          <w:sz w:val="24"/>
          <w:szCs w:val="24"/>
          <w:lang w:val="pl-PL" w:eastAsia="en-US"/>
        </w:rPr>
        <w:t>;</w:t>
      </w:r>
    </w:p>
    <w:p w14:paraId="585C10EB" w14:textId="7DAC2B29" w:rsidR="002D3F37" w:rsidRPr="00D020C7" w:rsidRDefault="002D3F37" w:rsidP="00540562">
      <w:pPr>
        <w:pStyle w:val="normaltableau"/>
        <w:numPr>
          <w:ilvl w:val="1"/>
          <w:numId w:val="15"/>
        </w:numPr>
        <w:spacing w:before="0" w:after="0" w:line="360" w:lineRule="auto"/>
        <w:rPr>
          <w:rFonts w:ascii="Times New Roman" w:hAnsi="Times New Roman"/>
          <w:b/>
          <w:bCs/>
          <w:sz w:val="24"/>
          <w:szCs w:val="24"/>
          <w:u w:val="single"/>
          <w:lang w:val="pl-PL" w:eastAsia="en-US"/>
        </w:rPr>
      </w:pPr>
      <w:r w:rsidRPr="00D020C7">
        <w:rPr>
          <w:rFonts w:ascii="Times New Roman" w:hAnsi="Times New Roman"/>
          <w:b/>
          <w:bCs/>
          <w:sz w:val="24"/>
          <w:szCs w:val="24"/>
          <w:u w:val="single"/>
          <w:lang w:val="pl-PL" w:eastAsia="en-US"/>
        </w:rPr>
        <w:t>„Plan optymalizacji kosztów podróży”</w:t>
      </w:r>
      <w:r w:rsidR="0039343C" w:rsidRPr="00D020C7">
        <w:rPr>
          <w:rFonts w:ascii="Times New Roman" w:hAnsi="Times New Roman"/>
          <w:b/>
          <w:bCs/>
          <w:sz w:val="24"/>
          <w:szCs w:val="24"/>
          <w:u w:val="single"/>
          <w:lang w:val="pl-PL" w:eastAsia="en-US"/>
        </w:rPr>
        <w:t xml:space="preserve"> (składający się z 7 wymaganych </w:t>
      </w:r>
      <w:r w:rsidR="0079534C" w:rsidRPr="00D020C7">
        <w:rPr>
          <w:rFonts w:ascii="Times New Roman" w:hAnsi="Times New Roman"/>
          <w:b/>
          <w:bCs/>
          <w:sz w:val="24"/>
          <w:szCs w:val="24"/>
          <w:u w:val="single"/>
          <w:lang w:val="pl-PL" w:eastAsia="en-US"/>
        </w:rPr>
        <w:t>rozdziałów</w:t>
      </w:r>
      <w:r w:rsidR="0039343C" w:rsidRPr="00D020C7">
        <w:rPr>
          <w:rFonts w:ascii="Times New Roman" w:hAnsi="Times New Roman"/>
          <w:b/>
          <w:bCs/>
          <w:sz w:val="24"/>
          <w:szCs w:val="24"/>
          <w:u w:val="single"/>
          <w:lang w:val="pl-PL" w:eastAsia="en-US"/>
        </w:rPr>
        <w:t>)</w:t>
      </w:r>
      <w:r w:rsidR="008D224E" w:rsidRPr="00D020C7">
        <w:rPr>
          <w:rFonts w:ascii="Times New Roman" w:hAnsi="Times New Roman"/>
          <w:b/>
          <w:bCs/>
          <w:sz w:val="24"/>
          <w:szCs w:val="24"/>
          <w:u w:val="single"/>
          <w:lang w:val="pl-PL" w:eastAsia="en-US"/>
        </w:rPr>
        <w:t>;</w:t>
      </w:r>
    </w:p>
    <w:p w14:paraId="5F01F97C" w14:textId="77777777" w:rsidR="002D3F37" w:rsidRPr="00D020C7" w:rsidRDefault="002D3F37" w:rsidP="00540562">
      <w:pPr>
        <w:pStyle w:val="normaltableau"/>
        <w:numPr>
          <w:ilvl w:val="1"/>
          <w:numId w:val="15"/>
        </w:numPr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D020C7">
        <w:rPr>
          <w:rFonts w:ascii="Times New Roman" w:hAnsi="Times New Roman"/>
          <w:sz w:val="24"/>
          <w:szCs w:val="24"/>
          <w:lang w:val="pl-PL" w:eastAsia="en-US"/>
        </w:rPr>
        <w:t>……………………</w:t>
      </w:r>
    </w:p>
    <w:p w14:paraId="69CCFC63" w14:textId="77777777" w:rsidR="002D3F37" w:rsidRPr="00D020C7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77FB42D8" w14:textId="77777777" w:rsidR="002D3F37" w:rsidRPr="00D020C7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  <w:r w:rsidRPr="00D020C7">
        <w:rPr>
          <w:rFonts w:ascii="Times New Roman" w:hAnsi="Times New Roman"/>
          <w:sz w:val="24"/>
          <w:szCs w:val="24"/>
          <w:lang w:val="pl-PL" w:eastAsia="en-US"/>
        </w:rPr>
        <w:t>………………. dnia ……… …</w:t>
      </w:r>
      <w:r w:rsidR="00221C7F" w:rsidRPr="00D020C7">
        <w:rPr>
          <w:rFonts w:ascii="Times New Roman" w:hAnsi="Times New Roman"/>
          <w:sz w:val="24"/>
          <w:szCs w:val="24"/>
          <w:lang w:val="pl-PL" w:eastAsia="en-US"/>
        </w:rPr>
        <w:t>……</w:t>
      </w:r>
      <w:r w:rsidRPr="00D020C7">
        <w:rPr>
          <w:rFonts w:ascii="Times New Roman" w:hAnsi="Times New Roman"/>
          <w:sz w:val="24"/>
          <w:szCs w:val="24"/>
          <w:lang w:val="pl-PL" w:eastAsia="en-US"/>
        </w:rPr>
        <w:t>. r.</w:t>
      </w:r>
    </w:p>
    <w:p w14:paraId="7D405359" w14:textId="77777777" w:rsidR="002D3F37" w:rsidRPr="00D020C7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27CA7957" w14:textId="77777777" w:rsidR="002D3F37" w:rsidRPr="00D020C7" w:rsidRDefault="002D3F37" w:rsidP="002D3F37">
      <w:pPr>
        <w:pStyle w:val="normaltableau"/>
        <w:spacing w:before="0" w:after="0" w:line="360" w:lineRule="auto"/>
        <w:rPr>
          <w:rFonts w:ascii="Times New Roman" w:hAnsi="Times New Roman"/>
          <w:sz w:val="24"/>
          <w:szCs w:val="24"/>
          <w:lang w:val="pl-PL" w:eastAsia="en-US"/>
        </w:rPr>
      </w:pPr>
    </w:p>
    <w:p w14:paraId="1D9DC9C3" w14:textId="77777777" w:rsidR="002D3F37" w:rsidRPr="00D020C7" w:rsidRDefault="002D3F37" w:rsidP="002D3F37">
      <w:pPr>
        <w:pStyle w:val="Tekstpodstawowy"/>
        <w:ind w:left="4956"/>
        <w:rPr>
          <w:sz w:val="22"/>
          <w:szCs w:val="22"/>
        </w:rPr>
      </w:pPr>
      <w:r w:rsidRPr="00D020C7">
        <w:rPr>
          <w:b w:val="0"/>
        </w:rPr>
        <w:t xml:space="preserve">………………………………….. </w:t>
      </w:r>
      <w:r w:rsidRPr="00D020C7">
        <w:t xml:space="preserve">                                              </w:t>
      </w:r>
    </w:p>
    <w:p w14:paraId="4951F86F" w14:textId="77777777" w:rsidR="002D3F37" w:rsidRPr="00D020C7" w:rsidRDefault="002D3F37" w:rsidP="002D3F37">
      <w:pPr>
        <w:ind w:left="4956" w:firstLine="708"/>
        <w:jc w:val="both"/>
      </w:pPr>
      <w:r w:rsidRPr="00D020C7">
        <w:t xml:space="preserve">(podpis i imienna pieczęć </w:t>
      </w:r>
    </w:p>
    <w:p w14:paraId="68B495CF" w14:textId="77777777" w:rsidR="00D64B32" w:rsidRPr="00D020C7" w:rsidRDefault="002D3F37" w:rsidP="00E46090">
      <w:pPr>
        <w:jc w:val="both"/>
      </w:pPr>
      <w:r w:rsidRPr="00D020C7">
        <w:t xml:space="preserve">                                          </w:t>
      </w:r>
      <w:r w:rsidRPr="00D020C7">
        <w:tab/>
      </w:r>
      <w:r w:rsidRPr="00D020C7">
        <w:tab/>
      </w:r>
      <w:r w:rsidRPr="00D020C7">
        <w:tab/>
      </w:r>
      <w:r w:rsidRPr="00D020C7">
        <w:tab/>
      </w:r>
      <w:r w:rsidRPr="00D020C7">
        <w:tab/>
        <w:t>upoważnionego przedstawiciela Wykonawcy)</w:t>
      </w:r>
    </w:p>
    <w:p w14:paraId="72E41E15" w14:textId="77777777" w:rsidR="00533335" w:rsidRPr="00D020C7" w:rsidRDefault="00533335">
      <w:pPr>
        <w:rPr>
          <w:b/>
        </w:rPr>
      </w:pPr>
    </w:p>
    <w:p w14:paraId="3C719BCA" w14:textId="77777777" w:rsidR="00073BAA" w:rsidRPr="00D020C7" w:rsidRDefault="00073BAA" w:rsidP="00D64B32">
      <w:pPr>
        <w:ind w:left="7260" w:right="-18" w:firstLine="528"/>
        <w:rPr>
          <w:b/>
        </w:rPr>
      </w:pPr>
    </w:p>
    <w:p w14:paraId="585A8521" w14:textId="77777777" w:rsidR="00073BAA" w:rsidRPr="00D020C7" w:rsidRDefault="00073BAA" w:rsidP="00D64B32">
      <w:pPr>
        <w:ind w:left="7260" w:right="-18" w:firstLine="528"/>
        <w:rPr>
          <w:b/>
        </w:rPr>
      </w:pPr>
    </w:p>
    <w:p w14:paraId="064A5D30" w14:textId="689FE4F0" w:rsidR="00073BAA" w:rsidRPr="00D020C7" w:rsidRDefault="00073BAA" w:rsidP="00D64B32">
      <w:pPr>
        <w:ind w:left="7260" w:right="-18" w:firstLine="528"/>
        <w:rPr>
          <w:b/>
        </w:rPr>
      </w:pPr>
    </w:p>
    <w:p w14:paraId="591EBF1A" w14:textId="2468207F" w:rsidR="005D7A7E" w:rsidRPr="00D020C7" w:rsidRDefault="005D7A7E" w:rsidP="00D64B32">
      <w:pPr>
        <w:ind w:left="7260" w:right="-18" w:firstLine="528"/>
        <w:rPr>
          <w:b/>
        </w:rPr>
      </w:pPr>
    </w:p>
    <w:p w14:paraId="49B377E1" w14:textId="050ACEE7" w:rsidR="005B1194" w:rsidRPr="00D020C7" w:rsidRDefault="005B1194" w:rsidP="00D64B32">
      <w:pPr>
        <w:ind w:left="7260" w:right="-18" w:firstLine="528"/>
        <w:rPr>
          <w:b/>
        </w:rPr>
      </w:pPr>
    </w:p>
    <w:p w14:paraId="0AB0376F" w14:textId="254B43B1" w:rsidR="005B1194" w:rsidRPr="00D020C7" w:rsidRDefault="005B1194" w:rsidP="00D64B32">
      <w:pPr>
        <w:ind w:left="7260" w:right="-18" w:firstLine="528"/>
        <w:rPr>
          <w:b/>
        </w:rPr>
      </w:pPr>
    </w:p>
    <w:p w14:paraId="537090C7" w14:textId="206EF3F8" w:rsidR="005B1194" w:rsidRPr="00D020C7" w:rsidRDefault="005B1194" w:rsidP="00D64B32">
      <w:pPr>
        <w:ind w:left="7260" w:right="-18" w:firstLine="528"/>
        <w:rPr>
          <w:b/>
        </w:rPr>
      </w:pPr>
    </w:p>
    <w:p w14:paraId="5B92241E" w14:textId="1080877D" w:rsidR="005B1194" w:rsidRPr="00D020C7" w:rsidRDefault="005B1194" w:rsidP="00D64B32">
      <w:pPr>
        <w:ind w:left="7260" w:right="-18" w:firstLine="528"/>
        <w:rPr>
          <w:b/>
        </w:rPr>
      </w:pPr>
    </w:p>
    <w:p w14:paraId="2DDA922A" w14:textId="3526213C" w:rsidR="005B1194" w:rsidRPr="00D020C7" w:rsidRDefault="005B1194" w:rsidP="00D64B32">
      <w:pPr>
        <w:ind w:left="7260" w:right="-18" w:firstLine="528"/>
        <w:rPr>
          <w:b/>
        </w:rPr>
      </w:pPr>
    </w:p>
    <w:p w14:paraId="12D5DBAF" w14:textId="77777777" w:rsidR="005B1194" w:rsidRPr="00D020C7" w:rsidRDefault="005B1194" w:rsidP="00D64B32">
      <w:pPr>
        <w:ind w:left="7260" w:right="-18" w:firstLine="528"/>
        <w:rPr>
          <w:b/>
        </w:rPr>
      </w:pPr>
    </w:p>
    <w:p w14:paraId="19AB3C53" w14:textId="77777777" w:rsidR="005D7A7E" w:rsidRPr="00D020C7" w:rsidRDefault="005D7A7E" w:rsidP="00D64B32">
      <w:pPr>
        <w:ind w:left="7260" w:right="-18" w:firstLine="528"/>
        <w:rPr>
          <w:b/>
        </w:rPr>
      </w:pPr>
    </w:p>
    <w:p w14:paraId="3462FD72" w14:textId="4ACF4A17" w:rsidR="00D64B32" w:rsidRPr="00D020C7" w:rsidRDefault="00D64B32" w:rsidP="00D64B32">
      <w:pPr>
        <w:ind w:left="7260" w:right="-18" w:firstLine="528"/>
        <w:rPr>
          <w:b/>
        </w:rPr>
      </w:pPr>
      <w:r w:rsidRPr="00D020C7">
        <w:rPr>
          <w:b/>
        </w:rPr>
        <w:lastRenderedPageBreak/>
        <w:t xml:space="preserve">Załącznik nr 3 do </w:t>
      </w:r>
      <w:r w:rsidR="007E420D" w:rsidRPr="00D020C7">
        <w:rPr>
          <w:b/>
        </w:rPr>
        <w:t>SWZ</w:t>
      </w:r>
    </w:p>
    <w:p w14:paraId="54A1D4F5" w14:textId="77777777" w:rsidR="00D64B32" w:rsidRPr="00D020C7" w:rsidRDefault="00D64B32" w:rsidP="00D64B32"/>
    <w:p w14:paraId="5F738CF9" w14:textId="77777777" w:rsidR="00D64B32" w:rsidRPr="00D020C7" w:rsidRDefault="00D64B32" w:rsidP="00D64B32">
      <w:pPr>
        <w:jc w:val="center"/>
        <w:rPr>
          <w:b/>
          <w:color w:val="000000" w:themeColor="text1"/>
          <w:u w:val="single"/>
        </w:rPr>
      </w:pPr>
      <w:r w:rsidRPr="00D020C7">
        <w:rPr>
          <w:b/>
          <w:color w:val="000000" w:themeColor="text1"/>
          <w:u w:val="single"/>
        </w:rPr>
        <w:t>O Ś W I A D C Z E N I A</w:t>
      </w:r>
    </w:p>
    <w:p w14:paraId="6EF421B8" w14:textId="77777777" w:rsidR="004039CA" w:rsidRPr="00D020C7" w:rsidRDefault="003B7696" w:rsidP="003B7696">
      <w:pPr>
        <w:jc w:val="center"/>
        <w:rPr>
          <w:b/>
        </w:rPr>
      </w:pPr>
      <w:r w:rsidRPr="00D020C7">
        <w:rPr>
          <w:b/>
        </w:rPr>
        <w:t xml:space="preserve">w postępowaniu na zamówienie publiczne: </w:t>
      </w:r>
    </w:p>
    <w:p w14:paraId="26BE73F3" w14:textId="06616E56" w:rsidR="00D64B32" w:rsidRPr="00D020C7" w:rsidRDefault="003B7696" w:rsidP="00F822C8">
      <w:pPr>
        <w:jc w:val="center"/>
        <w:rPr>
          <w:b/>
        </w:rPr>
      </w:pPr>
      <w:r w:rsidRPr="00D020C7">
        <w:rPr>
          <w:b/>
        </w:rPr>
        <w:t>„Usługi rezerwacji, sprzedaży i dostawy biletów lotniczych na przewozy pasażerskie dla potrzeb Nowego Teatru w Warszawie”</w:t>
      </w:r>
    </w:p>
    <w:p w14:paraId="62D28C0B" w14:textId="425361AE" w:rsidR="00A56CB2" w:rsidRPr="00D020C7" w:rsidRDefault="00A56CB2" w:rsidP="00F822C8">
      <w:pPr>
        <w:jc w:val="center"/>
        <w:rPr>
          <w:b/>
        </w:rPr>
      </w:pPr>
    </w:p>
    <w:p w14:paraId="4032E95F" w14:textId="77777777" w:rsidR="00A56CB2" w:rsidRPr="00D020C7" w:rsidRDefault="00A56CB2" w:rsidP="00A56CB2">
      <w:pPr>
        <w:jc w:val="center"/>
        <w:rPr>
          <w:b/>
          <w:bCs/>
          <w:i/>
          <w:iCs/>
          <w:color w:val="000000" w:themeColor="text1"/>
          <w:u w:val="single"/>
        </w:rPr>
      </w:pPr>
      <w:r w:rsidRPr="00D020C7">
        <w:rPr>
          <w:b/>
          <w:bCs/>
          <w:i/>
          <w:iCs/>
          <w:color w:val="000000" w:themeColor="text1"/>
          <w:u w:val="single"/>
        </w:rPr>
        <w:t>UWAGA! Należy wypełnić i podpisać wszystkie 4 (cztery) oświadczenia. Dokument ma 3 strony!</w:t>
      </w:r>
    </w:p>
    <w:p w14:paraId="13D72854" w14:textId="77777777" w:rsidR="00A56CB2" w:rsidRPr="00D020C7" w:rsidRDefault="00A56CB2" w:rsidP="00F822C8">
      <w:pPr>
        <w:jc w:val="center"/>
        <w:rPr>
          <w:b/>
          <w:color w:val="000000" w:themeColor="text1"/>
        </w:rPr>
      </w:pPr>
    </w:p>
    <w:p w14:paraId="7372FE87" w14:textId="77777777" w:rsidR="00D64B32" w:rsidRPr="00D020C7" w:rsidRDefault="00D64B32" w:rsidP="00540562">
      <w:pPr>
        <w:pStyle w:val="Nagwek3"/>
        <w:numPr>
          <w:ilvl w:val="0"/>
          <w:numId w:val="26"/>
        </w:numPr>
        <w:overflowPunct/>
        <w:autoSpaceDE/>
        <w:spacing w:before="240" w:after="60"/>
        <w:jc w:val="both"/>
        <w:textAlignment w:val="auto"/>
        <w:rPr>
          <w:b/>
          <w:color w:val="000000" w:themeColor="text1"/>
          <w:sz w:val="24"/>
        </w:rPr>
      </w:pPr>
      <w:r w:rsidRPr="00D020C7">
        <w:rPr>
          <w:color w:val="000000" w:themeColor="text1"/>
          <w:sz w:val="24"/>
        </w:rPr>
        <w:t>OŚWIADCZENIE DOTYCZĄCE WNIOSKODAWCY</w:t>
      </w:r>
    </w:p>
    <w:p w14:paraId="6D89EFF2" w14:textId="088570C6" w:rsidR="00D64B32" w:rsidRPr="00D020C7" w:rsidRDefault="00414EAC" w:rsidP="00843EE3">
      <w:pPr>
        <w:pStyle w:val="Nagwek3"/>
        <w:jc w:val="both"/>
        <w:rPr>
          <w:b/>
          <w:bCs/>
          <w:color w:val="000000" w:themeColor="text1"/>
          <w:sz w:val="24"/>
        </w:rPr>
      </w:pPr>
      <w:r w:rsidRPr="00D020C7">
        <w:rPr>
          <w:b/>
          <w:bCs/>
          <w:color w:val="000000" w:themeColor="text1"/>
          <w:sz w:val="24"/>
        </w:rPr>
        <w:t xml:space="preserve">      Wykonawca oświadcza, że ubiegając się o udzielenie zamówienia </w:t>
      </w:r>
      <w:r w:rsidR="00D64B32" w:rsidRPr="00D020C7">
        <w:rPr>
          <w:color w:val="000000" w:themeColor="text1"/>
          <w:sz w:val="24"/>
        </w:rPr>
        <w:t xml:space="preserve">na </w:t>
      </w:r>
      <w:r w:rsidR="00D64B32" w:rsidRPr="00D020C7">
        <w:rPr>
          <w:sz w:val="24"/>
        </w:rPr>
        <w:t>wykonanie usługi rezerwacji,</w:t>
      </w:r>
      <w:r w:rsidRPr="00D020C7">
        <w:rPr>
          <w:sz w:val="24"/>
        </w:rPr>
        <w:t xml:space="preserve"> </w:t>
      </w:r>
      <w:r w:rsidR="00D64B32" w:rsidRPr="00D020C7">
        <w:rPr>
          <w:sz w:val="24"/>
        </w:rPr>
        <w:t xml:space="preserve">sprzedaży i dostawy biletów lotniczych na przewozy pasażerskie dla potrzeb Nowego Teatru w Warszawie </w:t>
      </w:r>
      <w:r w:rsidRPr="00D020C7">
        <w:rPr>
          <w:b/>
          <w:bCs/>
          <w:color w:val="000000" w:themeColor="text1"/>
          <w:sz w:val="24"/>
        </w:rPr>
        <w:t xml:space="preserve">spełnia warunki udziału w postępowaniu określone przez Zamawiającego w rozdziale VI ust. 1 oraz rozdziale VI ust. 2, </w:t>
      </w:r>
      <w:proofErr w:type="spellStart"/>
      <w:r w:rsidRPr="00D020C7">
        <w:rPr>
          <w:b/>
          <w:bCs/>
          <w:color w:val="000000" w:themeColor="text1"/>
          <w:sz w:val="24"/>
        </w:rPr>
        <w:t>tj</w:t>
      </w:r>
      <w:proofErr w:type="spellEnd"/>
      <w:r w:rsidRPr="00D020C7">
        <w:rPr>
          <w:b/>
          <w:bCs/>
          <w:color w:val="000000" w:themeColor="text1"/>
          <w:sz w:val="24"/>
        </w:rPr>
        <w:t>:</w:t>
      </w:r>
    </w:p>
    <w:p w14:paraId="02440B23" w14:textId="77777777" w:rsidR="00843EE3" w:rsidRPr="00D020C7" w:rsidRDefault="00843EE3" w:rsidP="00843EE3"/>
    <w:p w14:paraId="4E781B09" w14:textId="77777777" w:rsidR="00414EAC" w:rsidRPr="00D020C7" w:rsidRDefault="00414EAC" w:rsidP="00414EAC">
      <w:pPr>
        <w:numPr>
          <w:ilvl w:val="0"/>
          <w:numId w:val="40"/>
        </w:numPr>
        <w:ind w:right="-18"/>
        <w:jc w:val="both"/>
        <w:rPr>
          <w:color w:val="000000"/>
        </w:rPr>
      </w:pPr>
      <w:r w:rsidRPr="00D020C7">
        <w:rPr>
          <w:color w:val="000000" w:themeColor="text1"/>
        </w:rPr>
        <w:t>prowadzi działalność gospodarczą i jest wpisany do odpowiedniego rejestru;</w:t>
      </w:r>
    </w:p>
    <w:p w14:paraId="5FC700DC" w14:textId="41195017" w:rsidR="00E46090" w:rsidRPr="00D020C7" w:rsidRDefault="00E46090" w:rsidP="00414EAC">
      <w:pPr>
        <w:numPr>
          <w:ilvl w:val="0"/>
          <w:numId w:val="40"/>
        </w:numPr>
        <w:ind w:right="-18"/>
        <w:jc w:val="both"/>
        <w:rPr>
          <w:color w:val="000000"/>
        </w:rPr>
      </w:pPr>
      <w:r w:rsidRPr="00D020C7">
        <w:rPr>
          <w:color w:val="000000"/>
        </w:rPr>
        <w:t>posiada uprawnienia do wykonywania określonej działalności lub czynności, jeżeli ustawy nakładają obowiązek posiadania takich uprawnień</w:t>
      </w:r>
      <w:r w:rsidR="004039CA" w:rsidRPr="00D020C7">
        <w:rPr>
          <w:color w:val="000000"/>
        </w:rPr>
        <w:t>:</w:t>
      </w:r>
    </w:p>
    <w:p w14:paraId="03226796" w14:textId="6D616E45" w:rsidR="00414EAC" w:rsidRPr="00D020C7" w:rsidRDefault="00414EAC" w:rsidP="00C649F5">
      <w:pPr>
        <w:pStyle w:val="Akapitzlist"/>
        <w:tabs>
          <w:tab w:val="num" w:pos="851"/>
        </w:tabs>
        <w:ind w:left="720" w:right="-18"/>
        <w:jc w:val="both"/>
        <w:rPr>
          <w:iCs/>
        </w:rPr>
      </w:pPr>
      <w:r w:rsidRPr="00D020C7">
        <w:t xml:space="preserve">posiada akredytację Międzynarodowego Zrzeszenia Przewoźników Lotniczych IATA (International </w:t>
      </w:r>
      <w:proofErr w:type="spellStart"/>
      <w:r w:rsidRPr="00D020C7">
        <w:t>Air</w:t>
      </w:r>
      <w:proofErr w:type="spellEnd"/>
      <w:r w:rsidRPr="00D020C7">
        <w:t xml:space="preserve"> Transport </w:t>
      </w:r>
      <w:proofErr w:type="spellStart"/>
      <w:r w:rsidRPr="00D020C7">
        <w:t>Association</w:t>
      </w:r>
      <w:proofErr w:type="spellEnd"/>
      <w:r w:rsidRPr="00D020C7">
        <w:t>) jako: członek</w:t>
      </w:r>
      <w:r w:rsidRPr="00D020C7">
        <w:rPr>
          <w:i/>
        </w:rPr>
        <w:t xml:space="preserve"> lub agent* </w:t>
      </w:r>
    </w:p>
    <w:p w14:paraId="4B3CCE95" w14:textId="77777777" w:rsidR="00414EAC" w:rsidRPr="00D020C7" w:rsidRDefault="00414EAC" w:rsidP="00414EAC">
      <w:pPr>
        <w:numPr>
          <w:ilvl w:val="0"/>
          <w:numId w:val="40"/>
        </w:numPr>
        <w:ind w:right="-18"/>
        <w:jc w:val="both"/>
        <w:rPr>
          <w:i/>
          <w:iCs/>
          <w:color w:val="000000"/>
        </w:rPr>
      </w:pPr>
      <w:r w:rsidRPr="00D020C7">
        <w:rPr>
          <w:color w:val="000000" w:themeColor="text1"/>
        </w:rPr>
        <w:t xml:space="preserve">posiada niezbędną wiedzę i doświadczenie oraz dysponuje potencjałem technicznym i osobami zdolnymi do wykonania zamówienia </w:t>
      </w:r>
      <w:r w:rsidRPr="00D020C7">
        <w:rPr>
          <w:i/>
          <w:iCs/>
          <w:color w:val="000000" w:themeColor="text1"/>
        </w:rPr>
        <w:t>lub przedstawia pisemne zobowiązanie innych podmiotów do udostępnienia potencjału technicznego i osób zdolnych do wykonania zamówienia*,</w:t>
      </w:r>
    </w:p>
    <w:p w14:paraId="179A338F" w14:textId="528D29D9" w:rsidR="00414EAC" w:rsidRPr="00D020C7" w:rsidRDefault="00414EAC" w:rsidP="00843EE3">
      <w:pPr>
        <w:numPr>
          <w:ilvl w:val="0"/>
          <w:numId w:val="40"/>
        </w:numPr>
        <w:spacing w:line="360" w:lineRule="auto"/>
        <w:ind w:right="-18"/>
        <w:jc w:val="both"/>
        <w:rPr>
          <w:i/>
          <w:iCs/>
          <w:color w:val="000000"/>
        </w:rPr>
      </w:pPr>
      <w:r w:rsidRPr="00D020C7">
        <w:rPr>
          <w:color w:val="000000" w:themeColor="text1"/>
        </w:rPr>
        <w:t>znajduje się w sytuacji ekonomicznej i finansowej zapewniającej wykonanie zamówienia,</w:t>
      </w:r>
    </w:p>
    <w:p w14:paraId="00D95E82" w14:textId="0C8B3909" w:rsidR="00414EAC" w:rsidRPr="00D020C7" w:rsidRDefault="00414EAC" w:rsidP="00843EE3">
      <w:pPr>
        <w:spacing w:line="360" w:lineRule="auto"/>
        <w:ind w:left="708" w:right="-18"/>
        <w:jc w:val="both"/>
        <w:rPr>
          <w:color w:val="000000" w:themeColor="text1"/>
        </w:rPr>
      </w:pPr>
      <w:r w:rsidRPr="00D020C7">
        <w:rPr>
          <w:color w:val="000000" w:themeColor="text1"/>
        </w:rPr>
        <w:t>oraz</w:t>
      </w:r>
    </w:p>
    <w:p w14:paraId="626DAE45" w14:textId="700504AA" w:rsidR="00843EE3" w:rsidRPr="00D020C7" w:rsidRDefault="5CCEE1D9" w:rsidP="3D185000">
      <w:pPr>
        <w:numPr>
          <w:ilvl w:val="0"/>
          <w:numId w:val="40"/>
        </w:numPr>
        <w:ind w:right="-18"/>
        <w:jc w:val="both"/>
        <w:rPr>
          <w:i/>
          <w:iCs/>
          <w:color w:val="000000"/>
        </w:rPr>
      </w:pPr>
      <w:r w:rsidRPr="00D020C7">
        <w:rPr>
          <w:color w:val="000000" w:themeColor="text1"/>
        </w:rPr>
        <w:t>nie podlega wykluczeniu z postępowania na podstawie art. 108 ust. 1 oraz art. 109 ust. 1</w:t>
      </w:r>
      <w:r w:rsidR="7EB707FC" w:rsidRPr="00D020C7">
        <w:rPr>
          <w:color w:val="000000" w:themeColor="text1"/>
        </w:rPr>
        <w:t xml:space="preserve"> </w:t>
      </w:r>
      <w:r w:rsidRPr="00D020C7">
        <w:rPr>
          <w:color w:val="000000" w:themeColor="text1"/>
        </w:rPr>
        <w:t xml:space="preserve">pkt 4 - 10 z zastrzeżeniem art. 110 ust. 2 ustawy </w:t>
      </w:r>
      <w:proofErr w:type="spellStart"/>
      <w:r w:rsidRPr="00D020C7">
        <w:rPr>
          <w:color w:val="000000" w:themeColor="text1"/>
        </w:rPr>
        <w:t>Pzp</w:t>
      </w:r>
      <w:proofErr w:type="spellEnd"/>
      <w:r w:rsidR="06F41BCD" w:rsidRPr="00D020C7">
        <w:rPr>
          <w:color w:val="000000" w:themeColor="text1"/>
        </w:rPr>
        <w:t>;</w:t>
      </w:r>
      <w:r w:rsidRPr="00D020C7">
        <w:rPr>
          <w:color w:val="000000" w:themeColor="text1"/>
        </w:rPr>
        <w:t xml:space="preserve"> </w:t>
      </w:r>
    </w:p>
    <w:p w14:paraId="52E059CF" w14:textId="2ACBAB0C" w:rsidR="00414EAC" w:rsidRPr="00D020C7" w:rsidRDefault="00843EE3" w:rsidP="008B7273">
      <w:pPr>
        <w:numPr>
          <w:ilvl w:val="0"/>
          <w:numId w:val="40"/>
        </w:numPr>
        <w:ind w:right="-18"/>
        <w:jc w:val="both"/>
        <w:rPr>
          <w:i/>
          <w:iCs/>
          <w:color w:val="000000"/>
        </w:rPr>
      </w:pPr>
      <w:r w:rsidRPr="00D020C7">
        <w:rPr>
          <w:color w:val="000000" w:themeColor="text1"/>
          <w:lang w:eastAsia="ar-SA"/>
        </w:rPr>
        <w:t>nie podlega wykluczeniu z postępowania na podstawie art. 7 ust. 1 ustawy z dnia 13 kwietnia 2022 r. o szczególnych rozwiązaniach w zakresie przeciwdziałania wspieraniu agresji na Ukrainę oraz służących ochronie bezpieczeństwa narodowego (</w:t>
      </w:r>
      <w:r w:rsidRPr="00D020C7">
        <w:rPr>
          <w:color w:val="000000" w:themeColor="text1"/>
        </w:rPr>
        <w:t>Dz. U. z 2022 r. poz. 835 ze zm.</w:t>
      </w:r>
      <w:r w:rsidRPr="00D020C7">
        <w:rPr>
          <w:color w:val="000000" w:themeColor="text1"/>
          <w:lang w:eastAsia="ar-SA"/>
        </w:rPr>
        <w:t>)</w:t>
      </w:r>
    </w:p>
    <w:p w14:paraId="3AF89B50" w14:textId="77777777" w:rsidR="00D64B32" w:rsidRPr="00D020C7" w:rsidRDefault="00D64B32" w:rsidP="00BD617A">
      <w:pPr>
        <w:ind w:left="1418"/>
        <w:jc w:val="both"/>
        <w:rPr>
          <w:color w:val="000000" w:themeColor="text1"/>
        </w:rPr>
      </w:pPr>
    </w:p>
    <w:p w14:paraId="6E6B0DC6" w14:textId="77777777" w:rsidR="00D64B32" w:rsidRPr="00D020C7" w:rsidRDefault="00D64B32" w:rsidP="00D64B32">
      <w:pPr>
        <w:ind w:left="426" w:hanging="284"/>
        <w:jc w:val="both"/>
        <w:rPr>
          <w:b/>
          <w:color w:val="000000" w:themeColor="text1"/>
        </w:rPr>
      </w:pPr>
      <w:r w:rsidRPr="00D020C7">
        <w:rPr>
          <w:b/>
          <w:color w:val="000000" w:themeColor="text1"/>
        </w:rPr>
        <w:t>* niepotrzebne skreślić</w:t>
      </w:r>
    </w:p>
    <w:p w14:paraId="1BFC4A3C" w14:textId="77777777" w:rsidR="00D64B32" w:rsidRPr="00D020C7" w:rsidRDefault="00D64B32" w:rsidP="00D64B32">
      <w:pPr>
        <w:jc w:val="both"/>
        <w:rPr>
          <w:color w:val="000000" w:themeColor="text1"/>
        </w:rPr>
      </w:pPr>
    </w:p>
    <w:p w14:paraId="558ED9C3" w14:textId="64450411" w:rsidR="00843EE3" w:rsidRPr="00D020C7" w:rsidRDefault="00E46090" w:rsidP="00E46090">
      <w:pPr>
        <w:jc w:val="both"/>
        <w:rPr>
          <w:color w:val="000000"/>
        </w:rPr>
      </w:pPr>
      <w:r w:rsidRPr="00D020C7">
        <w:rPr>
          <w:color w:val="000000"/>
        </w:rPr>
        <w:t xml:space="preserve">UWAGA! Brak skreślenia będzie rozumiany przez Zamawiającego jako złożenie przez Wykonawcę oświadczenia, że posiada wskazane w </w:t>
      </w:r>
      <w:r w:rsidR="007E420D" w:rsidRPr="00D020C7">
        <w:rPr>
          <w:color w:val="000000"/>
        </w:rPr>
        <w:t>SWZ</w:t>
      </w:r>
      <w:r w:rsidRPr="00D020C7">
        <w:rPr>
          <w:color w:val="000000"/>
        </w:rPr>
        <w:t xml:space="preserve"> zdolności techniczne i zawodowe (niezbędną wiedzę</w:t>
      </w:r>
      <w:r w:rsidR="008B7273" w:rsidRPr="00D020C7">
        <w:rPr>
          <w:color w:val="000000"/>
        </w:rPr>
        <w:t xml:space="preserve"> </w:t>
      </w:r>
      <w:r w:rsidRPr="00D020C7">
        <w:rPr>
          <w:color w:val="000000"/>
        </w:rPr>
        <w:t>i doświadczenie oraz dysponuje potencjałem technicznym i osobami zdolnymi do wykonania zamówienia) oraz znajduje się w sytuacji ekonomicznej i finansowej zapewniającej wykonanie zamówienia.</w:t>
      </w:r>
    </w:p>
    <w:p w14:paraId="1FC587FD" w14:textId="77777777" w:rsidR="00D64B32" w:rsidRPr="00D020C7" w:rsidRDefault="00D64B32" w:rsidP="00D64B32">
      <w:pPr>
        <w:jc w:val="both"/>
        <w:rPr>
          <w:color w:val="000000" w:themeColor="text1"/>
        </w:rPr>
      </w:pPr>
    </w:p>
    <w:p w14:paraId="77FEBA11" w14:textId="77777777" w:rsidR="00D64B32" w:rsidRPr="00D020C7" w:rsidRDefault="00D64B32" w:rsidP="00D64B32">
      <w:pPr>
        <w:jc w:val="both"/>
        <w:rPr>
          <w:color w:val="000000" w:themeColor="text1"/>
        </w:rPr>
      </w:pPr>
      <w:r w:rsidRPr="00D020C7">
        <w:rPr>
          <w:color w:val="000000" w:themeColor="text1"/>
        </w:rPr>
        <w:t xml:space="preserve">                 </w:t>
      </w:r>
    </w:p>
    <w:p w14:paraId="0235111F" w14:textId="77777777" w:rsidR="00D64B32" w:rsidRPr="00D020C7" w:rsidRDefault="00D64B32" w:rsidP="00D64B32">
      <w:pPr>
        <w:jc w:val="both"/>
        <w:rPr>
          <w:color w:val="000000" w:themeColor="text1"/>
        </w:rPr>
      </w:pPr>
      <w:r w:rsidRPr="00D020C7">
        <w:rPr>
          <w:color w:val="000000" w:themeColor="text1"/>
        </w:rPr>
        <w:t xml:space="preserve">                                                                               </w:t>
      </w:r>
      <w:r w:rsidRPr="00D020C7">
        <w:rPr>
          <w:color w:val="000000" w:themeColor="text1"/>
        </w:rPr>
        <w:tab/>
        <w:t>.............................................................</w:t>
      </w:r>
    </w:p>
    <w:p w14:paraId="48DE77F3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color w:val="000000" w:themeColor="text1"/>
        </w:rPr>
        <w:t xml:space="preserve">      ........................, dn..........................                  </w:t>
      </w:r>
      <w:r w:rsidRPr="00D020C7">
        <w:rPr>
          <w:color w:val="000000" w:themeColor="text1"/>
        </w:rPr>
        <w:tab/>
      </w:r>
      <w:r w:rsidRPr="00D020C7">
        <w:rPr>
          <w:i/>
          <w:color w:val="000000" w:themeColor="text1"/>
        </w:rPr>
        <w:t xml:space="preserve">(podpis i imienna pieczęć </w:t>
      </w:r>
    </w:p>
    <w:p w14:paraId="19AC8D22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i/>
          <w:color w:val="000000" w:themeColor="text1"/>
        </w:rPr>
        <w:t xml:space="preserve">                                          </w:t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  <w:t>upoważnionego przedstawiciela Wykonawcy)</w:t>
      </w:r>
    </w:p>
    <w:p w14:paraId="0BAF1265" w14:textId="77777777" w:rsidR="00D64B32" w:rsidRPr="00D020C7" w:rsidRDefault="00D64B32" w:rsidP="00D64B32">
      <w:pPr>
        <w:spacing w:line="360" w:lineRule="auto"/>
        <w:jc w:val="both"/>
        <w:rPr>
          <w:b/>
          <w:i/>
          <w:color w:val="000000" w:themeColor="text1"/>
        </w:rPr>
      </w:pPr>
      <w:r w:rsidRPr="00D020C7">
        <w:rPr>
          <w:b/>
          <w:i/>
          <w:color w:val="000000" w:themeColor="text1"/>
        </w:rPr>
        <w:t xml:space="preserve"> </w:t>
      </w:r>
    </w:p>
    <w:p w14:paraId="56615347" w14:textId="77777777" w:rsidR="00D64B32" w:rsidRPr="00D020C7" w:rsidRDefault="00D64B32" w:rsidP="00D64B32">
      <w:pPr>
        <w:spacing w:line="360" w:lineRule="auto"/>
        <w:rPr>
          <w:bCs/>
          <w:color w:val="000000" w:themeColor="text1"/>
        </w:rPr>
      </w:pPr>
      <w:r w:rsidRPr="00D020C7">
        <w:rPr>
          <w:bCs/>
          <w:color w:val="000000" w:themeColor="text1"/>
        </w:rPr>
        <w:t>Uwaga:</w:t>
      </w:r>
    </w:p>
    <w:p w14:paraId="6EC4B989" w14:textId="4D965B1F" w:rsidR="00D64B32" w:rsidRPr="00D020C7" w:rsidRDefault="5865E3D9" w:rsidP="3D185000">
      <w:pPr>
        <w:spacing w:line="360" w:lineRule="auto"/>
        <w:rPr>
          <w:i/>
          <w:iCs/>
          <w:color w:val="000000" w:themeColor="text1"/>
        </w:rPr>
      </w:pPr>
      <w:r w:rsidRPr="00D020C7">
        <w:rPr>
          <w:i/>
          <w:iCs/>
          <w:color w:val="000000" w:themeColor="text1"/>
        </w:rPr>
        <w:t xml:space="preserve">W przypadku składania oferty przez wykonawców występujących wspólnie, powyższe oświadczenie na niniejszym wzorze składa każdy wykonawca w zakresie pkt. </w:t>
      </w:r>
      <w:r w:rsidR="00D5985E" w:rsidRPr="00D020C7">
        <w:rPr>
          <w:i/>
          <w:iCs/>
          <w:color w:val="000000" w:themeColor="text1"/>
        </w:rPr>
        <w:t>5-6</w:t>
      </w:r>
      <w:r w:rsidRPr="00D020C7">
        <w:rPr>
          <w:i/>
          <w:iCs/>
          <w:color w:val="000000" w:themeColor="text1"/>
        </w:rPr>
        <w:t xml:space="preserve">, zaś pełnomocnik w zakresie pkt. 1 - </w:t>
      </w:r>
      <w:r w:rsidR="20ABC72E" w:rsidRPr="00D020C7">
        <w:rPr>
          <w:i/>
          <w:iCs/>
          <w:color w:val="000000" w:themeColor="text1"/>
        </w:rPr>
        <w:t>4</w:t>
      </w:r>
      <w:r w:rsidRPr="00D020C7">
        <w:rPr>
          <w:i/>
          <w:iCs/>
          <w:color w:val="000000" w:themeColor="text1"/>
        </w:rPr>
        <w:t xml:space="preserve"> co do wszystkich wykonawców łącznie.</w:t>
      </w:r>
    </w:p>
    <w:p w14:paraId="0C0EA872" w14:textId="77777777" w:rsidR="00D64B32" w:rsidRPr="00D020C7" w:rsidRDefault="00D64B32" w:rsidP="00540562">
      <w:pPr>
        <w:pStyle w:val="Nagwek3"/>
        <w:numPr>
          <w:ilvl w:val="0"/>
          <w:numId w:val="26"/>
        </w:numPr>
        <w:overflowPunct/>
        <w:autoSpaceDE/>
        <w:spacing w:before="240" w:after="60"/>
        <w:jc w:val="both"/>
        <w:textAlignment w:val="auto"/>
        <w:rPr>
          <w:sz w:val="24"/>
        </w:rPr>
      </w:pPr>
      <w:r w:rsidRPr="00D020C7">
        <w:rPr>
          <w:color w:val="000000" w:themeColor="text1"/>
          <w:sz w:val="24"/>
        </w:rPr>
        <w:lastRenderedPageBreak/>
        <w:t>OŚWIADCZENIE DOTYCZĄCE PODMIOTU, NA KTÓREGO ZASOBY POWOŁUJE SIĘ WYKONAWCA:</w:t>
      </w:r>
    </w:p>
    <w:p w14:paraId="2960D1A4" w14:textId="77777777" w:rsidR="00D64B32" w:rsidRPr="00D020C7" w:rsidRDefault="00D64B32" w:rsidP="00D64B32">
      <w:pPr>
        <w:jc w:val="both"/>
      </w:pPr>
    </w:p>
    <w:p w14:paraId="69ED06CB" w14:textId="1A87A077" w:rsidR="00D64B32" w:rsidRPr="00D020C7" w:rsidRDefault="008B7273" w:rsidP="00D64B32">
      <w:r w:rsidRPr="00D020C7">
        <w:t xml:space="preserve">Wykonawca oświadcza ponadto, że w celu wykazania spełniania warunków udziału w postępowaniu, określonych przez zamawiającego w rozdziale </w:t>
      </w:r>
      <w:r w:rsidRPr="00D020C7">
        <w:rPr>
          <w:color w:val="000000" w:themeColor="text1"/>
        </w:rPr>
        <w:t>VI ust. 1 oraz rozdziale VI ust. 2 SWZ</w:t>
      </w:r>
      <w:r w:rsidRPr="00D020C7">
        <w:t>, polega na zasobach następującego/</w:t>
      </w:r>
      <w:proofErr w:type="spellStart"/>
      <w:r w:rsidRPr="00D020C7">
        <w:t>ych</w:t>
      </w:r>
      <w:proofErr w:type="spellEnd"/>
      <w:r w:rsidRPr="00D020C7">
        <w:t xml:space="preserve"> podmiotu/ów: </w:t>
      </w:r>
      <w:proofErr w:type="gramStart"/>
      <w:r w:rsidRPr="00D020C7">
        <w:t xml:space="preserve"> </w:t>
      </w:r>
      <w:r w:rsidR="00D64B32" w:rsidRPr="00D020C7">
        <w:t>..</w:t>
      </w:r>
      <w:proofErr w:type="gramEnd"/>
      <w:r w:rsidR="00D64B32" w:rsidRPr="00D020C7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. .………………………………………………………………………………, </w:t>
      </w:r>
    </w:p>
    <w:p w14:paraId="452A9215" w14:textId="77777777" w:rsidR="00D64B32" w:rsidRPr="00D020C7" w:rsidRDefault="00D64B32" w:rsidP="00D64B32">
      <w:pPr>
        <w:jc w:val="both"/>
      </w:pPr>
      <w:r w:rsidRPr="00D020C7">
        <w:t xml:space="preserve">w następującym zakresie: </w:t>
      </w:r>
    </w:p>
    <w:p w14:paraId="0D331589" w14:textId="77777777" w:rsidR="00D64B32" w:rsidRPr="00D020C7" w:rsidRDefault="00D64B32" w:rsidP="00D64B32">
      <w:pPr>
        <w:jc w:val="both"/>
      </w:pPr>
      <w:r w:rsidRPr="00D020C7"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</w:t>
      </w:r>
      <w:r w:rsidR="00E46090" w:rsidRPr="00D020C7">
        <w:t>………………………………………..……………………</w:t>
      </w:r>
    </w:p>
    <w:p w14:paraId="7BCDDD71" w14:textId="77777777" w:rsidR="00E46090" w:rsidRPr="00D020C7" w:rsidRDefault="00E46090" w:rsidP="00D64B32">
      <w:pPr>
        <w:jc w:val="both"/>
      </w:pPr>
    </w:p>
    <w:p w14:paraId="5B8650B2" w14:textId="4AD2B4EC" w:rsidR="008B7273" w:rsidRPr="00D020C7" w:rsidRDefault="008B7273" w:rsidP="00D64B32">
      <w:pPr>
        <w:spacing w:line="360" w:lineRule="auto"/>
        <w:rPr>
          <w:b/>
          <w:i/>
          <w:color w:val="000000" w:themeColor="text1"/>
        </w:rPr>
      </w:pPr>
    </w:p>
    <w:p w14:paraId="1073B008" w14:textId="77777777" w:rsidR="008B7273" w:rsidRPr="00D020C7" w:rsidRDefault="008B7273" w:rsidP="00D64B32">
      <w:pPr>
        <w:spacing w:line="360" w:lineRule="auto"/>
        <w:rPr>
          <w:b/>
          <w:i/>
          <w:color w:val="000000" w:themeColor="text1"/>
        </w:rPr>
      </w:pPr>
    </w:p>
    <w:p w14:paraId="41B63F64" w14:textId="77777777" w:rsidR="00D64B32" w:rsidRPr="00D020C7" w:rsidRDefault="00D64B32" w:rsidP="00D64B32">
      <w:pPr>
        <w:jc w:val="both"/>
        <w:rPr>
          <w:color w:val="000000" w:themeColor="text1"/>
        </w:rPr>
      </w:pPr>
      <w:r w:rsidRPr="00D020C7">
        <w:rPr>
          <w:color w:val="000000" w:themeColor="text1"/>
        </w:rPr>
        <w:t xml:space="preserve">                                                                               </w:t>
      </w:r>
      <w:r w:rsidRPr="00D020C7">
        <w:rPr>
          <w:color w:val="000000" w:themeColor="text1"/>
        </w:rPr>
        <w:tab/>
        <w:t>.............................................................</w:t>
      </w:r>
    </w:p>
    <w:p w14:paraId="07AAA491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color w:val="000000" w:themeColor="text1"/>
        </w:rPr>
        <w:t xml:space="preserve">      ........................, dn. .........................                  </w:t>
      </w:r>
      <w:r w:rsidRPr="00D020C7">
        <w:rPr>
          <w:color w:val="000000" w:themeColor="text1"/>
        </w:rPr>
        <w:tab/>
      </w:r>
      <w:r w:rsidRPr="00D020C7">
        <w:rPr>
          <w:i/>
          <w:color w:val="000000" w:themeColor="text1"/>
        </w:rPr>
        <w:t xml:space="preserve">(podpis i imienna pieczęć </w:t>
      </w:r>
    </w:p>
    <w:p w14:paraId="3877FBDC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i/>
          <w:color w:val="000000" w:themeColor="text1"/>
        </w:rPr>
        <w:t xml:space="preserve">                                          </w:t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  <w:t>upoważnionego przedstawiciela Wykonawcy)</w:t>
      </w:r>
    </w:p>
    <w:p w14:paraId="6B629FDD" w14:textId="4C21193A" w:rsidR="00D64B32" w:rsidRPr="00D020C7" w:rsidRDefault="00D64B32" w:rsidP="005D54C2">
      <w:pPr>
        <w:spacing w:line="360" w:lineRule="auto"/>
        <w:jc w:val="both"/>
        <w:rPr>
          <w:b/>
          <w:i/>
          <w:color w:val="000000" w:themeColor="text1"/>
        </w:rPr>
      </w:pPr>
      <w:r w:rsidRPr="00D020C7">
        <w:rPr>
          <w:b/>
          <w:i/>
          <w:color w:val="000000" w:themeColor="text1"/>
        </w:rPr>
        <w:t xml:space="preserve"> </w:t>
      </w:r>
    </w:p>
    <w:p w14:paraId="2CD195CC" w14:textId="668B6ABB" w:rsidR="005D54C2" w:rsidRPr="00D020C7" w:rsidRDefault="005D54C2" w:rsidP="005D54C2">
      <w:pPr>
        <w:spacing w:line="360" w:lineRule="auto"/>
        <w:jc w:val="both"/>
        <w:rPr>
          <w:b/>
          <w:i/>
          <w:color w:val="000000" w:themeColor="text1"/>
        </w:rPr>
      </w:pPr>
    </w:p>
    <w:p w14:paraId="0D8A6CA4" w14:textId="77777777" w:rsidR="005D54C2" w:rsidRPr="00D020C7" w:rsidRDefault="005D54C2" w:rsidP="005D54C2">
      <w:pPr>
        <w:spacing w:line="360" w:lineRule="auto"/>
        <w:jc w:val="both"/>
        <w:rPr>
          <w:b/>
          <w:i/>
          <w:color w:val="000000" w:themeColor="text1"/>
        </w:rPr>
      </w:pPr>
    </w:p>
    <w:p w14:paraId="419BCD7B" w14:textId="77777777" w:rsidR="00D64B32" w:rsidRPr="00D020C7" w:rsidRDefault="00D64B32" w:rsidP="00540562">
      <w:pPr>
        <w:pStyle w:val="Akapitzlist"/>
        <w:numPr>
          <w:ilvl w:val="0"/>
          <w:numId w:val="47"/>
        </w:numPr>
        <w:spacing w:line="360" w:lineRule="auto"/>
        <w:contextualSpacing/>
        <w:rPr>
          <w:b/>
          <w:i/>
          <w:color w:val="000000" w:themeColor="text1"/>
        </w:rPr>
      </w:pPr>
      <w:r w:rsidRPr="00D020C7">
        <w:rPr>
          <w:color w:val="000000" w:themeColor="text1"/>
        </w:rPr>
        <w:t>OŚWIADCZENIE DOTYCZĄCE PODWYKONAWCY NIEBĘDĄCEGO PODMIOTEM, NA KTÓREGO ZASOBY POWOŁUJE SIĘ WYKONAWCA:</w:t>
      </w:r>
    </w:p>
    <w:p w14:paraId="1126CC9D" w14:textId="0F4D04E3" w:rsidR="00D64B32" w:rsidRPr="00D020C7" w:rsidRDefault="5865E3D9" w:rsidP="3D185000">
      <w:pPr>
        <w:spacing w:line="360" w:lineRule="auto"/>
      </w:pPr>
      <w:r w:rsidRPr="00D020C7">
        <w:t xml:space="preserve">Wykonawca oświadcza, że </w:t>
      </w:r>
      <w:r w:rsidR="23D7F5D3" w:rsidRPr="00D020C7">
        <w:rPr>
          <w:color w:val="000000" w:themeColor="text1"/>
        </w:rPr>
        <w:t>następujący podwykonawcy, niebędący podmiotami, na których zasoby powołuje się w niniejszym postępowaniu, tj.:</w:t>
      </w:r>
      <w:r w:rsidR="23D7F5D3" w:rsidRPr="00D020C7">
        <w:t xml:space="preserve"> </w:t>
      </w:r>
      <w:r w:rsidRPr="00D020C7">
        <w:t>…………………………………………………………………</w:t>
      </w:r>
      <w:proofErr w:type="gramStart"/>
      <w:r w:rsidRPr="00D020C7">
        <w:t>…….</w:t>
      </w:r>
      <w:proofErr w:type="gramEnd"/>
      <w:r w:rsidRPr="00D020C7">
        <w:t>……………………..… …………………………………………………………………….…………………………………..………</w:t>
      </w:r>
    </w:p>
    <w:p w14:paraId="6E0493C4" w14:textId="77777777" w:rsidR="008B7273" w:rsidRPr="00D020C7" w:rsidRDefault="008B7273" w:rsidP="008B7273">
      <w:pPr>
        <w:spacing w:line="360" w:lineRule="auto"/>
      </w:pPr>
      <w:r w:rsidRPr="00D020C7">
        <w:t>(podać pełną nazwę/firmę, adres, a także w zależności od podmiotu: NIP/PESEL, KRS/</w:t>
      </w:r>
      <w:proofErr w:type="spellStart"/>
      <w:r w:rsidRPr="00D020C7">
        <w:t>CEiDG</w:t>
      </w:r>
      <w:proofErr w:type="spellEnd"/>
      <w:r w:rsidRPr="00D020C7">
        <w:t>) nie podlega/ją wykluczeniu z postępowania o udzielenie zamówienia zgodnie z SWZ.</w:t>
      </w:r>
    </w:p>
    <w:p w14:paraId="18847037" w14:textId="449A498E" w:rsidR="00D64B32" w:rsidRPr="00D020C7" w:rsidRDefault="00D64B32" w:rsidP="00D64B32">
      <w:pPr>
        <w:spacing w:line="360" w:lineRule="auto"/>
      </w:pPr>
    </w:p>
    <w:p w14:paraId="2BD1A4E8" w14:textId="77777777" w:rsidR="00D64B32" w:rsidRPr="00D020C7" w:rsidRDefault="00D64B32" w:rsidP="00D64B32">
      <w:pPr>
        <w:spacing w:line="360" w:lineRule="auto"/>
        <w:jc w:val="both"/>
      </w:pPr>
    </w:p>
    <w:p w14:paraId="24B0113B" w14:textId="77777777" w:rsidR="00D64B32" w:rsidRPr="00D020C7" w:rsidRDefault="00D64B32" w:rsidP="00D64B32">
      <w:pPr>
        <w:spacing w:line="360" w:lineRule="auto"/>
        <w:jc w:val="both"/>
      </w:pPr>
    </w:p>
    <w:p w14:paraId="1191B9B6" w14:textId="77777777" w:rsidR="00D64B32" w:rsidRPr="00D020C7" w:rsidRDefault="00D64B32" w:rsidP="00D64B32">
      <w:pPr>
        <w:spacing w:line="360" w:lineRule="auto"/>
        <w:jc w:val="both"/>
      </w:pPr>
    </w:p>
    <w:p w14:paraId="1E8E3437" w14:textId="77777777" w:rsidR="00D64B32" w:rsidRPr="00D020C7" w:rsidRDefault="00D64B32" w:rsidP="00D64B32">
      <w:pPr>
        <w:jc w:val="both"/>
        <w:rPr>
          <w:color w:val="000000" w:themeColor="text1"/>
        </w:rPr>
      </w:pPr>
      <w:r w:rsidRPr="00D020C7">
        <w:rPr>
          <w:color w:val="000000" w:themeColor="text1"/>
        </w:rPr>
        <w:t xml:space="preserve">                                                                               </w:t>
      </w:r>
      <w:r w:rsidRPr="00D020C7">
        <w:rPr>
          <w:color w:val="000000" w:themeColor="text1"/>
        </w:rPr>
        <w:tab/>
        <w:t>.............................................................</w:t>
      </w:r>
    </w:p>
    <w:p w14:paraId="5075E531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color w:val="000000" w:themeColor="text1"/>
        </w:rPr>
        <w:t xml:space="preserve">      ........................, dn. .........................                  </w:t>
      </w:r>
      <w:r w:rsidRPr="00D020C7">
        <w:rPr>
          <w:color w:val="000000" w:themeColor="text1"/>
        </w:rPr>
        <w:tab/>
      </w:r>
      <w:r w:rsidRPr="00D020C7">
        <w:rPr>
          <w:i/>
          <w:color w:val="000000" w:themeColor="text1"/>
        </w:rPr>
        <w:t xml:space="preserve">(podpis i imienna pieczęć </w:t>
      </w:r>
    </w:p>
    <w:p w14:paraId="55E66004" w14:textId="7F6C70C6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i/>
          <w:color w:val="000000" w:themeColor="text1"/>
        </w:rPr>
        <w:t xml:space="preserve">                                          </w:t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  <w:t>upoważnionego przedstawiciela Wykonawcy)</w:t>
      </w:r>
    </w:p>
    <w:p w14:paraId="2B368B51" w14:textId="77777777" w:rsidR="005D54C2" w:rsidRPr="00D020C7" w:rsidRDefault="005D54C2" w:rsidP="00D64B32">
      <w:pPr>
        <w:jc w:val="both"/>
        <w:rPr>
          <w:i/>
          <w:color w:val="000000" w:themeColor="text1"/>
        </w:rPr>
      </w:pPr>
    </w:p>
    <w:p w14:paraId="61050967" w14:textId="77777777" w:rsidR="00D64B32" w:rsidRPr="00D020C7" w:rsidRDefault="00D64B32" w:rsidP="00540562">
      <w:pPr>
        <w:pStyle w:val="Akapitzlist"/>
        <w:numPr>
          <w:ilvl w:val="0"/>
          <w:numId w:val="47"/>
        </w:numPr>
        <w:spacing w:line="360" w:lineRule="auto"/>
        <w:contextualSpacing/>
        <w:jc w:val="both"/>
        <w:rPr>
          <w:color w:val="000000" w:themeColor="text1"/>
        </w:rPr>
      </w:pPr>
      <w:r w:rsidRPr="00D020C7">
        <w:lastRenderedPageBreak/>
        <w:t>OŚWIADCZENIE DOTYCZĄCE PODANYCH INFORMACJI:</w:t>
      </w:r>
    </w:p>
    <w:p w14:paraId="1946A14B" w14:textId="77777777" w:rsidR="00D64B32" w:rsidRPr="00D020C7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45A66ACD" w14:textId="77777777" w:rsidR="00D64B32" w:rsidRPr="00D020C7" w:rsidRDefault="00D64B32" w:rsidP="00D64B32">
      <w:pPr>
        <w:spacing w:line="360" w:lineRule="auto"/>
        <w:jc w:val="both"/>
        <w:rPr>
          <w:color w:val="000000" w:themeColor="text1"/>
        </w:rPr>
      </w:pPr>
      <w:r w:rsidRPr="00D020C7">
        <w:rPr>
          <w:color w:val="000000" w:themeColor="text1"/>
        </w:rPr>
        <w:t>Wykonawca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5C08ED" w14:textId="77777777" w:rsidR="00D64B32" w:rsidRPr="00D020C7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11CF2665" w14:textId="77777777" w:rsidR="00D64B32" w:rsidRPr="00D020C7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5300B04E" w14:textId="77777777" w:rsidR="00D64B32" w:rsidRPr="00D020C7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5C788257" w14:textId="77777777" w:rsidR="00D64B32" w:rsidRPr="00D020C7" w:rsidRDefault="00D64B32" w:rsidP="00D64B32">
      <w:pPr>
        <w:jc w:val="both"/>
        <w:rPr>
          <w:color w:val="000000" w:themeColor="text1"/>
        </w:rPr>
      </w:pPr>
      <w:r w:rsidRPr="00D020C7">
        <w:rPr>
          <w:color w:val="000000" w:themeColor="text1"/>
        </w:rPr>
        <w:t xml:space="preserve">                                                                               </w:t>
      </w:r>
      <w:r w:rsidRPr="00D020C7">
        <w:rPr>
          <w:color w:val="000000" w:themeColor="text1"/>
        </w:rPr>
        <w:tab/>
        <w:t>.............................................................</w:t>
      </w:r>
    </w:p>
    <w:p w14:paraId="162D33ED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color w:val="000000" w:themeColor="text1"/>
        </w:rPr>
        <w:t xml:space="preserve">      ........................, dn. .........................                  </w:t>
      </w:r>
      <w:r w:rsidRPr="00D020C7">
        <w:rPr>
          <w:color w:val="000000" w:themeColor="text1"/>
        </w:rPr>
        <w:tab/>
      </w:r>
      <w:r w:rsidRPr="00D020C7">
        <w:rPr>
          <w:i/>
          <w:color w:val="000000" w:themeColor="text1"/>
        </w:rPr>
        <w:t xml:space="preserve">(podpis i imienna pieczęć </w:t>
      </w:r>
    </w:p>
    <w:p w14:paraId="5F2DC949" w14:textId="77777777" w:rsidR="00D64B32" w:rsidRPr="00D020C7" w:rsidRDefault="00D64B32" w:rsidP="00D64B32">
      <w:pPr>
        <w:jc w:val="both"/>
        <w:rPr>
          <w:i/>
          <w:color w:val="000000" w:themeColor="text1"/>
        </w:rPr>
      </w:pPr>
      <w:r w:rsidRPr="00D020C7">
        <w:rPr>
          <w:i/>
          <w:color w:val="000000" w:themeColor="text1"/>
        </w:rPr>
        <w:t xml:space="preserve">                                          </w:t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</w:r>
      <w:r w:rsidRPr="00D020C7">
        <w:rPr>
          <w:i/>
          <w:color w:val="000000" w:themeColor="text1"/>
        </w:rPr>
        <w:tab/>
        <w:t>upoważnionego przedstawiciela Wykonawcy)</w:t>
      </w:r>
    </w:p>
    <w:p w14:paraId="7A8FEC94" w14:textId="77777777" w:rsidR="00D64B32" w:rsidRPr="00D020C7" w:rsidRDefault="00D64B32" w:rsidP="00D64B32">
      <w:pPr>
        <w:spacing w:line="360" w:lineRule="auto"/>
        <w:jc w:val="both"/>
        <w:rPr>
          <w:b/>
          <w:i/>
          <w:color w:val="000000" w:themeColor="text1"/>
        </w:rPr>
      </w:pPr>
      <w:r w:rsidRPr="00D020C7">
        <w:rPr>
          <w:b/>
          <w:i/>
          <w:color w:val="000000" w:themeColor="text1"/>
        </w:rPr>
        <w:t xml:space="preserve"> </w:t>
      </w:r>
    </w:p>
    <w:p w14:paraId="7E73DBA7" w14:textId="77777777" w:rsidR="00D64B32" w:rsidRPr="00D020C7" w:rsidRDefault="00D64B32" w:rsidP="00D64B32">
      <w:pPr>
        <w:spacing w:line="360" w:lineRule="auto"/>
        <w:jc w:val="both"/>
        <w:rPr>
          <w:color w:val="000000" w:themeColor="text1"/>
        </w:rPr>
      </w:pPr>
    </w:p>
    <w:p w14:paraId="3DBE9978" w14:textId="77777777" w:rsidR="00D64B32" w:rsidRPr="00D020C7" w:rsidRDefault="00D64B32" w:rsidP="00D64B32"/>
    <w:p w14:paraId="5EB59696" w14:textId="127687DA" w:rsidR="00D64B32" w:rsidRPr="00D020C7" w:rsidRDefault="00D64B32" w:rsidP="00D64B32">
      <w:pPr>
        <w:ind w:right="-18"/>
      </w:pPr>
    </w:p>
    <w:p w14:paraId="6846797B" w14:textId="72AF41DE" w:rsidR="005D54C2" w:rsidRPr="00D020C7" w:rsidRDefault="005D54C2" w:rsidP="00D64B32">
      <w:pPr>
        <w:ind w:right="-18"/>
      </w:pPr>
    </w:p>
    <w:p w14:paraId="487EC7DA" w14:textId="42C5C6BE" w:rsidR="005D54C2" w:rsidRPr="00D020C7" w:rsidRDefault="005D54C2" w:rsidP="00D64B32">
      <w:pPr>
        <w:ind w:right="-18"/>
      </w:pPr>
    </w:p>
    <w:p w14:paraId="38664AFB" w14:textId="47573E7F" w:rsidR="005D54C2" w:rsidRPr="00D020C7" w:rsidRDefault="005D54C2" w:rsidP="00D64B32">
      <w:pPr>
        <w:ind w:right="-18"/>
      </w:pPr>
    </w:p>
    <w:p w14:paraId="79057AA1" w14:textId="623E734A" w:rsidR="005D54C2" w:rsidRPr="00D020C7" w:rsidRDefault="005D54C2" w:rsidP="00D64B32">
      <w:pPr>
        <w:ind w:right="-18"/>
      </w:pPr>
    </w:p>
    <w:p w14:paraId="10D9C104" w14:textId="0CCE75D9" w:rsidR="005D54C2" w:rsidRPr="00D020C7" w:rsidRDefault="005D54C2" w:rsidP="00D64B32">
      <w:pPr>
        <w:ind w:right="-18"/>
      </w:pPr>
    </w:p>
    <w:p w14:paraId="678BAC91" w14:textId="7468335B" w:rsidR="005D54C2" w:rsidRPr="00D020C7" w:rsidRDefault="005D54C2" w:rsidP="00D64B32">
      <w:pPr>
        <w:ind w:right="-18"/>
      </w:pPr>
    </w:p>
    <w:p w14:paraId="5C870D7D" w14:textId="441D4FBF" w:rsidR="005D54C2" w:rsidRPr="00D020C7" w:rsidRDefault="005D54C2" w:rsidP="00D64B32">
      <w:pPr>
        <w:ind w:right="-18"/>
      </w:pPr>
    </w:p>
    <w:p w14:paraId="33893C56" w14:textId="32DC82F0" w:rsidR="005D54C2" w:rsidRPr="00D020C7" w:rsidRDefault="005D54C2" w:rsidP="00D64B32">
      <w:pPr>
        <w:ind w:right="-18"/>
      </w:pPr>
    </w:p>
    <w:p w14:paraId="509806E8" w14:textId="734DC453" w:rsidR="005D54C2" w:rsidRPr="00D020C7" w:rsidRDefault="005D54C2" w:rsidP="00D64B32">
      <w:pPr>
        <w:ind w:right="-18"/>
      </w:pPr>
    </w:p>
    <w:p w14:paraId="0971A063" w14:textId="6722AFBC" w:rsidR="005D54C2" w:rsidRPr="00D020C7" w:rsidRDefault="005D54C2" w:rsidP="00D64B32">
      <w:pPr>
        <w:ind w:right="-18"/>
      </w:pPr>
    </w:p>
    <w:p w14:paraId="38BC9ADC" w14:textId="368DC26A" w:rsidR="005D54C2" w:rsidRPr="00D020C7" w:rsidRDefault="005D54C2" w:rsidP="00D64B32">
      <w:pPr>
        <w:ind w:right="-18"/>
      </w:pPr>
    </w:p>
    <w:p w14:paraId="776823D6" w14:textId="7133C5F2" w:rsidR="005D54C2" w:rsidRPr="00D020C7" w:rsidRDefault="005D54C2" w:rsidP="00D64B32">
      <w:pPr>
        <w:ind w:right="-18"/>
      </w:pPr>
    </w:p>
    <w:p w14:paraId="6A3DC2D5" w14:textId="5E685133" w:rsidR="005D54C2" w:rsidRPr="00D020C7" w:rsidRDefault="005D54C2" w:rsidP="00D64B32">
      <w:pPr>
        <w:ind w:right="-18"/>
      </w:pPr>
    </w:p>
    <w:p w14:paraId="62FFF9FA" w14:textId="1125CD9B" w:rsidR="005D54C2" w:rsidRPr="00D020C7" w:rsidRDefault="005D54C2" w:rsidP="00D64B32">
      <w:pPr>
        <w:ind w:right="-18"/>
      </w:pPr>
    </w:p>
    <w:p w14:paraId="724D685B" w14:textId="1EA95BFA" w:rsidR="005D54C2" w:rsidRPr="00D020C7" w:rsidRDefault="005D54C2" w:rsidP="00D64B32">
      <w:pPr>
        <w:ind w:right="-18"/>
      </w:pPr>
    </w:p>
    <w:p w14:paraId="623A5578" w14:textId="72EDB9A7" w:rsidR="005D54C2" w:rsidRPr="00D020C7" w:rsidRDefault="005D54C2" w:rsidP="00D64B32">
      <w:pPr>
        <w:ind w:right="-18"/>
      </w:pPr>
    </w:p>
    <w:p w14:paraId="24F82C70" w14:textId="5FCD8666" w:rsidR="005D54C2" w:rsidRPr="00D020C7" w:rsidRDefault="005D54C2" w:rsidP="00D64B32">
      <w:pPr>
        <w:ind w:right="-18"/>
      </w:pPr>
    </w:p>
    <w:p w14:paraId="6AA9DC5B" w14:textId="11777F14" w:rsidR="005D54C2" w:rsidRPr="00D020C7" w:rsidRDefault="005D54C2" w:rsidP="00D64B32">
      <w:pPr>
        <w:ind w:right="-18"/>
      </w:pPr>
    </w:p>
    <w:p w14:paraId="3052EAF3" w14:textId="780C2718" w:rsidR="005D54C2" w:rsidRPr="00D020C7" w:rsidRDefault="005D54C2" w:rsidP="00D64B32">
      <w:pPr>
        <w:ind w:right="-18"/>
      </w:pPr>
    </w:p>
    <w:p w14:paraId="0544B41D" w14:textId="37BE81B2" w:rsidR="005D54C2" w:rsidRPr="00D020C7" w:rsidRDefault="005D54C2" w:rsidP="00D64B32">
      <w:pPr>
        <w:ind w:right="-18"/>
      </w:pPr>
    </w:p>
    <w:p w14:paraId="2282563E" w14:textId="7D33546C" w:rsidR="005D54C2" w:rsidRPr="00D020C7" w:rsidRDefault="005D54C2" w:rsidP="00D64B32">
      <w:pPr>
        <w:ind w:right="-18"/>
      </w:pPr>
    </w:p>
    <w:p w14:paraId="353AB383" w14:textId="2805813B" w:rsidR="005D54C2" w:rsidRPr="00D020C7" w:rsidRDefault="005D54C2" w:rsidP="00D64B32">
      <w:pPr>
        <w:ind w:right="-18"/>
      </w:pPr>
    </w:p>
    <w:p w14:paraId="763B89B3" w14:textId="651E8CFD" w:rsidR="005D54C2" w:rsidRPr="00D020C7" w:rsidRDefault="005D54C2" w:rsidP="00D64B32">
      <w:pPr>
        <w:ind w:right="-18"/>
      </w:pPr>
    </w:p>
    <w:p w14:paraId="6013B494" w14:textId="6F037677" w:rsidR="005D54C2" w:rsidRPr="00D020C7" w:rsidRDefault="005D54C2" w:rsidP="00D64B32">
      <w:pPr>
        <w:ind w:right="-18"/>
      </w:pPr>
    </w:p>
    <w:p w14:paraId="72E4B83A" w14:textId="4B7C72CB" w:rsidR="005D54C2" w:rsidRPr="00D020C7" w:rsidRDefault="005D54C2" w:rsidP="00D64B32">
      <w:pPr>
        <w:ind w:right="-18"/>
      </w:pPr>
    </w:p>
    <w:p w14:paraId="004CBAFA" w14:textId="1AADCB82" w:rsidR="005D54C2" w:rsidRPr="00D020C7" w:rsidRDefault="005D54C2" w:rsidP="00D64B32">
      <w:pPr>
        <w:ind w:right="-18"/>
      </w:pPr>
    </w:p>
    <w:p w14:paraId="18650708" w14:textId="76CB86B7" w:rsidR="005D54C2" w:rsidRPr="00D020C7" w:rsidRDefault="005D54C2" w:rsidP="00D64B32">
      <w:pPr>
        <w:ind w:right="-18"/>
      </w:pPr>
    </w:p>
    <w:p w14:paraId="78FC1172" w14:textId="77777777" w:rsidR="005D54C2" w:rsidRPr="00D020C7" w:rsidRDefault="005D54C2" w:rsidP="00D64B32">
      <w:pPr>
        <w:ind w:right="-18"/>
      </w:pPr>
    </w:p>
    <w:p w14:paraId="775ED493" w14:textId="77777777" w:rsidR="00D64B32" w:rsidRPr="00D020C7" w:rsidRDefault="00D64B32" w:rsidP="00D64B32">
      <w:pPr>
        <w:ind w:right="-18"/>
      </w:pPr>
    </w:p>
    <w:p w14:paraId="0C0E14AD" w14:textId="77777777" w:rsidR="00D64B32" w:rsidRPr="00D020C7" w:rsidRDefault="00D64B32" w:rsidP="00D64B32">
      <w:pPr>
        <w:ind w:right="-18"/>
      </w:pPr>
    </w:p>
    <w:p w14:paraId="133BDB56" w14:textId="62930D6E" w:rsidR="00EC5907" w:rsidRPr="00D020C7" w:rsidRDefault="00EC5907" w:rsidP="00200CB0">
      <w:pPr>
        <w:ind w:right="-18"/>
      </w:pPr>
    </w:p>
    <w:p w14:paraId="3E772821" w14:textId="77777777" w:rsidR="00200CB0" w:rsidRPr="00D020C7" w:rsidRDefault="00200CB0" w:rsidP="00200CB0">
      <w:pPr>
        <w:ind w:right="-18"/>
        <w:rPr>
          <w:b/>
        </w:rPr>
      </w:pPr>
    </w:p>
    <w:p w14:paraId="7A5A2557" w14:textId="10DBE1D3" w:rsidR="00EC5907" w:rsidRPr="00D020C7" w:rsidRDefault="00EC5907" w:rsidP="00EC5907">
      <w:pPr>
        <w:spacing w:line="360" w:lineRule="auto"/>
        <w:ind w:left="7788"/>
        <w:jc w:val="both"/>
        <w:rPr>
          <w:b/>
        </w:rPr>
      </w:pPr>
      <w:r w:rsidRPr="00D020C7">
        <w:rPr>
          <w:b/>
        </w:rPr>
        <w:lastRenderedPageBreak/>
        <w:t xml:space="preserve">Załącznik Nr 4 do </w:t>
      </w:r>
      <w:r w:rsidR="007E420D" w:rsidRPr="00D020C7">
        <w:rPr>
          <w:b/>
        </w:rPr>
        <w:t>SWZ</w:t>
      </w:r>
      <w:r w:rsidRPr="00D020C7">
        <w:rPr>
          <w:b/>
        </w:rPr>
        <w:t xml:space="preserve">  </w:t>
      </w:r>
    </w:p>
    <w:p w14:paraId="6F577629" w14:textId="77777777" w:rsidR="00EC5907" w:rsidRPr="00D020C7" w:rsidRDefault="00EC5907" w:rsidP="00EC5907">
      <w:pPr>
        <w:pStyle w:val="Standard"/>
        <w:jc w:val="both"/>
        <w:rPr>
          <w:sz w:val="20"/>
        </w:rPr>
      </w:pPr>
    </w:p>
    <w:p w14:paraId="19A857D1" w14:textId="77777777" w:rsidR="008B7273" w:rsidRPr="00D020C7" w:rsidRDefault="008B7273" w:rsidP="008B7273">
      <w:pPr>
        <w:pStyle w:val="Standard"/>
        <w:jc w:val="center"/>
        <w:rPr>
          <w:b/>
          <w:bCs/>
          <w:color w:val="000000" w:themeColor="text1"/>
        </w:rPr>
      </w:pPr>
      <w:r w:rsidRPr="00D020C7">
        <w:rPr>
          <w:b/>
          <w:bCs/>
          <w:color w:val="000000" w:themeColor="text1"/>
        </w:rPr>
        <w:t>WYKAZ ZREALIZOWANYCH USŁUG</w:t>
      </w:r>
    </w:p>
    <w:p w14:paraId="6A3D9C94" w14:textId="77777777" w:rsidR="008B7273" w:rsidRPr="00D020C7" w:rsidRDefault="008B7273" w:rsidP="008B7273">
      <w:pPr>
        <w:pStyle w:val="Standard"/>
        <w:jc w:val="center"/>
        <w:rPr>
          <w:b/>
          <w:bCs/>
          <w:color w:val="000000" w:themeColor="text1"/>
        </w:rPr>
      </w:pPr>
      <w:r w:rsidRPr="00D020C7">
        <w:rPr>
          <w:b/>
          <w:bCs/>
          <w:color w:val="000000" w:themeColor="text1"/>
        </w:rPr>
        <w:t>stosownie do rozdziału VI ust. 2 pkt 3 SWZ</w:t>
      </w:r>
    </w:p>
    <w:p w14:paraId="4D950720" w14:textId="79DFD8A7" w:rsidR="004039CA" w:rsidRPr="00D020C7" w:rsidRDefault="008B7273" w:rsidP="008B7273">
      <w:pPr>
        <w:pStyle w:val="Standard"/>
        <w:jc w:val="both"/>
        <w:rPr>
          <w:bCs/>
          <w:color w:val="000000" w:themeColor="text1"/>
        </w:rPr>
      </w:pPr>
      <w:r w:rsidRPr="00D020C7">
        <w:rPr>
          <w:color w:val="000000" w:themeColor="text1"/>
        </w:rPr>
        <w:t>Składając ofertę w postępowaniu o udzielenie zamówienia publicznego na zamówienie pod nazwą</w:t>
      </w:r>
      <w:r w:rsidRPr="00D020C7">
        <w:rPr>
          <w:bCs/>
          <w:color w:val="000000" w:themeColor="text1"/>
        </w:rPr>
        <w:t>:</w:t>
      </w:r>
    </w:p>
    <w:p w14:paraId="38639E04" w14:textId="5DA85244" w:rsidR="00EC5907" w:rsidRPr="00D020C7" w:rsidRDefault="004039CA" w:rsidP="008B7273">
      <w:pPr>
        <w:pStyle w:val="Standard"/>
        <w:jc w:val="both"/>
        <w:rPr>
          <w:b/>
        </w:rPr>
      </w:pPr>
      <w:r w:rsidRPr="00D020C7">
        <w:rPr>
          <w:b/>
          <w:color w:val="000000" w:themeColor="text1"/>
        </w:rPr>
        <w:t>„</w:t>
      </w:r>
      <w:r w:rsidRPr="00D020C7">
        <w:rPr>
          <w:b/>
        </w:rPr>
        <w:t>Usługi rezerwacji, sprzedaży i dostawy biletów lotniczych na przewozy pasażerskie dla potrzeb Nowego Teatru w Warszawie”</w:t>
      </w:r>
      <w:r w:rsidR="008B7273" w:rsidRPr="00D020C7">
        <w:rPr>
          <w:b/>
        </w:rPr>
        <w:t xml:space="preserve"> </w:t>
      </w:r>
      <w:r w:rsidR="008B7273" w:rsidRPr="00D020C7">
        <w:rPr>
          <w:color w:val="000000" w:themeColor="text1"/>
        </w:rPr>
        <w:t>oświadczamy, że reprezentowana przez nas firma zrealizowała w ciągu ostatnich 3 lat przed upływem terminu składania ofert (a jeżeli okres prowadzenia działalności jest krótszy - w tym okresie) następujące zamówienia:</w:t>
      </w:r>
    </w:p>
    <w:p w14:paraId="1F324338" w14:textId="3919A24E" w:rsidR="00EC5907" w:rsidRPr="00D020C7" w:rsidRDefault="008B7273" w:rsidP="00EC5907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  <w:r w:rsidRPr="00D020C7">
        <w:rPr>
          <w:i/>
          <w:iCs/>
          <w:color w:val="000000" w:themeColor="text1"/>
        </w:rPr>
        <w:t>UWAGA! Wykonawca powinien wskazać co najmniej 2 zrealizowane zamówienia o łącznej wartości każdego z tych zamówień co najmniej 200.000,00 zł brutto</w:t>
      </w:r>
      <w:r w:rsidR="00464CEF" w:rsidRPr="00D020C7">
        <w:rPr>
          <w:i/>
          <w:iCs/>
          <w:color w:val="000000" w:themeColor="text1"/>
        </w:rPr>
        <w:t>.</w:t>
      </w:r>
    </w:p>
    <w:p w14:paraId="66496E38" w14:textId="77777777" w:rsidR="00EC5907" w:rsidRPr="00D020C7" w:rsidRDefault="00EC5907" w:rsidP="00EC5907">
      <w:pPr>
        <w:pStyle w:val="NormalnyWeb"/>
        <w:spacing w:before="0" w:beforeAutospacing="0" w:after="0" w:afterAutospacing="0"/>
        <w:ind w:right="74"/>
        <w:rPr>
          <w:color w:val="000000" w:themeColor="text1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303"/>
        <w:gridCol w:w="1800"/>
        <w:gridCol w:w="1800"/>
        <w:gridCol w:w="3301"/>
      </w:tblGrid>
      <w:tr w:rsidR="00EC5907" w:rsidRPr="00D020C7" w14:paraId="0AD0F616" w14:textId="77777777">
        <w:trPr>
          <w:trHeight w:val="1017"/>
        </w:trPr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640FF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2C84AA2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E3F414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C178B30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Zamawiający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43AE2A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57D79AA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Data i miejsce wykonani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9B16AFE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6624BE5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Wartość</w:t>
            </w:r>
          </w:p>
          <w:p w14:paraId="44065DD1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Zamówienia</w:t>
            </w:r>
          </w:p>
        </w:tc>
        <w:tc>
          <w:tcPr>
            <w:tcW w:w="3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9FBA9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Opis zamówienia</w:t>
            </w:r>
          </w:p>
          <w:p w14:paraId="084848FB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Wykonywanego</w:t>
            </w:r>
          </w:p>
          <w:p w14:paraId="58247CB4" w14:textId="77777777" w:rsidR="00EC5907" w:rsidRPr="00D020C7" w:rsidRDefault="00EC5907" w:rsidP="001B5D4F">
            <w:pPr>
              <w:pStyle w:val="Obszartekstu"/>
              <w:jc w:val="center"/>
              <w:rPr>
                <w:color w:val="000000" w:themeColor="text1"/>
                <w:sz w:val="22"/>
                <w:szCs w:val="22"/>
              </w:rPr>
            </w:pPr>
            <w:r w:rsidRPr="00D020C7">
              <w:rPr>
                <w:color w:val="000000" w:themeColor="text1"/>
                <w:sz w:val="22"/>
                <w:szCs w:val="22"/>
              </w:rPr>
              <w:t>przez Wykonawcę</w:t>
            </w:r>
          </w:p>
        </w:tc>
      </w:tr>
      <w:tr w:rsidR="00EC5907" w:rsidRPr="00D020C7" w14:paraId="302597AA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D64AA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E8B89DA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343D98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2BE268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99A917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8B432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D020C7" w14:paraId="6A4CC514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822C2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D9A49B0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9BD48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AF2C8E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4CFC50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8406F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D020C7" w14:paraId="6528AECB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31798B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6B1084D6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5008C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B2EFF8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CF9B3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247D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D020C7" w14:paraId="4508CBF7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C6845A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04C09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801B8DC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D7D41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5AFC56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F1AEE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5907" w:rsidRPr="00D020C7" w14:paraId="19957F2C" w14:textId="77777777">
        <w:tc>
          <w:tcPr>
            <w:tcW w:w="5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5A2B6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  <w:r w:rsidRPr="00D020C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AC0141C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D0308B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E30B15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CDC28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68E7F" w14:textId="77777777" w:rsidR="00EC5907" w:rsidRPr="00D020C7" w:rsidRDefault="00EC5907" w:rsidP="001B5D4F">
            <w:pPr>
              <w:pStyle w:val="Obszartekstu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73C7714" w14:textId="77777777" w:rsidR="00EC5907" w:rsidRPr="00D020C7" w:rsidRDefault="00EC5907" w:rsidP="00EC5907">
      <w:pPr>
        <w:pStyle w:val="WW-Tekstpodstawowy2"/>
        <w:rPr>
          <w:color w:val="000000" w:themeColor="text1"/>
        </w:rPr>
      </w:pPr>
    </w:p>
    <w:p w14:paraId="05B107AC" w14:textId="77777777" w:rsidR="00EC5907" w:rsidRPr="00D020C7" w:rsidRDefault="00EC5907" w:rsidP="00EC5907">
      <w:pPr>
        <w:pStyle w:val="WW-Tekstpodstawowy2"/>
        <w:rPr>
          <w:color w:val="000000" w:themeColor="text1"/>
        </w:rPr>
      </w:pPr>
      <w:r w:rsidRPr="00D020C7">
        <w:rPr>
          <w:color w:val="000000" w:themeColor="text1"/>
        </w:rPr>
        <w:t>Uwaga!</w:t>
      </w:r>
    </w:p>
    <w:p w14:paraId="737FF6F2" w14:textId="77777777" w:rsidR="00EC5907" w:rsidRPr="00D020C7" w:rsidRDefault="00EC5907" w:rsidP="00EC5907">
      <w:pPr>
        <w:pStyle w:val="WW-Tekstpodstawowy2"/>
        <w:rPr>
          <w:i/>
          <w:color w:val="000000" w:themeColor="text1"/>
        </w:rPr>
      </w:pPr>
      <w:r w:rsidRPr="00D020C7">
        <w:rPr>
          <w:i/>
          <w:color w:val="000000" w:themeColor="text1"/>
        </w:rPr>
        <w:t xml:space="preserve">Należy załączyć </w:t>
      </w:r>
      <w:r w:rsidR="00080951" w:rsidRPr="00D020C7">
        <w:rPr>
          <w:i/>
          <w:color w:val="000000" w:themeColor="text1"/>
        </w:rPr>
        <w:t xml:space="preserve">dowody </w:t>
      </w:r>
      <w:r w:rsidRPr="00D020C7">
        <w:rPr>
          <w:i/>
          <w:color w:val="000000" w:themeColor="text1"/>
        </w:rPr>
        <w:t>potwierdzające należyte wykonanie zamówień</w:t>
      </w:r>
    </w:p>
    <w:p w14:paraId="0F319B3A" w14:textId="77777777" w:rsidR="00EC5907" w:rsidRPr="00D020C7" w:rsidRDefault="00EC5907" w:rsidP="00EC5907">
      <w:pPr>
        <w:pStyle w:val="WW-Tekstpodstawowy2"/>
        <w:rPr>
          <w:color w:val="000000" w:themeColor="text1"/>
          <w:sz w:val="20"/>
        </w:rPr>
      </w:pPr>
    </w:p>
    <w:p w14:paraId="7D1CB68A" w14:textId="77777777" w:rsidR="00EC5907" w:rsidRPr="00D020C7" w:rsidRDefault="00EC5907" w:rsidP="00EC5907">
      <w:pPr>
        <w:pStyle w:val="WW-Tekstpodstawowy2"/>
        <w:rPr>
          <w:color w:val="000000" w:themeColor="text1"/>
          <w:sz w:val="20"/>
        </w:rPr>
      </w:pPr>
    </w:p>
    <w:p w14:paraId="5193CE5C" w14:textId="77777777" w:rsidR="00EC5907" w:rsidRPr="00D020C7" w:rsidRDefault="00EC5907" w:rsidP="00EC5907">
      <w:pPr>
        <w:pStyle w:val="WW-Tekstpodstawowy2"/>
        <w:rPr>
          <w:color w:val="000000" w:themeColor="text1"/>
          <w:sz w:val="20"/>
        </w:rPr>
      </w:pPr>
    </w:p>
    <w:p w14:paraId="2E606D93" w14:textId="77777777" w:rsidR="00EC5907" w:rsidRPr="00D020C7" w:rsidRDefault="00EC5907" w:rsidP="00EC5907">
      <w:pPr>
        <w:pStyle w:val="Standardowy0"/>
        <w:jc w:val="both"/>
        <w:rPr>
          <w:color w:val="000000" w:themeColor="text1"/>
          <w:sz w:val="20"/>
        </w:rPr>
      </w:pPr>
      <w:r w:rsidRPr="00D020C7">
        <w:rPr>
          <w:color w:val="000000" w:themeColor="text1"/>
          <w:sz w:val="20"/>
        </w:rPr>
        <w:t xml:space="preserve">        …..…………........... dnia ....................................              …………………………………………………</w:t>
      </w:r>
    </w:p>
    <w:p w14:paraId="44586530" w14:textId="77777777" w:rsidR="00EC5907" w:rsidRPr="00D020C7" w:rsidRDefault="00EC5907" w:rsidP="00EC5907">
      <w:pPr>
        <w:pStyle w:val="Standard"/>
        <w:spacing w:line="200" w:lineRule="atLeast"/>
        <w:jc w:val="both"/>
        <w:rPr>
          <w:i/>
          <w:color w:val="000000" w:themeColor="text1"/>
          <w:sz w:val="22"/>
          <w:szCs w:val="22"/>
        </w:rPr>
      </w:pPr>
      <w:r w:rsidRPr="00D020C7">
        <w:rPr>
          <w:color w:val="000000" w:themeColor="text1"/>
          <w:sz w:val="16"/>
          <w:szCs w:val="16"/>
        </w:rPr>
        <w:tab/>
      </w:r>
      <w:r w:rsidRPr="00D020C7">
        <w:rPr>
          <w:color w:val="000000" w:themeColor="text1"/>
          <w:sz w:val="16"/>
          <w:szCs w:val="16"/>
        </w:rPr>
        <w:tab/>
      </w:r>
      <w:r w:rsidRPr="00D020C7">
        <w:rPr>
          <w:color w:val="000000" w:themeColor="text1"/>
          <w:sz w:val="16"/>
          <w:szCs w:val="16"/>
        </w:rPr>
        <w:tab/>
      </w:r>
      <w:r w:rsidRPr="00D020C7">
        <w:rPr>
          <w:color w:val="000000" w:themeColor="text1"/>
          <w:sz w:val="16"/>
          <w:szCs w:val="16"/>
        </w:rPr>
        <w:tab/>
      </w:r>
      <w:r w:rsidRPr="00D020C7">
        <w:rPr>
          <w:color w:val="000000" w:themeColor="text1"/>
          <w:sz w:val="16"/>
          <w:szCs w:val="16"/>
        </w:rPr>
        <w:tab/>
        <w:t xml:space="preserve">                                  </w:t>
      </w:r>
      <w:r w:rsidRPr="00D020C7">
        <w:rPr>
          <w:color w:val="000000" w:themeColor="text1"/>
          <w:sz w:val="22"/>
          <w:szCs w:val="22"/>
        </w:rPr>
        <w:t>(</w:t>
      </w:r>
      <w:r w:rsidRPr="00D020C7">
        <w:rPr>
          <w:i/>
          <w:color w:val="000000" w:themeColor="text1"/>
          <w:sz w:val="22"/>
          <w:szCs w:val="22"/>
        </w:rPr>
        <w:t xml:space="preserve">podpis i imienna pieczęć </w:t>
      </w:r>
    </w:p>
    <w:p w14:paraId="0E2EB28A" w14:textId="77777777" w:rsidR="00EC5907" w:rsidRPr="00D020C7" w:rsidRDefault="00EC5907" w:rsidP="00EC5907">
      <w:pPr>
        <w:jc w:val="both"/>
        <w:rPr>
          <w:b/>
          <w:i/>
          <w:color w:val="000000" w:themeColor="text1"/>
        </w:rPr>
      </w:pPr>
      <w:r w:rsidRPr="00D020C7">
        <w:rPr>
          <w:i/>
          <w:color w:val="000000" w:themeColor="text1"/>
          <w:sz w:val="22"/>
          <w:szCs w:val="22"/>
        </w:rPr>
        <w:t xml:space="preserve">                                          </w:t>
      </w:r>
      <w:r w:rsidRPr="00D020C7">
        <w:rPr>
          <w:i/>
          <w:color w:val="000000" w:themeColor="text1"/>
          <w:sz w:val="22"/>
          <w:szCs w:val="22"/>
        </w:rPr>
        <w:tab/>
      </w:r>
      <w:r w:rsidRPr="00D020C7">
        <w:rPr>
          <w:i/>
          <w:color w:val="000000" w:themeColor="text1"/>
          <w:sz w:val="22"/>
          <w:szCs w:val="22"/>
        </w:rPr>
        <w:tab/>
      </w:r>
      <w:r w:rsidRPr="00D020C7">
        <w:rPr>
          <w:i/>
          <w:color w:val="000000" w:themeColor="text1"/>
          <w:sz w:val="22"/>
          <w:szCs w:val="22"/>
        </w:rPr>
        <w:tab/>
      </w:r>
      <w:r w:rsidRPr="00D020C7">
        <w:rPr>
          <w:i/>
          <w:color w:val="000000" w:themeColor="text1"/>
          <w:sz w:val="22"/>
          <w:szCs w:val="22"/>
        </w:rPr>
        <w:tab/>
        <w:t>upoważnionego przedstawiciela Wykonawcy)</w:t>
      </w:r>
      <w:r w:rsidRPr="00D020C7">
        <w:rPr>
          <w:b/>
          <w:i/>
          <w:color w:val="000000" w:themeColor="text1"/>
        </w:rPr>
        <w:t xml:space="preserve"> </w:t>
      </w:r>
    </w:p>
    <w:p w14:paraId="30841247" w14:textId="77777777" w:rsidR="00EC5907" w:rsidRPr="00D020C7" w:rsidRDefault="00EC5907" w:rsidP="00EC5907">
      <w:pPr>
        <w:pStyle w:val="Nagwek8"/>
        <w:jc w:val="both"/>
        <w:rPr>
          <w:b w:val="0"/>
          <w:i/>
          <w:color w:val="000000" w:themeColor="text1"/>
        </w:rPr>
      </w:pPr>
    </w:p>
    <w:p w14:paraId="55BE05D5" w14:textId="77777777" w:rsidR="00EC5907" w:rsidRPr="00D020C7" w:rsidRDefault="00EC5907" w:rsidP="00EC5907">
      <w:pPr>
        <w:rPr>
          <w:color w:val="000000" w:themeColor="text1"/>
        </w:rPr>
      </w:pPr>
    </w:p>
    <w:p w14:paraId="75F2A6A0" w14:textId="77777777" w:rsidR="00EC5907" w:rsidRPr="00D020C7" w:rsidRDefault="00EC5907" w:rsidP="00EC5907">
      <w:pPr>
        <w:rPr>
          <w:color w:val="000000" w:themeColor="text1"/>
        </w:rPr>
      </w:pPr>
    </w:p>
    <w:p w14:paraId="78EF37B1" w14:textId="77777777" w:rsidR="00EC5907" w:rsidRPr="00D020C7" w:rsidRDefault="00EC5907" w:rsidP="00EC5907">
      <w:pPr>
        <w:rPr>
          <w:color w:val="000000" w:themeColor="text1"/>
        </w:rPr>
      </w:pPr>
    </w:p>
    <w:p w14:paraId="0C386CFA" w14:textId="77777777" w:rsidR="00EC5907" w:rsidRPr="00D020C7" w:rsidRDefault="00EC5907" w:rsidP="00EC5907">
      <w:pPr>
        <w:rPr>
          <w:color w:val="000000" w:themeColor="text1"/>
        </w:rPr>
      </w:pPr>
    </w:p>
    <w:p w14:paraId="6BB9670B" w14:textId="77777777" w:rsidR="00EC5907" w:rsidRPr="00D020C7" w:rsidRDefault="00EC5907" w:rsidP="00EC5907">
      <w:pPr>
        <w:rPr>
          <w:color w:val="000000" w:themeColor="text1"/>
        </w:rPr>
      </w:pPr>
    </w:p>
    <w:p w14:paraId="42B301FD" w14:textId="77777777" w:rsidR="00EC5907" w:rsidRPr="00D020C7" w:rsidRDefault="00EC5907" w:rsidP="00EC5907"/>
    <w:p w14:paraId="68601D73" w14:textId="13FB9EDA" w:rsidR="00EC5907" w:rsidRPr="00D020C7" w:rsidRDefault="00EC5907" w:rsidP="00EC5907"/>
    <w:p w14:paraId="3709BD41" w14:textId="0BAE38F7" w:rsidR="00734528" w:rsidRPr="00D020C7" w:rsidRDefault="00734528" w:rsidP="00EC5907"/>
    <w:p w14:paraId="78BBC996" w14:textId="43CA1D58" w:rsidR="00734528" w:rsidRPr="00D020C7" w:rsidRDefault="00734528" w:rsidP="00EC5907"/>
    <w:p w14:paraId="3BD4A28B" w14:textId="676C85B6" w:rsidR="00D06B1B" w:rsidRPr="00D020C7" w:rsidRDefault="00D06B1B" w:rsidP="00EC5907"/>
    <w:p w14:paraId="49528171" w14:textId="77777777" w:rsidR="00D06B1B" w:rsidRPr="00D020C7" w:rsidRDefault="00D06B1B" w:rsidP="00EC5907"/>
    <w:p w14:paraId="1FE8ADD4" w14:textId="77777777" w:rsidR="00734528" w:rsidRPr="00D020C7" w:rsidRDefault="00734528" w:rsidP="00EC5907"/>
    <w:p w14:paraId="7CA1D06E" w14:textId="7C4B3FE5" w:rsidR="004B6219" w:rsidRPr="00D020C7" w:rsidRDefault="004B6219" w:rsidP="00D64B32">
      <w:pPr>
        <w:rPr>
          <w:b/>
          <w:sz w:val="22"/>
          <w:szCs w:val="22"/>
        </w:rPr>
      </w:pPr>
    </w:p>
    <w:p w14:paraId="6DDF2016" w14:textId="77777777" w:rsidR="00200CB0" w:rsidRPr="00D020C7" w:rsidRDefault="00200CB0" w:rsidP="00D64B32">
      <w:pPr>
        <w:rPr>
          <w:b/>
          <w:sz w:val="22"/>
          <w:szCs w:val="22"/>
        </w:rPr>
      </w:pPr>
    </w:p>
    <w:p w14:paraId="66C6166D" w14:textId="7DB575B7" w:rsidR="00495FC2" w:rsidRPr="00D020C7" w:rsidRDefault="00495FC2" w:rsidP="005123ED">
      <w:pPr>
        <w:jc w:val="right"/>
        <w:rPr>
          <w:b/>
        </w:rPr>
      </w:pPr>
      <w:r w:rsidRPr="00D020C7">
        <w:rPr>
          <w:b/>
          <w:sz w:val="22"/>
          <w:szCs w:val="22"/>
        </w:rPr>
        <w:lastRenderedPageBreak/>
        <w:t>Zał</w:t>
      </w:r>
      <w:r w:rsidR="00E04EB1" w:rsidRPr="00D020C7">
        <w:rPr>
          <w:b/>
        </w:rPr>
        <w:t>ącznik nr 5</w:t>
      </w:r>
      <w:r w:rsidRPr="00D020C7">
        <w:rPr>
          <w:b/>
        </w:rPr>
        <w:t xml:space="preserve"> do </w:t>
      </w:r>
      <w:r w:rsidR="007E420D" w:rsidRPr="00D020C7">
        <w:rPr>
          <w:b/>
        </w:rPr>
        <w:t>SWZ</w:t>
      </w:r>
      <w:r w:rsidR="004B6219" w:rsidRPr="00D020C7">
        <w:rPr>
          <w:b/>
        </w:rPr>
        <w:t xml:space="preserve">  </w:t>
      </w:r>
      <w:r w:rsidR="004B6219" w:rsidRPr="00D020C7">
        <w:rPr>
          <w:u w:val="single"/>
          <w:lang w:eastAsia="ar-SA"/>
        </w:rPr>
        <w:t xml:space="preserve"> </w:t>
      </w:r>
    </w:p>
    <w:p w14:paraId="58574736" w14:textId="77777777" w:rsidR="00495FC2" w:rsidRPr="00D020C7" w:rsidRDefault="00495FC2" w:rsidP="00495FC2">
      <w:pPr>
        <w:pStyle w:val="Tekstpodstawowy"/>
        <w:jc w:val="right"/>
        <w:rPr>
          <w:sz w:val="24"/>
        </w:rPr>
      </w:pPr>
    </w:p>
    <w:p w14:paraId="2753C6E0" w14:textId="77777777" w:rsidR="00FC2459" w:rsidRPr="00D020C7" w:rsidRDefault="00FC2459" w:rsidP="00F822C8">
      <w:pPr>
        <w:pStyle w:val="Tytu4"/>
        <w:numPr>
          <w:ilvl w:val="0"/>
          <w:numId w:val="0"/>
        </w:numPr>
        <w:jc w:val="center"/>
        <w:rPr>
          <w:color w:val="000000"/>
          <w:sz w:val="24"/>
          <w:szCs w:val="24"/>
        </w:rPr>
      </w:pPr>
      <w:r w:rsidRPr="00D020C7">
        <w:rPr>
          <w:color w:val="000000"/>
        </w:rPr>
        <w:t>Wykaz Osób</w:t>
      </w:r>
    </w:p>
    <w:p w14:paraId="389985DB" w14:textId="77777777" w:rsidR="000C7387" w:rsidRPr="00D020C7" w:rsidRDefault="000C7387" w:rsidP="000C7387">
      <w:pPr>
        <w:pStyle w:val="Tytu4"/>
        <w:numPr>
          <w:ilvl w:val="0"/>
          <w:numId w:val="0"/>
        </w:numPr>
        <w:jc w:val="center"/>
        <w:rPr>
          <w:color w:val="000000"/>
          <w:sz w:val="24"/>
          <w:szCs w:val="24"/>
        </w:rPr>
      </w:pPr>
      <w:r w:rsidRPr="00D020C7">
        <w:rPr>
          <w:color w:val="000000"/>
          <w:sz w:val="24"/>
          <w:szCs w:val="24"/>
        </w:rPr>
        <w:t>stosownie do rozdziału VI ust. 2 pkt 4 SWZ</w:t>
      </w:r>
    </w:p>
    <w:p w14:paraId="4D3C648A" w14:textId="77777777" w:rsidR="00FC2459" w:rsidRPr="00D020C7" w:rsidRDefault="00FC2459" w:rsidP="00FC2459">
      <w:pPr>
        <w:autoSpaceDE w:val="0"/>
        <w:autoSpaceDN w:val="0"/>
        <w:adjustRightInd w:val="0"/>
        <w:jc w:val="both"/>
        <w:rPr>
          <w:color w:val="000000"/>
        </w:rPr>
      </w:pPr>
      <w:r w:rsidRPr="00D020C7">
        <w:rPr>
          <w:color w:val="000000"/>
        </w:rPr>
        <w:t>Składając ofertę w postępowaniu o udzielenie zamówienia publicznego na zamówienie pod nazwą</w:t>
      </w:r>
    </w:p>
    <w:p w14:paraId="20E9DE12" w14:textId="27746D9E" w:rsidR="00844E4E" w:rsidRPr="00D020C7" w:rsidRDefault="00FC2459" w:rsidP="005123ED">
      <w:pPr>
        <w:autoSpaceDE w:val="0"/>
        <w:autoSpaceDN w:val="0"/>
        <w:adjustRightInd w:val="0"/>
      </w:pPr>
      <w:r w:rsidRPr="00D020C7">
        <w:rPr>
          <w:b/>
          <w:color w:val="000000"/>
        </w:rPr>
        <w:t>„</w:t>
      </w:r>
      <w:r w:rsidR="00B7043A" w:rsidRPr="00D020C7">
        <w:rPr>
          <w:b/>
        </w:rPr>
        <w:t>Usługi rezerwacji, sprzedaży i dostawy biletów lotniczych na przewozy pasażerskie dla potrzeb Nowego Teatru w Warszawie</w:t>
      </w:r>
      <w:r w:rsidRPr="00D020C7">
        <w:rPr>
          <w:b/>
          <w:color w:val="000000"/>
        </w:rPr>
        <w:t>”</w:t>
      </w:r>
      <w:r w:rsidR="00464CEF" w:rsidRPr="00D020C7">
        <w:rPr>
          <w:b/>
          <w:color w:val="000000"/>
        </w:rPr>
        <w:t xml:space="preserve"> </w:t>
      </w:r>
      <w:r w:rsidRPr="00D020C7">
        <w:rPr>
          <w:color w:val="000000"/>
        </w:rPr>
        <w:t xml:space="preserve">oświadczamy, że reprezentowana przez nas firma </w:t>
      </w:r>
      <w:r w:rsidR="00A46CBE" w:rsidRPr="00D020C7">
        <w:rPr>
          <w:color w:val="000000"/>
        </w:rPr>
        <w:t xml:space="preserve">dysponuje </w:t>
      </w:r>
      <w:r w:rsidR="00844E4E" w:rsidRPr="00D020C7">
        <w:t>minimum 2 (słownie: dwiema) osobami spełniającymi następujące wymagania Zamawiającego do realizacji zamówienia:</w:t>
      </w:r>
    </w:p>
    <w:p w14:paraId="46F92D82" w14:textId="77777777" w:rsidR="00844E4E" w:rsidRPr="00D020C7" w:rsidRDefault="00844E4E" w:rsidP="00A46CBE">
      <w:pPr>
        <w:autoSpaceDE w:val="0"/>
        <w:autoSpaceDN w:val="0"/>
        <w:adjustRightInd w:val="0"/>
        <w:rPr>
          <w:color w:val="000000"/>
        </w:rPr>
      </w:pPr>
    </w:p>
    <w:p w14:paraId="6053AD51" w14:textId="77777777" w:rsidR="00A46CBE" w:rsidRPr="00D020C7" w:rsidRDefault="00A46CBE" w:rsidP="00540562">
      <w:pPr>
        <w:pStyle w:val="Tekstpodstawowy3"/>
        <w:numPr>
          <w:ilvl w:val="0"/>
          <w:numId w:val="48"/>
        </w:numPr>
        <w:spacing w:after="0"/>
        <w:ind w:left="426"/>
        <w:jc w:val="both"/>
        <w:rPr>
          <w:sz w:val="24"/>
          <w:szCs w:val="24"/>
        </w:rPr>
      </w:pPr>
      <w:r w:rsidRPr="00D020C7">
        <w:rPr>
          <w:sz w:val="24"/>
          <w:szCs w:val="24"/>
        </w:rPr>
        <w:t xml:space="preserve">co najmniej jeden z pracowników Wykonawcy </w:t>
      </w:r>
      <w:r w:rsidR="00844E4E" w:rsidRPr="00D020C7">
        <w:rPr>
          <w:sz w:val="24"/>
          <w:szCs w:val="24"/>
        </w:rPr>
        <w:t>posiada</w:t>
      </w:r>
      <w:r w:rsidRPr="00D020C7">
        <w:rPr>
          <w:sz w:val="24"/>
          <w:szCs w:val="24"/>
        </w:rPr>
        <w:t xml:space="preserve"> uprawnienia IATA (kasjer lotniczy), znajomość co najmniej jednego systemu rezerwacyjnego i co najmniej 3 lata doświadczenia na stanowisku kasjera lotniczego; </w:t>
      </w:r>
    </w:p>
    <w:p w14:paraId="052CD525" w14:textId="34778B2A" w:rsidR="00A46CBE" w:rsidRPr="00D020C7" w:rsidRDefault="00A46CBE" w:rsidP="00540562">
      <w:pPr>
        <w:pStyle w:val="Tekstpodstawowy3"/>
        <w:numPr>
          <w:ilvl w:val="0"/>
          <w:numId w:val="48"/>
        </w:numPr>
        <w:spacing w:after="0"/>
        <w:ind w:left="426"/>
        <w:jc w:val="both"/>
        <w:rPr>
          <w:sz w:val="24"/>
          <w:szCs w:val="24"/>
        </w:rPr>
      </w:pPr>
      <w:r w:rsidRPr="00D020C7">
        <w:rPr>
          <w:sz w:val="24"/>
          <w:szCs w:val="24"/>
        </w:rPr>
        <w:t xml:space="preserve">drugi z pracowników Wykonawcy </w:t>
      </w:r>
      <w:r w:rsidR="00844E4E" w:rsidRPr="00D020C7">
        <w:rPr>
          <w:sz w:val="24"/>
          <w:szCs w:val="24"/>
        </w:rPr>
        <w:t>posiada</w:t>
      </w:r>
      <w:r w:rsidRPr="00D020C7">
        <w:rPr>
          <w:sz w:val="24"/>
          <w:szCs w:val="24"/>
        </w:rPr>
        <w:t xml:space="preserve"> znajomość co najmniej jednego systemu rezerwacyjnego i co najmniej 2 lata doświadczenia na stanowisku kasjera lotniczego. </w:t>
      </w:r>
    </w:p>
    <w:p w14:paraId="6922A96A" w14:textId="77777777" w:rsidR="00906A9F" w:rsidRPr="00D020C7" w:rsidRDefault="00906A9F" w:rsidP="00906A9F">
      <w:pPr>
        <w:pStyle w:val="Tekstpodstawowy3"/>
        <w:spacing w:after="0"/>
        <w:ind w:left="426"/>
        <w:jc w:val="both"/>
        <w:rPr>
          <w:sz w:val="24"/>
          <w:szCs w:val="24"/>
        </w:rPr>
      </w:pPr>
    </w:p>
    <w:p w14:paraId="23F9A251" w14:textId="77777777" w:rsidR="00FC2459" w:rsidRPr="00D020C7" w:rsidRDefault="00FC2459" w:rsidP="00FC2459">
      <w:pPr>
        <w:rPr>
          <w:rFonts w:ascii="Calibri" w:hAnsi="Calibri"/>
          <w:b/>
          <w:sz w:val="20"/>
          <w:szCs w:val="20"/>
        </w:rPr>
      </w:pPr>
    </w:p>
    <w:tbl>
      <w:tblPr>
        <w:tblW w:w="104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153"/>
        <w:gridCol w:w="2809"/>
        <w:gridCol w:w="2227"/>
        <w:gridCol w:w="1703"/>
      </w:tblGrid>
      <w:tr w:rsidR="00FC2459" w:rsidRPr="00D020C7" w14:paraId="50396E39" w14:textId="77777777">
        <w:trPr>
          <w:cantSplit/>
          <w:trHeight w:val="1348"/>
        </w:trPr>
        <w:tc>
          <w:tcPr>
            <w:tcW w:w="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D4C7E8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40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D020C7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005D7E4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D020C7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8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B37F9AE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93" w:lineRule="exact"/>
              <w:jc w:val="center"/>
              <w:rPr>
                <w:b/>
                <w:sz w:val="24"/>
                <w:szCs w:val="24"/>
              </w:rPr>
            </w:pPr>
            <w:r w:rsidRPr="00D020C7">
              <w:rPr>
                <w:b/>
                <w:sz w:val="24"/>
                <w:szCs w:val="24"/>
              </w:rPr>
              <w:t xml:space="preserve">Informacje na temat doświadczenia jw. </w:t>
            </w:r>
          </w:p>
        </w:tc>
        <w:tc>
          <w:tcPr>
            <w:tcW w:w="222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D72565D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sz w:val="24"/>
                <w:szCs w:val="24"/>
              </w:rPr>
            </w:pPr>
          </w:p>
          <w:p w14:paraId="6667F291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D020C7">
              <w:rPr>
                <w:b/>
                <w:sz w:val="24"/>
                <w:szCs w:val="24"/>
              </w:rPr>
              <w:t>Zakres wykonywanych czynności w ramach udzielonego zamówienia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19B23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93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D020C7">
              <w:rPr>
                <w:b/>
                <w:sz w:val="24"/>
                <w:szCs w:val="24"/>
              </w:rPr>
              <w:t>Informacja o podstawie dysponowania osobą*</w:t>
            </w:r>
          </w:p>
        </w:tc>
      </w:tr>
      <w:tr w:rsidR="00FC2459" w:rsidRPr="00D020C7" w14:paraId="648E52DC" w14:textId="77777777">
        <w:trPr>
          <w:cantSplit/>
          <w:trHeight w:val="265"/>
        </w:trPr>
        <w:tc>
          <w:tcPr>
            <w:tcW w:w="5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4658BF" w14:textId="77777777" w:rsidR="00FC2459" w:rsidRPr="00D020C7" w:rsidRDefault="00FC2459" w:rsidP="005A660B">
            <w:pPr>
              <w:jc w:val="center"/>
            </w:pPr>
            <w:r w:rsidRPr="00D020C7">
              <w:t>1</w:t>
            </w:r>
          </w:p>
        </w:tc>
        <w:tc>
          <w:tcPr>
            <w:tcW w:w="31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81A3" w14:textId="77777777" w:rsidR="00FC2459" w:rsidRPr="00D020C7" w:rsidRDefault="00FC2459" w:rsidP="005A660B">
            <w:pPr>
              <w:jc w:val="center"/>
            </w:pPr>
            <w:r w:rsidRPr="00D020C7">
              <w:t>2</w:t>
            </w:r>
          </w:p>
        </w:tc>
        <w:tc>
          <w:tcPr>
            <w:tcW w:w="2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136B" w14:textId="77777777" w:rsidR="00FC2459" w:rsidRPr="00D020C7" w:rsidRDefault="00FC2459" w:rsidP="005A660B">
            <w:pPr>
              <w:jc w:val="center"/>
            </w:pPr>
            <w:r w:rsidRPr="00D020C7">
              <w:t>3</w:t>
            </w:r>
          </w:p>
        </w:tc>
        <w:tc>
          <w:tcPr>
            <w:tcW w:w="22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86DB79" w14:textId="77777777" w:rsidR="00FC2459" w:rsidRPr="00D020C7" w:rsidRDefault="00FC2459" w:rsidP="005A660B">
            <w:pPr>
              <w:jc w:val="center"/>
            </w:pP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9E5E23" w14:textId="77777777" w:rsidR="00FC2459" w:rsidRPr="00D020C7" w:rsidRDefault="00FC2459" w:rsidP="005A660B">
            <w:pPr>
              <w:jc w:val="center"/>
            </w:pPr>
            <w:r w:rsidRPr="00D020C7">
              <w:t>5</w:t>
            </w:r>
          </w:p>
        </w:tc>
      </w:tr>
      <w:tr w:rsidR="00FC2459" w:rsidRPr="00D020C7" w14:paraId="7CCD7F6A" w14:textId="77777777" w:rsidTr="005123ED">
        <w:trPr>
          <w:cantSplit/>
          <w:trHeight w:val="1292"/>
        </w:trPr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D9C36" w14:textId="77777777" w:rsidR="00FC2459" w:rsidRPr="00D020C7" w:rsidRDefault="00FC2459" w:rsidP="005A660B">
            <w:pPr>
              <w:jc w:val="center"/>
            </w:pPr>
            <w:r w:rsidRPr="00D020C7">
              <w:t>1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98BB" w14:textId="77777777" w:rsidR="00FC2459" w:rsidRPr="00D020C7" w:rsidRDefault="00FC2459" w:rsidP="005A660B"/>
          <w:p w14:paraId="22A64B53" w14:textId="77777777" w:rsidR="00FC2459" w:rsidRPr="00D020C7" w:rsidRDefault="00FC245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47FB3" w14:textId="77777777" w:rsidR="00FC2459" w:rsidRPr="00D020C7" w:rsidRDefault="00FC2459" w:rsidP="005A660B">
            <w:pPr>
              <w:pStyle w:val="Tekstpodstawowy1"/>
              <w:shd w:val="clear" w:color="auto" w:fill="auto"/>
              <w:spacing w:line="293" w:lineRule="exact"/>
              <w:jc w:val="both"/>
              <w:rPr>
                <w:sz w:val="22"/>
                <w:szCs w:val="22"/>
              </w:rPr>
            </w:pPr>
            <w:r w:rsidRPr="00D020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C3D9FC" w14:textId="77777777" w:rsidR="00FC2459" w:rsidRPr="00D020C7" w:rsidRDefault="00FC245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8E57DC" w14:textId="77777777" w:rsidR="00FC2459" w:rsidRPr="00D020C7" w:rsidRDefault="00FC2459" w:rsidP="005A660B"/>
        </w:tc>
      </w:tr>
      <w:tr w:rsidR="00FC2459" w:rsidRPr="00D020C7" w14:paraId="21A239C9" w14:textId="77777777" w:rsidTr="005123ED">
        <w:trPr>
          <w:cantSplit/>
          <w:trHeight w:val="1395"/>
        </w:trPr>
        <w:tc>
          <w:tcPr>
            <w:tcW w:w="5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E064F" w14:textId="77777777" w:rsidR="00FC2459" w:rsidRPr="00D020C7" w:rsidRDefault="00FC2459" w:rsidP="005A660B">
            <w:pPr>
              <w:jc w:val="center"/>
            </w:pPr>
            <w:r w:rsidRPr="00D020C7">
              <w:t>2</w:t>
            </w:r>
          </w:p>
          <w:p w14:paraId="3364E7D5" w14:textId="77777777" w:rsidR="00FC2459" w:rsidRPr="00D020C7" w:rsidRDefault="00FC2459" w:rsidP="005A660B">
            <w:pPr>
              <w:jc w:val="center"/>
            </w:pP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95D8" w14:textId="77777777" w:rsidR="00FC2459" w:rsidRPr="00D020C7" w:rsidRDefault="00FC2459" w:rsidP="005A660B"/>
          <w:p w14:paraId="4D67538A" w14:textId="77777777" w:rsidR="00FC2459" w:rsidRPr="00D020C7" w:rsidRDefault="00FC2459" w:rsidP="005A660B"/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CA755" w14:textId="77777777" w:rsidR="00FC2459" w:rsidRPr="00D020C7" w:rsidRDefault="00FC2459" w:rsidP="005A660B">
            <w:pPr>
              <w:rPr>
                <w:rFonts w:ascii="Calibri" w:hAnsi="Calibri"/>
              </w:rPr>
            </w:pPr>
            <w:r w:rsidRPr="00D020C7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AC2551" w14:textId="77777777" w:rsidR="00FC2459" w:rsidRPr="00D020C7" w:rsidRDefault="00FC2459" w:rsidP="005A660B"/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209287" w14:textId="77777777" w:rsidR="00FC2459" w:rsidRPr="00D020C7" w:rsidRDefault="00FC2459" w:rsidP="005A660B"/>
        </w:tc>
      </w:tr>
    </w:tbl>
    <w:p w14:paraId="09BFF358" w14:textId="4AD3367C" w:rsidR="00FC2459" w:rsidRPr="00D020C7" w:rsidRDefault="00FC2459" w:rsidP="00FC2459">
      <w:pPr>
        <w:pStyle w:val="Obszartekstu"/>
        <w:jc w:val="both"/>
        <w:rPr>
          <w:color w:val="000000"/>
          <w:sz w:val="20"/>
        </w:rPr>
      </w:pPr>
    </w:p>
    <w:p w14:paraId="23DE1162" w14:textId="77777777" w:rsidR="00906A9F" w:rsidRPr="00D020C7" w:rsidRDefault="00906A9F" w:rsidP="00FC2459">
      <w:pPr>
        <w:pStyle w:val="Obszartekstu"/>
        <w:jc w:val="both"/>
        <w:rPr>
          <w:color w:val="000000"/>
          <w:sz w:val="20"/>
        </w:rPr>
      </w:pPr>
    </w:p>
    <w:p w14:paraId="23E7220E" w14:textId="77777777" w:rsidR="00FC2459" w:rsidRPr="00D020C7" w:rsidRDefault="00FC2459" w:rsidP="00FC2459">
      <w:pPr>
        <w:pStyle w:val="Obszartekstu"/>
        <w:rPr>
          <w:b w:val="0"/>
          <w:color w:val="000000"/>
          <w:sz w:val="24"/>
          <w:szCs w:val="24"/>
        </w:rPr>
      </w:pPr>
      <w:r w:rsidRPr="00D020C7">
        <w:rPr>
          <w:b w:val="0"/>
          <w:color w:val="000000"/>
          <w:sz w:val="24"/>
          <w:szCs w:val="24"/>
        </w:rPr>
        <w:t>*Należy podać stosunek prawny łączący wykonawcę z daną osobą (rodzaj zawartej umowy)</w:t>
      </w:r>
    </w:p>
    <w:p w14:paraId="538E138B" w14:textId="77777777" w:rsidR="00906A9F" w:rsidRPr="00D020C7" w:rsidRDefault="00906A9F" w:rsidP="00FC2459">
      <w:pPr>
        <w:pStyle w:val="WW-Tekstpodstawowy2"/>
        <w:rPr>
          <w:b/>
          <w:color w:val="000000"/>
        </w:rPr>
      </w:pPr>
    </w:p>
    <w:p w14:paraId="75123791" w14:textId="18C12367" w:rsidR="00FC2459" w:rsidRPr="00D020C7" w:rsidRDefault="2F601375" w:rsidP="3D185000">
      <w:pPr>
        <w:pStyle w:val="WW-Tekstpodstawowy2"/>
        <w:rPr>
          <w:b/>
          <w:bCs/>
          <w:color w:val="000000"/>
        </w:rPr>
      </w:pPr>
      <w:r w:rsidRPr="00D020C7">
        <w:rPr>
          <w:b/>
          <w:bCs/>
          <w:color w:val="000000" w:themeColor="text1"/>
        </w:rPr>
        <w:t>Oświadczamy niniejszym, że osoby wykonujące zamówienie będą spełniać wszystkie wymagania Zamawiającego określon</w:t>
      </w:r>
      <w:r w:rsidR="4F187261" w:rsidRPr="00D020C7">
        <w:rPr>
          <w:b/>
          <w:bCs/>
          <w:color w:val="000000" w:themeColor="text1"/>
        </w:rPr>
        <w:t xml:space="preserve">e w rozdziale VI ust. </w:t>
      </w:r>
      <w:r w:rsidR="55E3F99B" w:rsidRPr="00D020C7">
        <w:rPr>
          <w:b/>
          <w:bCs/>
          <w:color w:val="000000" w:themeColor="text1"/>
        </w:rPr>
        <w:t>2</w:t>
      </w:r>
      <w:r w:rsidR="49033950" w:rsidRPr="00D020C7">
        <w:rPr>
          <w:b/>
          <w:bCs/>
          <w:color w:val="000000" w:themeColor="text1"/>
        </w:rPr>
        <w:t xml:space="preserve"> pkt. 4</w:t>
      </w:r>
      <w:r w:rsidRPr="00D020C7">
        <w:rPr>
          <w:b/>
          <w:bCs/>
          <w:color w:val="000000" w:themeColor="text1"/>
        </w:rPr>
        <w:t xml:space="preserve"> </w:t>
      </w:r>
      <w:r w:rsidR="601F0D3F" w:rsidRPr="00D020C7">
        <w:rPr>
          <w:b/>
          <w:bCs/>
          <w:color w:val="000000" w:themeColor="text1"/>
        </w:rPr>
        <w:t>SWZ</w:t>
      </w:r>
      <w:r w:rsidRPr="00D020C7">
        <w:rPr>
          <w:b/>
          <w:bCs/>
          <w:color w:val="000000" w:themeColor="text1"/>
        </w:rPr>
        <w:t xml:space="preserve"> w okresie obowiązywania Umowy.</w:t>
      </w:r>
    </w:p>
    <w:p w14:paraId="56EAB6A0" w14:textId="77777777" w:rsidR="00F6207D" w:rsidRPr="00D020C7" w:rsidRDefault="00F6207D" w:rsidP="00FC2459">
      <w:pPr>
        <w:pStyle w:val="WW-Tekstpodstawowy2"/>
        <w:rPr>
          <w:b/>
          <w:color w:val="000000"/>
        </w:rPr>
      </w:pPr>
    </w:p>
    <w:p w14:paraId="056D0932" w14:textId="77777777" w:rsidR="00FC2459" w:rsidRPr="00D020C7" w:rsidRDefault="00FC2459" w:rsidP="00FC2459">
      <w:pPr>
        <w:pStyle w:val="Tekstpodstawowy"/>
        <w:ind w:right="317"/>
        <w:rPr>
          <w:sz w:val="24"/>
        </w:rPr>
      </w:pPr>
      <w:r w:rsidRPr="00D020C7">
        <w:rPr>
          <w:sz w:val="24"/>
        </w:rPr>
        <w:t>UWAGA!</w:t>
      </w:r>
    </w:p>
    <w:p w14:paraId="43067A50" w14:textId="77777777" w:rsidR="00FC2459" w:rsidRPr="00D020C7" w:rsidRDefault="00FC2459" w:rsidP="00FC2459">
      <w:pPr>
        <w:pStyle w:val="Tekstpodstawowy"/>
        <w:ind w:right="317"/>
        <w:rPr>
          <w:sz w:val="24"/>
        </w:rPr>
      </w:pPr>
      <w:r w:rsidRPr="00D020C7">
        <w:rPr>
          <w:sz w:val="24"/>
        </w:rPr>
        <w:t>W</w:t>
      </w:r>
      <w:r w:rsidR="00F6207D" w:rsidRPr="00D020C7">
        <w:rPr>
          <w:sz w:val="24"/>
        </w:rPr>
        <w:t>ymagane jest wykazanie minimum 2</w:t>
      </w:r>
      <w:r w:rsidRPr="00D020C7">
        <w:rPr>
          <w:sz w:val="24"/>
        </w:rPr>
        <w:t xml:space="preserve"> osób spełniających powyższe wymagania.</w:t>
      </w:r>
    </w:p>
    <w:p w14:paraId="6A8F1CE9" w14:textId="77777777" w:rsidR="00FC2459" w:rsidRPr="00D020C7" w:rsidRDefault="00FC2459" w:rsidP="00FC2459">
      <w:pPr>
        <w:pStyle w:val="Tekstpodstawowy"/>
        <w:ind w:right="317"/>
        <w:rPr>
          <w:sz w:val="24"/>
        </w:rPr>
      </w:pPr>
    </w:p>
    <w:p w14:paraId="0F550C49" w14:textId="77777777" w:rsidR="00FC2459" w:rsidRPr="00D020C7" w:rsidRDefault="00FC2459" w:rsidP="00FC2459">
      <w:pPr>
        <w:pStyle w:val="Standardowy0"/>
        <w:jc w:val="both"/>
        <w:rPr>
          <w:color w:val="000000"/>
          <w:sz w:val="20"/>
        </w:rPr>
      </w:pPr>
      <w:r w:rsidRPr="00D020C7">
        <w:rPr>
          <w:color w:val="000000"/>
          <w:sz w:val="20"/>
        </w:rPr>
        <w:t xml:space="preserve">    </w:t>
      </w:r>
    </w:p>
    <w:p w14:paraId="4CC506BD" w14:textId="77777777" w:rsidR="00FC2459" w:rsidRPr="00D020C7" w:rsidRDefault="00FC2459" w:rsidP="00FC2459">
      <w:pPr>
        <w:pStyle w:val="Standardowy0"/>
        <w:jc w:val="both"/>
        <w:rPr>
          <w:color w:val="000000"/>
          <w:sz w:val="20"/>
        </w:rPr>
      </w:pPr>
      <w:r w:rsidRPr="00D020C7">
        <w:rPr>
          <w:color w:val="000000"/>
          <w:sz w:val="20"/>
        </w:rPr>
        <w:t xml:space="preserve">    …..…………........... dnia ....................................              …………………………………………………</w:t>
      </w:r>
    </w:p>
    <w:p w14:paraId="3DA05FAB" w14:textId="77777777" w:rsidR="00FC2459" w:rsidRPr="00D020C7" w:rsidRDefault="00FC2459" w:rsidP="00FC2459">
      <w:pPr>
        <w:pStyle w:val="Standard"/>
        <w:spacing w:line="200" w:lineRule="atLeast"/>
        <w:jc w:val="both"/>
        <w:rPr>
          <w:i/>
          <w:color w:val="000000"/>
          <w:sz w:val="22"/>
          <w:szCs w:val="22"/>
        </w:rPr>
      </w:pP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  <w:t xml:space="preserve">                               </w:t>
      </w:r>
      <w:r w:rsidRPr="00D020C7">
        <w:rPr>
          <w:color w:val="000000"/>
          <w:sz w:val="22"/>
          <w:szCs w:val="22"/>
        </w:rPr>
        <w:t>(</w:t>
      </w:r>
      <w:r w:rsidRPr="00D020C7">
        <w:rPr>
          <w:i/>
          <w:color w:val="000000"/>
          <w:sz w:val="22"/>
          <w:szCs w:val="22"/>
        </w:rPr>
        <w:t xml:space="preserve">podpis i imienna pieczęć </w:t>
      </w:r>
    </w:p>
    <w:p w14:paraId="4C83093F" w14:textId="77777777" w:rsidR="001C3517" w:rsidRPr="00D020C7" w:rsidRDefault="00FC2459" w:rsidP="0002000A">
      <w:pPr>
        <w:jc w:val="both"/>
        <w:rPr>
          <w:i/>
          <w:color w:val="000000"/>
          <w:sz w:val="22"/>
          <w:szCs w:val="22"/>
        </w:rPr>
      </w:pPr>
      <w:r w:rsidRPr="00D020C7">
        <w:rPr>
          <w:i/>
          <w:color w:val="000000"/>
          <w:sz w:val="22"/>
          <w:szCs w:val="22"/>
        </w:rPr>
        <w:t xml:space="preserve">                                          </w:t>
      </w:r>
      <w:r w:rsidRPr="00D020C7">
        <w:rPr>
          <w:i/>
          <w:color w:val="000000"/>
          <w:sz w:val="22"/>
          <w:szCs w:val="22"/>
        </w:rPr>
        <w:tab/>
      </w:r>
      <w:r w:rsidRPr="00D020C7">
        <w:rPr>
          <w:i/>
          <w:color w:val="000000"/>
          <w:sz w:val="22"/>
          <w:szCs w:val="22"/>
        </w:rPr>
        <w:tab/>
      </w:r>
      <w:r w:rsidRPr="00D020C7">
        <w:rPr>
          <w:i/>
          <w:color w:val="000000"/>
          <w:sz w:val="22"/>
          <w:szCs w:val="22"/>
        </w:rPr>
        <w:tab/>
      </w:r>
      <w:r w:rsidRPr="00D020C7">
        <w:rPr>
          <w:i/>
          <w:color w:val="000000"/>
          <w:sz w:val="22"/>
          <w:szCs w:val="22"/>
        </w:rPr>
        <w:tab/>
        <w:t>upoważnionego przedstawiciela Wykonawcy)</w:t>
      </w:r>
    </w:p>
    <w:p w14:paraId="5A06A5D4" w14:textId="77777777" w:rsidR="001C3517" w:rsidRPr="00D020C7" w:rsidRDefault="001C3517" w:rsidP="0026445E">
      <w:pPr>
        <w:ind w:left="180" w:right="-18" w:hanging="180"/>
        <w:jc w:val="both"/>
        <w:rPr>
          <w:b/>
          <w:color w:val="000000"/>
        </w:rPr>
      </w:pPr>
    </w:p>
    <w:p w14:paraId="235EA32A" w14:textId="77777777" w:rsidR="00906A9F" w:rsidRPr="00D020C7" w:rsidRDefault="00906A9F" w:rsidP="005123ED">
      <w:pPr>
        <w:ind w:left="180" w:right="-18" w:hanging="180"/>
        <w:jc w:val="right"/>
        <w:rPr>
          <w:b/>
          <w:color w:val="000000"/>
        </w:rPr>
      </w:pPr>
    </w:p>
    <w:p w14:paraId="4C149E17" w14:textId="0C90A034" w:rsidR="0026445E" w:rsidRPr="00D020C7" w:rsidRDefault="0026445E" w:rsidP="005123ED">
      <w:pPr>
        <w:ind w:left="180" w:right="-18" w:hanging="180"/>
        <w:jc w:val="right"/>
        <w:rPr>
          <w:b/>
          <w:color w:val="000000"/>
        </w:rPr>
      </w:pPr>
      <w:r w:rsidRPr="00D020C7">
        <w:rPr>
          <w:b/>
          <w:color w:val="000000"/>
        </w:rPr>
        <w:lastRenderedPageBreak/>
        <w:t xml:space="preserve">Załącznik nr 6 do </w:t>
      </w:r>
      <w:r w:rsidR="007E420D" w:rsidRPr="00D020C7">
        <w:rPr>
          <w:b/>
          <w:color w:val="000000"/>
        </w:rPr>
        <w:t>SWZ</w:t>
      </w:r>
    </w:p>
    <w:p w14:paraId="4E01BDA8" w14:textId="77777777" w:rsidR="0026445E" w:rsidRPr="00D020C7" w:rsidRDefault="0026445E" w:rsidP="0026445E">
      <w:pPr>
        <w:jc w:val="both"/>
        <w:rPr>
          <w:b/>
          <w:color w:val="000000"/>
        </w:rPr>
      </w:pPr>
    </w:p>
    <w:p w14:paraId="33D5C60D" w14:textId="77777777" w:rsidR="0026445E" w:rsidRPr="00D020C7" w:rsidRDefault="0026445E" w:rsidP="0026445E">
      <w:pPr>
        <w:jc w:val="both"/>
        <w:rPr>
          <w:b/>
          <w:color w:val="000000"/>
        </w:rPr>
      </w:pPr>
    </w:p>
    <w:p w14:paraId="1077BC5F" w14:textId="77777777" w:rsidR="00906A9F" w:rsidRPr="00D020C7" w:rsidRDefault="00906A9F" w:rsidP="00906A9F">
      <w:pPr>
        <w:jc w:val="center"/>
        <w:rPr>
          <w:b/>
          <w:bCs/>
          <w:color w:val="000000"/>
        </w:rPr>
      </w:pPr>
      <w:r w:rsidRPr="00D020C7">
        <w:rPr>
          <w:b/>
          <w:bCs/>
          <w:color w:val="000000" w:themeColor="text1"/>
        </w:rPr>
        <w:t>OŚWIADCZENIE O PRZYNALEŻNOŚCI</w:t>
      </w:r>
    </w:p>
    <w:p w14:paraId="5C824294" w14:textId="77777777" w:rsidR="00906A9F" w:rsidRPr="00D020C7" w:rsidRDefault="00906A9F" w:rsidP="00906A9F">
      <w:pPr>
        <w:jc w:val="center"/>
        <w:rPr>
          <w:b/>
          <w:bCs/>
          <w:color w:val="000000"/>
        </w:rPr>
      </w:pPr>
      <w:r w:rsidRPr="00D020C7">
        <w:rPr>
          <w:b/>
          <w:bCs/>
          <w:color w:val="000000" w:themeColor="text1"/>
        </w:rPr>
        <w:t xml:space="preserve"> LUB BRAKU PRZYNALEŻNOŚCI DO GRUPY KAPITAŁOWEJ</w:t>
      </w:r>
    </w:p>
    <w:p w14:paraId="0C411F34" w14:textId="77777777" w:rsidR="00906A9F" w:rsidRPr="00D020C7" w:rsidRDefault="00906A9F" w:rsidP="00906A9F">
      <w:pPr>
        <w:jc w:val="center"/>
        <w:rPr>
          <w:b/>
          <w:bCs/>
          <w:color w:val="000000"/>
        </w:rPr>
      </w:pPr>
      <w:r w:rsidRPr="00D020C7">
        <w:rPr>
          <w:i/>
          <w:iCs/>
          <w:color w:val="000000" w:themeColor="text1"/>
        </w:rPr>
        <w:t xml:space="preserve">(art. 108 ust. 1 pkt 5 ustawy </w:t>
      </w:r>
      <w:proofErr w:type="spellStart"/>
      <w:r w:rsidRPr="00D020C7">
        <w:rPr>
          <w:i/>
          <w:iCs/>
          <w:color w:val="000000" w:themeColor="text1"/>
        </w:rPr>
        <w:t>Pzp</w:t>
      </w:r>
      <w:proofErr w:type="spellEnd"/>
      <w:r w:rsidRPr="00D020C7">
        <w:rPr>
          <w:i/>
          <w:iCs/>
          <w:color w:val="000000" w:themeColor="text1"/>
        </w:rPr>
        <w:t>)</w:t>
      </w:r>
    </w:p>
    <w:p w14:paraId="3956D5E6" w14:textId="77777777" w:rsidR="00906A9F" w:rsidRPr="00D020C7" w:rsidRDefault="00906A9F" w:rsidP="00906A9F">
      <w:pPr>
        <w:jc w:val="both"/>
        <w:rPr>
          <w:b/>
          <w:bCs/>
          <w:color w:val="000000"/>
        </w:rPr>
      </w:pPr>
    </w:p>
    <w:p w14:paraId="5358A162" w14:textId="77777777" w:rsidR="00906A9F" w:rsidRPr="00D020C7" w:rsidRDefault="00906A9F" w:rsidP="00906A9F">
      <w:pPr>
        <w:rPr>
          <w:color w:val="000000"/>
        </w:rPr>
      </w:pPr>
      <w:r w:rsidRPr="00D020C7">
        <w:rPr>
          <w:color w:val="000000" w:themeColor="text1"/>
        </w:rPr>
        <w:t xml:space="preserve">Wykonawca: </w:t>
      </w:r>
    </w:p>
    <w:p w14:paraId="0A341BB9" w14:textId="77777777" w:rsidR="00906A9F" w:rsidRPr="00D020C7" w:rsidRDefault="00906A9F" w:rsidP="00906A9F">
      <w:pPr>
        <w:rPr>
          <w:color w:val="000000"/>
        </w:rPr>
      </w:pPr>
    </w:p>
    <w:p w14:paraId="0C1849FF" w14:textId="77777777" w:rsidR="00906A9F" w:rsidRPr="00D020C7" w:rsidRDefault="00906A9F" w:rsidP="00906A9F">
      <w:pPr>
        <w:rPr>
          <w:color w:val="000000"/>
        </w:rPr>
      </w:pPr>
      <w:r w:rsidRPr="00D020C7">
        <w:rPr>
          <w:color w:val="000000" w:themeColor="text1"/>
        </w:rPr>
        <w:t>…………………………………………….</w:t>
      </w:r>
    </w:p>
    <w:p w14:paraId="1ADB818C" w14:textId="77777777" w:rsidR="00906A9F" w:rsidRPr="00D020C7" w:rsidRDefault="00906A9F" w:rsidP="00906A9F">
      <w:pPr>
        <w:rPr>
          <w:color w:val="000000"/>
        </w:rPr>
      </w:pPr>
      <w:r w:rsidRPr="00D020C7">
        <w:rPr>
          <w:color w:val="000000" w:themeColor="text1"/>
        </w:rPr>
        <w:t>(nazwa, adres)</w:t>
      </w:r>
      <w:r w:rsidRPr="00D020C7">
        <w:br/>
      </w:r>
    </w:p>
    <w:p w14:paraId="68E4A1FA" w14:textId="1B7A97D8" w:rsidR="0026445E" w:rsidRPr="00D020C7" w:rsidRDefault="00906A9F" w:rsidP="00906A9F">
      <w:pPr>
        <w:jc w:val="both"/>
        <w:rPr>
          <w:color w:val="000000"/>
        </w:rPr>
      </w:pPr>
      <w:r w:rsidRPr="00D020C7">
        <w:rPr>
          <w:color w:val="000000" w:themeColor="text1"/>
        </w:rPr>
        <w:t xml:space="preserve">ubiegając się o udzielenie zamówienia publicznego prowadzonego w trybie podstawowym, na podstawie art. 275 pkt 1 ustawy </w:t>
      </w:r>
      <w:proofErr w:type="spellStart"/>
      <w:r w:rsidRPr="00D020C7">
        <w:rPr>
          <w:color w:val="000000" w:themeColor="text1"/>
        </w:rPr>
        <w:t>Pzp</w:t>
      </w:r>
      <w:proofErr w:type="spellEnd"/>
      <w:r w:rsidRPr="00D020C7">
        <w:rPr>
          <w:color w:val="000000" w:themeColor="text1"/>
        </w:rPr>
        <w:t xml:space="preserve"> pod nazwą</w:t>
      </w:r>
      <w:r w:rsidRPr="00D020C7">
        <w:t xml:space="preserve"> </w:t>
      </w:r>
      <w:r w:rsidRPr="00D020C7">
        <w:rPr>
          <w:color w:val="000000"/>
        </w:rPr>
        <w:t>„</w:t>
      </w:r>
      <w:r w:rsidR="00C50D05" w:rsidRPr="00D020C7">
        <w:t>usług</w:t>
      </w:r>
      <w:r w:rsidRPr="00D020C7">
        <w:t>a</w:t>
      </w:r>
      <w:r w:rsidR="00C50D05" w:rsidRPr="00D020C7">
        <w:t xml:space="preserve"> rezerwacji, sprzedaży i dostawy biletów lotniczych na przewozy pasażerskie dla potrzeb Nowego Teatru w Warszawie</w:t>
      </w:r>
      <w:r w:rsidRPr="00D020C7">
        <w:t>”</w:t>
      </w:r>
      <w:r w:rsidR="00C50D05" w:rsidRPr="00D020C7">
        <w:t>, oświadcza, że</w:t>
      </w:r>
      <w:r w:rsidRPr="00D020C7">
        <w:t>*</w:t>
      </w:r>
      <w:r w:rsidR="00C50D05" w:rsidRPr="00D020C7">
        <w:t xml:space="preserve">: </w:t>
      </w:r>
    </w:p>
    <w:p w14:paraId="2626E6C3" w14:textId="77777777" w:rsidR="0026445E" w:rsidRPr="00D020C7" w:rsidRDefault="0026445E" w:rsidP="0026445E">
      <w:pPr>
        <w:ind w:left="1440" w:right="-18"/>
        <w:jc w:val="both"/>
        <w:rPr>
          <w:color w:val="000000"/>
        </w:rPr>
      </w:pPr>
    </w:p>
    <w:p w14:paraId="5253F3D4" w14:textId="77777777" w:rsidR="00906A9F" w:rsidRPr="00D020C7" w:rsidRDefault="00906A9F" w:rsidP="00906A9F">
      <w:pPr>
        <w:pStyle w:val="Akapitzlist"/>
        <w:numPr>
          <w:ilvl w:val="0"/>
          <w:numId w:val="21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Nie należy do grupy kapitałowej</w:t>
      </w:r>
      <w:r w:rsidRPr="00D020C7">
        <w:rPr>
          <w:i/>
          <w:iCs/>
          <w:color w:val="000000" w:themeColor="text1"/>
        </w:rPr>
        <w:t>.</w:t>
      </w:r>
    </w:p>
    <w:p w14:paraId="79BDECF8" w14:textId="77777777" w:rsidR="00906A9F" w:rsidRPr="00D020C7" w:rsidRDefault="00906A9F" w:rsidP="00906A9F">
      <w:pPr>
        <w:pStyle w:val="Akapitzlist"/>
        <w:ind w:left="1440" w:right="-18"/>
        <w:jc w:val="both"/>
        <w:rPr>
          <w:color w:val="000000"/>
        </w:rPr>
      </w:pPr>
    </w:p>
    <w:p w14:paraId="0638E7F3" w14:textId="77777777" w:rsidR="00906A9F" w:rsidRPr="00D020C7" w:rsidRDefault="00906A9F" w:rsidP="00906A9F">
      <w:pPr>
        <w:pStyle w:val="Akapitzlist"/>
        <w:numPr>
          <w:ilvl w:val="0"/>
          <w:numId w:val="21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Należy do grupy kapitałowej wraz z następującymi podmiotami:</w:t>
      </w:r>
    </w:p>
    <w:p w14:paraId="50270083" w14:textId="77777777" w:rsidR="00906A9F" w:rsidRPr="00D020C7" w:rsidRDefault="00906A9F" w:rsidP="00906A9F">
      <w:pPr>
        <w:pStyle w:val="Akapitzlist"/>
        <w:rPr>
          <w:color w:val="000000"/>
        </w:rPr>
      </w:pPr>
    </w:p>
    <w:p w14:paraId="034B7404" w14:textId="77777777" w:rsidR="00906A9F" w:rsidRPr="00D020C7" w:rsidRDefault="00906A9F" w:rsidP="00906A9F">
      <w:pPr>
        <w:pStyle w:val="Akapitzlist"/>
        <w:numPr>
          <w:ilvl w:val="0"/>
          <w:numId w:val="87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________________________________________</w:t>
      </w:r>
    </w:p>
    <w:p w14:paraId="00AE6971" w14:textId="77777777" w:rsidR="00906A9F" w:rsidRPr="00D020C7" w:rsidRDefault="00906A9F" w:rsidP="00906A9F">
      <w:pPr>
        <w:pStyle w:val="Akapitzlist"/>
        <w:numPr>
          <w:ilvl w:val="0"/>
          <w:numId w:val="87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________________________________________</w:t>
      </w:r>
    </w:p>
    <w:p w14:paraId="3E0FB911" w14:textId="77777777" w:rsidR="00906A9F" w:rsidRPr="00D020C7" w:rsidRDefault="00906A9F" w:rsidP="00906A9F">
      <w:pPr>
        <w:pStyle w:val="Akapitzlist"/>
        <w:numPr>
          <w:ilvl w:val="0"/>
          <w:numId w:val="87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________________________________________</w:t>
      </w:r>
    </w:p>
    <w:p w14:paraId="7C3BA7AB" w14:textId="77777777" w:rsidR="00906A9F" w:rsidRPr="00D020C7" w:rsidRDefault="00906A9F" w:rsidP="00906A9F">
      <w:pPr>
        <w:ind w:right="-18"/>
        <w:jc w:val="both"/>
        <w:rPr>
          <w:color w:val="000000"/>
        </w:rPr>
      </w:pPr>
      <w:r w:rsidRPr="00D020C7">
        <w:rPr>
          <w:i/>
          <w:iCs/>
          <w:color w:val="000000" w:themeColor="text1"/>
        </w:rPr>
        <w:t xml:space="preserve"> </w:t>
      </w:r>
    </w:p>
    <w:p w14:paraId="179C4ACD" w14:textId="77777777" w:rsidR="00906A9F" w:rsidRPr="00D020C7" w:rsidRDefault="00906A9F" w:rsidP="00906A9F">
      <w:pPr>
        <w:numPr>
          <w:ilvl w:val="0"/>
          <w:numId w:val="21"/>
        </w:numPr>
        <w:ind w:right="-18"/>
        <w:jc w:val="both"/>
        <w:rPr>
          <w:color w:val="000000"/>
        </w:rPr>
      </w:pPr>
      <w:r w:rsidRPr="00D020C7">
        <w:t xml:space="preserve">Należy do grupy kapitałowej </w:t>
      </w:r>
      <w:r w:rsidRPr="00D020C7">
        <w:rPr>
          <w:color w:val="000000" w:themeColor="text1"/>
        </w:rPr>
        <w:t>wraz z następującymi podmiotami, które złożyły odrębną ofertę w niniejszym postępowaniu o udzielenie zamówienia publicznego</w:t>
      </w:r>
      <w:r w:rsidRPr="00D020C7">
        <w:t xml:space="preserve"> (oferta Wykonawcy została przygotowana niezależnie od innego Wykonawcy należącego do tej samej grupy kapitałowej)</w:t>
      </w:r>
      <w:r w:rsidRPr="00D020C7">
        <w:rPr>
          <w:i/>
          <w:iCs/>
          <w:color w:val="000000" w:themeColor="text1"/>
        </w:rPr>
        <w:t>.</w:t>
      </w:r>
    </w:p>
    <w:p w14:paraId="61EE61BA" w14:textId="77777777" w:rsidR="00906A9F" w:rsidRPr="00D020C7" w:rsidRDefault="00906A9F" w:rsidP="00906A9F">
      <w:pPr>
        <w:ind w:right="-18"/>
        <w:jc w:val="both"/>
        <w:rPr>
          <w:color w:val="000000"/>
        </w:rPr>
      </w:pPr>
    </w:p>
    <w:p w14:paraId="112812CF" w14:textId="77777777" w:rsidR="00906A9F" w:rsidRPr="00D020C7" w:rsidRDefault="00906A9F" w:rsidP="00906A9F">
      <w:pPr>
        <w:ind w:right="-18"/>
        <w:jc w:val="both"/>
        <w:rPr>
          <w:color w:val="000000"/>
        </w:rPr>
      </w:pPr>
    </w:p>
    <w:p w14:paraId="49665ACD" w14:textId="77777777" w:rsidR="00906A9F" w:rsidRPr="00D020C7" w:rsidRDefault="00906A9F" w:rsidP="00906A9F">
      <w:pPr>
        <w:pStyle w:val="Akapitzlist"/>
        <w:numPr>
          <w:ilvl w:val="0"/>
          <w:numId w:val="88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________________________________________</w:t>
      </w:r>
    </w:p>
    <w:p w14:paraId="76B64EE0" w14:textId="77777777" w:rsidR="00906A9F" w:rsidRPr="00D020C7" w:rsidRDefault="00906A9F" w:rsidP="00906A9F">
      <w:pPr>
        <w:pStyle w:val="Akapitzlist"/>
        <w:numPr>
          <w:ilvl w:val="0"/>
          <w:numId w:val="88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________________________________________</w:t>
      </w:r>
    </w:p>
    <w:p w14:paraId="4AFCD080" w14:textId="77777777" w:rsidR="00906A9F" w:rsidRPr="00D020C7" w:rsidRDefault="00906A9F" w:rsidP="00906A9F">
      <w:pPr>
        <w:pStyle w:val="Akapitzlist"/>
        <w:numPr>
          <w:ilvl w:val="0"/>
          <w:numId w:val="88"/>
        </w:numPr>
        <w:ind w:right="-18"/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>________________________________________</w:t>
      </w:r>
    </w:p>
    <w:p w14:paraId="5FD79258" w14:textId="77777777" w:rsidR="00906A9F" w:rsidRPr="00D020C7" w:rsidRDefault="00906A9F" w:rsidP="00906A9F">
      <w:pPr>
        <w:ind w:left="426" w:hanging="284"/>
        <w:jc w:val="both"/>
        <w:rPr>
          <w:color w:val="000000"/>
        </w:rPr>
      </w:pPr>
    </w:p>
    <w:p w14:paraId="6C161D9F" w14:textId="77777777" w:rsidR="00906A9F" w:rsidRPr="00D020C7" w:rsidRDefault="00906A9F" w:rsidP="00906A9F">
      <w:pPr>
        <w:ind w:left="426" w:hanging="284"/>
        <w:jc w:val="both"/>
        <w:rPr>
          <w:color w:val="000000"/>
          <w:sz w:val="22"/>
          <w:szCs w:val="22"/>
        </w:rPr>
      </w:pPr>
      <w:r w:rsidRPr="00D020C7">
        <w:rPr>
          <w:color w:val="000000" w:themeColor="text1"/>
          <w:sz w:val="22"/>
          <w:szCs w:val="22"/>
        </w:rPr>
        <w:t>* niepotrzebne skreślić</w:t>
      </w:r>
    </w:p>
    <w:p w14:paraId="585F13BE" w14:textId="16ACE672" w:rsidR="0026445E" w:rsidRPr="00D020C7" w:rsidRDefault="0026445E" w:rsidP="0026445E">
      <w:pPr>
        <w:jc w:val="both"/>
        <w:rPr>
          <w:color w:val="000000"/>
        </w:rPr>
      </w:pPr>
    </w:p>
    <w:p w14:paraId="7138F83A" w14:textId="77777777" w:rsidR="00906A9F" w:rsidRPr="00D020C7" w:rsidRDefault="00906A9F" w:rsidP="00906A9F">
      <w:pPr>
        <w:ind w:left="426"/>
        <w:jc w:val="both"/>
        <w:rPr>
          <w:color w:val="000000"/>
        </w:rPr>
      </w:pPr>
      <w:r w:rsidRPr="00D020C7">
        <w:rPr>
          <w:color w:val="000000" w:themeColor="text1"/>
        </w:rPr>
        <w:t>Załączniki:</w:t>
      </w:r>
    </w:p>
    <w:p w14:paraId="3197B6EB" w14:textId="77777777" w:rsidR="00906A9F" w:rsidRPr="00D020C7" w:rsidRDefault="00906A9F" w:rsidP="00906A9F">
      <w:pPr>
        <w:ind w:left="426"/>
        <w:jc w:val="both"/>
        <w:rPr>
          <w:color w:val="000000"/>
        </w:rPr>
      </w:pPr>
    </w:p>
    <w:p w14:paraId="24512ADE" w14:textId="77777777" w:rsidR="00906A9F" w:rsidRPr="00D020C7" w:rsidRDefault="00906A9F" w:rsidP="00906A9F">
      <w:pPr>
        <w:pStyle w:val="Akapitzlist"/>
        <w:numPr>
          <w:ilvl w:val="0"/>
          <w:numId w:val="89"/>
        </w:numPr>
        <w:contextualSpacing/>
        <w:jc w:val="both"/>
        <w:rPr>
          <w:color w:val="000000"/>
        </w:rPr>
      </w:pPr>
      <w:r w:rsidRPr="00D020C7">
        <w:rPr>
          <w:color w:val="000000" w:themeColor="text1"/>
        </w:rPr>
        <w:t xml:space="preserve">Dokumenty/informacje potwierdzające </w:t>
      </w:r>
      <w:r w:rsidRPr="00D020C7">
        <w:t xml:space="preserve">przygotowanie oferty niezależnie od innego Wykonawcy należącego do tej samej grupy kapitałowej (w wypadku złożenia oświadczenia w pkt </w:t>
      </w:r>
      <w:proofErr w:type="gramStart"/>
      <w:r w:rsidRPr="00D020C7">
        <w:t>3)</w:t>
      </w:r>
      <w:r w:rsidRPr="00D020C7">
        <w:rPr>
          <w:color w:val="000000" w:themeColor="text1"/>
        </w:rPr>
        <w:t>*</w:t>
      </w:r>
      <w:proofErr w:type="gramEnd"/>
      <w:r w:rsidRPr="00D020C7">
        <w:rPr>
          <w:color w:val="000000" w:themeColor="text1"/>
        </w:rPr>
        <w:t>*</w:t>
      </w:r>
    </w:p>
    <w:p w14:paraId="14C37E9E" w14:textId="77777777" w:rsidR="00906A9F" w:rsidRPr="00D020C7" w:rsidRDefault="00906A9F" w:rsidP="00906A9F">
      <w:pPr>
        <w:jc w:val="both"/>
        <w:rPr>
          <w:color w:val="000000"/>
        </w:rPr>
      </w:pPr>
    </w:p>
    <w:p w14:paraId="641F511E" w14:textId="115B5684" w:rsidR="0026445E" w:rsidRPr="00D020C7" w:rsidRDefault="00906A9F" w:rsidP="00906A9F">
      <w:pPr>
        <w:ind w:left="426" w:hanging="284"/>
        <w:jc w:val="both"/>
        <w:rPr>
          <w:color w:val="000000"/>
          <w:sz w:val="22"/>
          <w:szCs w:val="22"/>
        </w:rPr>
      </w:pPr>
      <w:r w:rsidRPr="00D020C7">
        <w:rPr>
          <w:color w:val="000000" w:themeColor="text1"/>
          <w:sz w:val="22"/>
          <w:szCs w:val="22"/>
        </w:rPr>
        <w:t>** jeśli dotyczy</w:t>
      </w:r>
    </w:p>
    <w:p w14:paraId="317BCC35" w14:textId="77777777" w:rsidR="0026445E" w:rsidRPr="00D020C7" w:rsidRDefault="0026445E" w:rsidP="0026445E">
      <w:pPr>
        <w:jc w:val="both"/>
        <w:rPr>
          <w:color w:val="000000"/>
        </w:rPr>
      </w:pPr>
    </w:p>
    <w:p w14:paraId="7555E07F" w14:textId="77777777" w:rsidR="0026445E" w:rsidRPr="00D020C7" w:rsidRDefault="0026445E" w:rsidP="0026445E">
      <w:pPr>
        <w:jc w:val="both"/>
        <w:rPr>
          <w:color w:val="000000"/>
        </w:rPr>
      </w:pPr>
    </w:p>
    <w:p w14:paraId="7A9260C5" w14:textId="77777777" w:rsidR="0026445E" w:rsidRPr="00D020C7" w:rsidRDefault="0026445E" w:rsidP="0026445E">
      <w:pPr>
        <w:jc w:val="both"/>
        <w:rPr>
          <w:color w:val="000000"/>
        </w:rPr>
      </w:pPr>
      <w:r w:rsidRPr="00D020C7">
        <w:rPr>
          <w:color w:val="000000"/>
        </w:rPr>
        <w:t xml:space="preserve">                 </w:t>
      </w:r>
    </w:p>
    <w:p w14:paraId="5C97507D" w14:textId="77777777" w:rsidR="0026445E" w:rsidRPr="00D020C7" w:rsidRDefault="0026445E" w:rsidP="0026445E">
      <w:pPr>
        <w:jc w:val="both"/>
        <w:rPr>
          <w:color w:val="000000"/>
        </w:rPr>
      </w:pPr>
      <w:r w:rsidRPr="00D020C7">
        <w:rPr>
          <w:color w:val="000000"/>
        </w:rPr>
        <w:t xml:space="preserve">                                                                               </w:t>
      </w:r>
      <w:r w:rsidRPr="00D020C7">
        <w:rPr>
          <w:color w:val="000000"/>
        </w:rPr>
        <w:tab/>
        <w:t>.............................................................</w:t>
      </w:r>
    </w:p>
    <w:p w14:paraId="33F7AD0B" w14:textId="77777777" w:rsidR="0026445E" w:rsidRPr="00D020C7" w:rsidRDefault="0026445E" w:rsidP="0026445E">
      <w:pPr>
        <w:jc w:val="both"/>
        <w:rPr>
          <w:i/>
          <w:color w:val="000000"/>
        </w:rPr>
      </w:pPr>
      <w:r w:rsidRPr="00D020C7">
        <w:rPr>
          <w:color w:val="000000"/>
        </w:rPr>
        <w:t xml:space="preserve">      ........................, dn..........................                  </w:t>
      </w:r>
      <w:r w:rsidRPr="00D020C7">
        <w:rPr>
          <w:color w:val="000000"/>
        </w:rPr>
        <w:tab/>
      </w:r>
      <w:r w:rsidRPr="00D020C7">
        <w:rPr>
          <w:i/>
          <w:color w:val="000000"/>
        </w:rPr>
        <w:t xml:space="preserve">(podpis i imienna pieczęć </w:t>
      </w:r>
    </w:p>
    <w:p w14:paraId="679DBBA8" w14:textId="7812CC28" w:rsidR="0026445E" w:rsidRPr="00D020C7" w:rsidRDefault="0026445E" w:rsidP="00906A9F">
      <w:pPr>
        <w:jc w:val="both"/>
        <w:rPr>
          <w:i/>
          <w:color w:val="000000"/>
        </w:rPr>
      </w:pPr>
      <w:r w:rsidRPr="00D020C7">
        <w:rPr>
          <w:i/>
          <w:color w:val="000000"/>
        </w:rPr>
        <w:t xml:space="preserve">                                          </w:t>
      </w:r>
      <w:r w:rsidRPr="00D020C7">
        <w:rPr>
          <w:i/>
          <w:color w:val="000000"/>
        </w:rPr>
        <w:tab/>
      </w:r>
      <w:r w:rsidRPr="00D020C7">
        <w:rPr>
          <w:i/>
          <w:color w:val="000000"/>
        </w:rPr>
        <w:tab/>
      </w:r>
      <w:r w:rsidRPr="00D020C7">
        <w:rPr>
          <w:i/>
          <w:color w:val="000000"/>
        </w:rPr>
        <w:tab/>
      </w:r>
      <w:r w:rsidRPr="00D020C7">
        <w:rPr>
          <w:i/>
          <w:color w:val="000000"/>
        </w:rPr>
        <w:tab/>
        <w:t>upoważnionego przedstawiciela Wykonawcy)</w:t>
      </w:r>
    </w:p>
    <w:p w14:paraId="1F43C2E9" w14:textId="77777777" w:rsidR="00906A9F" w:rsidRPr="00D020C7" w:rsidRDefault="00906A9F" w:rsidP="0026445E">
      <w:pPr>
        <w:ind w:right="-18"/>
        <w:jc w:val="both"/>
        <w:rPr>
          <w:b/>
          <w:bCs/>
          <w:color w:val="000000"/>
        </w:rPr>
      </w:pPr>
    </w:p>
    <w:p w14:paraId="29350CA6" w14:textId="042F224E" w:rsidR="0026445E" w:rsidRPr="00D020C7" w:rsidRDefault="0026445E" w:rsidP="0026445E">
      <w:pPr>
        <w:ind w:right="-18"/>
        <w:jc w:val="both"/>
        <w:rPr>
          <w:b/>
          <w:bCs/>
          <w:color w:val="000000"/>
        </w:rPr>
      </w:pPr>
      <w:r w:rsidRPr="00D020C7">
        <w:rPr>
          <w:b/>
          <w:bCs/>
          <w:color w:val="000000"/>
        </w:rPr>
        <w:t>Uwaga:</w:t>
      </w:r>
    </w:p>
    <w:p w14:paraId="3A0BB31E" w14:textId="3CE97290" w:rsidR="00584818" w:rsidRPr="00D020C7" w:rsidRDefault="0026445E" w:rsidP="00906A9F">
      <w:pPr>
        <w:ind w:right="-18"/>
        <w:jc w:val="both"/>
        <w:rPr>
          <w:b/>
          <w:color w:val="000000"/>
        </w:rPr>
      </w:pPr>
      <w:r w:rsidRPr="00D020C7">
        <w:rPr>
          <w:b/>
          <w:i/>
          <w:color w:val="000000"/>
        </w:rPr>
        <w:t>W przypadku składania oferty przez wykonawców występujących wspólnie, powyższe oświadczenie składa każdy wykonawca</w:t>
      </w:r>
    </w:p>
    <w:p w14:paraId="20DC8BA6" w14:textId="7C27B039" w:rsidR="00906A9F" w:rsidRPr="00D020C7" w:rsidRDefault="00906A9F" w:rsidP="009534F9">
      <w:pPr>
        <w:ind w:left="7080" w:firstLine="708"/>
        <w:rPr>
          <w:b/>
          <w:bCs/>
        </w:rPr>
      </w:pPr>
      <w:r w:rsidRPr="00D020C7">
        <w:rPr>
          <w:b/>
          <w:bCs/>
        </w:rPr>
        <w:lastRenderedPageBreak/>
        <w:t xml:space="preserve">Załącznik nr </w:t>
      </w:r>
      <w:r w:rsidR="002962D8" w:rsidRPr="00D020C7">
        <w:rPr>
          <w:b/>
          <w:bCs/>
        </w:rPr>
        <w:t>7</w:t>
      </w:r>
      <w:r w:rsidRPr="00D020C7">
        <w:rPr>
          <w:b/>
          <w:bCs/>
        </w:rPr>
        <w:t xml:space="preserve"> do SWZ</w:t>
      </w:r>
    </w:p>
    <w:p w14:paraId="47E62570" w14:textId="77777777" w:rsidR="00906A9F" w:rsidRPr="00D020C7" w:rsidRDefault="00906A9F" w:rsidP="00906A9F"/>
    <w:p w14:paraId="63371420" w14:textId="323BDF04" w:rsidR="00906A9F" w:rsidRPr="00D020C7" w:rsidRDefault="23ECCD97" w:rsidP="00906A9F">
      <w:pPr>
        <w:pStyle w:val="Standard"/>
        <w:jc w:val="center"/>
        <w:rPr>
          <w:b/>
          <w:bCs/>
        </w:rPr>
      </w:pPr>
      <w:r w:rsidRPr="00D020C7">
        <w:rPr>
          <w:b/>
          <w:bCs/>
        </w:rPr>
        <w:t xml:space="preserve">OŚWIADCZENIE I </w:t>
      </w:r>
      <w:r w:rsidR="3CC92882" w:rsidRPr="00D020C7">
        <w:rPr>
          <w:b/>
          <w:bCs/>
        </w:rPr>
        <w:t>ZOBOWIĄZANIE PODMIOTU</w:t>
      </w:r>
    </w:p>
    <w:p w14:paraId="530BF2AE" w14:textId="77777777" w:rsidR="00906A9F" w:rsidRPr="00D020C7" w:rsidRDefault="00906A9F" w:rsidP="00906A9F">
      <w:pPr>
        <w:pStyle w:val="Standard"/>
        <w:jc w:val="center"/>
        <w:rPr>
          <w:b/>
          <w:bCs/>
        </w:rPr>
      </w:pPr>
      <w:r w:rsidRPr="00D020C7">
        <w:rPr>
          <w:b/>
          <w:bCs/>
        </w:rPr>
        <w:t>stosownie do rozdziału VI ust. 3 SWZ</w:t>
      </w:r>
    </w:p>
    <w:p w14:paraId="0C69DC00" w14:textId="77777777" w:rsidR="00906A9F" w:rsidRPr="00D020C7" w:rsidRDefault="00906A9F" w:rsidP="00906A9F">
      <w:pPr>
        <w:pStyle w:val="Standard"/>
      </w:pPr>
    </w:p>
    <w:p w14:paraId="542996DC" w14:textId="77777777" w:rsidR="00906A9F" w:rsidRPr="00D020C7" w:rsidRDefault="00906A9F" w:rsidP="00906A9F">
      <w:pPr>
        <w:pStyle w:val="Standard"/>
      </w:pPr>
      <w:r w:rsidRPr="00D020C7">
        <w:t>Ja, niżej podpisany:</w:t>
      </w:r>
    </w:p>
    <w:p w14:paraId="5A8D4BDD" w14:textId="77777777" w:rsidR="00906A9F" w:rsidRPr="00D020C7" w:rsidRDefault="00906A9F" w:rsidP="00906A9F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79A4443C" w14:textId="77777777" w:rsidR="00906A9F" w:rsidRPr="00D020C7" w:rsidRDefault="00906A9F" w:rsidP="00906A9F">
      <w:pPr>
        <w:pStyle w:val="Standard"/>
      </w:pPr>
    </w:p>
    <w:p w14:paraId="2DDAA1AB" w14:textId="77777777" w:rsidR="00906A9F" w:rsidRPr="00D020C7" w:rsidRDefault="00906A9F" w:rsidP="00906A9F">
      <w:pPr>
        <w:pStyle w:val="Standard"/>
      </w:pPr>
      <w:r w:rsidRPr="00D020C7">
        <w:t>zobowiązuję się na rzecz (firma i dokładny adres Wykonawcy/Wykonawców):</w:t>
      </w:r>
    </w:p>
    <w:p w14:paraId="3778D7F1" w14:textId="77777777" w:rsidR="00906A9F" w:rsidRPr="00D020C7" w:rsidRDefault="00906A9F" w:rsidP="00906A9F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32010295" w14:textId="77777777" w:rsidR="00906A9F" w:rsidRPr="00D020C7" w:rsidRDefault="00906A9F" w:rsidP="00906A9F">
      <w:pPr>
        <w:pStyle w:val="Standard"/>
      </w:pPr>
    </w:p>
    <w:p w14:paraId="6BCCD349" w14:textId="77777777" w:rsidR="00906A9F" w:rsidRPr="00D020C7" w:rsidRDefault="00906A9F" w:rsidP="00906A9F">
      <w:pPr>
        <w:pStyle w:val="Standard"/>
        <w:rPr>
          <w:color w:val="000000" w:themeColor="text1"/>
        </w:rPr>
      </w:pPr>
      <w:r w:rsidRPr="00D020C7">
        <w:t xml:space="preserve">oddać do dyspozycji Wykonawcy, na potrzeby realizacji zamówienia publicznego </w:t>
      </w:r>
      <w:r w:rsidRPr="00D020C7">
        <w:rPr>
          <w:color w:val="000000" w:themeColor="text1"/>
        </w:rPr>
        <w:t>pod nazwą</w:t>
      </w:r>
    </w:p>
    <w:p w14:paraId="1AC7ADB9" w14:textId="5C170960" w:rsidR="00584818" w:rsidRPr="00D020C7" w:rsidRDefault="00584818" w:rsidP="00584818">
      <w:pPr>
        <w:pStyle w:val="Standard"/>
      </w:pPr>
      <w:r w:rsidRPr="00D020C7">
        <w:rPr>
          <w:b/>
          <w:color w:val="000000"/>
        </w:rPr>
        <w:t>„</w:t>
      </w:r>
      <w:r w:rsidR="00906A9F" w:rsidRPr="00D020C7">
        <w:rPr>
          <w:b/>
        </w:rPr>
        <w:t>u</w:t>
      </w:r>
      <w:r w:rsidR="00396F71" w:rsidRPr="00D020C7">
        <w:rPr>
          <w:b/>
        </w:rPr>
        <w:t>sługi rezerwacji, sprzedaży i dostawy biletów lotniczych na przewozy pasażerskie dla potrzeb Nowego Teatru w Warszawie</w:t>
      </w:r>
      <w:r w:rsidRPr="00D020C7">
        <w:rPr>
          <w:b/>
          <w:color w:val="000000"/>
        </w:rPr>
        <w:t xml:space="preserve">”, </w:t>
      </w:r>
      <w:r w:rsidRPr="00D020C7">
        <w:rPr>
          <w:color w:val="000000"/>
        </w:rPr>
        <w:t>prowadzon</w:t>
      </w:r>
      <w:r w:rsidR="00464CEF" w:rsidRPr="00D020C7">
        <w:rPr>
          <w:color w:val="000000"/>
        </w:rPr>
        <w:t>ego</w:t>
      </w:r>
      <w:r w:rsidRPr="00D020C7">
        <w:rPr>
          <w:color w:val="000000"/>
        </w:rPr>
        <w:t xml:space="preserve"> </w:t>
      </w:r>
      <w:r w:rsidR="00464CEF" w:rsidRPr="00D020C7">
        <w:rPr>
          <w:color w:val="000000" w:themeColor="text1"/>
        </w:rPr>
        <w:t xml:space="preserve">w trybie podstawowym, na podstawie art. 275 pkt 1 ustawy </w:t>
      </w:r>
      <w:proofErr w:type="spellStart"/>
      <w:r w:rsidR="00464CEF" w:rsidRPr="00D020C7">
        <w:rPr>
          <w:color w:val="000000" w:themeColor="text1"/>
        </w:rPr>
        <w:t>Pzp</w:t>
      </w:r>
      <w:proofErr w:type="spellEnd"/>
      <w:r w:rsidRPr="00D020C7">
        <w:t>,</w:t>
      </w:r>
      <w:r w:rsidR="00464CEF" w:rsidRPr="00D020C7">
        <w:t xml:space="preserve"> </w:t>
      </w:r>
      <w:r w:rsidRPr="00D020C7">
        <w:t>swoje zasoby dotyczące:</w:t>
      </w:r>
    </w:p>
    <w:p w14:paraId="796052B8" w14:textId="77777777" w:rsidR="00584818" w:rsidRPr="00D020C7" w:rsidRDefault="00584818" w:rsidP="00584818">
      <w:pPr>
        <w:pStyle w:val="Standard"/>
      </w:pPr>
    </w:p>
    <w:p w14:paraId="7F5245BD" w14:textId="77777777" w:rsidR="00584818" w:rsidRPr="00D020C7" w:rsidRDefault="00584818" w:rsidP="00584818">
      <w:pPr>
        <w:pStyle w:val="Standard"/>
      </w:pPr>
      <w:r w:rsidRPr="00D020C7">
        <w:t>A. zdolności technicznych lub zawodowych, polegające na:</w:t>
      </w:r>
    </w:p>
    <w:p w14:paraId="124A6F41" w14:textId="77777777" w:rsidR="00584818" w:rsidRPr="00D020C7" w:rsidRDefault="00584818" w:rsidP="00584818">
      <w:pPr>
        <w:pStyle w:val="Standard"/>
      </w:pPr>
    </w:p>
    <w:p w14:paraId="4C9AD360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6AABDDA4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5E62DFA0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1229F16B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6E1F45BF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40C3B336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2EBEFE27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7028E858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59170935" w14:textId="77777777" w:rsidR="00584818" w:rsidRPr="00D020C7" w:rsidRDefault="00584818" w:rsidP="00584818">
      <w:pPr>
        <w:pStyle w:val="Standard"/>
      </w:pPr>
    </w:p>
    <w:p w14:paraId="63C90BF8" w14:textId="77777777" w:rsidR="00584818" w:rsidRPr="00D020C7" w:rsidRDefault="00584818" w:rsidP="00584818">
      <w:pPr>
        <w:pStyle w:val="Standard"/>
      </w:pPr>
      <w:r w:rsidRPr="00D020C7">
        <w:t xml:space="preserve">na okres: </w:t>
      </w:r>
    </w:p>
    <w:p w14:paraId="32DD2181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685B27BB" w14:textId="77777777" w:rsidR="00584818" w:rsidRPr="00D020C7" w:rsidRDefault="00584818" w:rsidP="00584818">
      <w:pPr>
        <w:pStyle w:val="Standard"/>
      </w:pPr>
    </w:p>
    <w:p w14:paraId="0C1010EC" w14:textId="77777777" w:rsidR="00584818" w:rsidRPr="00D020C7" w:rsidRDefault="00584818" w:rsidP="00584818">
      <w:pPr>
        <w:pStyle w:val="Standard"/>
      </w:pPr>
      <w:r w:rsidRPr="00D020C7">
        <w:t>B. sytuacji finansowej lub ekonomicznej, w zakresie:</w:t>
      </w:r>
    </w:p>
    <w:p w14:paraId="5F65D4FF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60A91B5E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528BD218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5907C09A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1974C4A4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2FA88240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6E998D57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13D0365F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35C2A66A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07770A6D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789CCBA4" w14:textId="77777777" w:rsidR="00584818" w:rsidRPr="00D020C7" w:rsidRDefault="00584818" w:rsidP="00584818">
      <w:pPr>
        <w:pStyle w:val="Standard"/>
      </w:pPr>
    </w:p>
    <w:p w14:paraId="323D47B1" w14:textId="77777777" w:rsidR="00584818" w:rsidRPr="00D020C7" w:rsidRDefault="00584818" w:rsidP="00584818">
      <w:pPr>
        <w:pStyle w:val="Standard"/>
      </w:pPr>
      <w:r w:rsidRPr="00D020C7">
        <w:t xml:space="preserve">na okres: </w:t>
      </w:r>
    </w:p>
    <w:p w14:paraId="73F4278A" w14:textId="77777777" w:rsidR="00584818" w:rsidRPr="00D020C7" w:rsidRDefault="00584818" w:rsidP="00584818">
      <w:pPr>
        <w:pStyle w:val="Standard"/>
      </w:pPr>
      <w:r w:rsidRPr="00D020C7">
        <w:t>............................................................................................................................................................................</w:t>
      </w:r>
    </w:p>
    <w:p w14:paraId="4EE13061" w14:textId="11FBFD7C" w:rsidR="00906A9F" w:rsidRPr="00D020C7" w:rsidRDefault="5CA499CA" w:rsidP="00584818">
      <w:pPr>
        <w:pStyle w:val="Standardowy0"/>
        <w:jc w:val="both"/>
        <w:rPr>
          <w:color w:val="000000"/>
          <w:sz w:val="20"/>
        </w:rPr>
      </w:pPr>
      <w:r w:rsidRPr="00D020C7">
        <w:rPr>
          <w:color w:val="000000" w:themeColor="text1"/>
          <w:sz w:val="20"/>
          <w:szCs w:val="20"/>
        </w:rPr>
        <w:t xml:space="preserve">    </w:t>
      </w:r>
    </w:p>
    <w:p w14:paraId="29AE1D97" w14:textId="7CB9E27D" w:rsidR="00906A9F" w:rsidRPr="00D020C7" w:rsidRDefault="7D499250" w:rsidP="3D185000">
      <w:pPr>
        <w:jc w:val="both"/>
        <w:rPr>
          <w:u w:val="single"/>
        </w:rPr>
      </w:pPr>
      <w:r w:rsidRPr="00D020C7">
        <w:rPr>
          <w:u w:val="single"/>
        </w:rPr>
        <w:t>O</w:t>
      </w:r>
      <w:r w:rsidRPr="00D020C7">
        <w:rPr>
          <w:rFonts w:eastAsia="Segoe UI"/>
          <w:u w:val="single"/>
        </w:rPr>
        <w:t>świadczam, że</w:t>
      </w:r>
      <w:r w:rsidRPr="00D020C7">
        <w:rPr>
          <w:u w:val="single"/>
        </w:rPr>
        <w:t>:</w:t>
      </w:r>
    </w:p>
    <w:p w14:paraId="0232E0DB" w14:textId="77777777" w:rsidR="005D54C2" w:rsidRPr="00D020C7" w:rsidRDefault="005D54C2" w:rsidP="3D185000">
      <w:pPr>
        <w:jc w:val="both"/>
      </w:pPr>
    </w:p>
    <w:p w14:paraId="05EDFD20" w14:textId="513BBCB0" w:rsidR="00906A9F" w:rsidRPr="00D020C7" w:rsidRDefault="7D499250" w:rsidP="00BB341E">
      <w:pPr>
        <w:pStyle w:val="Akapitzlist"/>
        <w:numPr>
          <w:ilvl w:val="0"/>
          <w:numId w:val="2"/>
        </w:numPr>
        <w:jc w:val="both"/>
      </w:pPr>
      <w:r w:rsidRPr="00D020C7">
        <w:rPr>
          <w:u w:val="single"/>
        </w:rPr>
        <w:t xml:space="preserve">nie podlegam wykluczeniu z postępowania na podstawie art. 108 ust. 1 oraz art. 109 ust. 1 pkt </w:t>
      </w:r>
      <w:r w:rsidR="610AA1EF" w:rsidRPr="00D020C7">
        <w:rPr>
          <w:u w:val="single"/>
        </w:rPr>
        <w:t>4</w:t>
      </w:r>
      <w:r w:rsidRPr="00D020C7">
        <w:rPr>
          <w:u w:val="single"/>
        </w:rPr>
        <w:t xml:space="preserve">-10 z zastrzeżeniem art. 110 ust. 2 ustawy </w:t>
      </w:r>
      <w:proofErr w:type="spellStart"/>
      <w:r w:rsidRPr="00D020C7">
        <w:rPr>
          <w:u w:val="single"/>
        </w:rPr>
        <w:t>Pzp</w:t>
      </w:r>
      <w:proofErr w:type="spellEnd"/>
      <w:r w:rsidRPr="00D020C7">
        <w:rPr>
          <w:u w:val="single"/>
        </w:rPr>
        <w:t xml:space="preserve">; </w:t>
      </w:r>
    </w:p>
    <w:p w14:paraId="6041488D" w14:textId="7CA025A2" w:rsidR="00906A9F" w:rsidRPr="00D020C7" w:rsidRDefault="7D499250" w:rsidP="00BB341E">
      <w:pPr>
        <w:pStyle w:val="Akapitzlist"/>
        <w:numPr>
          <w:ilvl w:val="0"/>
          <w:numId w:val="2"/>
        </w:numPr>
        <w:jc w:val="both"/>
      </w:pPr>
      <w:r w:rsidRPr="00D020C7">
        <w:rPr>
          <w:u w:val="single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Pr="00D020C7">
        <w:rPr>
          <w:u w:val="single"/>
        </w:rPr>
        <w:t>t.j</w:t>
      </w:r>
      <w:proofErr w:type="spellEnd"/>
      <w:r w:rsidRPr="00D020C7">
        <w:rPr>
          <w:u w:val="single"/>
        </w:rPr>
        <w:t xml:space="preserve">. Dz. U. z 2022 r. poz. 835 ze zm.); </w:t>
      </w:r>
    </w:p>
    <w:p w14:paraId="40F01D8E" w14:textId="1A4249C0" w:rsidR="00906A9F" w:rsidRPr="00D020C7" w:rsidRDefault="7D499250" w:rsidP="00D020C7">
      <w:pPr>
        <w:ind w:left="708"/>
        <w:jc w:val="both"/>
        <w:rPr>
          <w:u w:val="single"/>
        </w:rPr>
      </w:pPr>
      <w:r w:rsidRPr="00D020C7">
        <w:rPr>
          <w:u w:val="single"/>
        </w:rPr>
        <w:lastRenderedPageBreak/>
        <w:t xml:space="preserve">oraz w zakresie, w jakim Wykonawca powołuje się na moje zasoby, spełniam warunki udziału w postępowaniu określone przez Zamawiającego w rozdziale VI ust. 1 oraz rozdziale VI ust. 2, </w:t>
      </w:r>
      <w:proofErr w:type="spellStart"/>
      <w:r w:rsidRPr="00D020C7">
        <w:rPr>
          <w:u w:val="single"/>
        </w:rPr>
        <w:t>tj</w:t>
      </w:r>
      <w:proofErr w:type="spellEnd"/>
      <w:r w:rsidRPr="00D020C7">
        <w:rPr>
          <w:u w:val="single"/>
        </w:rPr>
        <w:t xml:space="preserve">:  </w:t>
      </w:r>
    </w:p>
    <w:p w14:paraId="7C141D8B" w14:textId="77777777" w:rsidR="00D020C7" w:rsidRPr="00D020C7" w:rsidRDefault="00D020C7" w:rsidP="00D020C7">
      <w:pPr>
        <w:ind w:left="708"/>
        <w:jc w:val="both"/>
      </w:pPr>
    </w:p>
    <w:p w14:paraId="5C2BCB26" w14:textId="02E3257B" w:rsidR="00906A9F" w:rsidRPr="00D020C7" w:rsidRDefault="7D499250" w:rsidP="00BB341E">
      <w:pPr>
        <w:pStyle w:val="Akapitzlist"/>
        <w:numPr>
          <w:ilvl w:val="0"/>
          <w:numId w:val="2"/>
        </w:numPr>
        <w:jc w:val="both"/>
      </w:pPr>
      <w:r w:rsidRPr="00D020C7">
        <w:rPr>
          <w:u w:val="single"/>
        </w:rPr>
        <w:t xml:space="preserve">prowadzę działalność gospodarczą i jestem wpisany do odpowiedniego rejestru; </w:t>
      </w:r>
    </w:p>
    <w:p w14:paraId="1EC02FFC" w14:textId="01789FDD" w:rsidR="00906A9F" w:rsidRPr="00D020C7" w:rsidRDefault="7D499250" w:rsidP="00BB341E">
      <w:pPr>
        <w:pStyle w:val="Akapitzlist"/>
        <w:numPr>
          <w:ilvl w:val="0"/>
          <w:numId w:val="2"/>
        </w:numPr>
        <w:jc w:val="both"/>
      </w:pPr>
      <w:r w:rsidRPr="00D020C7">
        <w:rPr>
          <w:u w:val="single"/>
        </w:rPr>
        <w:t xml:space="preserve">posiadam uprawnienia do wykonywania określonej działalności lub czynności, jeżeli ustawy nakładają obowiązek posiadania takich uprawnień, </w:t>
      </w:r>
    </w:p>
    <w:p w14:paraId="6EC2B6A9" w14:textId="7F248556" w:rsidR="00906A9F" w:rsidRPr="00D020C7" w:rsidRDefault="7D499250" w:rsidP="00BB341E">
      <w:pPr>
        <w:pStyle w:val="Akapitzlist"/>
        <w:numPr>
          <w:ilvl w:val="0"/>
          <w:numId w:val="2"/>
        </w:numPr>
        <w:jc w:val="both"/>
      </w:pPr>
      <w:r w:rsidRPr="00D020C7">
        <w:rPr>
          <w:u w:val="single"/>
        </w:rPr>
        <w:t xml:space="preserve">posiadam niezbędną wiedzę i doświadczenie oraz dysponuje potencjałem technicznym i osobami zdolnymi do wykonania zamówienia, </w:t>
      </w:r>
    </w:p>
    <w:p w14:paraId="774FD0BE" w14:textId="1BCFE22B" w:rsidR="00906A9F" w:rsidRPr="00D020C7" w:rsidRDefault="7D499250" w:rsidP="00BB341E">
      <w:pPr>
        <w:pStyle w:val="Akapitzlist"/>
        <w:numPr>
          <w:ilvl w:val="0"/>
          <w:numId w:val="2"/>
        </w:numPr>
        <w:jc w:val="both"/>
      </w:pPr>
      <w:r w:rsidRPr="00D020C7">
        <w:rPr>
          <w:u w:val="single"/>
        </w:rPr>
        <w:t>znajduję się w sytuacji ekonomicznej i finansowej zapewniającej wykonanie zamówienia.</w:t>
      </w:r>
    </w:p>
    <w:p w14:paraId="0B3828FC" w14:textId="151B27C2" w:rsidR="00906A9F" w:rsidRPr="00D020C7" w:rsidRDefault="00906A9F" w:rsidP="3D185000">
      <w:pPr>
        <w:pStyle w:val="Standardowy0"/>
        <w:jc w:val="both"/>
        <w:rPr>
          <w:color w:val="000000"/>
          <w:sz w:val="20"/>
          <w:szCs w:val="20"/>
        </w:rPr>
      </w:pPr>
    </w:p>
    <w:p w14:paraId="1722358D" w14:textId="77777777" w:rsidR="00906A9F" w:rsidRPr="00D020C7" w:rsidRDefault="00906A9F" w:rsidP="00584818">
      <w:pPr>
        <w:pStyle w:val="Standardowy0"/>
        <w:jc w:val="both"/>
        <w:rPr>
          <w:color w:val="000000"/>
          <w:sz w:val="20"/>
        </w:rPr>
      </w:pPr>
    </w:p>
    <w:p w14:paraId="06BF37BD" w14:textId="77777777" w:rsidR="00906A9F" w:rsidRPr="00D020C7" w:rsidRDefault="00906A9F" w:rsidP="00584818">
      <w:pPr>
        <w:pStyle w:val="Standardowy0"/>
        <w:jc w:val="both"/>
        <w:rPr>
          <w:color w:val="000000"/>
          <w:sz w:val="20"/>
        </w:rPr>
      </w:pPr>
    </w:p>
    <w:p w14:paraId="5B0C2589" w14:textId="77777777" w:rsidR="00584818" w:rsidRPr="00D020C7" w:rsidRDefault="00584818" w:rsidP="00584818">
      <w:pPr>
        <w:pStyle w:val="Standardowy0"/>
        <w:jc w:val="both"/>
        <w:rPr>
          <w:color w:val="000000"/>
          <w:sz w:val="20"/>
        </w:rPr>
      </w:pPr>
      <w:r w:rsidRPr="00D020C7">
        <w:rPr>
          <w:color w:val="000000"/>
          <w:sz w:val="20"/>
        </w:rPr>
        <w:t xml:space="preserve">    …..…………........... </w:t>
      </w:r>
      <w:r w:rsidRPr="00D020C7">
        <w:rPr>
          <w:color w:val="000000"/>
        </w:rPr>
        <w:t>dnia</w:t>
      </w:r>
      <w:r w:rsidRPr="00D020C7">
        <w:rPr>
          <w:color w:val="000000"/>
          <w:sz w:val="20"/>
        </w:rPr>
        <w:t xml:space="preserve"> ....................................              </w:t>
      </w:r>
      <w:r w:rsidRPr="00D020C7">
        <w:rPr>
          <w:color w:val="000000"/>
          <w:sz w:val="20"/>
        </w:rPr>
        <w:tab/>
      </w:r>
      <w:r w:rsidRPr="00D020C7">
        <w:rPr>
          <w:color w:val="000000"/>
          <w:sz w:val="20"/>
        </w:rPr>
        <w:tab/>
      </w:r>
      <w:r w:rsidRPr="00D020C7">
        <w:rPr>
          <w:color w:val="000000"/>
          <w:sz w:val="20"/>
        </w:rPr>
        <w:tab/>
        <w:t>…………………………………………………</w:t>
      </w:r>
    </w:p>
    <w:p w14:paraId="7C08E962" w14:textId="7541BF07" w:rsidR="00E51633" w:rsidRPr="00D020C7" w:rsidRDefault="00584818" w:rsidP="00584818">
      <w:pPr>
        <w:pStyle w:val="Standard"/>
        <w:spacing w:line="200" w:lineRule="atLeast"/>
        <w:jc w:val="right"/>
        <w:rPr>
          <w:i/>
          <w:color w:val="000000"/>
          <w:sz w:val="22"/>
          <w:szCs w:val="22"/>
        </w:rPr>
      </w:pP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</w:r>
      <w:r w:rsidRPr="00D020C7">
        <w:rPr>
          <w:color w:val="000000"/>
          <w:sz w:val="16"/>
          <w:szCs w:val="16"/>
        </w:rPr>
        <w:tab/>
        <w:t xml:space="preserve">                             </w:t>
      </w:r>
      <w:r w:rsidRPr="00D020C7">
        <w:rPr>
          <w:color w:val="000000"/>
          <w:sz w:val="22"/>
          <w:szCs w:val="22"/>
        </w:rPr>
        <w:t>(</w:t>
      </w:r>
      <w:r w:rsidRPr="00D020C7">
        <w:rPr>
          <w:i/>
          <w:color w:val="000000"/>
          <w:sz w:val="22"/>
          <w:szCs w:val="22"/>
        </w:rPr>
        <w:t xml:space="preserve">podpis i imienna pieczęć upoważnionego </w:t>
      </w:r>
    </w:p>
    <w:p w14:paraId="7CEE5506" w14:textId="77777777" w:rsidR="00584818" w:rsidRPr="00D020C7" w:rsidRDefault="00584818" w:rsidP="00584818">
      <w:pPr>
        <w:pStyle w:val="Standard"/>
        <w:spacing w:line="200" w:lineRule="atLeast"/>
        <w:jc w:val="right"/>
        <w:rPr>
          <w:i/>
          <w:color w:val="000000"/>
          <w:sz w:val="22"/>
          <w:szCs w:val="22"/>
        </w:rPr>
      </w:pPr>
      <w:r w:rsidRPr="00D020C7">
        <w:rPr>
          <w:i/>
          <w:color w:val="000000"/>
          <w:sz w:val="22"/>
          <w:szCs w:val="22"/>
        </w:rPr>
        <w:t>przedstawiciela podmiotu)</w:t>
      </w:r>
    </w:p>
    <w:p w14:paraId="5E40D445" w14:textId="77777777" w:rsidR="00584818" w:rsidRPr="00D020C7" w:rsidRDefault="00584818" w:rsidP="00FC399C"/>
    <w:p w14:paraId="01CDD7DB" w14:textId="2ABE52B0" w:rsidR="0031288E" w:rsidRPr="00D020C7" w:rsidRDefault="0031288E" w:rsidP="00080951">
      <w:pPr>
        <w:rPr>
          <w:b/>
          <w:sz w:val="22"/>
          <w:szCs w:val="22"/>
        </w:rPr>
      </w:pPr>
    </w:p>
    <w:p w14:paraId="6276E0B5" w14:textId="0597777E" w:rsidR="00D020C7" w:rsidRPr="00D020C7" w:rsidRDefault="00D020C7" w:rsidP="00080951">
      <w:pPr>
        <w:rPr>
          <w:b/>
          <w:sz w:val="22"/>
          <w:szCs w:val="22"/>
        </w:rPr>
      </w:pPr>
    </w:p>
    <w:p w14:paraId="1ECFDA4B" w14:textId="26F62798" w:rsidR="00D020C7" w:rsidRPr="00D020C7" w:rsidRDefault="00D020C7" w:rsidP="00080951">
      <w:pPr>
        <w:rPr>
          <w:b/>
          <w:sz w:val="22"/>
          <w:szCs w:val="22"/>
        </w:rPr>
      </w:pPr>
    </w:p>
    <w:p w14:paraId="4C59BC79" w14:textId="29A04806" w:rsidR="00D020C7" w:rsidRPr="00D020C7" w:rsidRDefault="00D020C7" w:rsidP="00080951">
      <w:pPr>
        <w:rPr>
          <w:b/>
          <w:sz w:val="22"/>
          <w:szCs w:val="22"/>
        </w:rPr>
      </w:pPr>
    </w:p>
    <w:p w14:paraId="04F7CE66" w14:textId="31B5C5B8" w:rsidR="00D020C7" w:rsidRPr="00D020C7" w:rsidRDefault="00D020C7" w:rsidP="00080951">
      <w:pPr>
        <w:rPr>
          <w:b/>
          <w:sz w:val="22"/>
          <w:szCs w:val="22"/>
        </w:rPr>
      </w:pPr>
    </w:p>
    <w:p w14:paraId="256EF332" w14:textId="2C74865A" w:rsidR="00D020C7" w:rsidRPr="00D020C7" w:rsidRDefault="00D020C7" w:rsidP="00080951">
      <w:pPr>
        <w:rPr>
          <w:b/>
          <w:sz w:val="22"/>
          <w:szCs w:val="22"/>
        </w:rPr>
      </w:pPr>
    </w:p>
    <w:p w14:paraId="0D530596" w14:textId="450A0BA1" w:rsidR="00D020C7" w:rsidRPr="00D020C7" w:rsidRDefault="00D020C7" w:rsidP="00080951">
      <w:pPr>
        <w:rPr>
          <w:b/>
          <w:sz w:val="22"/>
          <w:szCs w:val="22"/>
        </w:rPr>
      </w:pPr>
    </w:p>
    <w:p w14:paraId="2D6D0BE9" w14:textId="4B6EBD1D" w:rsidR="00D020C7" w:rsidRPr="00D020C7" w:rsidRDefault="00D020C7" w:rsidP="00080951">
      <w:pPr>
        <w:rPr>
          <w:b/>
          <w:sz w:val="22"/>
          <w:szCs w:val="22"/>
        </w:rPr>
      </w:pPr>
    </w:p>
    <w:p w14:paraId="7259E8B5" w14:textId="7E416C86" w:rsidR="00D020C7" w:rsidRPr="00D020C7" w:rsidRDefault="00D020C7" w:rsidP="00080951">
      <w:pPr>
        <w:rPr>
          <w:b/>
          <w:sz w:val="22"/>
          <w:szCs w:val="22"/>
        </w:rPr>
      </w:pPr>
    </w:p>
    <w:p w14:paraId="2EED4BCA" w14:textId="608148A4" w:rsidR="00D020C7" w:rsidRPr="00D020C7" w:rsidRDefault="00D020C7" w:rsidP="00080951">
      <w:pPr>
        <w:rPr>
          <w:b/>
          <w:sz w:val="22"/>
          <w:szCs w:val="22"/>
        </w:rPr>
      </w:pPr>
    </w:p>
    <w:p w14:paraId="5ACCA7A0" w14:textId="78477C1D" w:rsidR="00D020C7" w:rsidRPr="00D020C7" w:rsidRDefault="00D020C7" w:rsidP="00080951">
      <w:pPr>
        <w:rPr>
          <w:b/>
          <w:sz w:val="22"/>
          <w:szCs w:val="22"/>
        </w:rPr>
      </w:pPr>
    </w:p>
    <w:p w14:paraId="69716051" w14:textId="3D88DFF6" w:rsidR="00D020C7" w:rsidRPr="00D020C7" w:rsidRDefault="00D020C7" w:rsidP="00080951">
      <w:pPr>
        <w:rPr>
          <w:b/>
          <w:sz w:val="22"/>
          <w:szCs w:val="22"/>
        </w:rPr>
      </w:pPr>
    </w:p>
    <w:p w14:paraId="4704C6B8" w14:textId="1D485F55" w:rsidR="00D020C7" w:rsidRPr="00D020C7" w:rsidRDefault="00D020C7" w:rsidP="00080951">
      <w:pPr>
        <w:rPr>
          <w:b/>
          <w:sz w:val="22"/>
          <w:szCs w:val="22"/>
        </w:rPr>
      </w:pPr>
    </w:p>
    <w:p w14:paraId="7C7DF539" w14:textId="07359880" w:rsidR="00D020C7" w:rsidRPr="00D020C7" w:rsidRDefault="00D020C7" w:rsidP="00080951">
      <w:pPr>
        <w:rPr>
          <w:b/>
          <w:sz w:val="22"/>
          <w:szCs w:val="22"/>
        </w:rPr>
      </w:pPr>
    </w:p>
    <w:p w14:paraId="2E2825AA" w14:textId="5539C951" w:rsidR="00D020C7" w:rsidRPr="00D020C7" w:rsidRDefault="00D020C7" w:rsidP="00080951">
      <w:pPr>
        <w:rPr>
          <w:b/>
          <w:sz w:val="22"/>
          <w:szCs w:val="22"/>
        </w:rPr>
      </w:pPr>
    </w:p>
    <w:p w14:paraId="24ED0B1C" w14:textId="34CFED1E" w:rsidR="00D020C7" w:rsidRPr="00D020C7" w:rsidRDefault="00D020C7" w:rsidP="00080951">
      <w:pPr>
        <w:rPr>
          <w:b/>
          <w:sz w:val="22"/>
          <w:szCs w:val="22"/>
        </w:rPr>
      </w:pPr>
    </w:p>
    <w:p w14:paraId="27C8575D" w14:textId="4BCC5EDB" w:rsidR="00D020C7" w:rsidRPr="00D020C7" w:rsidRDefault="00D020C7" w:rsidP="00080951">
      <w:pPr>
        <w:rPr>
          <w:b/>
          <w:sz w:val="22"/>
          <w:szCs w:val="22"/>
        </w:rPr>
      </w:pPr>
    </w:p>
    <w:p w14:paraId="7A5FC9C0" w14:textId="47CBD4EB" w:rsidR="00D020C7" w:rsidRPr="00D020C7" w:rsidRDefault="00D020C7" w:rsidP="00080951">
      <w:pPr>
        <w:rPr>
          <w:b/>
          <w:sz w:val="22"/>
          <w:szCs w:val="22"/>
        </w:rPr>
      </w:pPr>
    </w:p>
    <w:p w14:paraId="71B4131C" w14:textId="244E0DEA" w:rsidR="00D020C7" w:rsidRPr="00D020C7" w:rsidRDefault="00D020C7" w:rsidP="00080951">
      <w:pPr>
        <w:rPr>
          <w:b/>
          <w:sz w:val="22"/>
          <w:szCs w:val="22"/>
        </w:rPr>
      </w:pPr>
    </w:p>
    <w:p w14:paraId="61787D7B" w14:textId="6672CFB7" w:rsidR="00D020C7" w:rsidRPr="00D020C7" w:rsidRDefault="00D020C7" w:rsidP="00080951">
      <w:pPr>
        <w:rPr>
          <w:b/>
          <w:sz w:val="22"/>
          <w:szCs w:val="22"/>
        </w:rPr>
      </w:pPr>
    </w:p>
    <w:p w14:paraId="5D979F3B" w14:textId="1CC48F06" w:rsidR="00D020C7" w:rsidRPr="00D020C7" w:rsidRDefault="00D020C7" w:rsidP="00080951">
      <w:pPr>
        <w:rPr>
          <w:b/>
          <w:sz w:val="22"/>
          <w:szCs w:val="22"/>
        </w:rPr>
      </w:pPr>
    </w:p>
    <w:p w14:paraId="3BAFA4EF" w14:textId="5C5730CD" w:rsidR="00D020C7" w:rsidRPr="00D020C7" w:rsidRDefault="00D020C7" w:rsidP="00080951">
      <w:pPr>
        <w:rPr>
          <w:b/>
          <w:sz w:val="22"/>
          <w:szCs w:val="22"/>
        </w:rPr>
      </w:pPr>
    </w:p>
    <w:p w14:paraId="17F8095C" w14:textId="218BBC94" w:rsidR="00D020C7" w:rsidRPr="00D020C7" w:rsidRDefault="00D020C7" w:rsidP="00080951">
      <w:pPr>
        <w:rPr>
          <w:b/>
          <w:sz w:val="22"/>
          <w:szCs w:val="22"/>
        </w:rPr>
      </w:pPr>
    </w:p>
    <w:p w14:paraId="08CE4F6A" w14:textId="6DC93A38" w:rsidR="00D020C7" w:rsidRPr="00D020C7" w:rsidRDefault="00D020C7" w:rsidP="00080951">
      <w:pPr>
        <w:rPr>
          <w:b/>
          <w:sz w:val="22"/>
          <w:szCs w:val="22"/>
        </w:rPr>
      </w:pPr>
    </w:p>
    <w:p w14:paraId="5BCB76B2" w14:textId="27956A59" w:rsidR="00D020C7" w:rsidRPr="00D020C7" w:rsidRDefault="00D020C7" w:rsidP="00080951">
      <w:pPr>
        <w:rPr>
          <w:b/>
          <w:sz w:val="22"/>
          <w:szCs w:val="22"/>
        </w:rPr>
      </w:pPr>
    </w:p>
    <w:p w14:paraId="2A1DB073" w14:textId="5006F6A1" w:rsidR="00D020C7" w:rsidRPr="00D020C7" w:rsidRDefault="00D020C7" w:rsidP="00080951">
      <w:pPr>
        <w:rPr>
          <w:b/>
          <w:sz w:val="22"/>
          <w:szCs w:val="22"/>
        </w:rPr>
      </w:pPr>
    </w:p>
    <w:p w14:paraId="363069F0" w14:textId="7A5CE1CB" w:rsidR="00D020C7" w:rsidRPr="00D020C7" w:rsidRDefault="00D020C7" w:rsidP="00080951">
      <w:pPr>
        <w:rPr>
          <w:b/>
          <w:sz w:val="22"/>
          <w:szCs w:val="22"/>
        </w:rPr>
      </w:pPr>
    </w:p>
    <w:p w14:paraId="584F1F22" w14:textId="6E6A34E3" w:rsidR="00D020C7" w:rsidRPr="00D020C7" w:rsidRDefault="00D020C7" w:rsidP="00080951">
      <w:pPr>
        <w:rPr>
          <w:b/>
          <w:sz w:val="22"/>
          <w:szCs w:val="22"/>
        </w:rPr>
      </w:pPr>
    </w:p>
    <w:p w14:paraId="7B7BEAFD" w14:textId="5BF2D5EF" w:rsidR="00D020C7" w:rsidRPr="00D020C7" w:rsidRDefault="00D020C7" w:rsidP="00080951">
      <w:pPr>
        <w:rPr>
          <w:b/>
          <w:sz w:val="22"/>
          <w:szCs w:val="22"/>
        </w:rPr>
      </w:pPr>
    </w:p>
    <w:p w14:paraId="0E060C91" w14:textId="191CC8E1" w:rsidR="00D020C7" w:rsidRPr="00D020C7" w:rsidRDefault="00D020C7" w:rsidP="00080951">
      <w:pPr>
        <w:rPr>
          <w:b/>
          <w:sz w:val="22"/>
          <w:szCs w:val="22"/>
        </w:rPr>
      </w:pPr>
    </w:p>
    <w:p w14:paraId="00532E0B" w14:textId="121A085B" w:rsidR="00D020C7" w:rsidRPr="00D020C7" w:rsidRDefault="00D020C7" w:rsidP="00080951">
      <w:pPr>
        <w:rPr>
          <w:b/>
          <w:sz w:val="22"/>
          <w:szCs w:val="22"/>
        </w:rPr>
      </w:pPr>
    </w:p>
    <w:p w14:paraId="0BBF52EB" w14:textId="45DCCAA2" w:rsidR="00D020C7" w:rsidRPr="00D020C7" w:rsidRDefault="00D020C7" w:rsidP="00080951">
      <w:pPr>
        <w:rPr>
          <w:b/>
          <w:sz w:val="22"/>
          <w:szCs w:val="22"/>
        </w:rPr>
      </w:pPr>
    </w:p>
    <w:p w14:paraId="42567CE7" w14:textId="0B0283FC" w:rsidR="00D020C7" w:rsidRPr="00D020C7" w:rsidRDefault="00D020C7" w:rsidP="00080951">
      <w:pPr>
        <w:rPr>
          <w:b/>
          <w:sz w:val="22"/>
          <w:szCs w:val="22"/>
        </w:rPr>
      </w:pPr>
    </w:p>
    <w:p w14:paraId="7A8E1AC2" w14:textId="38A577DE" w:rsidR="00D020C7" w:rsidRPr="00D020C7" w:rsidRDefault="00D020C7" w:rsidP="00080951">
      <w:pPr>
        <w:rPr>
          <w:b/>
          <w:sz w:val="22"/>
          <w:szCs w:val="22"/>
        </w:rPr>
      </w:pPr>
    </w:p>
    <w:p w14:paraId="3EF44EFF" w14:textId="3D877430" w:rsidR="00D020C7" w:rsidRPr="00D020C7" w:rsidRDefault="00D020C7" w:rsidP="00080951">
      <w:pPr>
        <w:rPr>
          <w:b/>
          <w:sz w:val="22"/>
          <w:szCs w:val="22"/>
        </w:rPr>
      </w:pPr>
    </w:p>
    <w:p w14:paraId="10813054" w14:textId="4727C6A7" w:rsidR="00D020C7" w:rsidRPr="00D020C7" w:rsidRDefault="00D020C7" w:rsidP="00080951">
      <w:pPr>
        <w:rPr>
          <w:b/>
          <w:sz w:val="22"/>
          <w:szCs w:val="22"/>
        </w:rPr>
      </w:pPr>
    </w:p>
    <w:p w14:paraId="5BFCE116" w14:textId="0F5402D4" w:rsidR="00D020C7" w:rsidRPr="00D020C7" w:rsidRDefault="00D020C7" w:rsidP="00080951">
      <w:pPr>
        <w:rPr>
          <w:b/>
          <w:sz w:val="22"/>
          <w:szCs w:val="22"/>
        </w:rPr>
      </w:pPr>
    </w:p>
    <w:p w14:paraId="24FD3FD5" w14:textId="2286866D" w:rsidR="00D020C7" w:rsidRPr="00D020C7" w:rsidRDefault="00D020C7" w:rsidP="00080951">
      <w:pPr>
        <w:rPr>
          <w:b/>
          <w:sz w:val="22"/>
          <w:szCs w:val="22"/>
        </w:rPr>
      </w:pPr>
    </w:p>
    <w:p w14:paraId="1DDFD858" w14:textId="2F7B6C28" w:rsidR="00D020C7" w:rsidRPr="00D020C7" w:rsidRDefault="00D020C7" w:rsidP="00080951">
      <w:pPr>
        <w:rPr>
          <w:b/>
          <w:sz w:val="22"/>
          <w:szCs w:val="22"/>
        </w:rPr>
      </w:pPr>
    </w:p>
    <w:p w14:paraId="2CF0F93F" w14:textId="77777777" w:rsidR="00D020C7" w:rsidRPr="00D020C7" w:rsidRDefault="00D020C7" w:rsidP="00080951">
      <w:pPr>
        <w:rPr>
          <w:b/>
          <w:sz w:val="22"/>
          <w:szCs w:val="22"/>
        </w:rPr>
      </w:pPr>
    </w:p>
    <w:sectPr w:rsidR="00D020C7" w:rsidRPr="00D020C7" w:rsidSect="002302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0F62" w14:textId="77777777" w:rsidR="003E3B5C" w:rsidRDefault="003E3B5C">
      <w:r>
        <w:separator/>
      </w:r>
    </w:p>
  </w:endnote>
  <w:endnote w:type="continuationSeparator" w:id="0">
    <w:p w14:paraId="4C072C89" w14:textId="77777777" w:rsidR="003E3B5C" w:rsidRDefault="003E3B5C">
      <w:r>
        <w:continuationSeparator/>
      </w:r>
    </w:p>
  </w:endnote>
  <w:endnote w:type="continuationNotice" w:id="1">
    <w:p w14:paraId="3E295FED" w14:textId="77777777" w:rsidR="003E3B5C" w:rsidRDefault="003E3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20B0604020202020204"/>
    <w:charset w:val="00"/>
    <w:family w:val="swiss"/>
    <w:pitch w:val="variable"/>
  </w:font>
  <w:font w:name="HG Mincho Light J">
    <w:altName w:val="Times New Roman"/>
    <w:panose1 w:val="020B0604020202020204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3346" w14:textId="77777777" w:rsidR="009E08F3" w:rsidRDefault="009E08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5F246" w14:textId="77777777" w:rsidR="009E08F3" w:rsidRDefault="009E08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F4DE" w14:textId="77777777" w:rsidR="009E08F3" w:rsidRDefault="009E08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B86E" w14:textId="77777777" w:rsidR="003E3B5C" w:rsidRDefault="003E3B5C">
      <w:r>
        <w:separator/>
      </w:r>
    </w:p>
  </w:footnote>
  <w:footnote w:type="continuationSeparator" w:id="0">
    <w:p w14:paraId="3693D9AA" w14:textId="77777777" w:rsidR="003E3B5C" w:rsidRDefault="003E3B5C">
      <w:r>
        <w:continuationSeparator/>
      </w:r>
    </w:p>
  </w:footnote>
  <w:footnote w:type="continuationNotice" w:id="1">
    <w:p w14:paraId="0FD4B0F5" w14:textId="77777777" w:rsidR="003E3B5C" w:rsidRDefault="003E3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FE1C" w14:textId="77777777" w:rsidR="009E08F3" w:rsidRDefault="009E08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FD3F" w14:textId="77777777" w:rsidR="009E08F3" w:rsidRDefault="009E08F3" w:rsidP="002302A9">
    <w:pPr>
      <w:pStyle w:val="Nagwek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DA4" w14:textId="77777777" w:rsidR="009E08F3" w:rsidRDefault="009E08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4904B022"/>
    <w:name w:val="WW8Num1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1"/>
    <w:multiLevelType w:val="multilevel"/>
    <w:tmpl w:val="6AA6DA68"/>
    <w:name w:val="WW8Num23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color w:val="000000"/>
      </w:rPr>
    </w:lvl>
  </w:abstractNum>
  <w:abstractNum w:abstractNumId="2" w15:restartNumberingAfterBreak="0">
    <w:nsid w:val="00000018"/>
    <w:multiLevelType w:val="multilevel"/>
    <w:tmpl w:val="00000018"/>
    <w:name w:val="WW8Num30"/>
    <w:lvl w:ilvl="0">
      <w:start w:val="2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434078"/>
    <w:multiLevelType w:val="hybridMultilevel"/>
    <w:tmpl w:val="A6EE815A"/>
    <w:lvl w:ilvl="0" w:tplc="06705A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2A5932"/>
    <w:multiLevelType w:val="hybridMultilevel"/>
    <w:tmpl w:val="33268E40"/>
    <w:lvl w:ilvl="0" w:tplc="B93A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F3A24"/>
    <w:multiLevelType w:val="multilevel"/>
    <w:tmpl w:val="D450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3254E94"/>
    <w:multiLevelType w:val="hybridMultilevel"/>
    <w:tmpl w:val="F228AA86"/>
    <w:lvl w:ilvl="0" w:tplc="E0C695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F447AA"/>
    <w:multiLevelType w:val="singleLevel"/>
    <w:tmpl w:val="C7FCACB0"/>
    <w:lvl w:ilvl="0">
      <w:numFmt w:val="bullet"/>
      <w:pStyle w:val="Tekstpodstawowywcity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7212CB1"/>
    <w:multiLevelType w:val="multilevel"/>
    <w:tmpl w:val="97588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5C62A6"/>
    <w:multiLevelType w:val="hybridMultilevel"/>
    <w:tmpl w:val="91F87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27DF6"/>
    <w:multiLevelType w:val="hybridMultilevel"/>
    <w:tmpl w:val="3252BC6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BB3032D"/>
    <w:multiLevelType w:val="hybridMultilevel"/>
    <w:tmpl w:val="7F36C5E8"/>
    <w:lvl w:ilvl="0" w:tplc="48E86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99C15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DA5912"/>
    <w:multiLevelType w:val="hybridMultilevel"/>
    <w:tmpl w:val="ADF89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D1B21"/>
    <w:multiLevelType w:val="singleLevel"/>
    <w:tmpl w:val="693ED35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10D43826"/>
    <w:multiLevelType w:val="hybridMultilevel"/>
    <w:tmpl w:val="7326F96A"/>
    <w:lvl w:ilvl="0" w:tplc="C784BBF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DA0782"/>
    <w:multiLevelType w:val="hybridMultilevel"/>
    <w:tmpl w:val="52F290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16D7663E"/>
    <w:multiLevelType w:val="hybridMultilevel"/>
    <w:tmpl w:val="36027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CF02D7"/>
    <w:multiLevelType w:val="hybridMultilevel"/>
    <w:tmpl w:val="A0EC1E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17DF090B"/>
    <w:multiLevelType w:val="hybridMultilevel"/>
    <w:tmpl w:val="13CA7BC8"/>
    <w:lvl w:ilvl="0" w:tplc="1D8CE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077B00"/>
    <w:multiLevelType w:val="hybridMultilevel"/>
    <w:tmpl w:val="0F044C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19318E"/>
    <w:multiLevelType w:val="hybridMultilevel"/>
    <w:tmpl w:val="A9DE5E0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E5709"/>
    <w:multiLevelType w:val="hybridMultilevel"/>
    <w:tmpl w:val="87D8D52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1E84574E"/>
    <w:multiLevelType w:val="multilevel"/>
    <w:tmpl w:val="144A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681EEA"/>
    <w:multiLevelType w:val="hybridMultilevel"/>
    <w:tmpl w:val="11B49AF4"/>
    <w:lvl w:ilvl="0" w:tplc="FBB8608A">
      <w:start w:val="1"/>
      <w:numFmt w:val="decimal"/>
      <w:lvlText w:val="%1)"/>
      <w:lvlJc w:val="left"/>
      <w:pPr>
        <w:ind w:left="720" w:hanging="360"/>
      </w:pPr>
    </w:lvl>
    <w:lvl w:ilvl="1" w:tplc="F95CF470">
      <w:start w:val="1"/>
      <w:numFmt w:val="lowerLetter"/>
      <w:lvlText w:val="%2."/>
      <w:lvlJc w:val="left"/>
      <w:pPr>
        <w:ind w:left="1440" w:hanging="360"/>
      </w:pPr>
    </w:lvl>
    <w:lvl w:ilvl="2" w:tplc="ECFAF6B2">
      <w:start w:val="1"/>
      <w:numFmt w:val="lowerRoman"/>
      <w:lvlText w:val="%3."/>
      <w:lvlJc w:val="right"/>
      <w:pPr>
        <w:ind w:left="2160" w:hanging="180"/>
      </w:pPr>
    </w:lvl>
    <w:lvl w:ilvl="3" w:tplc="D0644850">
      <w:start w:val="1"/>
      <w:numFmt w:val="decimal"/>
      <w:lvlText w:val="%4."/>
      <w:lvlJc w:val="left"/>
      <w:pPr>
        <w:ind w:left="2880" w:hanging="360"/>
      </w:pPr>
    </w:lvl>
    <w:lvl w:ilvl="4" w:tplc="7A1E3006">
      <w:start w:val="1"/>
      <w:numFmt w:val="lowerLetter"/>
      <w:lvlText w:val="%5."/>
      <w:lvlJc w:val="left"/>
      <w:pPr>
        <w:ind w:left="3600" w:hanging="360"/>
      </w:pPr>
    </w:lvl>
    <w:lvl w:ilvl="5" w:tplc="D2F822BC">
      <w:start w:val="1"/>
      <w:numFmt w:val="lowerRoman"/>
      <w:lvlText w:val="%6."/>
      <w:lvlJc w:val="right"/>
      <w:pPr>
        <w:ind w:left="4320" w:hanging="180"/>
      </w:pPr>
    </w:lvl>
    <w:lvl w:ilvl="6" w:tplc="E0800B1A">
      <w:start w:val="1"/>
      <w:numFmt w:val="decimal"/>
      <w:lvlText w:val="%7."/>
      <w:lvlJc w:val="left"/>
      <w:pPr>
        <w:ind w:left="5040" w:hanging="360"/>
      </w:pPr>
    </w:lvl>
    <w:lvl w:ilvl="7" w:tplc="33ACC9DE">
      <w:start w:val="1"/>
      <w:numFmt w:val="lowerLetter"/>
      <w:lvlText w:val="%8."/>
      <w:lvlJc w:val="left"/>
      <w:pPr>
        <w:ind w:left="5760" w:hanging="360"/>
      </w:pPr>
    </w:lvl>
    <w:lvl w:ilvl="8" w:tplc="CAFE07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60F89"/>
    <w:multiLevelType w:val="hybridMultilevel"/>
    <w:tmpl w:val="AA10A4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A29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EA4EE0"/>
    <w:multiLevelType w:val="multilevel"/>
    <w:tmpl w:val="B9DE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2A865E0"/>
    <w:multiLevelType w:val="hybridMultilevel"/>
    <w:tmpl w:val="8544F5A4"/>
    <w:lvl w:ilvl="0" w:tplc="5866AAB2">
      <w:start w:val="1"/>
      <w:numFmt w:val="decimal"/>
      <w:lvlText w:val="%1."/>
      <w:lvlJc w:val="left"/>
      <w:pPr>
        <w:ind w:left="360" w:hanging="360"/>
      </w:pPr>
    </w:lvl>
    <w:lvl w:ilvl="1" w:tplc="F350E9C2">
      <w:start w:val="1"/>
      <w:numFmt w:val="lowerLetter"/>
      <w:lvlText w:val="%2)"/>
      <w:lvlJc w:val="left"/>
      <w:pPr>
        <w:ind w:left="1080" w:hanging="360"/>
      </w:pPr>
    </w:lvl>
    <w:lvl w:ilvl="2" w:tplc="6610D300">
      <w:start w:val="1"/>
      <w:numFmt w:val="lowerRoman"/>
      <w:lvlText w:val="%3."/>
      <w:lvlJc w:val="right"/>
      <w:pPr>
        <w:ind w:left="1800" w:hanging="180"/>
      </w:pPr>
    </w:lvl>
    <w:lvl w:ilvl="3" w:tplc="5AD86ED4">
      <w:start w:val="1"/>
      <w:numFmt w:val="decimal"/>
      <w:lvlText w:val="%4."/>
      <w:lvlJc w:val="left"/>
      <w:pPr>
        <w:ind w:left="2520" w:hanging="360"/>
      </w:pPr>
    </w:lvl>
    <w:lvl w:ilvl="4" w:tplc="4C3883E4">
      <w:start w:val="1"/>
      <w:numFmt w:val="lowerLetter"/>
      <w:lvlText w:val="%5."/>
      <w:lvlJc w:val="left"/>
      <w:pPr>
        <w:ind w:left="3240" w:hanging="360"/>
      </w:pPr>
    </w:lvl>
    <w:lvl w:ilvl="5" w:tplc="513E3F1A">
      <w:start w:val="1"/>
      <w:numFmt w:val="lowerRoman"/>
      <w:lvlText w:val="%6."/>
      <w:lvlJc w:val="right"/>
      <w:pPr>
        <w:ind w:left="3960" w:hanging="180"/>
      </w:pPr>
    </w:lvl>
    <w:lvl w:ilvl="6" w:tplc="5122D64A">
      <w:start w:val="1"/>
      <w:numFmt w:val="decimal"/>
      <w:lvlText w:val="%7."/>
      <w:lvlJc w:val="left"/>
      <w:pPr>
        <w:ind w:left="4680" w:hanging="360"/>
      </w:pPr>
    </w:lvl>
    <w:lvl w:ilvl="7" w:tplc="6242E288">
      <w:start w:val="1"/>
      <w:numFmt w:val="lowerLetter"/>
      <w:lvlText w:val="%8."/>
      <w:lvlJc w:val="left"/>
      <w:pPr>
        <w:ind w:left="5400" w:hanging="360"/>
      </w:pPr>
    </w:lvl>
    <w:lvl w:ilvl="8" w:tplc="3F5C3B0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8D037D"/>
    <w:multiLevelType w:val="hybridMultilevel"/>
    <w:tmpl w:val="447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90F0D"/>
    <w:multiLevelType w:val="multilevel"/>
    <w:tmpl w:val="4EEC40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3540A3"/>
    <w:multiLevelType w:val="hybridMultilevel"/>
    <w:tmpl w:val="1640E680"/>
    <w:lvl w:ilvl="0" w:tplc="30F8E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314A4E"/>
    <w:multiLevelType w:val="hybridMultilevel"/>
    <w:tmpl w:val="B8CAD0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8A5705"/>
    <w:multiLevelType w:val="multilevel"/>
    <w:tmpl w:val="A824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7A44B5"/>
    <w:multiLevelType w:val="hybridMultilevel"/>
    <w:tmpl w:val="206C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E0075"/>
    <w:multiLevelType w:val="hybridMultilevel"/>
    <w:tmpl w:val="90D83EB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A6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447D3D"/>
    <w:multiLevelType w:val="hybridMultilevel"/>
    <w:tmpl w:val="184A4C0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5233EA7"/>
    <w:multiLevelType w:val="multilevel"/>
    <w:tmpl w:val="8356E8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pStyle w:val="Tytu4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35F9493D"/>
    <w:multiLevelType w:val="multilevel"/>
    <w:tmpl w:val="5636A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88D3309"/>
    <w:multiLevelType w:val="hybridMultilevel"/>
    <w:tmpl w:val="5F30401E"/>
    <w:lvl w:ilvl="0" w:tplc="513E2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2192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390E1385"/>
    <w:multiLevelType w:val="multilevel"/>
    <w:tmpl w:val="34FC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4C53F2"/>
    <w:multiLevelType w:val="hybridMultilevel"/>
    <w:tmpl w:val="79CC20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A7B48C9"/>
    <w:multiLevelType w:val="hybridMultilevel"/>
    <w:tmpl w:val="F0FE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5A302A"/>
    <w:multiLevelType w:val="hybridMultilevel"/>
    <w:tmpl w:val="EF9A7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B162C"/>
    <w:multiLevelType w:val="hybridMultilevel"/>
    <w:tmpl w:val="87C8631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3C361834"/>
    <w:multiLevelType w:val="hybridMultilevel"/>
    <w:tmpl w:val="5C32679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E266989"/>
    <w:multiLevelType w:val="hybridMultilevel"/>
    <w:tmpl w:val="0B7CD846"/>
    <w:lvl w:ilvl="0" w:tplc="9CBC58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95F6F"/>
    <w:multiLevelType w:val="hybridMultilevel"/>
    <w:tmpl w:val="6462882C"/>
    <w:lvl w:ilvl="0" w:tplc="8AE4E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877BA"/>
    <w:multiLevelType w:val="singleLevel"/>
    <w:tmpl w:val="85FC9420"/>
    <w:lvl w:ilvl="0">
      <w:start w:val="2"/>
      <w:numFmt w:val="decimal"/>
      <w:lvlText w:val="1.1.%1"/>
      <w:legacy w:legacy="1" w:legacySpace="0" w:legacyIndent="600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52" w15:restartNumberingAfterBreak="0">
    <w:nsid w:val="497B3638"/>
    <w:multiLevelType w:val="hybridMultilevel"/>
    <w:tmpl w:val="89A2A9C8"/>
    <w:lvl w:ilvl="0" w:tplc="A2227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B6B0C"/>
    <w:multiLevelType w:val="hybridMultilevel"/>
    <w:tmpl w:val="F9246AC8"/>
    <w:lvl w:ilvl="0" w:tplc="0D3E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6E29A4">
      <w:start w:val="1"/>
      <w:numFmt w:val="bullet"/>
      <w:lvlText w:val="-"/>
      <w:lvlJc w:val="left"/>
      <w:pPr>
        <w:tabs>
          <w:tab w:val="num" w:pos="2130"/>
        </w:tabs>
        <w:ind w:left="2130" w:hanging="150"/>
      </w:pPr>
      <w:rPr>
        <w:rFonts w:ascii="Arial" w:hAnsi="Arial" w:hint="default"/>
      </w:rPr>
    </w:lvl>
    <w:lvl w:ilvl="3" w:tplc="4AD2C14C">
      <w:start w:val="3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B3692C7"/>
    <w:multiLevelType w:val="hybridMultilevel"/>
    <w:tmpl w:val="47AE6C66"/>
    <w:lvl w:ilvl="0" w:tplc="27F40090">
      <w:start w:val="1"/>
      <w:numFmt w:val="decimal"/>
      <w:lvlText w:val="%1."/>
      <w:lvlJc w:val="left"/>
      <w:pPr>
        <w:ind w:left="720" w:hanging="360"/>
      </w:pPr>
    </w:lvl>
    <w:lvl w:ilvl="1" w:tplc="0938FB34">
      <w:start w:val="1"/>
      <w:numFmt w:val="lowerLetter"/>
      <w:lvlText w:val="%2."/>
      <w:lvlJc w:val="left"/>
      <w:pPr>
        <w:ind w:left="1440" w:hanging="360"/>
      </w:pPr>
    </w:lvl>
    <w:lvl w:ilvl="2" w:tplc="8CF89B66">
      <w:start w:val="1"/>
      <w:numFmt w:val="lowerRoman"/>
      <w:lvlText w:val="%3."/>
      <w:lvlJc w:val="right"/>
      <w:pPr>
        <w:ind w:left="2160" w:hanging="180"/>
      </w:pPr>
    </w:lvl>
    <w:lvl w:ilvl="3" w:tplc="2376D2D0">
      <w:start w:val="1"/>
      <w:numFmt w:val="decimal"/>
      <w:lvlText w:val="%4."/>
      <w:lvlJc w:val="left"/>
      <w:pPr>
        <w:ind w:left="2880" w:hanging="360"/>
      </w:pPr>
    </w:lvl>
    <w:lvl w:ilvl="4" w:tplc="EDBA9944">
      <w:start w:val="1"/>
      <w:numFmt w:val="lowerLetter"/>
      <w:lvlText w:val="%5."/>
      <w:lvlJc w:val="left"/>
      <w:pPr>
        <w:ind w:left="3600" w:hanging="360"/>
      </w:pPr>
    </w:lvl>
    <w:lvl w:ilvl="5" w:tplc="74846872">
      <w:start w:val="1"/>
      <w:numFmt w:val="lowerRoman"/>
      <w:lvlText w:val="%6."/>
      <w:lvlJc w:val="right"/>
      <w:pPr>
        <w:ind w:left="4320" w:hanging="180"/>
      </w:pPr>
    </w:lvl>
    <w:lvl w:ilvl="6" w:tplc="475ABF4E">
      <w:start w:val="1"/>
      <w:numFmt w:val="decimal"/>
      <w:lvlText w:val="%7."/>
      <w:lvlJc w:val="left"/>
      <w:pPr>
        <w:ind w:left="5040" w:hanging="360"/>
      </w:pPr>
    </w:lvl>
    <w:lvl w:ilvl="7" w:tplc="8F44A264">
      <w:start w:val="1"/>
      <w:numFmt w:val="lowerLetter"/>
      <w:lvlText w:val="%8."/>
      <w:lvlJc w:val="left"/>
      <w:pPr>
        <w:ind w:left="5760" w:hanging="360"/>
      </w:pPr>
    </w:lvl>
    <w:lvl w:ilvl="8" w:tplc="82184B70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A93BB4"/>
    <w:multiLevelType w:val="hybridMultilevel"/>
    <w:tmpl w:val="66BA7C56"/>
    <w:lvl w:ilvl="0" w:tplc="2E02807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82E56"/>
    <w:multiLevelType w:val="singleLevel"/>
    <w:tmpl w:val="28E410E6"/>
    <w:lvl w:ilvl="0">
      <w:start w:val="3"/>
      <w:numFmt w:val="decimal"/>
      <w:pStyle w:val="Nagwek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13E74A8"/>
    <w:multiLevelType w:val="hybridMultilevel"/>
    <w:tmpl w:val="5D2498E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52317354"/>
    <w:multiLevelType w:val="hybridMultilevel"/>
    <w:tmpl w:val="4CAA9E2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F86AA6"/>
    <w:multiLevelType w:val="hybridMultilevel"/>
    <w:tmpl w:val="6ED6A860"/>
    <w:name w:val="WW8Num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044A6E"/>
    <w:multiLevelType w:val="multilevel"/>
    <w:tmpl w:val="B5BA13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548058F"/>
    <w:multiLevelType w:val="hybridMultilevel"/>
    <w:tmpl w:val="F12A98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65245AA"/>
    <w:multiLevelType w:val="hybridMultilevel"/>
    <w:tmpl w:val="CB60CB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98F07A4"/>
    <w:multiLevelType w:val="multilevel"/>
    <w:tmpl w:val="49DE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176476"/>
    <w:multiLevelType w:val="multilevel"/>
    <w:tmpl w:val="3B1E7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D042AAC"/>
    <w:multiLevelType w:val="multilevel"/>
    <w:tmpl w:val="D0BA1E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D9038D4"/>
    <w:multiLevelType w:val="hybridMultilevel"/>
    <w:tmpl w:val="04B27854"/>
    <w:lvl w:ilvl="0" w:tplc="9AFE7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40663"/>
    <w:multiLevelType w:val="multilevel"/>
    <w:tmpl w:val="1E8C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837512"/>
    <w:multiLevelType w:val="hybridMultilevel"/>
    <w:tmpl w:val="F0967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F666EA"/>
    <w:multiLevelType w:val="hybridMultilevel"/>
    <w:tmpl w:val="F762063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966048"/>
    <w:multiLevelType w:val="hybridMultilevel"/>
    <w:tmpl w:val="0A2C8C7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6330783E"/>
    <w:multiLevelType w:val="hybridMultilevel"/>
    <w:tmpl w:val="C6B0C7E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548529F"/>
    <w:multiLevelType w:val="multilevel"/>
    <w:tmpl w:val="5FE6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9433C1"/>
    <w:multiLevelType w:val="multilevel"/>
    <w:tmpl w:val="0BAC3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60C185B"/>
    <w:multiLevelType w:val="hybridMultilevel"/>
    <w:tmpl w:val="0E20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36A28"/>
    <w:multiLevelType w:val="hybridMultilevel"/>
    <w:tmpl w:val="53D215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 w15:restartNumberingAfterBreak="0">
    <w:nsid w:val="6CFB1F46"/>
    <w:multiLevelType w:val="hybridMultilevel"/>
    <w:tmpl w:val="5AA6E8BC"/>
    <w:lvl w:ilvl="0" w:tplc="09F08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D1B53"/>
    <w:multiLevelType w:val="hybridMultilevel"/>
    <w:tmpl w:val="DE0CF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21AF6"/>
    <w:multiLevelType w:val="hybridMultilevel"/>
    <w:tmpl w:val="F9CC8F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D657A9"/>
    <w:multiLevelType w:val="hybridMultilevel"/>
    <w:tmpl w:val="75081324"/>
    <w:lvl w:ilvl="0" w:tplc="04150001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FCA5DBC"/>
    <w:multiLevelType w:val="singleLevel"/>
    <w:tmpl w:val="A222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2" w15:restartNumberingAfterBreak="0">
    <w:nsid w:val="6FE023A0"/>
    <w:multiLevelType w:val="hybridMultilevel"/>
    <w:tmpl w:val="1C8A6288"/>
    <w:lvl w:ilvl="0" w:tplc="2676F7A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700678A3"/>
    <w:multiLevelType w:val="multilevel"/>
    <w:tmpl w:val="0BAC3F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0302A9B"/>
    <w:multiLevelType w:val="hybridMultilevel"/>
    <w:tmpl w:val="46A8F6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3263A9"/>
    <w:multiLevelType w:val="hybridMultilevel"/>
    <w:tmpl w:val="9A1A5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4A4BBC"/>
    <w:multiLevelType w:val="hybridMultilevel"/>
    <w:tmpl w:val="884423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9977438"/>
    <w:multiLevelType w:val="hybridMultilevel"/>
    <w:tmpl w:val="9656D85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 w15:restartNumberingAfterBreak="0">
    <w:nsid w:val="7BC471FD"/>
    <w:multiLevelType w:val="hybridMultilevel"/>
    <w:tmpl w:val="E67CA690"/>
    <w:lvl w:ilvl="0" w:tplc="7EBE9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726783"/>
    <w:multiLevelType w:val="hybridMultilevel"/>
    <w:tmpl w:val="23BC5BB2"/>
    <w:lvl w:ilvl="0" w:tplc="0E8A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B61F72"/>
    <w:multiLevelType w:val="hybridMultilevel"/>
    <w:tmpl w:val="7E448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73E90"/>
    <w:multiLevelType w:val="hybridMultilevel"/>
    <w:tmpl w:val="3724AE2A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CF46481"/>
    <w:multiLevelType w:val="hybridMultilevel"/>
    <w:tmpl w:val="81447D2A"/>
    <w:lvl w:ilvl="0" w:tplc="31F2769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F8A26FF"/>
    <w:multiLevelType w:val="multilevel"/>
    <w:tmpl w:val="06821C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55"/>
  </w:num>
  <w:num w:numId="4">
    <w:abstractNumId w:val="79"/>
  </w:num>
  <w:num w:numId="5">
    <w:abstractNumId w:val="39"/>
  </w:num>
  <w:num w:numId="6">
    <w:abstractNumId w:val="12"/>
  </w:num>
  <w:num w:numId="7">
    <w:abstractNumId w:val="57"/>
  </w:num>
  <w:num w:numId="8">
    <w:abstractNumId w:val="8"/>
  </w:num>
  <w:num w:numId="9">
    <w:abstractNumId w:val="81"/>
  </w:num>
  <w:num w:numId="10">
    <w:abstractNumId w:val="84"/>
  </w:num>
  <w:num w:numId="11">
    <w:abstractNumId w:val="26"/>
  </w:num>
  <w:num w:numId="12">
    <w:abstractNumId w:val="21"/>
  </w:num>
  <w:num w:numId="13">
    <w:abstractNumId w:val="32"/>
  </w:num>
  <w:num w:numId="14">
    <w:abstractNumId w:val="51"/>
  </w:num>
  <w:num w:numId="15">
    <w:abstractNumId w:val="36"/>
  </w:num>
  <w:num w:numId="16">
    <w:abstractNumId w:val="80"/>
  </w:num>
  <w:num w:numId="17">
    <w:abstractNumId w:val="88"/>
  </w:num>
  <w:num w:numId="18">
    <w:abstractNumId w:val="19"/>
  </w:num>
  <w:num w:numId="19">
    <w:abstractNumId w:val="52"/>
  </w:num>
  <w:num w:numId="20">
    <w:abstractNumId w:val="7"/>
  </w:num>
  <w:num w:numId="21">
    <w:abstractNumId w:val="38"/>
  </w:num>
  <w:num w:numId="22">
    <w:abstractNumId w:val="58"/>
  </w:num>
  <w:num w:numId="23">
    <w:abstractNumId w:val="15"/>
  </w:num>
  <w:num w:numId="24">
    <w:abstractNumId w:val="49"/>
  </w:num>
  <w:num w:numId="25">
    <w:abstractNumId w:val="54"/>
  </w:num>
  <w:num w:numId="26">
    <w:abstractNumId w:val="92"/>
  </w:num>
  <w:num w:numId="27">
    <w:abstractNumId w:val="3"/>
  </w:num>
  <w:num w:numId="28">
    <w:abstractNumId w:val="63"/>
  </w:num>
  <w:num w:numId="29">
    <w:abstractNumId w:val="93"/>
  </w:num>
  <w:num w:numId="30">
    <w:abstractNumId w:val="61"/>
  </w:num>
  <w:num w:numId="31">
    <w:abstractNumId w:val="30"/>
  </w:num>
  <w:num w:numId="32">
    <w:abstractNumId w:val="41"/>
  </w:num>
  <w:num w:numId="33">
    <w:abstractNumId w:val="85"/>
  </w:num>
  <w:num w:numId="34">
    <w:abstractNumId w:val="23"/>
  </w:num>
  <w:num w:numId="35">
    <w:abstractNumId w:val="59"/>
  </w:num>
  <w:num w:numId="36">
    <w:abstractNumId w:val="70"/>
  </w:num>
  <w:num w:numId="37">
    <w:abstractNumId w:val="22"/>
  </w:num>
  <w:num w:numId="38">
    <w:abstractNumId w:val="87"/>
  </w:num>
  <w:num w:numId="39">
    <w:abstractNumId w:val="42"/>
  </w:num>
  <w:num w:numId="40">
    <w:abstractNumId w:val="83"/>
  </w:num>
  <w:num w:numId="41">
    <w:abstractNumId w:val="13"/>
  </w:num>
  <w:num w:numId="42">
    <w:abstractNumId w:val="46"/>
  </w:num>
  <w:num w:numId="43">
    <w:abstractNumId w:val="66"/>
  </w:num>
  <w:num w:numId="44">
    <w:abstractNumId w:val="89"/>
  </w:num>
  <w:num w:numId="45">
    <w:abstractNumId w:val="75"/>
  </w:num>
  <w:num w:numId="46">
    <w:abstractNumId w:val="67"/>
  </w:num>
  <w:num w:numId="47">
    <w:abstractNumId w:val="56"/>
  </w:num>
  <w:num w:numId="48">
    <w:abstractNumId w:val="82"/>
  </w:num>
  <w:num w:numId="49">
    <w:abstractNumId w:val="53"/>
  </w:num>
  <w:num w:numId="50">
    <w:abstractNumId w:val="31"/>
  </w:num>
  <w:num w:numId="51">
    <w:abstractNumId w:val="20"/>
  </w:num>
  <w:num w:numId="52">
    <w:abstractNumId w:val="37"/>
  </w:num>
  <w:num w:numId="53">
    <w:abstractNumId w:val="24"/>
  </w:num>
  <w:num w:numId="54">
    <w:abstractNumId w:val="9"/>
  </w:num>
  <w:num w:numId="55">
    <w:abstractNumId w:val="6"/>
  </w:num>
  <w:num w:numId="56">
    <w:abstractNumId w:val="27"/>
  </w:num>
  <w:num w:numId="57">
    <w:abstractNumId w:val="65"/>
  </w:num>
  <w:num w:numId="58">
    <w:abstractNumId w:val="34"/>
  </w:num>
  <w:num w:numId="59">
    <w:abstractNumId w:val="17"/>
  </w:num>
  <w:num w:numId="60">
    <w:abstractNumId w:val="40"/>
  </w:num>
  <w:num w:numId="61">
    <w:abstractNumId w:val="5"/>
  </w:num>
  <w:num w:numId="62">
    <w:abstractNumId w:val="90"/>
  </w:num>
  <w:num w:numId="63">
    <w:abstractNumId w:val="18"/>
  </w:num>
  <w:num w:numId="64">
    <w:abstractNumId w:val="78"/>
  </w:num>
  <w:num w:numId="65">
    <w:abstractNumId w:val="44"/>
  </w:num>
  <w:num w:numId="66">
    <w:abstractNumId w:val="76"/>
  </w:num>
  <w:num w:numId="67">
    <w:abstractNumId w:val="77"/>
  </w:num>
  <w:num w:numId="68">
    <w:abstractNumId w:val="86"/>
  </w:num>
  <w:num w:numId="69">
    <w:abstractNumId w:val="16"/>
  </w:num>
  <w:num w:numId="70">
    <w:abstractNumId w:val="47"/>
  </w:num>
  <w:num w:numId="71">
    <w:abstractNumId w:val="45"/>
  </w:num>
  <w:num w:numId="72">
    <w:abstractNumId w:val="72"/>
  </w:num>
  <w:num w:numId="73">
    <w:abstractNumId w:val="29"/>
  </w:num>
  <w:num w:numId="74">
    <w:abstractNumId w:val="73"/>
  </w:num>
  <w:num w:numId="75">
    <w:abstractNumId w:val="64"/>
  </w:num>
  <w:num w:numId="76">
    <w:abstractNumId w:val="50"/>
  </w:num>
  <w:num w:numId="77">
    <w:abstractNumId w:val="69"/>
  </w:num>
  <w:num w:numId="78">
    <w:abstractNumId w:val="14"/>
  </w:num>
  <w:num w:numId="79">
    <w:abstractNumId w:val="14"/>
    <w:lvlOverride w:ilvl="0">
      <w:lvl w:ilvl="0">
        <w:start w:val="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80">
    <w:abstractNumId w:val="68"/>
  </w:num>
  <w:num w:numId="81">
    <w:abstractNumId w:val="10"/>
  </w:num>
  <w:num w:numId="82">
    <w:abstractNumId w:val="43"/>
  </w:num>
  <w:num w:numId="83">
    <w:abstractNumId w:val="35"/>
  </w:num>
  <w:num w:numId="84">
    <w:abstractNumId w:val="48"/>
  </w:num>
  <w:num w:numId="85">
    <w:abstractNumId w:val="4"/>
  </w:num>
  <w:num w:numId="86">
    <w:abstractNumId w:val="74"/>
  </w:num>
  <w:num w:numId="87">
    <w:abstractNumId w:val="11"/>
  </w:num>
  <w:num w:numId="88">
    <w:abstractNumId w:val="71"/>
  </w:num>
  <w:num w:numId="89">
    <w:abstractNumId w:val="91"/>
  </w:num>
  <w:num w:numId="90">
    <w:abstractNumId w:val="33"/>
  </w:num>
  <w:num w:numId="91">
    <w:abstractNumId w:val="6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1D"/>
    <w:rsid w:val="00001A4C"/>
    <w:rsid w:val="00001F30"/>
    <w:rsid w:val="000030D1"/>
    <w:rsid w:val="00003D6B"/>
    <w:rsid w:val="000052E4"/>
    <w:rsid w:val="0000560B"/>
    <w:rsid w:val="00006044"/>
    <w:rsid w:val="00011F69"/>
    <w:rsid w:val="0001572F"/>
    <w:rsid w:val="00017F1A"/>
    <w:rsid w:val="0002000A"/>
    <w:rsid w:val="00021AC2"/>
    <w:rsid w:val="00021CE8"/>
    <w:rsid w:val="00025E29"/>
    <w:rsid w:val="00027CBF"/>
    <w:rsid w:val="00032530"/>
    <w:rsid w:val="00032EB9"/>
    <w:rsid w:val="00033A91"/>
    <w:rsid w:val="00034329"/>
    <w:rsid w:val="00034351"/>
    <w:rsid w:val="00034B01"/>
    <w:rsid w:val="0003530E"/>
    <w:rsid w:val="0004017E"/>
    <w:rsid w:val="00047064"/>
    <w:rsid w:val="00050B7F"/>
    <w:rsid w:val="000510C9"/>
    <w:rsid w:val="00051224"/>
    <w:rsid w:val="00052921"/>
    <w:rsid w:val="00052B19"/>
    <w:rsid w:val="00053192"/>
    <w:rsid w:val="000537A5"/>
    <w:rsid w:val="000549B0"/>
    <w:rsid w:val="000551AA"/>
    <w:rsid w:val="00060490"/>
    <w:rsid w:val="00064072"/>
    <w:rsid w:val="00064F30"/>
    <w:rsid w:val="00070F5A"/>
    <w:rsid w:val="00072AD1"/>
    <w:rsid w:val="00073BAA"/>
    <w:rsid w:val="00073BE2"/>
    <w:rsid w:val="00074BB9"/>
    <w:rsid w:val="00075014"/>
    <w:rsid w:val="0007792F"/>
    <w:rsid w:val="00077D4A"/>
    <w:rsid w:val="00080951"/>
    <w:rsid w:val="000828E9"/>
    <w:rsid w:val="00084AF5"/>
    <w:rsid w:val="00085DEE"/>
    <w:rsid w:val="00090E77"/>
    <w:rsid w:val="0009515C"/>
    <w:rsid w:val="000960D7"/>
    <w:rsid w:val="000969DA"/>
    <w:rsid w:val="00097DB6"/>
    <w:rsid w:val="000A1BCF"/>
    <w:rsid w:val="000A1FEE"/>
    <w:rsid w:val="000A44A9"/>
    <w:rsid w:val="000A5391"/>
    <w:rsid w:val="000AF554"/>
    <w:rsid w:val="000B456E"/>
    <w:rsid w:val="000C0DF2"/>
    <w:rsid w:val="000C2361"/>
    <w:rsid w:val="000C378F"/>
    <w:rsid w:val="000C4174"/>
    <w:rsid w:val="000C47F7"/>
    <w:rsid w:val="000C640E"/>
    <w:rsid w:val="000C70A9"/>
    <w:rsid w:val="000C7387"/>
    <w:rsid w:val="000C7D7F"/>
    <w:rsid w:val="000D0E35"/>
    <w:rsid w:val="000D2C92"/>
    <w:rsid w:val="000D3573"/>
    <w:rsid w:val="000D46B6"/>
    <w:rsid w:val="000D5AA5"/>
    <w:rsid w:val="000D6D6B"/>
    <w:rsid w:val="000D7E9A"/>
    <w:rsid w:val="000E029B"/>
    <w:rsid w:val="000E02C7"/>
    <w:rsid w:val="000E11D2"/>
    <w:rsid w:val="000E1465"/>
    <w:rsid w:val="000E3F62"/>
    <w:rsid w:val="000E5246"/>
    <w:rsid w:val="000E6759"/>
    <w:rsid w:val="000E7991"/>
    <w:rsid w:val="000F1DF1"/>
    <w:rsid w:val="000F27B4"/>
    <w:rsid w:val="000F3221"/>
    <w:rsid w:val="000F34B8"/>
    <w:rsid w:val="000F34F9"/>
    <w:rsid w:val="000F4490"/>
    <w:rsid w:val="000F747C"/>
    <w:rsid w:val="000F7D45"/>
    <w:rsid w:val="000F7F20"/>
    <w:rsid w:val="00103EFF"/>
    <w:rsid w:val="00104FA1"/>
    <w:rsid w:val="0010520C"/>
    <w:rsid w:val="00110BE8"/>
    <w:rsid w:val="0011195B"/>
    <w:rsid w:val="00112A05"/>
    <w:rsid w:val="00115DE9"/>
    <w:rsid w:val="00116820"/>
    <w:rsid w:val="0011694C"/>
    <w:rsid w:val="001178CC"/>
    <w:rsid w:val="0012065D"/>
    <w:rsid w:val="00121E83"/>
    <w:rsid w:val="00122658"/>
    <w:rsid w:val="00125A94"/>
    <w:rsid w:val="00126B5D"/>
    <w:rsid w:val="0012730D"/>
    <w:rsid w:val="00131E8D"/>
    <w:rsid w:val="00136BA3"/>
    <w:rsid w:val="00137311"/>
    <w:rsid w:val="00140EBA"/>
    <w:rsid w:val="0014170F"/>
    <w:rsid w:val="00143802"/>
    <w:rsid w:val="001442AF"/>
    <w:rsid w:val="00145A60"/>
    <w:rsid w:val="00147805"/>
    <w:rsid w:val="00147AD4"/>
    <w:rsid w:val="0015032A"/>
    <w:rsid w:val="00150C0D"/>
    <w:rsid w:val="001513BA"/>
    <w:rsid w:val="00151FF6"/>
    <w:rsid w:val="00153638"/>
    <w:rsid w:val="00155E79"/>
    <w:rsid w:val="00156BBB"/>
    <w:rsid w:val="00161F2E"/>
    <w:rsid w:val="00162989"/>
    <w:rsid w:val="00163F68"/>
    <w:rsid w:val="001656AA"/>
    <w:rsid w:val="00171A34"/>
    <w:rsid w:val="00175E73"/>
    <w:rsid w:val="001806D4"/>
    <w:rsid w:val="00181C43"/>
    <w:rsid w:val="00181D06"/>
    <w:rsid w:val="0018477B"/>
    <w:rsid w:val="001868DC"/>
    <w:rsid w:val="001916B2"/>
    <w:rsid w:val="0019408A"/>
    <w:rsid w:val="001941C2"/>
    <w:rsid w:val="001946BB"/>
    <w:rsid w:val="001978FF"/>
    <w:rsid w:val="001A016E"/>
    <w:rsid w:val="001A3FFE"/>
    <w:rsid w:val="001A592F"/>
    <w:rsid w:val="001A654A"/>
    <w:rsid w:val="001A76CE"/>
    <w:rsid w:val="001A78E9"/>
    <w:rsid w:val="001B38AC"/>
    <w:rsid w:val="001B4D34"/>
    <w:rsid w:val="001B5D4F"/>
    <w:rsid w:val="001B6289"/>
    <w:rsid w:val="001C2009"/>
    <w:rsid w:val="001C3517"/>
    <w:rsid w:val="001C57E3"/>
    <w:rsid w:val="001C61E4"/>
    <w:rsid w:val="001C64DD"/>
    <w:rsid w:val="001D2249"/>
    <w:rsid w:val="001D230A"/>
    <w:rsid w:val="001D31E9"/>
    <w:rsid w:val="001D3AEE"/>
    <w:rsid w:val="001D6DD1"/>
    <w:rsid w:val="001D7EEF"/>
    <w:rsid w:val="001E008F"/>
    <w:rsid w:val="001E0CE7"/>
    <w:rsid w:val="001E23AA"/>
    <w:rsid w:val="001E4067"/>
    <w:rsid w:val="001E6CA9"/>
    <w:rsid w:val="001E7AAB"/>
    <w:rsid w:val="001F21DD"/>
    <w:rsid w:val="001F24E1"/>
    <w:rsid w:val="001F470A"/>
    <w:rsid w:val="001F4982"/>
    <w:rsid w:val="001F73C5"/>
    <w:rsid w:val="00200CB0"/>
    <w:rsid w:val="00200E08"/>
    <w:rsid w:val="002032F2"/>
    <w:rsid w:val="00204A97"/>
    <w:rsid w:val="00204FF7"/>
    <w:rsid w:val="00206B73"/>
    <w:rsid w:val="002078A9"/>
    <w:rsid w:val="002143C1"/>
    <w:rsid w:val="00216225"/>
    <w:rsid w:val="002203C1"/>
    <w:rsid w:val="0022098F"/>
    <w:rsid w:val="00221037"/>
    <w:rsid w:val="0022105C"/>
    <w:rsid w:val="002218BF"/>
    <w:rsid w:val="00221C7F"/>
    <w:rsid w:val="00222586"/>
    <w:rsid w:val="002234FF"/>
    <w:rsid w:val="00224F28"/>
    <w:rsid w:val="00225097"/>
    <w:rsid w:val="0022701C"/>
    <w:rsid w:val="002270E7"/>
    <w:rsid w:val="002302A9"/>
    <w:rsid w:val="00234867"/>
    <w:rsid w:val="0023492F"/>
    <w:rsid w:val="00234D2D"/>
    <w:rsid w:val="00235A8D"/>
    <w:rsid w:val="0023714D"/>
    <w:rsid w:val="002405B2"/>
    <w:rsid w:val="002439FA"/>
    <w:rsid w:val="00243ADD"/>
    <w:rsid w:val="00244F3A"/>
    <w:rsid w:val="00250697"/>
    <w:rsid w:val="00255D1D"/>
    <w:rsid w:val="002565D9"/>
    <w:rsid w:val="00257537"/>
    <w:rsid w:val="002576E3"/>
    <w:rsid w:val="002623D0"/>
    <w:rsid w:val="00262429"/>
    <w:rsid w:val="0026445E"/>
    <w:rsid w:val="0026495C"/>
    <w:rsid w:val="00270078"/>
    <w:rsid w:val="00270498"/>
    <w:rsid w:val="00270C22"/>
    <w:rsid w:val="00271113"/>
    <w:rsid w:val="0027192A"/>
    <w:rsid w:val="0027294E"/>
    <w:rsid w:val="00273BD1"/>
    <w:rsid w:val="0027521D"/>
    <w:rsid w:val="002760FB"/>
    <w:rsid w:val="00280B09"/>
    <w:rsid w:val="0028153C"/>
    <w:rsid w:val="0028263A"/>
    <w:rsid w:val="00282AC8"/>
    <w:rsid w:val="00283882"/>
    <w:rsid w:val="002859A7"/>
    <w:rsid w:val="0028673F"/>
    <w:rsid w:val="00287BFF"/>
    <w:rsid w:val="00291A46"/>
    <w:rsid w:val="002928B5"/>
    <w:rsid w:val="0029442E"/>
    <w:rsid w:val="002950FE"/>
    <w:rsid w:val="00295283"/>
    <w:rsid w:val="00295F02"/>
    <w:rsid w:val="002962D8"/>
    <w:rsid w:val="002967F9"/>
    <w:rsid w:val="002A0CEA"/>
    <w:rsid w:val="002A25CD"/>
    <w:rsid w:val="002A4311"/>
    <w:rsid w:val="002A50F7"/>
    <w:rsid w:val="002B062C"/>
    <w:rsid w:val="002B120F"/>
    <w:rsid w:val="002B5A5A"/>
    <w:rsid w:val="002C0CDB"/>
    <w:rsid w:val="002C2EDD"/>
    <w:rsid w:val="002C4783"/>
    <w:rsid w:val="002C4F6B"/>
    <w:rsid w:val="002C6929"/>
    <w:rsid w:val="002C7688"/>
    <w:rsid w:val="002D13AE"/>
    <w:rsid w:val="002D2A5D"/>
    <w:rsid w:val="002D3203"/>
    <w:rsid w:val="002D32F5"/>
    <w:rsid w:val="002D36F1"/>
    <w:rsid w:val="002D3F37"/>
    <w:rsid w:val="002D6614"/>
    <w:rsid w:val="002D7BF8"/>
    <w:rsid w:val="002E01E2"/>
    <w:rsid w:val="002E1E2E"/>
    <w:rsid w:val="002F0CF2"/>
    <w:rsid w:val="002F1432"/>
    <w:rsid w:val="002F44E8"/>
    <w:rsid w:val="002F6359"/>
    <w:rsid w:val="002F76E8"/>
    <w:rsid w:val="00304C58"/>
    <w:rsid w:val="00305217"/>
    <w:rsid w:val="00305521"/>
    <w:rsid w:val="00310E75"/>
    <w:rsid w:val="00311CC2"/>
    <w:rsid w:val="0031288E"/>
    <w:rsid w:val="0031745D"/>
    <w:rsid w:val="003204F5"/>
    <w:rsid w:val="00320767"/>
    <w:rsid w:val="00323566"/>
    <w:rsid w:val="00326911"/>
    <w:rsid w:val="00327568"/>
    <w:rsid w:val="003303F4"/>
    <w:rsid w:val="003314AC"/>
    <w:rsid w:val="00332EFD"/>
    <w:rsid w:val="00333608"/>
    <w:rsid w:val="00333768"/>
    <w:rsid w:val="00333F0B"/>
    <w:rsid w:val="00336547"/>
    <w:rsid w:val="00337372"/>
    <w:rsid w:val="00340536"/>
    <w:rsid w:val="00341FC0"/>
    <w:rsid w:val="00345362"/>
    <w:rsid w:val="00346358"/>
    <w:rsid w:val="00346A3E"/>
    <w:rsid w:val="003511F0"/>
    <w:rsid w:val="00351CF5"/>
    <w:rsid w:val="003521B1"/>
    <w:rsid w:val="0035497E"/>
    <w:rsid w:val="00357F99"/>
    <w:rsid w:val="003620B7"/>
    <w:rsid w:val="003631F1"/>
    <w:rsid w:val="0036726D"/>
    <w:rsid w:val="00371077"/>
    <w:rsid w:val="00371AF6"/>
    <w:rsid w:val="003743D7"/>
    <w:rsid w:val="003759F4"/>
    <w:rsid w:val="00375AFA"/>
    <w:rsid w:val="003777A8"/>
    <w:rsid w:val="00381A7E"/>
    <w:rsid w:val="00384595"/>
    <w:rsid w:val="0038465B"/>
    <w:rsid w:val="00386F57"/>
    <w:rsid w:val="003878F6"/>
    <w:rsid w:val="0039343C"/>
    <w:rsid w:val="00394742"/>
    <w:rsid w:val="00395467"/>
    <w:rsid w:val="00395902"/>
    <w:rsid w:val="00395908"/>
    <w:rsid w:val="003960F9"/>
    <w:rsid w:val="00396F71"/>
    <w:rsid w:val="003A2BAA"/>
    <w:rsid w:val="003A3A27"/>
    <w:rsid w:val="003A72C5"/>
    <w:rsid w:val="003B035F"/>
    <w:rsid w:val="003B0B88"/>
    <w:rsid w:val="003B18D7"/>
    <w:rsid w:val="003B1A73"/>
    <w:rsid w:val="003B1F7E"/>
    <w:rsid w:val="003B4112"/>
    <w:rsid w:val="003B4226"/>
    <w:rsid w:val="003B46DD"/>
    <w:rsid w:val="003B52B0"/>
    <w:rsid w:val="003B7696"/>
    <w:rsid w:val="003C02FC"/>
    <w:rsid w:val="003C3191"/>
    <w:rsid w:val="003C359C"/>
    <w:rsid w:val="003C45DD"/>
    <w:rsid w:val="003D1237"/>
    <w:rsid w:val="003D18F5"/>
    <w:rsid w:val="003E1ADB"/>
    <w:rsid w:val="003E2208"/>
    <w:rsid w:val="003E3B5C"/>
    <w:rsid w:val="003E7947"/>
    <w:rsid w:val="003F2444"/>
    <w:rsid w:val="003F280F"/>
    <w:rsid w:val="003F294E"/>
    <w:rsid w:val="003F307C"/>
    <w:rsid w:val="003F3704"/>
    <w:rsid w:val="003F3ACB"/>
    <w:rsid w:val="003F3DA6"/>
    <w:rsid w:val="003F449A"/>
    <w:rsid w:val="004039CA"/>
    <w:rsid w:val="00404D07"/>
    <w:rsid w:val="004050BC"/>
    <w:rsid w:val="0040618F"/>
    <w:rsid w:val="004067B0"/>
    <w:rsid w:val="00406ECF"/>
    <w:rsid w:val="00410571"/>
    <w:rsid w:val="0041065B"/>
    <w:rsid w:val="00410915"/>
    <w:rsid w:val="0041153B"/>
    <w:rsid w:val="004136A7"/>
    <w:rsid w:val="0041381E"/>
    <w:rsid w:val="00414EAC"/>
    <w:rsid w:val="00421FE1"/>
    <w:rsid w:val="00423B14"/>
    <w:rsid w:val="00423FD3"/>
    <w:rsid w:val="00430D9C"/>
    <w:rsid w:val="0043208A"/>
    <w:rsid w:val="004370CA"/>
    <w:rsid w:val="00437125"/>
    <w:rsid w:val="0044249E"/>
    <w:rsid w:val="00443081"/>
    <w:rsid w:val="00443409"/>
    <w:rsid w:val="0044344F"/>
    <w:rsid w:val="004439FF"/>
    <w:rsid w:val="00444477"/>
    <w:rsid w:val="00445442"/>
    <w:rsid w:val="00446B28"/>
    <w:rsid w:val="00451D30"/>
    <w:rsid w:val="00455A1A"/>
    <w:rsid w:val="0045621A"/>
    <w:rsid w:val="0046009A"/>
    <w:rsid w:val="00460C6C"/>
    <w:rsid w:val="00461152"/>
    <w:rsid w:val="00461D85"/>
    <w:rsid w:val="00462709"/>
    <w:rsid w:val="00464962"/>
    <w:rsid w:val="00464CEF"/>
    <w:rsid w:val="0047131F"/>
    <w:rsid w:val="00471F47"/>
    <w:rsid w:val="00474138"/>
    <w:rsid w:val="00477B3A"/>
    <w:rsid w:val="00480944"/>
    <w:rsid w:val="004838AE"/>
    <w:rsid w:val="00484D64"/>
    <w:rsid w:val="0048737D"/>
    <w:rsid w:val="00493216"/>
    <w:rsid w:val="0049345B"/>
    <w:rsid w:val="00493FBE"/>
    <w:rsid w:val="00495FC2"/>
    <w:rsid w:val="004974B3"/>
    <w:rsid w:val="00497814"/>
    <w:rsid w:val="004A0EAB"/>
    <w:rsid w:val="004A2FB9"/>
    <w:rsid w:val="004A4733"/>
    <w:rsid w:val="004B128F"/>
    <w:rsid w:val="004B2EEA"/>
    <w:rsid w:val="004B4A0A"/>
    <w:rsid w:val="004B6219"/>
    <w:rsid w:val="004C0E9C"/>
    <w:rsid w:val="004C3064"/>
    <w:rsid w:val="004C4054"/>
    <w:rsid w:val="004C476D"/>
    <w:rsid w:val="004C4F0F"/>
    <w:rsid w:val="004D0C9B"/>
    <w:rsid w:val="004D3559"/>
    <w:rsid w:val="004D7098"/>
    <w:rsid w:val="004D7C95"/>
    <w:rsid w:val="004D7E85"/>
    <w:rsid w:val="004E025A"/>
    <w:rsid w:val="004E0D66"/>
    <w:rsid w:val="004E1781"/>
    <w:rsid w:val="004E5D3D"/>
    <w:rsid w:val="004F1D01"/>
    <w:rsid w:val="004F2E79"/>
    <w:rsid w:val="004F39CC"/>
    <w:rsid w:val="004F5935"/>
    <w:rsid w:val="004F6E74"/>
    <w:rsid w:val="005016CF"/>
    <w:rsid w:val="00504181"/>
    <w:rsid w:val="00504753"/>
    <w:rsid w:val="00504D5D"/>
    <w:rsid w:val="00506A30"/>
    <w:rsid w:val="00507D77"/>
    <w:rsid w:val="00510315"/>
    <w:rsid w:val="005123ED"/>
    <w:rsid w:val="00513FF1"/>
    <w:rsid w:val="00514F4F"/>
    <w:rsid w:val="00520A1C"/>
    <w:rsid w:val="005210BB"/>
    <w:rsid w:val="0052580C"/>
    <w:rsid w:val="005259D9"/>
    <w:rsid w:val="00533335"/>
    <w:rsid w:val="00533A7B"/>
    <w:rsid w:val="0053454E"/>
    <w:rsid w:val="00537D77"/>
    <w:rsid w:val="0054017D"/>
    <w:rsid w:val="005402AE"/>
    <w:rsid w:val="00540562"/>
    <w:rsid w:val="00540BBD"/>
    <w:rsid w:val="00540D62"/>
    <w:rsid w:val="0054375F"/>
    <w:rsid w:val="00543DA5"/>
    <w:rsid w:val="00544473"/>
    <w:rsid w:val="00545558"/>
    <w:rsid w:val="00546D28"/>
    <w:rsid w:val="00561126"/>
    <w:rsid w:val="00561B16"/>
    <w:rsid w:val="005631E6"/>
    <w:rsid w:val="0056502A"/>
    <w:rsid w:val="00567B9F"/>
    <w:rsid w:val="00570B5E"/>
    <w:rsid w:val="00582F4E"/>
    <w:rsid w:val="00583360"/>
    <w:rsid w:val="00584818"/>
    <w:rsid w:val="00586C2A"/>
    <w:rsid w:val="00590B20"/>
    <w:rsid w:val="00595B1F"/>
    <w:rsid w:val="005965CF"/>
    <w:rsid w:val="00596A65"/>
    <w:rsid w:val="005975AD"/>
    <w:rsid w:val="005A02E1"/>
    <w:rsid w:val="005A25EC"/>
    <w:rsid w:val="005A3837"/>
    <w:rsid w:val="005A637A"/>
    <w:rsid w:val="005A660B"/>
    <w:rsid w:val="005B02A3"/>
    <w:rsid w:val="005B1194"/>
    <w:rsid w:val="005B141E"/>
    <w:rsid w:val="005B3C14"/>
    <w:rsid w:val="005B52A4"/>
    <w:rsid w:val="005B5B56"/>
    <w:rsid w:val="005B5C8C"/>
    <w:rsid w:val="005BB1A1"/>
    <w:rsid w:val="005C1C2D"/>
    <w:rsid w:val="005C25A2"/>
    <w:rsid w:val="005C2E37"/>
    <w:rsid w:val="005C2FEE"/>
    <w:rsid w:val="005C64AA"/>
    <w:rsid w:val="005C656A"/>
    <w:rsid w:val="005C6FBD"/>
    <w:rsid w:val="005C7C3C"/>
    <w:rsid w:val="005C7C5E"/>
    <w:rsid w:val="005D1914"/>
    <w:rsid w:val="005D21F7"/>
    <w:rsid w:val="005D54C2"/>
    <w:rsid w:val="005D7A7E"/>
    <w:rsid w:val="005D7C62"/>
    <w:rsid w:val="005E060C"/>
    <w:rsid w:val="005E1999"/>
    <w:rsid w:val="005E1C59"/>
    <w:rsid w:val="005E3305"/>
    <w:rsid w:val="005F10D4"/>
    <w:rsid w:val="005F1FDE"/>
    <w:rsid w:val="005F2CEF"/>
    <w:rsid w:val="005F34FD"/>
    <w:rsid w:val="005F40A9"/>
    <w:rsid w:val="005F5576"/>
    <w:rsid w:val="005F682B"/>
    <w:rsid w:val="005F6D4B"/>
    <w:rsid w:val="005F727A"/>
    <w:rsid w:val="00600FE5"/>
    <w:rsid w:val="00603010"/>
    <w:rsid w:val="00607216"/>
    <w:rsid w:val="006079E1"/>
    <w:rsid w:val="00610326"/>
    <w:rsid w:val="00610E3B"/>
    <w:rsid w:val="00611CC8"/>
    <w:rsid w:val="0061411E"/>
    <w:rsid w:val="00614F40"/>
    <w:rsid w:val="00615FF8"/>
    <w:rsid w:val="00617172"/>
    <w:rsid w:val="0061762E"/>
    <w:rsid w:val="00622953"/>
    <w:rsid w:val="00622A95"/>
    <w:rsid w:val="006238D3"/>
    <w:rsid w:val="00625927"/>
    <w:rsid w:val="00627C13"/>
    <w:rsid w:val="00631EDA"/>
    <w:rsid w:val="006328CE"/>
    <w:rsid w:val="0063356B"/>
    <w:rsid w:val="006370B9"/>
    <w:rsid w:val="006411B2"/>
    <w:rsid w:val="00642D60"/>
    <w:rsid w:val="0064566A"/>
    <w:rsid w:val="00645773"/>
    <w:rsid w:val="006457C9"/>
    <w:rsid w:val="00646DE1"/>
    <w:rsid w:val="00650DEC"/>
    <w:rsid w:val="00652DDA"/>
    <w:rsid w:val="00653D89"/>
    <w:rsid w:val="006545EE"/>
    <w:rsid w:val="00660091"/>
    <w:rsid w:val="00663A38"/>
    <w:rsid w:val="0066439D"/>
    <w:rsid w:val="00664D15"/>
    <w:rsid w:val="00665E67"/>
    <w:rsid w:val="0066712D"/>
    <w:rsid w:val="00670C47"/>
    <w:rsid w:val="006743F3"/>
    <w:rsid w:val="00674F41"/>
    <w:rsid w:val="006823F3"/>
    <w:rsid w:val="006854C7"/>
    <w:rsid w:val="00691037"/>
    <w:rsid w:val="00695617"/>
    <w:rsid w:val="00697A9C"/>
    <w:rsid w:val="006A0EDF"/>
    <w:rsid w:val="006A25AA"/>
    <w:rsid w:val="006A5E69"/>
    <w:rsid w:val="006B23AD"/>
    <w:rsid w:val="006B35D4"/>
    <w:rsid w:val="006B3A67"/>
    <w:rsid w:val="006B512F"/>
    <w:rsid w:val="006B66CB"/>
    <w:rsid w:val="006B693D"/>
    <w:rsid w:val="006B6FC9"/>
    <w:rsid w:val="006C0349"/>
    <w:rsid w:val="006C1361"/>
    <w:rsid w:val="006C3D58"/>
    <w:rsid w:val="006C4327"/>
    <w:rsid w:val="006C4A22"/>
    <w:rsid w:val="006C633B"/>
    <w:rsid w:val="006C7E60"/>
    <w:rsid w:val="006C7EF5"/>
    <w:rsid w:val="006C7F43"/>
    <w:rsid w:val="006D2C09"/>
    <w:rsid w:val="006D4398"/>
    <w:rsid w:val="006D5A63"/>
    <w:rsid w:val="006D6E0D"/>
    <w:rsid w:val="006E154C"/>
    <w:rsid w:val="006E2493"/>
    <w:rsid w:val="006E52FA"/>
    <w:rsid w:val="006E574E"/>
    <w:rsid w:val="006E6FE4"/>
    <w:rsid w:val="006F0423"/>
    <w:rsid w:val="006F47DB"/>
    <w:rsid w:val="006F62DD"/>
    <w:rsid w:val="006F6979"/>
    <w:rsid w:val="00700666"/>
    <w:rsid w:val="00700C1A"/>
    <w:rsid w:val="0070162E"/>
    <w:rsid w:val="00704322"/>
    <w:rsid w:val="007107B2"/>
    <w:rsid w:val="007107CF"/>
    <w:rsid w:val="00710F15"/>
    <w:rsid w:val="00711F4E"/>
    <w:rsid w:val="00713877"/>
    <w:rsid w:val="00713D21"/>
    <w:rsid w:val="00716D15"/>
    <w:rsid w:val="0071788E"/>
    <w:rsid w:val="0072124D"/>
    <w:rsid w:val="00730E90"/>
    <w:rsid w:val="00730EAF"/>
    <w:rsid w:val="00734528"/>
    <w:rsid w:val="007350A2"/>
    <w:rsid w:val="007353B7"/>
    <w:rsid w:val="0073784D"/>
    <w:rsid w:val="00742B11"/>
    <w:rsid w:val="00743E09"/>
    <w:rsid w:val="00745842"/>
    <w:rsid w:val="00745CF8"/>
    <w:rsid w:val="00750496"/>
    <w:rsid w:val="00754340"/>
    <w:rsid w:val="007547D0"/>
    <w:rsid w:val="00754E17"/>
    <w:rsid w:val="00755A99"/>
    <w:rsid w:val="0076005D"/>
    <w:rsid w:val="00761EF5"/>
    <w:rsid w:val="00762230"/>
    <w:rsid w:val="00762827"/>
    <w:rsid w:val="00764478"/>
    <w:rsid w:val="00764CDB"/>
    <w:rsid w:val="0076699F"/>
    <w:rsid w:val="007723DC"/>
    <w:rsid w:val="00773149"/>
    <w:rsid w:val="007803D5"/>
    <w:rsid w:val="00781133"/>
    <w:rsid w:val="00787191"/>
    <w:rsid w:val="007909BE"/>
    <w:rsid w:val="0079167D"/>
    <w:rsid w:val="00791E0C"/>
    <w:rsid w:val="0079301D"/>
    <w:rsid w:val="00793294"/>
    <w:rsid w:val="0079395C"/>
    <w:rsid w:val="0079534C"/>
    <w:rsid w:val="007A0290"/>
    <w:rsid w:val="007A0323"/>
    <w:rsid w:val="007A1A1E"/>
    <w:rsid w:val="007A1A98"/>
    <w:rsid w:val="007A496A"/>
    <w:rsid w:val="007A78AE"/>
    <w:rsid w:val="007B0BF3"/>
    <w:rsid w:val="007B190F"/>
    <w:rsid w:val="007B1A35"/>
    <w:rsid w:val="007B2A66"/>
    <w:rsid w:val="007B6A54"/>
    <w:rsid w:val="007C132B"/>
    <w:rsid w:val="007C41A9"/>
    <w:rsid w:val="007C41BB"/>
    <w:rsid w:val="007C5D63"/>
    <w:rsid w:val="007C6E41"/>
    <w:rsid w:val="007D5112"/>
    <w:rsid w:val="007D5EDA"/>
    <w:rsid w:val="007D6B2B"/>
    <w:rsid w:val="007D797D"/>
    <w:rsid w:val="007E0487"/>
    <w:rsid w:val="007E285D"/>
    <w:rsid w:val="007E420D"/>
    <w:rsid w:val="007E6DF8"/>
    <w:rsid w:val="007E7B0B"/>
    <w:rsid w:val="007F2BE4"/>
    <w:rsid w:val="007F3856"/>
    <w:rsid w:val="007F4EE0"/>
    <w:rsid w:val="00802F5E"/>
    <w:rsid w:val="00803016"/>
    <w:rsid w:val="0080779A"/>
    <w:rsid w:val="008102AC"/>
    <w:rsid w:val="00810F54"/>
    <w:rsid w:val="008125A4"/>
    <w:rsid w:val="00814944"/>
    <w:rsid w:val="0082145F"/>
    <w:rsid w:val="008219B2"/>
    <w:rsid w:val="00823DBA"/>
    <w:rsid w:val="00824A7A"/>
    <w:rsid w:val="00824B55"/>
    <w:rsid w:val="00824F1B"/>
    <w:rsid w:val="00826A8E"/>
    <w:rsid w:val="00836971"/>
    <w:rsid w:val="00840B0F"/>
    <w:rsid w:val="00843322"/>
    <w:rsid w:val="00843EE3"/>
    <w:rsid w:val="00844E4E"/>
    <w:rsid w:val="008452DE"/>
    <w:rsid w:val="00846AFB"/>
    <w:rsid w:val="00850CB9"/>
    <w:rsid w:val="008537AB"/>
    <w:rsid w:val="00857FE6"/>
    <w:rsid w:val="008605ED"/>
    <w:rsid w:val="00867A71"/>
    <w:rsid w:val="008729FE"/>
    <w:rsid w:val="00873209"/>
    <w:rsid w:val="008735C2"/>
    <w:rsid w:val="00874440"/>
    <w:rsid w:val="00874445"/>
    <w:rsid w:val="00874899"/>
    <w:rsid w:val="00876D12"/>
    <w:rsid w:val="00877236"/>
    <w:rsid w:val="0087762B"/>
    <w:rsid w:val="00880451"/>
    <w:rsid w:val="00881E02"/>
    <w:rsid w:val="00883011"/>
    <w:rsid w:val="00884FB3"/>
    <w:rsid w:val="00885F0C"/>
    <w:rsid w:val="00892328"/>
    <w:rsid w:val="0089263D"/>
    <w:rsid w:val="00892EA1"/>
    <w:rsid w:val="008936ED"/>
    <w:rsid w:val="0089476D"/>
    <w:rsid w:val="00896851"/>
    <w:rsid w:val="008977CD"/>
    <w:rsid w:val="008A21D7"/>
    <w:rsid w:val="008A2A51"/>
    <w:rsid w:val="008A3177"/>
    <w:rsid w:val="008A4106"/>
    <w:rsid w:val="008B02C0"/>
    <w:rsid w:val="008B1196"/>
    <w:rsid w:val="008B379F"/>
    <w:rsid w:val="008B388D"/>
    <w:rsid w:val="008B60DD"/>
    <w:rsid w:val="008B7273"/>
    <w:rsid w:val="008C064C"/>
    <w:rsid w:val="008C0B60"/>
    <w:rsid w:val="008C711D"/>
    <w:rsid w:val="008D0C69"/>
    <w:rsid w:val="008D224E"/>
    <w:rsid w:val="008D2269"/>
    <w:rsid w:val="008D44FE"/>
    <w:rsid w:val="008D4B6C"/>
    <w:rsid w:val="008E1379"/>
    <w:rsid w:val="008E354E"/>
    <w:rsid w:val="008E4F75"/>
    <w:rsid w:val="008E6713"/>
    <w:rsid w:val="008E6806"/>
    <w:rsid w:val="008E763F"/>
    <w:rsid w:val="008F17E9"/>
    <w:rsid w:val="008F1876"/>
    <w:rsid w:val="008F1E0E"/>
    <w:rsid w:val="008F21D1"/>
    <w:rsid w:val="009020A4"/>
    <w:rsid w:val="00902537"/>
    <w:rsid w:val="00903591"/>
    <w:rsid w:val="0090374B"/>
    <w:rsid w:val="00903E2A"/>
    <w:rsid w:val="00906A9F"/>
    <w:rsid w:val="00907B15"/>
    <w:rsid w:val="009106E3"/>
    <w:rsid w:val="00910D42"/>
    <w:rsid w:val="00915731"/>
    <w:rsid w:val="00916C22"/>
    <w:rsid w:val="00916F95"/>
    <w:rsid w:val="00917678"/>
    <w:rsid w:val="0092020D"/>
    <w:rsid w:val="009217DD"/>
    <w:rsid w:val="00923EEA"/>
    <w:rsid w:val="009254EC"/>
    <w:rsid w:val="00930763"/>
    <w:rsid w:val="00931788"/>
    <w:rsid w:val="009333AA"/>
    <w:rsid w:val="00934D84"/>
    <w:rsid w:val="00937599"/>
    <w:rsid w:val="009414A5"/>
    <w:rsid w:val="0094152B"/>
    <w:rsid w:val="00944DB9"/>
    <w:rsid w:val="00944F2B"/>
    <w:rsid w:val="009469B7"/>
    <w:rsid w:val="00950256"/>
    <w:rsid w:val="00951967"/>
    <w:rsid w:val="00951D17"/>
    <w:rsid w:val="009521C9"/>
    <w:rsid w:val="00952873"/>
    <w:rsid w:val="009534F9"/>
    <w:rsid w:val="00954516"/>
    <w:rsid w:val="009549D5"/>
    <w:rsid w:val="00954F70"/>
    <w:rsid w:val="00956050"/>
    <w:rsid w:val="00957AAF"/>
    <w:rsid w:val="00957D81"/>
    <w:rsid w:val="00957DB3"/>
    <w:rsid w:val="00962CF5"/>
    <w:rsid w:val="00965001"/>
    <w:rsid w:val="00966436"/>
    <w:rsid w:val="0096688A"/>
    <w:rsid w:val="00967E4F"/>
    <w:rsid w:val="009706C4"/>
    <w:rsid w:val="00972A07"/>
    <w:rsid w:val="00974CB1"/>
    <w:rsid w:val="00981201"/>
    <w:rsid w:val="00982BEA"/>
    <w:rsid w:val="00983F51"/>
    <w:rsid w:val="00984121"/>
    <w:rsid w:val="00985EA1"/>
    <w:rsid w:val="00990A72"/>
    <w:rsid w:val="00991026"/>
    <w:rsid w:val="00991A51"/>
    <w:rsid w:val="00992B20"/>
    <w:rsid w:val="00993B00"/>
    <w:rsid w:val="009949E2"/>
    <w:rsid w:val="00995CBC"/>
    <w:rsid w:val="00996195"/>
    <w:rsid w:val="00996F52"/>
    <w:rsid w:val="00997461"/>
    <w:rsid w:val="009A1FDC"/>
    <w:rsid w:val="009A2C4A"/>
    <w:rsid w:val="009A452A"/>
    <w:rsid w:val="009B0EE3"/>
    <w:rsid w:val="009B14D7"/>
    <w:rsid w:val="009B1F46"/>
    <w:rsid w:val="009B3979"/>
    <w:rsid w:val="009B425D"/>
    <w:rsid w:val="009B4C2A"/>
    <w:rsid w:val="009B5846"/>
    <w:rsid w:val="009C02DA"/>
    <w:rsid w:val="009C4D1C"/>
    <w:rsid w:val="009C7782"/>
    <w:rsid w:val="009D76B7"/>
    <w:rsid w:val="009E08F3"/>
    <w:rsid w:val="009E1D8C"/>
    <w:rsid w:val="009E2140"/>
    <w:rsid w:val="009E2643"/>
    <w:rsid w:val="009E3337"/>
    <w:rsid w:val="009E35FC"/>
    <w:rsid w:val="009E4B8E"/>
    <w:rsid w:val="009E79B4"/>
    <w:rsid w:val="009E7C01"/>
    <w:rsid w:val="009F1191"/>
    <w:rsid w:val="009F2FAD"/>
    <w:rsid w:val="009F3AD9"/>
    <w:rsid w:val="009F46D8"/>
    <w:rsid w:val="00A047A1"/>
    <w:rsid w:val="00A04EA1"/>
    <w:rsid w:val="00A05617"/>
    <w:rsid w:val="00A07A72"/>
    <w:rsid w:val="00A12100"/>
    <w:rsid w:val="00A1406B"/>
    <w:rsid w:val="00A17931"/>
    <w:rsid w:val="00A22B66"/>
    <w:rsid w:val="00A23471"/>
    <w:rsid w:val="00A3020B"/>
    <w:rsid w:val="00A3166F"/>
    <w:rsid w:val="00A33709"/>
    <w:rsid w:val="00A3375B"/>
    <w:rsid w:val="00A33B80"/>
    <w:rsid w:val="00A34489"/>
    <w:rsid w:val="00A34961"/>
    <w:rsid w:val="00A3563E"/>
    <w:rsid w:val="00A42FBF"/>
    <w:rsid w:val="00A43880"/>
    <w:rsid w:val="00A44A4D"/>
    <w:rsid w:val="00A457A0"/>
    <w:rsid w:val="00A46CBE"/>
    <w:rsid w:val="00A46DF2"/>
    <w:rsid w:val="00A502DA"/>
    <w:rsid w:val="00A508D1"/>
    <w:rsid w:val="00A50987"/>
    <w:rsid w:val="00A53331"/>
    <w:rsid w:val="00A53AFD"/>
    <w:rsid w:val="00A53B43"/>
    <w:rsid w:val="00A543AA"/>
    <w:rsid w:val="00A54D1D"/>
    <w:rsid w:val="00A56C13"/>
    <w:rsid w:val="00A56CB2"/>
    <w:rsid w:val="00A57E63"/>
    <w:rsid w:val="00A60A40"/>
    <w:rsid w:val="00A61A9E"/>
    <w:rsid w:val="00A629EC"/>
    <w:rsid w:val="00A62D33"/>
    <w:rsid w:val="00A64832"/>
    <w:rsid w:val="00A66ECB"/>
    <w:rsid w:val="00A7020D"/>
    <w:rsid w:val="00A71F77"/>
    <w:rsid w:val="00A745E7"/>
    <w:rsid w:val="00A81423"/>
    <w:rsid w:val="00A81ED6"/>
    <w:rsid w:val="00A82A57"/>
    <w:rsid w:val="00A84A36"/>
    <w:rsid w:val="00A85400"/>
    <w:rsid w:val="00A86BDD"/>
    <w:rsid w:val="00A912C2"/>
    <w:rsid w:val="00A912ED"/>
    <w:rsid w:val="00A918A0"/>
    <w:rsid w:val="00A92CAC"/>
    <w:rsid w:val="00AA0181"/>
    <w:rsid w:val="00AA146D"/>
    <w:rsid w:val="00AA1917"/>
    <w:rsid w:val="00AA20A4"/>
    <w:rsid w:val="00AA2FE9"/>
    <w:rsid w:val="00AA3929"/>
    <w:rsid w:val="00AA5D9C"/>
    <w:rsid w:val="00AB1D9C"/>
    <w:rsid w:val="00AB647A"/>
    <w:rsid w:val="00AB70C9"/>
    <w:rsid w:val="00AB7768"/>
    <w:rsid w:val="00AC093B"/>
    <w:rsid w:val="00AC223E"/>
    <w:rsid w:val="00AC328F"/>
    <w:rsid w:val="00AC42FF"/>
    <w:rsid w:val="00AD1206"/>
    <w:rsid w:val="00AD16EC"/>
    <w:rsid w:val="00AD1D69"/>
    <w:rsid w:val="00AD28D7"/>
    <w:rsid w:val="00AD32EC"/>
    <w:rsid w:val="00AD720C"/>
    <w:rsid w:val="00AE1F67"/>
    <w:rsid w:val="00AF1391"/>
    <w:rsid w:val="00AF1B7E"/>
    <w:rsid w:val="00AF1EA2"/>
    <w:rsid w:val="00AF2F35"/>
    <w:rsid w:val="00AF542F"/>
    <w:rsid w:val="00AF704F"/>
    <w:rsid w:val="00AF7B39"/>
    <w:rsid w:val="00B007C2"/>
    <w:rsid w:val="00B04057"/>
    <w:rsid w:val="00B06566"/>
    <w:rsid w:val="00B10A39"/>
    <w:rsid w:val="00B144A1"/>
    <w:rsid w:val="00B16ED1"/>
    <w:rsid w:val="00B21AD5"/>
    <w:rsid w:val="00B21D77"/>
    <w:rsid w:val="00B23C77"/>
    <w:rsid w:val="00B23D3A"/>
    <w:rsid w:val="00B24261"/>
    <w:rsid w:val="00B248DF"/>
    <w:rsid w:val="00B27A79"/>
    <w:rsid w:val="00B31D4E"/>
    <w:rsid w:val="00B34414"/>
    <w:rsid w:val="00B35DFC"/>
    <w:rsid w:val="00B402CE"/>
    <w:rsid w:val="00B40314"/>
    <w:rsid w:val="00B41802"/>
    <w:rsid w:val="00B423A3"/>
    <w:rsid w:val="00B429F7"/>
    <w:rsid w:val="00B4427D"/>
    <w:rsid w:val="00B4476B"/>
    <w:rsid w:val="00B44D25"/>
    <w:rsid w:val="00B44E0F"/>
    <w:rsid w:val="00B45488"/>
    <w:rsid w:val="00B46513"/>
    <w:rsid w:val="00B47BB7"/>
    <w:rsid w:val="00B517F3"/>
    <w:rsid w:val="00B53934"/>
    <w:rsid w:val="00B53FC7"/>
    <w:rsid w:val="00B55424"/>
    <w:rsid w:val="00B55A7B"/>
    <w:rsid w:val="00B566A3"/>
    <w:rsid w:val="00B57005"/>
    <w:rsid w:val="00B63D94"/>
    <w:rsid w:val="00B66FC5"/>
    <w:rsid w:val="00B67014"/>
    <w:rsid w:val="00B70031"/>
    <w:rsid w:val="00B7043A"/>
    <w:rsid w:val="00B713A7"/>
    <w:rsid w:val="00B72805"/>
    <w:rsid w:val="00B7309D"/>
    <w:rsid w:val="00B73D6E"/>
    <w:rsid w:val="00B762B9"/>
    <w:rsid w:val="00B80A49"/>
    <w:rsid w:val="00B93F22"/>
    <w:rsid w:val="00B94ACB"/>
    <w:rsid w:val="00B94F9E"/>
    <w:rsid w:val="00B96E05"/>
    <w:rsid w:val="00B975F2"/>
    <w:rsid w:val="00BA0AE1"/>
    <w:rsid w:val="00BA10F4"/>
    <w:rsid w:val="00BA16A6"/>
    <w:rsid w:val="00BA68A2"/>
    <w:rsid w:val="00BB17AB"/>
    <w:rsid w:val="00BB2CDF"/>
    <w:rsid w:val="00BB341E"/>
    <w:rsid w:val="00BB495F"/>
    <w:rsid w:val="00BB496F"/>
    <w:rsid w:val="00BC0D86"/>
    <w:rsid w:val="00BC17A0"/>
    <w:rsid w:val="00BC2B16"/>
    <w:rsid w:val="00BC3C34"/>
    <w:rsid w:val="00BC6266"/>
    <w:rsid w:val="00BD0967"/>
    <w:rsid w:val="00BD19FA"/>
    <w:rsid w:val="00BD1D8B"/>
    <w:rsid w:val="00BD2A1D"/>
    <w:rsid w:val="00BD2B01"/>
    <w:rsid w:val="00BD53BF"/>
    <w:rsid w:val="00BD5A63"/>
    <w:rsid w:val="00BD617A"/>
    <w:rsid w:val="00BD6E3A"/>
    <w:rsid w:val="00BD735F"/>
    <w:rsid w:val="00BD79CC"/>
    <w:rsid w:val="00BE069D"/>
    <w:rsid w:val="00BE1157"/>
    <w:rsid w:val="00BE12FE"/>
    <w:rsid w:val="00BE3C64"/>
    <w:rsid w:val="00BE792C"/>
    <w:rsid w:val="00BF38BA"/>
    <w:rsid w:val="00BF3FD4"/>
    <w:rsid w:val="00BF4116"/>
    <w:rsid w:val="00BF479D"/>
    <w:rsid w:val="00BF49EF"/>
    <w:rsid w:val="00BF4E3D"/>
    <w:rsid w:val="00BF746D"/>
    <w:rsid w:val="00BF7795"/>
    <w:rsid w:val="00C0086C"/>
    <w:rsid w:val="00C03E29"/>
    <w:rsid w:val="00C047C8"/>
    <w:rsid w:val="00C06636"/>
    <w:rsid w:val="00C07955"/>
    <w:rsid w:val="00C1218C"/>
    <w:rsid w:val="00C156F6"/>
    <w:rsid w:val="00C20C35"/>
    <w:rsid w:val="00C20F45"/>
    <w:rsid w:val="00C21C59"/>
    <w:rsid w:val="00C23664"/>
    <w:rsid w:val="00C24C40"/>
    <w:rsid w:val="00C31378"/>
    <w:rsid w:val="00C35D47"/>
    <w:rsid w:val="00C40351"/>
    <w:rsid w:val="00C42AF9"/>
    <w:rsid w:val="00C42CF1"/>
    <w:rsid w:val="00C464E8"/>
    <w:rsid w:val="00C47EA1"/>
    <w:rsid w:val="00C50129"/>
    <w:rsid w:val="00C50D05"/>
    <w:rsid w:val="00C50D8A"/>
    <w:rsid w:val="00C526CD"/>
    <w:rsid w:val="00C530CE"/>
    <w:rsid w:val="00C61BE3"/>
    <w:rsid w:val="00C61CF6"/>
    <w:rsid w:val="00C62B38"/>
    <w:rsid w:val="00C634F3"/>
    <w:rsid w:val="00C63EC7"/>
    <w:rsid w:val="00C64405"/>
    <w:rsid w:val="00C649F5"/>
    <w:rsid w:val="00C701AA"/>
    <w:rsid w:val="00C7290C"/>
    <w:rsid w:val="00C73E35"/>
    <w:rsid w:val="00C743CF"/>
    <w:rsid w:val="00C74749"/>
    <w:rsid w:val="00C77B98"/>
    <w:rsid w:val="00C80C22"/>
    <w:rsid w:val="00C91E87"/>
    <w:rsid w:val="00C944C3"/>
    <w:rsid w:val="00C945F3"/>
    <w:rsid w:val="00C959D4"/>
    <w:rsid w:val="00CA10B2"/>
    <w:rsid w:val="00CA15D2"/>
    <w:rsid w:val="00CA2028"/>
    <w:rsid w:val="00CA44C3"/>
    <w:rsid w:val="00CA4641"/>
    <w:rsid w:val="00CA4C17"/>
    <w:rsid w:val="00CA66AA"/>
    <w:rsid w:val="00CA672F"/>
    <w:rsid w:val="00CA6CDC"/>
    <w:rsid w:val="00CB47B8"/>
    <w:rsid w:val="00CB4F7C"/>
    <w:rsid w:val="00CB5312"/>
    <w:rsid w:val="00CB7BB1"/>
    <w:rsid w:val="00CC2B6D"/>
    <w:rsid w:val="00CC2B87"/>
    <w:rsid w:val="00CC357A"/>
    <w:rsid w:val="00CC4FE0"/>
    <w:rsid w:val="00CC5AF5"/>
    <w:rsid w:val="00CD12C7"/>
    <w:rsid w:val="00CD1A5A"/>
    <w:rsid w:val="00CD2553"/>
    <w:rsid w:val="00CD34D9"/>
    <w:rsid w:val="00CD4176"/>
    <w:rsid w:val="00CD5626"/>
    <w:rsid w:val="00CD607F"/>
    <w:rsid w:val="00CD642B"/>
    <w:rsid w:val="00CE025B"/>
    <w:rsid w:val="00CE06CA"/>
    <w:rsid w:val="00CE12A1"/>
    <w:rsid w:val="00CE17CC"/>
    <w:rsid w:val="00CE18FA"/>
    <w:rsid w:val="00CE5F01"/>
    <w:rsid w:val="00CE781E"/>
    <w:rsid w:val="00CF43BD"/>
    <w:rsid w:val="00CF4F79"/>
    <w:rsid w:val="00CF638E"/>
    <w:rsid w:val="00D020C7"/>
    <w:rsid w:val="00D04786"/>
    <w:rsid w:val="00D065B1"/>
    <w:rsid w:val="00D06B1B"/>
    <w:rsid w:val="00D077BA"/>
    <w:rsid w:val="00D07E8E"/>
    <w:rsid w:val="00D12E99"/>
    <w:rsid w:val="00D15C6A"/>
    <w:rsid w:val="00D15DF5"/>
    <w:rsid w:val="00D17177"/>
    <w:rsid w:val="00D21C59"/>
    <w:rsid w:val="00D2340A"/>
    <w:rsid w:val="00D23581"/>
    <w:rsid w:val="00D25D7C"/>
    <w:rsid w:val="00D30818"/>
    <w:rsid w:val="00D320CD"/>
    <w:rsid w:val="00D32D90"/>
    <w:rsid w:val="00D34637"/>
    <w:rsid w:val="00D346EF"/>
    <w:rsid w:val="00D3476E"/>
    <w:rsid w:val="00D348F4"/>
    <w:rsid w:val="00D34D8F"/>
    <w:rsid w:val="00D43E98"/>
    <w:rsid w:val="00D508A2"/>
    <w:rsid w:val="00D52231"/>
    <w:rsid w:val="00D533ED"/>
    <w:rsid w:val="00D55E23"/>
    <w:rsid w:val="00D5985E"/>
    <w:rsid w:val="00D62ACC"/>
    <w:rsid w:val="00D64B32"/>
    <w:rsid w:val="00D707F4"/>
    <w:rsid w:val="00D70EBD"/>
    <w:rsid w:val="00D72CA3"/>
    <w:rsid w:val="00D801C2"/>
    <w:rsid w:val="00D814AB"/>
    <w:rsid w:val="00D8311F"/>
    <w:rsid w:val="00D8469C"/>
    <w:rsid w:val="00D85BB1"/>
    <w:rsid w:val="00D868D1"/>
    <w:rsid w:val="00D87E6C"/>
    <w:rsid w:val="00D94572"/>
    <w:rsid w:val="00D96BB7"/>
    <w:rsid w:val="00D96D6A"/>
    <w:rsid w:val="00DA10F7"/>
    <w:rsid w:val="00DA132E"/>
    <w:rsid w:val="00DA1577"/>
    <w:rsid w:val="00DA25B4"/>
    <w:rsid w:val="00DA60AD"/>
    <w:rsid w:val="00DB004F"/>
    <w:rsid w:val="00DB2B9D"/>
    <w:rsid w:val="00DB692B"/>
    <w:rsid w:val="00DC1ECE"/>
    <w:rsid w:val="00DC417F"/>
    <w:rsid w:val="00DC59DA"/>
    <w:rsid w:val="00DD163A"/>
    <w:rsid w:val="00DD262B"/>
    <w:rsid w:val="00DD3094"/>
    <w:rsid w:val="00DD4C99"/>
    <w:rsid w:val="00DE104D"/>
    <w:rsid w:val="00DE1165"/>
    <w:rsid w:val="00DE2232"/>
    <w:rsid w:val="00DE25EE"/>
    <w:rsid w:val="00DE2C91"/>
    <w:rsid w:val="00DE7083"/>
    <w:rsid w:val="00DE73CC"/>
    <w:rsid w:val="00DE7BB0"/>
    <w:rsid w:val="00DF25A3"/>
    <w:rsid w:val="00DF32D6"/>
    <w:rsid w:val="00DF3C4E"/>
    <w:rsid w:val="00DF3C7F"/>
    <w:rsid w:val="00DF4495"/>
    <w:rsid w:val="00DF5B3D"/>
    <w:rsid w:val="00DF6FCF"/>
    <w:rsid w:val="00DF73D4"/>
    <w:rsid w:val="00DF7483"/>
    <w:rsid w:val="00E0060C"/>
    <w:rsid w:val="00E013EB"/>
    <w:rsid w:val="00E02D83"/>
    <w:rsid w:val="00E03339"/>
    <w:rsid w:val="00E04EB1"/>
    <w:rsid w:val="00E06F8F"/>
    <w:rsid w:val="00E07F4D"/>
    <w:rsid w:val="00E10CF6"/>
    <w:rsid w:val="00E14017"/>
    <w:rsid w:val="00E15B92"/>
    <w:rsid w:val="00E17670"/>
    <w:rsid w:val="00E17915"/>
    <w:rsid w:val="00E2578C"/>
    <w:rsid w:val="00E259E2"/>
    <w:rsid w:val="00E26778"/>
    <w:rsid w:val="00E26FBB"/>
    <w:rsid w:val="00E30DA9"/>
    <w:rsid w:val="00E340F7"/>
    <w:rsid w:val="00E35E76"/>
    <w:rsid w:val="00E40AA9"/>
    <w:rsid w:val="00E44619"/>
    <w:rsid w:val="00E45DAD"/>
    <w:rsid w:val="00E46090"/>
    <w:rsid w:val="00E46956"/>
    <w:rsid w:val="00E4711E"/>
    <w:rsid w:val="00E51633"/>
    <w:rsid w:val="00E53C3B"/>
    <w:rsid w:val="00E56020"/>
    <w:rsid w:val="00E6041B"/>
    <w:rsid w:val="00E667BB"/>
    <w:rsid w:val="00E67276"/>
    <w:rsid w:val="00E70944"/>
    <w:rsid w:val="00E70BF1"/>
    <w:rsid w:val="00E72B14"/>
    <w:rsid w:val="00E73F4A"/>
    <w:rsid w:val="00E74916"/>
    <w:rsid w:val="00E777EF"/>
    <w:rsid w:val="00E8579E"/>
    <w:rsid w:val="00E926E7"/>
    <w:rsid w:val="00E92B26"/>
    <w:rsid w:val="00E936B0"/>
    <w:rsid w:val="00E94793"/>
    <w:rsid w:val="00E952EE"/>
    <w:rsid w:val="00E95FAB"/>
    <w:rsid w:val="00E968D8"/>
    <w:rsid w:val="00EA047F"/>
    <w:rsid w:val="00EA23EF"/>
    <w:rsid w:val="00EA354A"/>
    <w:rsid w:val="00EA41AD"/>
    <w:rsid w:val="00EA5F61"/>
    <w:rsid w:val="00EA6105"/>
    <w:rsid w:val="00EB40C4"/>
    <w:rsid w:val="00EC0C69"/>
    <w:rsid w:val="00EC108D"/>
    <w:rsid w:val="00EC439A"/>
    <w:rsid w:val="00EC5907"/>
    <w:rsid w:val="00EC68FB"/>
    <w:rsid w:val="00EC6994"/>
    <w:rsid w:val="00EC6A62"/>
    <w:rsid w:val="00ED0BD6"/>
    <w:rsid w:val="00ED2B41"/>
    <w:rsid w:val="00ED3D2F"/>
    <w:rsid w:val="00ED4BF4"/>
    <w:rsid w:val="00EE0601"/>
    <w:rsid w:val="00EE06DF"/>
    <w:rsid w:val="00EE0A1F"/>
    <w:rsid w:val="00EE16EB"/>
    <w:rsid w:val="00EE2C23"/>
    <w:rsid w:val="00EE5457"/>
    <w:rsid w:val="00EE6AD0"/>
    <w:rsid w:val="00EE7AE5"/>
    <w:rsid w:val="00EF0BAA"/>
    <w:rsid w:val="00EF264B"/>
    <w:rsid w:val="00EF2E9D"/>
    <w:rsid w:val="00EF3428"/>
    <w:rsid w:val="00EF37EF"/>
    <w:rsid w:val="00EF4AF0"/>
    <w:rsid w:val="00EF706D"/>
    <w:rsid w:val="00EF7B89"/>
    <w:rsid w:val="00F00A49"/>
    <w:rsid w:val="00F02F6C"/>
    <w:rsid w:val="00F03590"/>
    <w:rsid w:val="00F0458A"/>
    <w:rsid w:val="00F046D8"/>
    <w:rsid w:val="00F0517B"/>
    <w:rsid w:val="00F0621A"/>
    <w:rsid w:val="00F06437"/>
    <w:rsid w:val="00F07089"/>
    <w:rsid w:val="00F07938"/>
    <w:rsid w:val="00F102B8"/>
    <w:rsid w:val="00F12C69"/>
    <w:rsid w:val="00F1539A"/>
    <w:rsid w:val="00F15F11"/>
    <w:rsid w:val="00F17B6A"/>
    <w:rsid w:val="00F2331D"/>
    <w:rsid w:val="00F24C38"/>
    <w:rsid w:val="00F30A13"/>
    <w:rsid w:val="00F31CE1"/>
    <w:rsid w:val="00F330B0"/>
    <w:rsid w:val="00F33F50"/>
    <w:rsid w:val="00F35416"/>
    <w:rsid w:val="00F36AA8"/>
    <w:rsid w:val="00F40289"/>
    <w:rsid w:val="00F429C9"/>
    <w:rsid w:val="00F4482E"/>
    <w:rsid w:val="00F46F1D"/>
    <w:rsid w:val="00F47EF4"/>
    <w:rsid w:val="00F52DB7"/>
    <w:rsid w:val="00F52EC5"/>
    <w:rsid w:val="00F561F7"/>
    <w:rsid w:val="00F57564"/>
    <w:rsid w:val="00F6207D"/>
    <w:rsid w:val="00F65C87"/>
    <w:rsid w:val="00F66E31"/>
    <w:rsid w:val="00F708E7"/>
    <w:rsid w:val="00F724FD"/>
    <w:rsid w:val="00F72663"/>
    <w:rsid w:val="00F73E6F"/>
    <w:rsid w:val="00F81026"/>
    <w:rsid w:val="00F822C8"/>
    <w:rsid w:val="00F847DD"/>
    <w:rsid w:val="00F8571D"/>
    <w:rsid w:val="00F85C8B"/>
    <w:rsid w:val="00F87738"/>
    <w:rsid w:val="00F91061"/>
    <w:rsid w:val="00F91D81"/>
    <w:rsid w:val="00F95F59"/>
    <w:rsid w:val="00FA06DF"/>
    <w:rsid w:val="00FA0FF4"/>
    <w:rsid w:val="00FA199B"/>
    <w:rsid w:val="00FA5498"/>
    <w:rsid w:val="00FB221F"/>
    <w:rsid w:val="00FB2641"/>
    <w:rsid w:val="00FB4A84"/>
    <w:rsid w:val="00FB55B3"/>
    <w:rsid w:val="00FB55D9"/>
    <w:rsid w:val="00FB594F"/>
    <w:rsid w:val="00FB5DB5"/>
    <w:rsid w:val="00FC10F0"/>
    <w:rsid w:val="00FC2459"/>
    <w:rsid w:val="00FC2BF5"/>
    <w:rsid w:val="00FC399C"/>
    <w:rsid w:val="00FC3DF3"/>
    <w:rsid w:val="00FC60A0"/>
    <w:rsid w:val="00FD1E07"/>
    <w:rsid w:val="00FD23C5"/>
    <w:rsid w:val="00FE095D"/>
    <w:rsid w:val="00FE3812"/>
    <w:rsid w:val="00FE5948"/>
    <w:rsid w:val="00FE6DAD"/>
    <w:rsid w:val="00FF1697"/>
    <w:rsid w:val="00FF75BA"/>
    <w:rsid w:val="00FF7E0E"/>
    <w:rsid w:val="0114DED0"/>
    <w:rsid w:val="0119CAA6"/>
    <w:rsid w:val="013166FF"/>
    <w:rsid w:val="021C9B97"/>
    <w:rsid w:val="02375CF5"/>
    <w:rsid w:val="023DFE78"/>
    <w:rsid w:val="0255AC41"/>
    <w:rsid w:val="02DC5125"/>
    <w:rsid w:val="033256EF"/>
    <w:rsid w:val="03AAEEDD"/>
    <w:rsid w:val="03D69849"/>
    <w:rsid w:val="04152994"/>
    <w:rsid w:val="0577820F"/>
    <w:rsid w:val="059D9627"/>
    <w:rsid w:val="064F890C"/>
    <w:rsid w:val="06BAC6CA"/>
    <w:rsid w:val="06CD1DAA"/>
    <w:rsid w:val="06D35AB1"/>
    <w:rsid w:val="06F41BCD"/>
    <w:rsid w:val="0736986E"/>
    <w:rsid w:val="0774A059"/>
    <w:rsid w:val="07A790C0"/>
    <w:rsid w:val="07E1AEF8"/>
    <w:rsid w:val="082E5C8E"/>
    <w:rsid w:val="08348926"/>
    <w:rsid w:val="084494A4"/>
    <w:rsid w:val="088C1CAD"/>
    <w:rsid w:val="08A73C6C"/>
    <w:rsid w:val="09066250"/>
    <w:rsid w:val="098E9AB1"/>
    <w:rsid w:val="09B6C1EB"/>
    <w:rsid w:val="09E1AD49"/>
    <w:rsid w:val="0A89B5FD"/>
    <w:rsid w:val="0AA8EDB7"/>
    <w:rsid w:val="0ADD4B82"/>
    <w:rsid w:val="0B5C4FD7"/>
    <w:rsid w:val="0B5DE0AF"/>
    <w:rsid w:val="0B5E23A0"/>
    <w:rsid w:val="0B60741F"/>
    <w:rsid w:val="0CA3BD9C"/>
    <w:rsid w:val="0D8796C9"/>
    <w:rsid w:val="0D9FC8FF"/>
    <w:rsid w:val="0DA5EB4C"/>
    <w:rsid w:val="0DD99715"/>
    <w:rsid w:val="0E1780BF"/>
    <w:rsid w:val="0E71D4FA"/>
    <w:rsid w:val="0E94194F"/>
    <w:rsid w:val="0ED4E13F"/>
    <w:rsid w:val="0FE4DF76"/>
    <w:rsid w:val="0FF39AED"/>
    <w:rsid w:val="0FF76D88"/>
    <w:rsid w:val="0FFB3675"/>
    <w:rsid w:val="110D50E8"/>
    <w:rsid w:val="1213BDE1"/>
    <w:rsid w:val="124364E9"/>
    <w:rsid w:val="12600BD0"/>
    <w:rsid w:val="12B992D2"/>
    <w:rsid w:val="12C9C67C"/>
    <w:rsid w:val="12E4E34D"/>
    <w:rsid w:val="13190539"/>
    <w:rsid w:val="1356765C"/>
    <w:rsid w:val="136CBF40"/>
    <w:rsid w:val="13A1F4E0"/>
    <w:rsid w:val="140C5CCE"/>
    <w:rsid w:val="141B1EEE"/>
    <w:rsid w:val="1492F764"/>
    <w:rsid w:val="14B6440B"/>
    <w:rsid w:val="14E810A6"/>
    <w:rsid w:val="152AE88D"/>
    <w:rsid w:val="1550415D"/>
    <w:rsid w:val="15AEB8BB"/>
    <w:rsid w:val="15F05EB3"/>
    <w:rsid w:val="16411E08"/>
    <w:rsid w:val="1650A5FB"/>
    <w:rsid w:val="167D3ED6"/>
    <w:rsid w:val="1761EF22"/>
    <w:rsid w:val="189A0F91"/>
    <w:rsid w:val="18B95E3D"/>
    <w:rsid w:val="18BDED82"/>
    <w:rsid w:val="18BE5B96"/>
    <w:rsid w:val="1938D5A5"/>
    <w:rsid w:val="198AFDAD"/>
    <w:rsid w:val="19B2EA68"/>
    <w:rsid w:val="1A0E4D93"/>
    <w:rsid w:val="1A4E625F"/>
    <w:rsid w:val="1B7E5E24"/>
    <w:rsid w:val="1C134527"/>
    <w:rsid w:val="1C3720DD"/>
    <w:rsid w:val="1CE3D46D"/>
    <w:rsid w:val="1CF591DA"/>
    <w:rsid w:val="1D4A841D"/>
    <w:rsid w:val="1D7943F7"/>
    <w:rsid w:val="1DBC3B25"/>
    <w:rsid w:val="1DFB1726"/>
    <w:rsid w:val="1E2C6A29"/>
    <w:rsid w:val="1E647B64"/>
    <w:rsid w:val="1E738B0B"/>
    <w:rsid w:val="1E9A7516"/>
    <w:rsid w:val="1E9A9FF4"/>
    <w:rsid w:val="1EDA3ED3"/>
    <w:rsid w:val="1F30D93F"/>
    <w:rsid w:val="1F4A5B66"/>
    <w:rsid w:val="1F5E8CB3"/>
    <w:rsid w:val="1FA23C2F"/>
    <w:rsid w:val="1FE61E42"/>
    <w:rsid w:val="201F6C68"/>
    <w:rsid w:val="20ABC72E"/>
    <w:rsid w:val="210FF883"/>
    <w:rsid w:val="21113229"/>
    <w:rsid w:val="21337ACE"/>
    <w:rsid w:val="2147B60E"/>
    <w:rsid w:val="214A3D08"/>
    <w:rsid w:val="23398BB1"/>
    <w:rsid w:val="2374AFE0"/>
    <w:rsid w:val="23ACE0E8"/>
    <w:rsid w:val="23BE5485"/>
    <w:rsid w:val="23D7F5D3"/>
    <w:rsid w:val="23ECCD97"/>
    <w:rsid w:val="23F70C6A"/>
    <w:rsid w:val="240F7861"/>
    <w:rsid w:val="252BF25E"/>
    <w:rsid w:val="2559E360"/>
    <w:rsid w:val="25C0583C"/>
    <w:rsid w:val="26207EC0"/>
    <w:rsid w:val="26DD126D"/>
    <w:rsid w:val="26EFE07A"/>
    <w:rsid w:val="272F811B"/>
    <w:rsid w:val="273EC23A"/>
    <w:rsid w:val="27685431"/>
    <w:rsid w:val="2792956D"/>
    <w:rsid w:val="27DC13AB"/>
    <w:rsid w:val="27F3970E"/>
    <w:rsid w:val="28186B92"/>
    <w:rsid w:val="28CA742F"/>
    <w:rsid w:val="28CC43DF"/>
    <w:rsid w:val="29056FEF"/>
    <w:rsid w:val="290DFC77"/>
    <w:rsid w:val="29197998"/>
    <w:rsid w:val="292FDAAD"/>
    <w:rsid w:val="29431B6D"/>
    <w:rsid w:val="29D1C813"/>
    <w:rsid w:val="2A2D1FDA"/>
    <w:rsid w:val="2A6BBD24"/>
    <w:rsid w:val="2A770BFD"/>
    <w:rsid w:val="2ADAD72B"/>
    <w:rsid w:val="2B00B11C"/>
    <w:rsid w:val="2B0D2846"/>
    <w:rsid w:val="2B764D3A"/>
    <w:rsid w:val="2B840057"/>
    <w:rsid w:val="2BC7CE86"/>
    <w:rsid w:val="2C73CECB"/>
    <w:rsid w:val="2C799B32"/>
    <w:rsid w:val="2D0CFB3F"/>
    <w:rsid w:val="2D76AFD4"/>
    <w:rsid w:val="2E06BD17"/>
    <w:rsid w:val="2E470D27"/>
    <w:rsid w:val="2E721275"/>
    <w:rsid w:val="2E97F8C2"/>
    <w:rsid w:val="2E9E7A46"/>
    <w:rsid w:val="2F373E7B"/>
    <w:rsid w:val="2F51FF28"/>
    <w:rsid w:val="2F601375"/>
    <w:rsid w:val="301344D1"/>
    <w:rsid w:val="3024B609"/>
    <w:rsid w:val="3042D694"/>
    <w:rsid w:val="3050ACD4"/>
    <w:rsid w:val="30A56A37"/>
    <w:rsid w:val="315CD65B"/>
    <w:rsid w:val="317CF969"/>
    <w:rsid w:val="318A8AB8"/>
    <w:rsid w:val="31C3F5C8"/>
    <w:rsid w:val="31F69DD1"/>
    <w:rsid w:val="323E0560"/>
    <w:rsid w:val="32508FD3"/>
    <w:rsid w:val="3299DF4E"/>
    <w:rsid w:val="32AE9279"/>
    <w:rsid w:val="32DABFFD"/>
    <w:rsid w:val="32DF7E5F"/>
    <w:rsid w:val="32F57804"/>
    <w:rsid w:val="330E0F78"/>
    <w:rsid w:val="33244590"/>
    <w:rsid w:val="33570018"/>
    <w:rsid w:val="335F173A"/>
    <w:rsid w:val="33BFD291"/>
    <w:rsid w:val="33CF69D3"/>
    <w:rsid w:val="33DBBCD5"/>
    <w:rsid w:val="340A24D9"/>
    <w:rsid w:val="341AFAC8"/>
    <w:rsid w:val="34B7C3C4"/>
    <w:rsid w:val="34BD8297"/>
    <w:rsid w:val="3511C354"/>
    <w:rsid w:val="3550404D"/>
    <w:rsid w:val="35623D45"/>
    <w:rsid w:val="3569AD4A"/>
    <w:rsid w:val="35CB4E76"/>
    <w:rsid w:val="375F75AB"/>
    <w:rsid w:val="37758A9E"/>
    <w:rsid w:val="37D3F248"/>
    <w:rsid w:val="387378F0"/>
    <w:rsid w:val="38A3A7B6"/>
    <w:rsid w:val="38A43134"/>
    <w:rsid w:val="38C4FC56"/>
    <w:rsid w:val="38F2BFED"/>
    <w:rsid w:val="391A6F66"/>
    <w:rsid w:val="3937EACD"/>
    <w:rsid w:val="3993EBBB"/>
    <w:rsid w:val="39D1E67D"/>
    <w:rsid w:val="3A232A4D"/>
    <w:rsid w:val="3A4F72E7"/>
    <w:rsid w:val="3AE5CCFF"/>
    <w:rsid w:val="3BCCB3C1"/>
    <w:rsid w:val="3C7EA903"/>
    <w:rsid w:val="3C87C47E"/>
    <w:rsid w:val="3C8E3D0B"/>
    <w:rsid w:val="3CC92882"/>
    <w:rsid w:val="3D185000"/>
    <w:rsid w:val="3D71C8EB"/>
    <w:rsid w:val="3DB59C7D"/>
    <w:rsid w:val="3DBAE9BA"/>
    <w:rsid w:val="3DF7C311"/>
    <w:rsid w:val="3E00BA77"/>
    <w:rsid w:val="3E289877"/>
    <w:rsid w:val="3F2B7400"/>
    <w:rsid w:val="40274BDA"/>
    <w:rsid w:val="403F5D24"/>
    <w:rsid w:val="4078397D"/>
    <w:rsid w:val="409D59D5"/>
    <w:rsid w:val="40AB8359"/>
    <w:rsid w:val="410B3668"/>
    <w:rsid w:val="4145EA68"/>
    <w:rsid w:val="41E98435"/>
    <w:rsid w:val="41F26F4D"/>
    <w:rsid w:val="431B4218"/>
    <w:rsid w:val="4324EA44"/>
    <w:rsid w:val="4379B49B"/>
    <w:rsid w:val="43C53FF3"/>
    <w:rsid w:val="43D19693"/>
    <w:rsid w:val="4415CD3E"/>
    <w:rsid w:val="442821A6"/>
    <w:rsid w:val="4435EAAC"/>
    <w:rsid w:val="44D1F00D"/>
    <w:rsid w:val="45587B9D"/>
    <w:rsid w:val="455AE52C"/>
    <w:rsid w:val="45964B2E"/>
    <w:rsid w:val="463B8FBE"/>
    <w:rsid w:val="464878C6"/>
    <w:rsid w:val="4661011B"/>
    <w:rsid w:val="4668A180"/>
    <w:rsid w:val="46CBBCF0"/>
    <w:rsid w:val="46FE8A4A"/>
    <w:rsid w:val="471D74CA"/>
    <w:rsid w:val="472105DE"/>
    <w:rsid w:val="473A9FB4"/>
    <w:rsid w:val="475C7118"/>
    <w:rsid w:val="47ABF1F3"/>
    <w:rsid w:val="47E72A5C"/>
    <w:rsid w:val="48F84179"/>
    <w:rsid w:val="48F863E7"/>
    <w:rsid w:val="49033950"/>
    <w:rsid w:val="496CD133"/>
    <w:rsid w:val="4A611718"/>
    <w:rsid w:val="4A6F0E8E"/>
    <w:rsid w:val="4A74C74A"/>
    <w:rsid w:val="4AB797B7"/>
    <w:rsid w:val="4AC01A0F"/>
    <w:rsid w:val="4AE9AE40"/>
    <w:rsid w:val="4AFF5560"/>
    <w:rsid w:val="4B104902"/>
    <w:rsid w:val="4B73D34A"/>
    <w:rsid w:val="4B93FCE8"/>
    <w:rsid w:val="4BC0ECFF"/>
    <w:rsid w:val="4BD951B6"/>
    <w:rsid w:val="4C019367"/>
    <w:rsid w:val="4C0E0405"/>
    <w:rsid w:val="4C8A42B1"/>
    <w:rsid w:val="4C99D3A9"/>
    <w:rsid w:val="4CBDF472"/>
    <w:rsid w:val="4D0E8DD2"/>
    <w:rsid w:val="4D1F1245"/>
    <w:rsid w:val="4D610F37"/>
    <w:rsid w:val="4DA13D1C"/>
    <w:rsid w:val="4DB22598"/>
    <w:rsid w:val="4E228716"/>
    <w:rsid w:val="4E807C42"/>
    <w:rsid w:val="4E81E15E"/>
    <w:rsid w:val="4ED8F380"/>
    <w:rsid w:val="4F187261"/>
    <w:rsid w:val="4F8F3D64"/>
    <w:rsid w:val="4FC7F886"/>
    <w:rsid w:val="4FEC7066"/>
    <w:rsid w:val="5084D87C"/>
    <w:rsid w:val="509D1C9A"/>
    <w:rsid w:val="50F65FA1"/>
    <w:rsid w:val="511B4108"/>
    <w:rsid w:val="518E8774"/>
    <w:rsid w:val="51964229"/>
    <w:rsid w:val="51CC09DE"/>
    <w:rsid w:val="51CF8254"/>
    <w:rsid w:val="51E2FD73"/>
    <w:rsid w:val="528AFF72"/>
    <w:rsid w:val="533AA9A6"/>
    <w:rsid w:val="5347779E"/>
    <w:rsid w:val="53EBB740"/>
    <w:rsid w:val="54504AC2"/>
    <w:rsid w:val="545EBDB4"/>
    <w:rsid w:val="54859478"/>
    <w:rsid w:val="54BBA15D"/>
    <w:rsid w:val="54C5383E"/>
    <w:rsid w:val="55D4417B"/>
    <w:rsid w:val="55E3F99B"/>
    <w:rsid w:val="5687966E"/>
    <w:rsid w:val="570C6596"/>
    <w:rsid w:val="571929B3"/>
    <w:rsid w:val="5762FA52"/>
    <w:rsid w:val="576562CA"/>
    <w:rsid w:val="57847524"/>
    <w:rsid w:val="578B6E44"/>
    <w:rsid w:val="57B54C1F"/>
    <w:rsid w:val="57BA45A9"/>
    <w:rsid w:val="57F400D5"/>
    <w:rsid w:val="5865E3D9"/>
    <w:rsid w:val="58D84974"/>
    <w:rsid w:val="58EEF01E"/>
    <w:rsid w:val="591321B6"/>
    <w:rsid w:val="591652C9"/>
    <w:rsid w:val="59719A52"/>
    <w:rsid w:val="59D32633"/>
    <w:rsid w:val="5A276F11"/>
    <w:rsid w:val="5A37A0B5"/>
    <w:rsid w:val="5AD85909"/>
    <w:rsid w:val="5B5B1229"/>
    <w:rsid w:val="5B8E7DA5"/>
    <w:rsid w:val="5C208373"/>
    <w:rsid w:val="5C2778AA"/>
    <w:rsid w:val="5C5AC266"/>
    <w:rsid w:val="5CA499CA"/>
    <w:rsid w:val="5CBAFA66"/>
    <w:rsid w:val="5CCEE1D9"/>
    <w:rsid w:val="5D1685FC"/>
    <w:rsid w:val="5D4527C5"/>
    <w:rsid w:val="5E8AE0EE"/>
    <w:rsid w:val="5E972BA4"/>
    <w:rsid w:val="5ECC4D25"/>
    <w:rsid w:val="5F0BF1D7"/>
    <w:rsid w:val="5F17763A"/>
    <w:rsid w:val="5F50AC5F"/>
    <w:rsid w:val="5F6C0749"/>
    <w:rsid w:val="5F94F59C"/>
    <w:rsid w:val="5FF9522D"/>
    <w:rsid w:val="601F0D3F"/>
    <w:rsid w:val="6023FE1D"/>
    <w:rsid w:val="604BB9C1"/>
    <w:rsid w:val="60A7E428"/>
    <w:rsid w:val="60B5A682"/>
    <w:rsid w:val="60B85C38"/>
    <w:rsid w:val="60C43079"/>
    <w:rsid w:val="60CDE36E"/>
    <w:rsid w:val="610AA1EF"/>
    <w:rsid w:val="6190A3AF"/>
    <w:rsid w:val="61D9445A"/>
    <w:rsid w:val="62C921B8"/>
    <w:rsid w:val="6332FF6E"/>
    <w:rsid w:val="636C9212"/>
    <w:rsid w:val="63AF28EB"/>
    <w:rsid w:val="63BA245D"/>
    <w:rsid w:val="640C88B5"/>
    <w:rsid w:val="6487ADD1"/>
    <w:rsid w:val="6526C7FD"/>
    <w:rsid w:val="65A0423A"/>
    <w:rsid w:val="65A65FDD"/>
    <w:rsid w:val="65BB65E3"/>
    <w:rsid w:val="65BE30CD"/>
    <w:rsid w:val="65E3573F"/>
    <w:rsid w:val="6614F74E"/>
    <w:rsid w:val="664BCE5A"/>
    <w:rsid w:val="66546D2B"/>
    <w:rsid w:val="66560243"/>
    <w:rsid w:val="667A9C0B"/>
    <w:rsid w:val="66C782E1"/>
    <w:rsid w:val="68189AD7"/>
    <w:rsid w:val="68C36EFF"/>
    <w:rsid w:val="692020A3"/>
    <w:rsid w:val="692C8DDB"/>
    <w:rsid w:val="6959108B"/>
    <w:rsid w:val="696CF9A2"/>
    <w:rsid w:val="69E8F2B6"/>
    <w:rsid w:val="69FBCD8D"/>
    <w:rsid w:val="6A2BBC7E"/>
    <w:rsid w:val="6A6A93F5"/>
    <w:rsid w:val="6A724F2F"/>
    <w:rsid w:val="6AD27D74"/>
    <w:rsid w:val="6B260D4E"/>
    <w:rsid w:val="6BBC3DD5"/>
    <w:rsid w:val="6C5956F9"/>
    <w:rsid w:val="6C6D265F"/>
    <w:rsid w:val="6C86E7C9"/>
    <w:rsid w:val="6CB07C5B"/>
    <w:rsid w:val="6D0C26DB"/>
    <w:rsid w:val="6D7B2741"/>
    <w:rsid w:val="6DC34FA4"/>
    <w:rsid w:val="6E1DE220"/>
    <w:rsid w:val="6EA57989"/>
    <w:rsid w:val="6F20820A"/>
    <w:rsid w:val="6F818321"/>
    <w:rsid w:val="6FA748BA"/>
    <w:rsid w:val="6FCF7707"/>
    <w:rsid w:val="6FFC7A6E"/>
    <w:rsid w:val="70ACB258"/>
    <w:rsid w:val="712C0DED"/>
    <w:rsid w:val="713CD451"/>
    <w:rsid w:val="71837C83"/>
    <w:rsid w:val="71845BE4"/>
    <w:rsid w:val="722FF5A8"/>
    <w:rsid w:val="724BA2BA"/>
    <w:rsid w:val="72998696"/>
    <w:rsid w:val="72A80636"/>
    <w:rsid w:val="72E0727B"/>
    <w:rsid w:val="73509E6C"/>
    <w:rsid w:val="73B144BF"/>
    <w:rsid w:val="73B53F20"/>
    <w:rsid w:val="743B79EA"/>
    <w:rsid w:val="74546FE4"/>
    <w:rsid w:val="748BFF4C"/>
    <w:rsid w:val="74C322A4"/>
    <w:rsid w:val="751C3B86"/>
    <w:rsid w:val="75E14D0A"/>
    <w:rsid w:val="76128397"/>
    <w:rsid w:val="762E7D44"/>
    <w:rsid w:val="766E3B61"/>
    <w:rsid w:val="76883F2E"/>
    <w:rsid w:val="76B5CC9E"/>
    <w:rsid w:val="76C8948B"/>
    <w:rsid w:val="76D40259"/>
    <w:rsid w:val="770D9B9D"/>
    <w:rsid w:val="77A298D8"/>
    <w:rsid w:val="77AAFB52"/>
    <w:rsid w:val="78240F8F"/>
    <w:rsid w:val="7839488D"/>
    <w:rsid w:val="7951712B"/>
    <w:rsid w:val="7984983E"/>
    <w:rsid w:val="79990BA4"/>
    <w:rsid w:val="7B0F28CF"/>
    <w:rsid w:val="7B9F8807"/>
    <w:rsid w:val="7BA6582C"/>
    <w:rsid w:val="7BC96E2E"/>
    <w:rsid w:val="7C39BDBD"/>
    <w:rsid w:val="7C4F7344"/>
    <w:rsid w:val="7C750519"/>
    <w:rsid w:val="7CC6E520"/>
    <w:rsid w:val="7CD06058"/>
    <w:rsid w:val="7D499250"/>
    <w:rsid w:val="7D734860"/>
    <w:rsid w:val="7DA0FC91"/>
    <w:rsid w:val="7DCC5CDA"/>
    <w:rsid w:val="7DCDC742"/>
    <w:rsid w:val="7DF2C761"/>
    <w:rsid w:val="7E140A93"/>
    <w:rsid w:val="7E2D52E7"/>
    <w:rsid w:val="7E46C991"/>
    <w:rsid w:val="7E6B0AFB"/>
    <w:rsid w:val="7E902C78"/>
    <w:rsid w:val="7EB707FC"/>
    <w:rsid w:val="7ECC3AF2"/>
    <w:rsid w:val="7ED77DB9"/>
    <w:rsid w:val="7EEA0131"/>
    <w:rsid w:val="7F049DA7"/>
    <w:rsid w:val="7F29816D"/>
    <w:rsid w:val="7F5BDE09"/>
    <w:rsid w:val="7F916E11"/>
    <w:rsid w:val="7FA6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D473DA"/>
  <w15:docId w15:val="{B6C81BA6-7CA1-40B3-B4DC-C6277384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571D"/>
  </w:style>
  <w:style w:type="paragraph" w:styleId="Nagwek1">
    <w:name w:val="heading 1"/>
    <w:basedOn w:val="Normalny"/>
    <w:next w:val="Normalny"/>
    <w:qFormat/>
    <w:rsid w:val="00F8571D"/>
    <w:pPr>
      <w:keepNext/>
      <w:ind w:left="706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571D"/>
    <w:pPr>
      <w:keepNext/>
      <w:ind w:right="-288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71D"/>
    <w:pPr>
      <w:keepNext/>
      <w:tabs>
        <w:tab w:val="num" w:pos="360"/>
      </w:tabs>
      <w:suppressAutoHyphens/>
      <w:overflowPunct w:val="0"/>
      <w:autoSpaceDE w:val="0"/>
      <w:ind w:left="360" w:hanging="360"/>
      <w:jc w:val="center"/>
      <w:textAlignment w:val="baseline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F8571D"/>
    <w:pPr>
      <w:keepNext/>
      <w:suppressAutoHyphens/>
      <w:overflowPunct w:val="0"/>
      <w:autoSpaceDE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85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8571D"/>
    <w:pPr>
      <w:keepNext/>
      <w:tabs>
        <w:tab w:val="left" w:pos="780"/>
      </w:tabs>
      <w:ind w:left="1080"/>
      <w:jc w:val="both"/>
      <w:outlineLvl w:val="5"/>
    </w:pPr>
  </w:style>
  <w:style w:type="paragraph" w:styleId="Nagwek7">
    <w:name w:val="heading 7"/>
    <w:basedOn w:val="Normalny"/>
    <w:next w:val="Normalny"/>
    <w:qFormat/>
    <w:rsid w:val="00F8571D"/>
    <w:pPr>
      <w:keepNext/>
      <w:shd w:val="clear" w:color="auto" w:fill="FFFFFF"/>
      <w:ind w:left="56"/>
      <w:jc w:val="center"/>
      <w:outlineLvl w:val="6"/>
    </w:pPr>
    <w:rPr>
      <w:b/>
      <w:bCs/>
      <w:color w:val="000000"/>
      <w:spacing w:val="5"/>
    </w:rPr>
  </w:style>
  <w:style w:type="paragraph" w:styleId="Nagwek8">
    <w:name w:val="heading 8"/>
    <w:basedOn w:val="Normalny"/>
    <w:next w:val="Normalny"/>
    <w:qFormat/>
    <w:rsid w:val="00F8571D"/>
    <w:pPr>
      <w:keepNext/>
      <w:suppressAutoHyphens/>
      <w:overflowPunct w:val="0"/>
      <w:autoSpaceDE w:val="0"/>
      <w:jc w:val="right"/>
      <w:textAlignment w:val="baseline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F85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F8571D"/>
    <w:pPr>
      <w:tabs>
        <w:tab w:val="num" w:pos="360"/>
      </w:tabs>
      <w:ind w:left="360" w:hanging="360"/>
    </w:pPr>
  </w:style>
  <w:style w:type="paragraph" w:customStyle="1" w:styleId="Standard">
    <w:name w:val="Standard"/>
    <w:rsid w:val="00F8571D"/>
    <w:pPr>
      <w:widowControl w:val="0"/>
      <w:autoSpaceDE w:val="0"/>
      <w:autoSpaceDN w:val="0"/>
      <w:adjustRightInd w:val="0"/>
    </w:pPr>
  </w:style>
  <w:style w:type="paragraph" w:styleId="Tekstpodstawowy">
    <w:name w:val="Body Text"/>
    <w:aliases w:val="(F2)"/>
    <w:basedOn w:val="Normalny"/>
    <w:link w:val="TekstpodstawowyZnak"/>
    <w:rsid w:val="00F8571D"/>
    <w:pPr>
      <w:widowControl w:val="0"/>
      <w:suppressAutoHyphens/>
      <w:overflowPunct w:val="0"/>
      <w:autoSpaceDE w:val="0"/>
      <w:textAlignment w:val="baseline"/>
    </w:pPr>
    <w:rPr>
      <w:b/>
      <w:sz w:val="28"/>
    </w:rPr>
  </w:style>
  <w:style w:type="paragraph" w:styleId="Tekstpodstawowy3">
    <w:name w:val="Body Text 3"/>
    <w:basedOn w:val="Normalny"/>
    <w:link w:val="Tekstpodstawowy3Znak"/>
    <w:rsid w:val="00F8571D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Tekstpodstawowywcity2">
    <w:name w:val="Body Text Indent 2"/>
    <w:basedOn w:val="Normalny"/>
    <w:rsid w:val="00F8571D"/>
    <w:pPr>
      <w:suppressAutoHyphens/>
      <w:overflowPunct w:val="0"/>
      <w:autoSpaceDE w:val="0"/>
      <w:spacing w:after="120" w:line="480" w:lineRule="auto"/>
      <w:ind w:left="283"/>
      <w:textAlignment w:val="baseline"/>
    </w:pPr>
  </w:style>
  <w:style w:type="paragraph" w:customStyle="1" w:styleId="WW-Tekstpodstawowy3">
    <w:name w:val="WW-Tekst podstawowy 3"/>
    <w:basedOn w:val="Normalny"/>
    <w:rsid w:val="00F8571D"/>
    <w:pPr>
      <w:suppressAutoHyphens/>
      <w:overflowPunct w:val="0"/>
      <w:autoSpaceDE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F8571D"/>
    <w:pPr>
      <w:spacing w:before="100" w:beforeAutospacing="1" w:after="100" w:afterAutospacing="1"/>
      <w:jc w:val="both"/>
    </w:pPr>
  </w:style>
  <w:style w:type="paragraph" w:styleId="Tekstpodstawowy2">
    <w:name w:val="Body Text 2"/>
    <w:basedOn w:val="Normalny"/>
    <w:rsid w:val="00F8571D"/>
    <w:pPr>
      <w:suppressAutoHyphens/>
      <w:overflowPunct w:val="0"/>
      <w:autoSpaceDE w:val="0"/>
      <w:spacing w:after="120" w:line="480" w:lineRule="auto"/>
      <w:textAlignment w:val="baseline"/>
    </w:pPr>
  </w:style>
  <w:style w:type="paragraph" w:styleId="Tekstblokowy">
    <w:name w:val="Block Text"/>
    <w:basedOn w:val="Normalny"/>
    <w:rsid w:val="00F8571D"/>
    <w:pPr>
      <w:suppressAutoHyphens/>
      <w:overflowPunct w:val="0"/>
      <w:autoSpaceDE w:val="0"/>
      <w:ind w:left="900" w:right="-18" w:hanging="540"/>
      <w:jc w:val="both"/>
      <w:textAlignment w:val="baseline"/>
    </w:pPr>
  </w:style>
  <w:style w:type="paragraph" w:customStyle="1" w:styleId="Tekstdugiegocytatu">
    <w:name w:val="Tekst d?ugiego cytatu"/>
    <w:basedOn w:val="Normalny"/>
    <w:rsid w:val="00F8571D"/>
    <w:pPr>
      <w:suppressAutoHyphens/>
      <w:overflowPunct w:val="0"/>
      <w:autoSpaceDE w:val="0"/>
      <w:ind w:left="360" w:right="-18" w:firstLine="1"/>
      <w:jc w:val="both"/>
      <w:textAlignment w:val="baseline"/>
    </w:pPr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rsid w:val="00F8571D"/>
    <w:pPr>
      <w:suppressAutoHyphens/>
      <w:overflowPunct w:val="0"/>
      <w:autoSpaceDE w:val="0"/>
      <w:ind w:left="851" w:hanging="709"/>
      <w:jc w:val="both"/>
      <w:textAlignment w:val="baseline"/>
    </w:pPr>
  </w:style>
  <w:style w:type="paragraph" w:customStyle="1" w:styleId="Tekstpodstawowy31">
    <w:name w:val="Tekst podstawowy 31"/>
    <w:basedOn w:val="Normalny"/>
    <w:rsid w:val="00F8571D"/>
    <w:pPr>
      <w:spacing w:after="120" w:line="360" w:lineRule="auto"/>
      <w:jc w:val="both"/>
    </w:pPr>
    <w:rPr>
      <w:b/>
    </w:rPr>
  </w:style>
  <w:style w:type="paragraph" w:customStyle="1" w:styleId="pkt">
    <w:name w:val="pkt"/>
    <w:basedOn w:val="Normalny"/>
    <w:rsid w:val="00F8571D"/>
    <w:pPr>
      <w:spacing w:before="60" w:after="60"/>
      <w:ind w:left="851" w:hanging="295"/>
      <w:jc w:val="both"/>
    </w:pPr>
  </w:style>
  <w:style w:type="paragraph" w:styleId="Tekstpodstawowywcity30">
    <w:name w:val="Body Text Indent 3"/>
    <w:basedOn w:val="Normalny"/>
    <w:rsid w:val="00F8571D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F8571D"/>
    <w:pPr>
      <w:widowControl w:val="0"/>
      <w:suppressAutoHyphens/>
    </w:pPr>
    <w:rPr>
      <w:sz w:val="28"/>
    </w:rPr>
  </w:style>
  <w:style w:type="paragraph" w:customStyle="1" w:styleId="Tekstpodstawowywcity">
    <w:name w:val="Tekst podstawowy wci?ty"/>
    <w:basedOn w:val="Normalny"/>
    <w:rsid w:val="00F8571D"/>
    <w:pPr>
      <w:suppressAutoHyphens/>
      <w:overflowPunct w:val="0"/>
      <w:autoSpaceDE w:val="0"/>
      <w:ind w:firstLine="567"/>
      <w:textAlignment w:val="baseline"/>
    </w:pPr>
    <w:rPr>
      <w:b/>
    </w:rPr>
  </w:style>
  <w:style w:type="paragraph" w:styleId="Tytu">
    <w:name w:val="Title"/>
    <w:basedOn w:val="Normalny"/>
    <w:next w:val="Tekstpodstawowy"/>
    <w:qFormat/>
    <w:rsid w:val="00F8571D"/>
    <w:pPr>
      <w:keepNext/>
      <w:suppressAutoHyphens/>
      <w:overflowPunct w:val="0"/>
      <w:autoSpaceDE w:val="0"/>
      <w:spacing w:before="240" w:after="120"/>
      <w:textAlignment w:val="baseline"/>
    </w:pPr>
    <w:rPr>
      <w:rFonts w:ascii="Albany" w:eastAsia="HG Mincho Light J" w:hAnsi="Albany"/>
      <w:sz w:val="28"/>
    </w:rPr>
  </w:style>
  <w:style w:type="paragraph" w:customStyle="1" w:styleId="Tytu4">
    <w:name w:val="Tytuł 4"/>
    <w:basedOn w:val="Standard"/>
    <w:next w:val="Standard"/>
    <w:rsid w:val="00F8571D"/>
    <w:pPr>
      <w:keepNext/>
      <w:numPr>
        <w:ilvl w:val="3"/>
        <w:numId w:val="5"/>
      </w:numPr>
      <w:jc w:val="right"/>
      <w:outlineLvl w:val="3"/>
    </w:pPr>
    <w:rPr>
      <w:b/>
      <w:bCs/>
      <w:sz w:val="28"/>
      <w:szCs w:val="28"/>
    </w:rPr>
  </w:style>
  <w:style w:type="paragraph" w:customStyle="1" w:styleId="Obszartekstu">
    <w:name w:val="Obszar tekstu"/>
    <w:basedOn w:val="Standard"/>
    <w:rsid w:val="00F8571D"/>
    <w:rPr>
      <w:b/>
      <w:bCs/>
      <w:sz w:val="28"/>
      <w:szCs w:val="28"/>
    </w:rPr>
  </w:style>
  <w:style w:type="paragraph" w:customStyle="1" w:styleId="WW-Tekstpodstawowy2">
    <w:name w:val="WW-Tekst podstawowy 2"/>
    <w:basedOn w:val="Standard"/>
    <w:rsid w:val="00F8571D"/>
    <w:pPr>
      <w:spacing w:before="120"/>
      <w:jc w:val="both"/>
    </w:pPr>
  </w:style>
  <w:style w:type="paragraph" w:customStyle="1" w:styleId="Standardowy0">
    <w:name w:val="Standardowy.+"/>
    <w:rsid w:val="00F8571D"/>
  </w:style>
  <w:style w:type="paragraph" w:customStyle="1" w:styleId="Nag1">
    <w:name w:val="Nag?1"/>
    <w:basedOn w:val="Standard"/>
    <w:next w:val="Standard"/>
    <w:rsid w:val="00F8571D"/>
    <w:pPr>
      <w:keepNext/>
      <w:jc w:val="center"/>
    </w:pPr>
    <w:rPr>
      <w:b/>
      <w:bCs/>
      <w:sz w:val="28"/>
      <w:szCs w:val="28"/>
    </w:rPr>
  </w:style>
  <w:style w:type="paragraph" w:customStyle="1" w:styleId="ProPublico">
    <w:name w:val="ProPublico"/>
    <w:rsid w:val="00F8571D"/>
    <w:pPr>
      <w:spacing w:line="360" w:lineRule="auto"/>
    </w:pPr>
    <w:rPr>
      <w:rFonts w:ascii="Arial" w:hAnsi="Arial"/>
      <w:noProof/>
      <w:sz w:val="22"/>
    </w:rPr>
  </w:style>
  <w:style w:type="paragraph" w:styleId="Lista3">
    <w:name w:val="List 3"/>
    <w:basedOn w:val="Normalny"/>
    <w:rsid w:val="00F8571D"/>
    <w:pPr>
      <w:suppressAutoHyphens/>
      <w:overflowPunct w:val="0"/>
      <w:autoSpaceDE w:val="0"/>
      <w:ind w:left="849" w:hanging="283"/>
      <w:textAlignment w:val="baseline"/>
    </w:pPr>
  </w:style>
  <w:style w:type="paragraph" w:styleId="Tekstpodstawowywcity0">
    <w:name w:val="Body Text Indent"/>
    <w:basedOn w:val="Normalny"/>
    <w:rsid w:val="00F8571D"/>
    <w:pPr>
      <w:ind w:left="360" w:hanging="360"/>
      <w:jc w:val="both"/>
    </w:pPr>
  </w:style>
  <w:style w:type="paragraph" w:styleId="Stopka">
    <w:name w:val="footer"/>
    <w:basedOn w:val="Normalny"/>
    <w:rsid w:val="00F857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571D"/>
  </w:style>
  <w:style w:type="paragraph" w:styleId="Legenda">
    <w:name w:val="caption"/>
    <w:basedOn w:val="Normalny"/>
    <w:next w:val="Normalny"/>
    <w:qFormat/>
    <w:rsid w:val="00F8571D"/>
    <w:pPr>
      <w:tabs>
        <w:tab w:val="left" w:pos="1985"/>
        <w:tab w:val="left" w:pos="4820"/>
        <w:tab w:val="left" w:pos="5387"/>
        <w:tab w:val="left" w:pos="8931"/>
      </w:tabs>
      <w:spacing w:before="960"/>
      <w:ind w:left="900" w:hanging="900"/>
      <w:jc w:val="both"/>
    </w:pPr>
    <w:rPr>
      <w:b/>
    </w:rPr>
  </w:style>
  <w:style w:type="paragraph" w:customStyle="1" w:styleId="Tekstpodstawowywcity20">
    <w:name w:val="Tekst podstawowy wci?ty 2"/>
    <w:basedOn w:val="Normalny"/>
    <w:rsid w:val="00F8571D"/>
    <w:pPr>
      <w:suppressAutoHyphens/>
      <w:overflowPunct w:val="0"/>
      <w:autoSpaceDE w:val="0"/>
      <w:ind w:firstLine="426"/>
      <w:textAlignment w:val="baseline"/>
    </w:pPr>
  </w:style>
  <w:style w:type="paragraph" w:styleId="Zwykytekst">
    <w:name w:val="Plain Text"/>
    <w:basedOn w:val="Normalny"/>
    <w:link w:val="ZwykytekstZnak"/>
    <w:rsid w:val="00F857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Listapunktowana2">
    <w:name w:val="List Bullet 2"/>
    <w:basedOn w:val="Normalny"/>
    <w:autoRedefine/>
    <w:rsid w:val="00F8571D"/>
    <w:pPr>
      <w:tabs>
        <w:tab w:val="num" w:pos="1068"/>
      </w:tabs>
      <w:spacing w:before="60"/>
      <w:ind w:left="1068" w:hanging="360"/>
      <w:jc w:val="both"/>
    </w:pPr>
    <w:rPr>
      <w:rFonts w:ascii="Arial" w:hAnsi="Arial"/>
      <w:spacing w:val="-8"/>
      <w:sz w:val="23"/>
    </w:rPr>
  </w:style>
  <w:style w:type="paragraph" w:customStyle="1" w:styleId="Indeks">
    <w:name w:val="Indeks"/>
    <w:basedOn w:val="Normalny"/>
    <w:rsid w:val="00F8571D"/>
    <w:pPr>
      <w:suppressLineNumbers/>
      <w:suppressAutoHyphens/>
    </w:pPr>
    <w:rPr>
      <w:lang w:eastAsia="ar-SA"/>
    </w:rPr>
  </w:style>
  <w:style w:type="paragraph" w:styleId="Nagwek">
    <w:name w:val="header"/>
    <w:basedOn w:val="Normalny"/>
    <w:next w:val="Tekstpodstawowy"/>
    <w:rsid w:val="00F8571D"/>
    <w:pPr>
      <w:keepNext/>
      <w:numPr>
        <w:numId w:val="7"/>
      </w:numPr>
      <w:tabs>
        <w:tab w:val="clear" w:pos="360"/>
      </w:tabs>
      <w:suppressAutoHyphens/>
      <w:spacing w:before="240" w:after="120"/>
      <w:ind w:left="0" w:firstLine="0"/>
    </w:pPr>
    <w:rPr>
      <w:rFonts w:ascii="Arial" w:eastAsia="Lucida Sans Unicode" w:hAnsi="Arial"/>
      <w:sz w:val="28"/>
      <w:szCs w:val="28"/>
      <w:lang w:eastAsia="ar-SA"/>
    </w:rPr>
  </w:style>
  <w:style w:type="character" w:styleId="Hipercze">
    <w:name w:val="Hyperlink"/>
    <w:basedOn w:val="Domylnaczcionkaakapitu"/>
    <w:rsid w:val="00F8571D"/>
    <w:rPr>
      <w:color w:val="0000FF"/>
      <w:u w:val="single"/>
    </w:rPr>
  </w:style>
  <w:style w:type="paragraph" w:customStyle="1" w:styleId="Tekstpodstawowywcity3">
    <w:name w:val="Tekst podstawowy wci?ty 3"/>
    <w:basedOn w:val="Normalny"/>
    <w:rsid w:val="00F8571D"/>
    <w:pPr>
      <w:numPr>
        <w:numId w:val="8"/>
      </w:numPr>
      <w:tabs>
        <w:tab w:val="clear" w:pos="360"/>
      </w:tabs>
      <w:suppressAutoHyphens/>
      <w:overflowPunct w:val="0"/>
      <w:autoSpaceDE w:val="0"/>
      <w:ind w:left="720" w:firstLine="1"/>
      <w:jc w:val="both"/>
      <w:textAlignment w:val="baseline"/>
    </w:pPr>
  </w:style>
  <w:style w:type="paragraph" w:customStyle="1" w:styleId="Nagwek20">
    <w:name w:val="Nag?—wek 2"/>
    <w:basedOn w:val="Normalny"/>
    <w:next w:val="Normalny"/>
    <w:rsid w:val="00F8571D"/>
    <w:pPr>
      <w:keepNext/>
      <w:spacing w:line="360" w:lineRule="auto"/>
      <w:ind w:left="340"/>
    </w:pPr>
  </w:style>
  <w:style w:type="paragraph" w:customStyle="1" w:styleId="Tekstpodstawowywcity21">
    <w:name w:val="Tekst podstawowy wcięty 21"/>
    <w:basedOn w:val="Normalny"/>
    <w:rsid w:val="00F8571D"/>
    <w:pPr>
      <w:ind w:left="284" w:hanging="284"/>
      <w:jc w:val="both"/>
    </w:pPr>
  </w:style>
  <w:style w:type="paragraph" w:customStyle="1" w:styleId="Nagwek40">
    <w:name w:val="Nag?—wek 4"/>
    <w:basedOn w:val="Normalny"/>
    <w:next w:val="Normalny"/>
    <w:rsid w:val="00F8571D"/>
    <w:pPr>
      <w:keepNext/>
      <w:suppressAutoHyphens/>
      <w:overflowPunct w:val="0"/>
      <w:autoSpaceDE w:val="0"/>
      <w:jc w:val="center"/>
      <w:textAlignment w:val="baseline"/>
    </w:pPr>
    <w:rPr>
      <w:b/>
      <w:sz w:val="28"/>
    </w:rPr>
  </w:style>
  <w:style w:type="paragraph" w:styleId="Lista">
    <w:name w:val="List"/>
    <w:basedOn w:val="Normalny"/>
    <w:rsid w:val="00F8571D"/>
    <w:pPr>
      <w:suppressAutoHyphens/>
      <w:overflowPunct w:val="0"/>
      <w:autoSpaceDE w:val="0"/>
      <w:ind w:left="283" w:hanging="283"/>
      <w:textAlignment w:val="baseline"/>
    </w:pPr>
  </w:style>
  <w:style w:type="character" w:styleId="UyteHipercze">
    <w:name w:val="FollowedHyperlink"/>
    <w:basedOn w:val="Domylnaczcionkaakapitu"/>
    <w:rsid w:val="00F8571D"/>
    <w:rPr>
      <w:color w:val="800080"/>
      <w:u w:val="single"/>
    </w:rPr>
  </w:style>
  <w:style w:type="paragraph" w:customStyle="1" w:styleId="normalny0">
    <w:name w:val="normalny"/>
    <w:basedOn w:val="Normalny"/>
    <w:rsid w:val="00622A95"/>
    <w:pPr>
      <w:jc w:val="both"/>
    </w:pPr>
  </w:style>
  <w:style w:type="paragraph" w:customStyle="1" w:styleId="WW-Tekstpodstawowywcity2">
    <w:name w:val="WW-Tekst podstawowy wcięty 2"/>
    <w:basedOn w:val="Normalny"/>
    <w:rsid w:val="00622A95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lang w:eastAsia="ar-SA"/>
    </w:rPr>
  </w:style>
  <w:style w:type="paragraph" w:customStyle="1" w:styleId="WW-Tekstpodstawowywcity31">
    <w:name w:val="WW-Tekst podstawowy wcięty 31"/>
    <w:basedOn w:val="Normalny"/>
    <w:rsid w:val="00622A95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customStyle="1" w:styleId="Nagwek30">
    <w:name w:val="Nag?—wek 3"/>
    <w:basedOn w:val="Normalny"/>
    <w:next w:val="Normalny"/>
    <w:rsid w:val="00C31378"/>
    <w:pPr>
      <w:keepNext/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customStyle="1" w:styleId="Tekstpodstawowywcity31">
    <w:name w:val="Tekst podstawowy wcięty 31"/>
    <w:basedOn w:val="Normalny"/>
    <w:rsid w:val="00C31378"/>
    <w:pPr>
      <w:tabs>
        <w:tab w:val="left" w:pos="2552"/>
      </w:tabs>
      <w:spacing w:line="360" w:lineRule="auto"/>
      <w:ind w:left="284"/>
      <w:jc w:val="both"/>
    </w:pPr>
  </w:style>
  <w:style w:type="paragraph" w:customStyle="1" w:styleId="druk">
    <w:name w:val="druk"/>
    <w:basedOn w:val="Normalny"/>
    <w:rsid w:val="00122658"/>
    <w:pPr>
      <w:spacing w:line="360" w:lineRule="auto"/>
    </w:pPr>
    <w:rPr>
      <w:rFonts w:ascii="Arial" w:hAnsi="Arial"/>
    </w:rPr>
  </w:style>
  <w:style w:type="paragraph" w:customStyle="1" w:styleId="dziunia">
    <w:name w:val="dziunia"/>
    <w:basedOn w:val="Normalny"/>
    <w:rsid w:val="00122658"/>
    <w:pPr>
      <w:spacing w:line="360" w:lineRule="auto"/>
      <w:jc w:val="both"/>
    </w:p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E2643"/>
    <w:rPr>
      <w:b/>
      <w:sz w:val="28"/>
    </w:rPr>
  </w:style>
  <w:style w:type="paragraph" w:customStyle="1" w:styleId="Default">
    <w:name w:val="Default"/>
    <w:rsid w:val="006F62D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kstprzypisukocowego">
    <w:name w:val="endnote text"/>
    <w:basedOn w:val="Normalny"/>
    <w:semiHidden/>
    <w:rsid w:val="006F62DD"/>
  </w:style>
  <w:style w:type="character" w:styleId="Odwoanieprzypisukocowego">
    <w:name w:val="endnote reference"/>
    <w:basedOn w:val="Domylnaczcionkaakapitu"/>
    <w:semiHidden/>
    <w:rsid w:val="006F62DD"/>
    <w:rPr>
      <w:vertAlign w:val="superscript"/>
    </w:rPr>
  </w:style>
  <w:style w:type="paragraph" w:customStyle="1" w:styleId="Znak">
    <w:name w:val="Znak"/>
    <w:basedOn w:val="Normalny"/>
    <w:rsid w:val="006F62DD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9F2FAD"/>
    <w:pPr>
      <w:ind w:left="708"/>
    </w:pPr>
  </w:style>
  <w:style w:type="paragraph" w:customStyle="1" w:styleId="Style5">
    <w:name w:val="Style5"/>
    <w:basedOn w:val="Normalny"/>
    <w:uiPriority w:val="99"/>
    <w:rsid w:val="00A81423"/>
    <w:pPr>
      <w:widowControl w:val="0"/>
      <w:autoSpaceDE w:val="0"/>
      <w:autoSpaceDN w:val="0"/>
      <w:adjustRightInd w:val="0"/>
      <w:spacing w:line="315" w:lineRule="exact"/>
      <w:jc w:val="both"/>
    </w:pPr>
    <w:rPr>
      <w:rFonts w:ascii="Segoe UI" w:hAnsi="Segoe UI" w:cs="Segoe UI"/>
    </w:rPr>
  </w:style>
  <w:style w:type="paragraph" w:customStyle="1" w:styleId="Style7">
    <w:name w:val="Style7"/>
    <w:basedOn w:val="Normalny"/>
    <w:uiPriority w:val="99"/>
    <w:rsid w:val="00A81423"/>
    <w:pPr>
      <w:widowControl w:val="0"/>
      <w:autoSpaceDE w:val="0"/>
      <w:autoSpaceDN w:val="0"/>
      <w:adjustRightInd w:val="0"/>
      <w:spacing w:line="330" w:lineRule="exact"/>
      <w:ind w:hanging="390"/>
    </w:pPr>
    <w:rPr>
      <w:rFonts w:ascii="Segoe UI" w:hAnsi="Segoe UI" w:cs="Segoe UI"/>
    </w:rPr>
  </w:style>
  <w:style w:type="paragraph" w:customStyle="1" w:styleId="Style8">
    <w:name w:val="Style8"/>
    <w:basedOn w:val="Normalny"/>
    <w:uiPriority w:val="99"/>
    <w:rsid w:val="00A81423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5">
    <w:name w:val="Font Style15"/>
    <w:basedOn w:val="Domylnaczcionkaakapitu"/>
    <w:uiPriority w:val="99"/>
    <w:rsid w:val="00A8142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A8142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uiPriority w:val="99"/>
    <w:rsid w:val="00A81423"/>
    <w:pPr>
      <w:widowControl w:val="0"/>
      <w:autoSpaceDE w:val="0"/>
      <w:autoSpaceDN w:val="0"/>
      <w:adjustRightInd w:val="0"/>
      <w:spacing w:line="480" w:lineRule="exact"/>
      <w:ind w:hanging="600"/>
      <w:jc w:val="both"/>
    </w:pPr>
  </w:style>
  <w:style w:type="character" w:customStyle="1" w:styleId="FontStyle14">
    <w:name w:val="Font Style14"/>
    <w:basedOn w:val="Domylnaczcionkaakapitu"/>
    <w:uiPriority w:val="99"/>
    <w:rsid w:val="00A81423"/>
    <w:rPr>
      <w:rFonts w:ascii="Georgia" w:hAnsi="Georgia" w:cs="Georgia"/>
      <w:sz w:val="34"/>
      <w:szCs w:val="34"/>
    </w:rPr>
  </w:style>
  <w:style w:type="paragraph" w:customStyle="1" w:styleId="Style1">
    <w:name w:val="Style1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2">
    <w:name w:val="Style2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  <w:ind w:hanging="300"/>
      <w:jc w:val="both"/>
    </w:pPr>
    <w:rPr>
      <w:rFonts w:ascii="Bookman Old Style" w:hAnsi="Bookman Old Style"/>
    </w:rPr>
  </w:style>
  <w:style w:type="paragraph" w:customStyle="1" w:styleId="Style4">
    <w:name w:val="Style4"/>
    <w:basedOn w:val="Normalny"/>
    <w:uiPriority w:val="99"/>
    <w:rsid w:val="00867A71"/>
    <w:pPr>
      <w:widowControl w:val="0"/>
      <w:autoSpaceDE w:val="0"/>
      <w:autoSpaceDN w:val="0"/>
      <w:adjustRightInd w:val="0"/>
      <w:spacing w:line="240" w:lineRule="exact"/>
    </w:pPr>
    <w:rPr>
      <w:rFonts w:ascii="Bookman Old Style" w:hAnsi="Bookman Old Style"/>
    </w:rPr>
  </w:style>
  <w:style w:type="paragraph" w:customStyle="1" w:styleId="Style6">
    <w:name w:val="Style6"/>
    <w:basedOn w:val="Normalny"/>
    <w:uiPriority w:val="99"/>
    <w:rsid w:val="00867A71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basedOn w:val="Domylnaczcionkaakapitu"/>
    <w:uiPriority w:val="99"/>
    <w:rsid w:val="00867A71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2">
    <w:name w:val="Font Style12"/>
    <w:basedOn w:val="Domylnaczcionkaakapitu"/>
    <w:uiPriority w:val="99"/>
    <w:rsid w:val="00867A71"/>
    <w:rPr>
      <w:rFonts w:ascii="Bookman Old Style" w:hAnsi="Bookman Old Style" w:cs="Bookman Old Style"/>
      <w:b/>
      <w:bCs/>
      <w:spacing w:val="40"/>
      <w:sz w:val="12"/>
      <w:szCs w:val="12"/>
    </w:rPr>
  </w:style>
  <w:style w:type="character" w:customStyle="1" w:styleId="FontStyle13">
    <w:name w:val="Font Style13"/>
    <w:basedOn w:val="Domylnaczcionkaakapitu"/>
    <w:uiPriority w:val="99"/>
    <w:rsid w:val="00867A71"/>
    <w:rPr>
      <w:rFonts w:ascii="Bookman Old Style" w:hAnsi="Bookman Old Style" w:cs="Bookman Old Style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FC399C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C399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99C"/>
  </w:style>
  <w:style w:type="paragraph" w:customStyle="1" w:styleId="normaltableau">
    <w:name w:val="normal_tableau"/>
    <w:basedOn w:val="Normalny"/>
    <w:rsid w:val="00FC399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310">
    <w:name w:val="Tekst podstawowy wcięty 310"/>
    <w:basedOn w:val="Normalny"/>
    <w:rsid w:val="00FC399C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semiHidden/>
    <w:rsid w:val="00903E2A"/>
    <w:rPr>
      <w:sz w:val="16"/>
      <w:szCs w:val="16"/>
    </w:rPr>
  </w:style>
  <w:style w:type="paragraph" w:styleId="Tekstkomentarza">
    <w:name w:val="annotation text"/>
    <w:basedOn w:val="Normalny"/>
    <w:semiHidden/>
    <w:rsid w:val="00903E2A"/>
  </w:style>
  <w:style w:type="paragraph" w:styleId="Tematkomentarza">
    <w:name w:val="annotation subject"/>
    <w:basedOn w:val="Tekstkomentarza"/>
    <w:next w:val="Tekstkomentarza"/>
    <w:semiHidden/>
    <w:rsid w:val="00903E2A"/>
    <w:rPr>
      <w:b/>
      <w:bCs/>
    </w:rPr>
  </w:style>
  <w:style w:type="paragraph" w:styleId="Tekstdymka">
    <w:name w:val="Balloon Text"/>
    <w:basedOn w:val="Normalny"/>
    <w:semiHidden/>
    <w:rsid w:val="00903E2A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E73CC"/>
    <w:rPr>
      <w:sz w:val="16"/>
      <w:szCs w:val="16"/>
    </w:rPr>
  </w:style>
  <w:style w:type="character" w:customStyle="1" w:styleId="Bodytext">
    <w:name w:val="Body text_"/>
    <w:basedOn w:val="Domylnaczcionkaakapitu"/>
    <w:link w:val="Tekstpodstawowy1"/>
    <w:rsid w:val="00FC2459"/>
    <w:rPr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C2459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Normalny1">
    <w:name w:val="Normalny1"/>
    <w:rsid w:val="00E30DA9"/>
    <w:rPr>
      <w:rFonts w:eastAsia="ヒラギノ角ゴ Pro W3"/>
      <w:color w:val="000000"/>
      <w:szCs w:val="20"/>
    </w:rPr>
  </w:style>
  <w:style w:type="paragraph" w:styleId="Poprawka">
    <w:name w:val="Revision"/>
    <w:hidden/>
    <w:semiHidden/>
    <w:rsid w:val="00477B3A"/>
  </w:style>
  <w:style w:type="character" w:styleId="Nierozpoznanawzmianka">
    <w:name w:val="Unresolved Mention"/>
    <w:basedOn w:val="Domylnaczcionkaakapitu"/>
    <w:uiPriority w:val="99"/>
    <w:semiHidden/>
    <w:unhideWhenUsed/>
    <w:rsid w:val="0089476D"/>
    <w:rPr>
      <w:color w:val="605E5C"/>
      <w:shd w:val="clear" w:color="auto" w:fill="E1DFDD"/>
    </w:rPr>
  </w:style>
  <w:style w:type="paragraph" w:customStyle="1" w:styleId="Style30">
    <w:name w:val="Style30"/>
    <w:basedOn w:val="Normalny"/>
    <w:uiPriority w:val="99"/>
    <w:rsid w:val="002D7BF8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/>
    </w:rPr>
  </w:style>
  <w:style w:type="character" w:customStyle="1" w:styleId="FontStyle41">
    <w:name w:val="Font Style41"/>
    <w:basedOn w:val="Domylnaczcionkaakapitu"/>
    <w:uiPriority w:val="99"/>
    <w:rsid w:val="002D7BF8"/>
    <w:rPr>
      <w:rFonts w:ascii="Trebuchet MS" w:hAnsi="Trebuchet MS" w:cs="Trebuchet MS"/>
      <w:color w:val="000000"/>
      <w:sz w:val="22"/>
      <w:szCs w:val="22"/>
    </w:rPr>
  </w:style>
  <w:style w:type="paragraph" w:customStyle="1" w:styleId="paragraph">
    <w:name w:val="paragraph"/>
    <w:basedOn w:val="Normalny"/>
    <w:rsid w:val="002D7BF8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omylnaczcionkaakapitu"/>
    <w:rsid w:val="002D7BF8"/>
  </w:style>
  <w:style w:type="character" w:customStyle="1" w:styleId="eop">
    <w:name w:val="eop"/>
    <w:basedOn w:val="Domylnaczcionkaakapitu"/>
    <w:rsid w:val="002D7BF8"/>
  </w:style>
  <w:style w:type="character" w:customStyle="1" w:styleId="spellingerror">
    <w:name w:val="spellingerror"/>
    <w:basedOn w:val="Domylnaczcionkaakapitu"/>
    <w:rsid w:val="002D7BF8"/>
  </w:style>
  <w:style w:type="character" w:customStyle="1" w:styleId="scxw51266829">
    <w:name w:val="scxw51266829"/>
    <w:basedOn w:val="Domylnaczcionkaakapitu"/>
    <w:rsid w:val="002D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8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80C630AC21A449B05E1845CA3B5524" ma:contentTypeVersion="13" ma:contentTypeDescription="Utwórz nowy dokument." ma:contentTypeScope="" ma:versionID="a66a675ae3aa1283f0bd4ec90af2f26b">
  <xsd:schema xmlns:xsd="http://www.w3.org/2001/XMLSchema" xmlns:xs="http://www.w3.org/2001/XMLSchema" xmlns:p="http://schemas.microsoft.com/office/2006/metadata/properties" xmlns:ns2="c2fddad4-eea3-472f-95fb-4c395870c7dc" xmlns:ns3="3b8f0515-17d5-4da7-aa06-5f535116949b" targetNamespace="http://schemas.microsoft.com/office/2006/metadata/properties" ma:root="true" ma:fieldsID="f6f1f8493b1b6d131ec2474ffa288f8a" ns2:_="" ns3:_="">
    <xsd:import namespace="c2fddad4-eea3-472f-95fb-4c395870c7dc"/>
    <xsd:import namespace="3b8f0515-17d5-4da7-aa06-5f535116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ddad4-eea3-472f-95fb-4c395870c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b9ebd78a-73d1-49f2-8551-a7e0f6fb4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f0515-17d5-4da7-aa06-5f535116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4749efd-458f-4bdc-b7d4-1c13871a341b}" ma:internalName="TaxCatchAll" ma:showField="CatchAllData" ma:web="3b8f0515-17d5-4da7-aa06-5f5351169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ddad4-eea3-472f-95fb-4c395870c7dc">
      <Terms xmlns="http://schemas.microsoft.com/office/infopath/2007/PartnerControls"/>
    </lcf76f155ced4ddcb4097134ff3c332f>
    <TaxCatchAll xmlns="3b8f0515-17d5-4da7-aa06-5f53511694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3275-0163-4167-B738-5E6CA2384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EB1C9B-4DAD-4315-889B-12393EC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ddad4-eea3-472f-95fb-4c395870c7dc"/>
    <ds:schemaRef ds:uri="3b8f0515-17d5-4da7-aa06-5f535116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6044F-ACF3-4EAC-9C29-3771C775243B}">
  <ds:schemaRefs>
    <ds:schemaRef ds:uri="http://schemas.microsoft.com/office/2006/metadata/properties"/>
    <ds:schemaRef ds:uri="http://schemas.microsoft.com/office/infopath/2007/PartnerControls"/>
    <ds:schemaRef ds:uri="c2fddad4-eea3-472f-95fb-4c395870c7dc"/>
    <ds:schemaRef ds:uri="3b8f0515-17d5-4da7-aa06-5f535116949b"/>
  </ds:schemaRefs>
</ds:datastoreItem>
</file>

<file path=customXml/itemProps4.xml><?xml version="1.0" encoding="utf-8"?>
<ds:datastoreItem xmlns:ds="http://schemas.openxmlformats.org/officeDocument/2006/customXml" ds:itemID="{DA43A405-CF8C-3645-8383-CFC3F68F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40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Bilety</vt:lpstr>
    </vt:vector>
  </TitlesOfParts>
  <Manager/>
  <Company>Nowy Teatr</Company>
  <LinksUpToDate>false</LinksUpToDate>
  <CharactersWithSpaces>19842</CharactersWithSpaces>
  <SharedDoc>false</SharedDoc>
  <HyperlinkBase/>
  <HLinks>
    <vt:vector size="60" baseType="variant">
      <vt:variant>
        <vt:i4>7602267</vt:i4>
      </vt:variant>
      <vt:variant>
        <vt:i4>27</vt:i4>
      </vt:variant>
      <vt:variant>
        <vt:i4>0</vt:i4>
      </vt:variant>
      <vt:variant>
        <vt:i4>5</vt:i4>
      </vt:variant>
      <vt:variant>
        <vt:lpwstr>mailto:iodo@nowyteatr.org</vt:lpwstr>
      </vt:variant>
      <vt:variant>
        <vt:lpwstr/>
      </vt:variant>
      <vt:variant>
        <vt:i4>2949239</vt:i4>
      </vt:variant>
      <vt:variant>
        <vt:i4>2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048694</vt:i4>
      </vt:variant>
      <vt:variant>
        <vt:i4>21</vt:i4>
      </vt:variant>
      <vt:variant>
        <vt:i4>0</vt:i4>
      </vt:variant>
      <vt:variant>
        <vt:i4>5</vt:i4>
      </vt:variant>
      <vt:variant>
        <vt:lpwstr>mailto:pawel.kamionka@nowyteatr.org</vt:lpwstr>
      </vt:variant>
      <vt:variant>
        <vt:lpwstr/>
      </vt:variant>
      <vt:variant>
        <vt:i4>8323100</vt:i4>
      </vt:variant>
      <vt:variant>
        <vt:i4>18</vt:i4>
      </vt:variant>
      <vt:variant>
        <vt:i4>0</vt:i4>
      </vt:variant>
      <vt:variant>
        <vt:i4>5</vt:i4>
      </vt:variant>
      <vt:variant>
        <vt:lpwstr>mailto:zofia.szymanowska@nowyteatr.org</vt:lpwstr>
      </vt:variant>
      <vt:variant>
        <vt:lpwstr/>
      </vt:variant>
      <vt:variant>
        <vt:i4>1048694</vt:i4>
      </vt:variant>
      <vt:variant>
        <vt:i4>15</vt:i4>
      </vt:variant>
      <vt:variant>
        <vt:i4>0</vt:i4>
      </vt:variant>
      <vt:variant>
        <vt:i4>5</vt:i4>
      </vt:variant>
      <vt:variant>
        <vt:lpwstr>mailto:pawel.kamionka@nowyteatr.org</vt:lpwstr>
      </vt:variant>
      <vt:variant>
        <vt:lpwstr/>
      </vt:variant>
      <vt:variant>
        <vt:i4>6553642</vt:i4>
      </vt:variant>
      <vt:variant>
        <vt:i4>12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78</vt:i4>
      </vt:variant>
      <vt:variant>
        <vt:i4>6</vt:i4>
      </vt:variant>
      <vt:variant>
        <vt:i4>0</vt:i4>
      </vt:variant>
      <vt:variant>
        <vt:i4>5</vt:i4>
      </vt:variant>
      <vt:variant>
        <vt:lpwstr>https://nowyteatr.org/pl/bip/zamowienia-publiczne</vt:lpwstr>
      </vt:variant>
      <vt:variant>
        <vt:lpwstr/>
      </vt:variant>
      <vt:variant>
        <vt:i4>5111878</vt:i4>
      </vt:variant>
      <vt:variant>
        <vt:i4>3</vt:i4>
      </vt:variant>
      <vt:variant>
        <vt:i4>0</vt:i4>
      </vt:variant>
      <vt:variant>
        <vt:i4>5</vt:i4>
      </vt:variant>
      <vt:variant>
        <vt:lpwstr>https://nowyteatr.org/pl/bip/zamowienia-publiczne</vt:lpwstr>
      </vt:variant>
      <vt:variant>
        <vt:lpwstr/>
      </vt:variant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sekretariat@nowyteat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Bilety</dc:title>
  <dc:subject/>
  <dc:creator>Pawel Kamionka</dc:creator>
  <cp:keywords/>
  <dc:description/>
  <cp:lastModifiedBy>Paweł Kamionka</cp:lastModifiedBy>
  <cp:revision>3</cp:revision>
  <cp:lastPrinted>2022-11-09T15:11:00Z</cp:lastPrinted>
  <dcterms:created xsi:type="dcterms:W3CDTF">2022-11-10T14:40:00Z</dcterms:created>
  <dcterms:modified xsi:type="dcterms:W3CDTF">2022-11-10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C630AC21A449B05E1845CA3B5524</vt:lpwstr>
  </property>
  <property fmtid="{D5CDD505-2E9C-101B-9397-08002B2CF9AE}" pid="3" name="MediaServiceImageTags">
    <vt:lpwstr/>
  </property>
</Properties>
</file>